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A0DB7" w14:textId="77777777" w:rsidR="00866F41" w:rsidRDefault="0054138E" w:rsidP="005413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>МИНИСТЕ</w:t>
      </w:r>
      <w:r w:rsidR="00866F41">
        <w:rPr>
          <w:rFonts w:ascii="Times New Roman" w:hAnsi="Times New Roman" w:cs="Times New Roman"/>
          <w:sz w:val="24"/>
          <w:szCs w:val="24"/>
        </w:rPr>
        <w:t>РСТВО</w:t>
      </w:r>
      <w:r w:rsidRPr="00FF32C6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866F41">
        <w:rPr>
          <w:rFonts w:ascii="Times New Roman" w:hAnsi="Times New Roman" w:cs="Times New Roman"/>
          <w:sz w:val="24"/>
          <w:szCs w:val="24"/>
        </w:rPr>
        <w:t xml:space="preserve"> И МОЛОДЁЖНОЙ ПОЛИТИКИ</w:t>
      </w:r>
    </w:p>
    <w:p w14:paraId="256CF01C" w14:textId="77777777" w:rsidR="0054138E" w:rsidRPr="00FF32C6" w:rsidRDefault="0054138E" w:rsidP="005413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 xml:space="preserve"> СВЕРДЛОВСКОЙ ОБЛАСТИ</w:t>
      </w:r>
    </w:p>
    <w:p w14:paraId="5F4438B6" w14:textId="77777777" w:rsidR="0054138E" w:rsidRPr="00FF32C6" w:rsidRDefault="0054138E" w:rsidP="005413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читский филиал </w:t>
      </w:r>
      <w:r w:rsidR="00544FF4">
        <w:rPr>
          <w:rFonts w:ascii="Times New Roman" w:hAnsi="Times New Roman" w:cs="Times New Roman"/>
          <w:sz w:val="24"/>
          <w:szCs w:val="24"/>
        </w:rPr>
        <w:t>ГА</w:t>
      </w:r>
      <w:r w:rsidRPr="00FF32C6">
        <w:rPr>
          <w:rFonts w:ascii="Times New Roman" w:hAnsi="Times New Roman" w:cs="Times New Roman"/>
          <w:sz w:val="24"/>
          <w:szCs w:val="24"/>
        </w:rPr>
        <w:t>ПОУ СО «Красноуфимский аграрный колледж»</w:t>
      </w:r>
    </w:p>
    <w:p w14:paraId="57409673" w14:textId="02AAD01C" w:rsidR="0054138E" w:rsidRPr="00FF32C6" w:rsidRDefault="009D0358" w:rsidP="00D04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7D5CC90" wp14:editId="2A54B4A0">
            <wp:simplePos x="0" y="0"/>
            <wp:positionH relativeFrom="column">
              <wp:posOffset>-580390</wp:posOffset>
            </wp:positionH>
            <wp:positionV relativeFrom="paragraph">
              <wp:posOffset>382905</wp:posOffset>
            </wp:positionV>
            <wp:extent cx="6943725" cy="2024380"/>
            <wp:effectExtent l="0" t="0" r="0" b="0"/>
            <wp:wrapNone/>
            <wp:docPr id="73681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1259" name="Рисунок 7368125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972" w:tblpY="232"/>
        <w:tblW w:w="10916" w:type="dxa"/>
        <w:tblLook w:val="01E0" w:firstRow="1" w:lastRow="1" w:firstColumn="1" w:lastColumn="1" w:noHBand="0" w:noVBand="0"/>
      </w:tblPr>
      <w:tblGrid>
        <w:gridCol w:w="3497"/>
        <w:gridCol w:w="2961"/>
        <w:gridCol w:w="4458"/>
      </w:tblGrid>
      <w:tr w:rsidR="00544FF4" w:rsidRPr="00950F8F" w14:paraId="33502B01" w14:textId="77777777" w:rsidTr="002E2054">
        <w:trPr>
          <w:trHeight w:val="3123"/>
        </w:trPr>
        <w:tc>
          <w:tcPr>
            <w:tcW w:w="3497" w:type="dxa"/>
          </w:tcPr>
          <w:p w14:paraId="67232112" w14:textId="5CC4BD9B" w:rsidR="00544FF4" w:rsidRPr="00950F8F" w:rsidRDefault="00544FF4" w:rsidP="002E20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14:paraId="49B8A8EC" w14:textId="77777777" w:rsidR="00544FF4" w:rsidRPr="00950F8F" w:rsidRDefault="00544FF4" w:rsidP="002E2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14:paraId="4C354977" w14:textId="711EAB5D" w:rsidR="00544FF4" w:rsidRPr="00950F8F" w:rsidRDefault="00544FF4" w:rsidP="002E2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left="179" w:hanging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8E97DC" w14:textId="77777777" w:rsidR="00BA5589" w:rsidRDefault="00BA5589" w:rsidP="002E205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6A64AC3C" w14:textId="77777777" w:rsidR="00BA5589" w:rsidRDefault="00BA5589" w:rsidP="002E205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РАБОЧАЯ ПРОГРАММА </w:t>
      </w:r>
    </w:p>
    <w:p w14:paraId="3330676B" w14:textId="77777777" w:rsidR="002E2054" w:rsidRPr="00FF32C6" w:rsidRDefault="00BA5589" w:rsidP="002E205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ОБЩЕОБРАЗОВАТЕЛЬНОЙ</w:t>
      </w:r>
      <w:r w:rsidR="002E2054" w:rsidRPr="00FF32C6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ДИСЦИПЛИНЫ</w:t>
      </w:r>
    </w:p>
    <w:p w14:paraId="62FC43BE" w14:textId="77777777" w:rsidR="0054138E" w:rsidRPr="00FF32C6" w:rsidRDefault="00E56160" w:rsidP="002E205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ОД. </w:t>
      </w:r>
      <w:r w:rsidR="00C74CAE">
        <w:rPr>
          <w:rFonts w:ascii="Times New Roman" w:hAnsi="Times New Roman" w:cs="Times New Roman"/>
          <w:b/>
          <w:bCs/>
          <w:spacing w:val="-1"/>
          <w:sz w:val="24"/>
          <w:szCs w:val="24"/>
        </w:rPr>
        <w:t>05</w:t>
      </w:r>
      <w:r w:rsidR="00A02E6F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="00A02E6F">
        <w:rPr>
          <w:rFonts w:ascii="Times New Roman" w:hAnsi="Times New Roman" w:cs="Times New Roman"/>
          <w:b/>
          <w:bCs/>
          <w:spacing w:val="-1"/>
          <w:sz w:val="24"/>
          <w:szCs w:val="24"/>
        </w:rPr>
        <w:t>ГЕОГРАФИЯ</w:t>
      </w:r>
    </w:p>
    <w:p w14:paraId="02BFC1FE" w14:textId="77777777" w:rsidR="0054138E" w:rsidRPr="00FF32C6" w:rsidRDefault="0054138E" w:rsidP="0054138E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1181EB51" w14:textId="77777777" w:rsidR="0054138E" w:rsidRPr="003F7AEC" w:rsidRDefault="00021D7F" w:rsidP="0054138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3F7A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фессия:  </w:t>
      </w:r>
      <w:r w:rsidR="00BD77DF" w:rsidRPr="003F7AEC">
        <w:rPr>
          <w:rFonts w:ascii="Times New Roman" w:hAnsi="Times New Roman" w:cs="Times New Roman"/>
          <w:b/>
          <w:bCs/>
          <w:iCs/>
          <w:sz w:val="28"/>
          <w:szCs w:val="28"/>
        </w:rPr>
        <w:t>35</w:t>
      </w:r>
      <w:proofErr w:type="gramEnd"/>
      <w:r w:rsidR="00BD77DF" w:rsidRPr="003F7AEC">
        <w:rPr>
          <w:rFonts w:ascii="Times New Roman" w:hAnsi="Times New Roman" w:cs="Times New Roman"/>
          <w:b/>
          <w:bCs/>
          <w:iCs/>
          <w:sz w:val="28"/>
          <w:szCs w:val="28"/>
        </w:rPr>
        <w:t>. 01.</w:t>
      </w:r>
      <w:r w:rsidR="003F7AEC" w:rsidRPr="003F7AE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27</w:t>
      </w:r>
      <w:r w:rsidR="00BD77DF" w:rsidRPr="003F7AE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М</w:t>
      </w:r>
      <w:r w:rsidRPr="003F7A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сте</w:t>
      </w:r>
      <w:r w:rsidR="00AD0729" w:rsidRPr="003F7A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</w:t>
      </w:r>
      <w:r w:rsidR="00317B8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F7AEC" w:rsidRPr="003F7A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льскохозяйственного производства</w:t>
      </w:r>
    </w:p>
    <w:p w14:paraId="402D4531" w14:textId="77777777" w:rsidR="0054138E" w:rsidRPr="003F7AEC" w:rsidRDefault="00021D7F" w:rsidP="0054138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F7A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1курс, группа 11</w:t>
      </w:r>
      <w:r w:rsidR="00270DE9" w:rsidRPr="003F7A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-М</w:t>
      </w:r>
    </w:p>
    <w:p w14:paraId="23C42D36" w14:textId="77777777" w:rsidR="00D0432A" w:rsidRPr="003F7AEC" w:rsidRDefault="00D0432A" w:rsidP="00D0432A">
      <w:pPr>
        <w:jc w:val="center"/>
        <w:rPr>
          <w:rFonts w:ascii="Times New Roman" w:hAnsi="Times New Roman" w:cs="Times New Roman"/>
          <w:sz w:val="28"/>
          <w:szCs w:val="24"/>
        </w:rPr>
      </w:pPr>
      <w:r w:rsidRPr="005B1E4D">
        <w:rPr>
          <w:rFonts w:ascii="Times New Roman" w:hAnsi="Times New Roman" w:cs="Times New Roman"/>
          <w:sz w:val="28"/>
          <w:szCs w:val="24"/>
        </w:rPr>
        <w:t xml:space="preserve">Уровень освоения </w:t>
      </w:r>
      <w:r w:rsidRPr="003F7AEC">
        <w:rPr>
          <w:rFonts w:ascii="Times New Roman" w:hAnsi="Times New Roman" w:cs="Times New Roman"/>
          <w:sz w:val="28"/>
          <w:szCs w:val="24"/>
        </w:rPr>
        <w:t>(</w:t>
      </w:r>
      <w:r w:rsidR="003F7AEC">
        <w:rPr>
          <w:rFonts w:ascii="Times New Roman" w:hAnsi="Times New Roman" w:cs="Times New Roman"/>
          <w:sz w:val="28"/>
          <w:szCs w:val="24"/>
        </w:rPr>
        <w:t>базовый</w:t>
      </w:r>
      <w:r w:rsidRPr="003F7AEC">
        <w:rPr>
          <w:rFonts w:ascii="Times New Roman" w:hAnsi="Times New Roman" w:cs="Times New Roman"/>
          <w:sz w:val="28"/>
          <w:szCs w:val="24"/>
        </w:rPr>
        <w:t>)</w:t>
      </w:r>
    </w:p>
    <w:p w14:paraId="3807443D" w14:textId="77777777" w:rsidR="00D0432A" w:rsidRPr="005B1E4D" w:rsidRDefault="00D0432A" w:rsidP="00D0432A">
      <w:pPr>
        <w:jc w:val="center"/>
        <w:rPr>
          <w:rFonts w:ascii="Times New Roman" w:hAnsi="Times New Roman" w:cs="Times New Roman"/>
          <w:sz w:val="28"/>
          <w:szCs w:val="28"/>
        </w:rPr>
      </w:pPr>
      <w:r w:rsidRPr="005B1E4D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14:paraId="09D1A6EA" w14:textId="77777777"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14:paraId="4AFD0ED0" w14:textId="77777777"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14:paraId="692E170E" w14:textId="77777777"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14:paraId="28375798" w14:textId="77777777"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14:paraId="6E281E15" w14:textId="77777777"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14:paraId="141710DB" w14:textId="77777777" w:rsidR="00950F8F" w:rsidRDefault="00950F8F" w:rsidP="0054138E">
      <w:pPr>
        <w:rPr>
          <w:rFonts w:ascii="Times New Roman" w:hAnsi="Times New Roman" w:cs="Times New Roman"/>
          <w:sz w:val="24"/>
          <w:szCs w:val="24"/>
        </w:rPr>
      </w:pPr>
    </w:p>
    <w:p w14:paraId="53EE5389" w14:textId="77777777"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14:paraId="79078E86" w14:textId="77777777" w:rsidR="0054138E" w:rsidRPr="00FF32C6" w:rsidRDefault="002E2054" w:rsidP="00802ECA">
      <w:pPr>
        <w:jc w:val="center"/>
        <w:rPr>
          <w:rFonts w:ascii="Times New Roman" w:hAnsi="Times New Roman" w:cs="Times New Roman"/>
          <w:sz w:val="24"/>
          <w:szCs w:val="24"/>
        </w:rPr>
        <w:sectPr w:rsidR="0054138E" w:rsidRPr="00FF32C6" w:rsidSect="00DD0015">
          <w:headerReference w:type="default" r:id="rId9"/>
          <w:pgSz w:w="11906" w:h="16838"/>
          <w:pgMar w:top="357" w:right="924" w:bottom="539" w:left="1259" w:header="708" w:footer="708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202</w:t>
      </w:r>
      <w:r w:rsidR="00F971D7">
        <w:rPr>
          <w:rFonts w:ascii="Times New Roman" w:hAnsi="Times New Roman" w:cs="Times New Roman"/>
          <w:sz w:val="24"/>
          <w:szCs w:val="24"/>
        </w:rPr>
        <w:t>3</w:t>
      </w:r>
      <w:r w:rsidR="0054138E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1F3B021" w14:textId="77777777" w:rsidR="00A87CDC" w:rsidRPr="00F84FF0" w:rsidRDefault="0054138E" w:rsidP="00F84FF0">
      <w:pPr>
        <w:pStyle w:val="Style3"/>
        <w:widowControl/>
        <w:spacing w:line="240" w:lineRule="auto"/>
      </w:pPr>
      <w:r w:rsidRPr="00F84FF0">
        <w:lastRenderedPageBreak/>
        <w:t>Рабо</w:t>
      </w:r>
      <w:r w:rsidR="0015017D" w:rsidRPr="00F84FF0">
        <w:t xml:space="preserve">чая программа </w:t>
      </w:r>
      <w:r w:rsidR="00A87CDC" w:rsidRPr="00F84FF0">
        <w:t xml:space="preserve">разработана в соответствии с требованиями: </w:t>
      </w:r>
    </w:p>
    <w:p w14:paraId="6CB8A8CB" w14:textId="77777777" w:rsidR="00A87CDC" w:rsidRPr="00F84FF0" w:rsidRDefault="00A87CDC" w:rsidP="00F84FF0">
      <w:pPr>
        <w:pStyle w:val="Style3"/>
        <w:widowControl/>
        <w:spacing w:line="240" w:lineRule="auto"/>
        <w:rPr>
          <w:rStyle w:val="FontStyle59"/>
          <w:rFonts w:ascii="Times New Roman" w:hAnsi="Times New Roman" w:cs="Times New Roman"/>
          <w:i w:val="0"/>
          <w:sz w:val="24"/>
          <w:szCs w:val="24"/>
        </w:rPr>
      </w:pPr>
      <w:r w:rsidRPr="00F84FF0">
        <w:t>- федерального государственного образовательного стандарта среднего общего образования,</w:t>
      </w:r>
    </w:p>
    <w:p w14:paraId="0330668A" w14:textId="77777777" w:rsidR="00A87CDC" w:rsidRPr="00C74CAE" w:rsidRDefault="00A87CDC" w:rsidP="00F84FF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Cs w:val="28"/>
        </w:rPr>
      </w:pPr>
      <w:r w:rsidRPr="00F84FF0">
        <w:rPr>
          <w:rStyle w:val="FontStyle59"/>
          <w:rFonts w:ascii="Times New Roman" w:hAnsi="Times New Roman" w:cs="Times New Roman"/>
          <w:i w:val="0"/>
          <w:sz w:val="24"/>
          <w:szCs w:val="24"/>
        </w:rPr>
        <w:t>- ф</w:t>
      </w:r>
      <w:r w:rsidRPr="00F84FF0">
        <w:rPr>
          <w:rFonts w:ascii="Times New Roman" w:hAnsi="Times New Roman" w:cs="Times New Roman"/>
        </w:rPr>
        <w:t xml:space="preserve">едерального государственного образовательного </w:t>
      </w:r>
      <w:proofErr w:type="gramStart"/>
      <w:r w:rsidRPr="00F84FF0">
        <w:rPr>
          <w:rFonts w:ascii="Times New Roman" w:hAnsi="Times New Roman" w:cs="Times New Roman"/>
        </w:rPr>
        <w:t xml:space="preserve">стандарта </w:t>
      </w:r>
      <w:r w:rsidRPr="00F84FF0">
        <w:rPr>
          <w:rStyle w:val="311"/>
          <w:b w:val="0"/>
          <w:bCs w:val="0"/>
          <w:sz w:val="24"/>
          <w:szCs w:val="24"/>
        </w:rPr>
        <w:t xml:space="preserve"> среднего</w:t>
      </w:r>
      <w:proofErr w:type="gramEnd"/>
      <w:r w:rsidRPr="00F84FF0">
        <w:rPr>
          <w:rStyle w:val="311"/>
          <w:b w:val="0"/>
          <w:bCs w:val="0"/>
          <w:sz w:val="24"/>
          <w:szCs w:val="24"/>
        </w:rPr>
        <w:t xml:space="preserve"> профессионального образования </w:t>
      </w:r>
      <w:r w:rsidRPr="00F84FF0">
        <w:rPr>
          <w:rFonts w:ascii="Times New Roman" w:hAnsi="Times New Roman" w:cs="Times New Roman"/>
          <w:szCs w:val="28"/>
        </w:rPr>
        <w:t xml:space="preserve">по </w:t>
      </w:r>
      <w:r w:rsidRPr="00F84FF0">
        <w:rPr>
          <w:rFonts w:ascii="Times New Roman" w:hAnsi="Times New Roman" w:cs="Times New Roman"/>
          <w:bCs/>
          <w:iCs/>
          <w:szCs w:val="28"/>
        </w:rPr>
        <w:t>профессии</w:t>
      </w:r>
      <w:r w:rsidR="003F7AEC" w:rsidRPr="003F7AEC">
        <w:rPr>
          <w:rFonts w:ascii="Times New Roman" w:hAnsi="Times New Roman" w:cs="Times New Roman"/>
          <w:b/>
          <w:bCs/>
          <w:i/>
          <w:iCs/>
          <w:szCs w:val="28"/>
        </w:rPr>
        <w:t xml:space="preserve">:  </w:t>
      </w:r>
      <w:r w:rsidR="003F7AEC" w:rsidRPr="00C74CAE">
        <w:rPr>
          <w:rFonts w:ascii="Times New Roman" w:hAnsi="Times New Roman" w:cs="Times New Roman"/>
          <w:iCs/>
          <w:szCs w:val="28"/>
        </w:rPr>
        <w:t>35. 01. 27 Мастер сельскохозяйственного производства</w:t>
      </w:r>
      <w:r w:rsidR="00C74CAE">
        <w:rPr>
          <w:rFonts w:ascii="Times New Roman" w:hAnsi="Times New Roman" w:cs="Times New Roman"/>
          <w:b/>
          <w:bCs/>
          <w:i/>
          <w:iCs/>
          <w:szCs w:val="28"/>
        </w:rPr>
        <w:t xml:space="preserve"> </w:t>
      </w:r>
      <w:r w:rsidR="00F84FF0" w:rsidRPr="003F7AEC">
        <w:rPr>
          <w:rFonts w:ascii="Times New Roman" w:hAnsi="Times New Roman" w:cs="Times New Roman"/>
          <w:bCs/>
          <w:sz w:val="24"/>
          <w:szCs w:val="24"/>
        </w:rPr>
        <w:t xml:space="preserve">утвержденного Приказом Министерства </w:t>
      </w:r>
      <w:r w:rsidR="003F7AEC" w:rsidRPr="003F7AEC">
        <w:rPr>
          <w:rFonts w:ascii="Times New Roman" w:hAnsi="Times New Roman" w:cs="Times New Roman"/>
          <w:bCs/>
          <w:sz w:val="24"/>
          <w:szCs w:val="24"/>
        </w:rPr>
        <w:t>просвещения</w:t>
      </w:r>
      <w:r w:rsidR="00F84FF0" w:rsidRPr="003F7AEC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от «</w:t>
      </w:r>
      <w:r w:rsidR="003F7AEC" w:rsidRPr="003F7AEC">
        <w:rPr>
          <w:rFonts w:ascii="Times New Roman" w:hAnsi="Times New Roman" w:cs="Times New Roman"/>
          <w:bCs/>
          <w:sz w:val="24"/>
          <w:szCs w:val="24"/>
        </w:rPr>
        <w:t>24</w:t>
      </w:r>
      <w:r w:rsidR="00F84FF0" w:rsidRPr="003F7AEC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3F7AEC" w:rsidRPr="003F7AEC">
        <w:rPr>
          <w:rFonts w:ascii="Times New Roman" w:hAnsi="Times New Roman" w:cs="Times New Roman"/>
          <w:bCs/>
          <w:sz w:val="24"/>
          <w:szCs w:val="24"/>
        </w:rPr>
        <w:t xml:space="preserve">мая </w:t>
      </w:r>
      <w:r w:rsidR="00F84FF0" w:rsidRPr="003F7AEC">
        <w:rPr>
          <w:rFonts w:ascii="Times New Roman" w:hAnsi="Times New Roman" w:cs="Times New Roman"/>
          <w:bCs/>
          <w:sz w:val="24"/>
          <w:szCs w:val="24"/>
        </w:rPr>
        <w:t>20</w:t>
      </w:r>
      <w:r w:rsidR="003F7AEC" w:rsidRPr="003F7AEC">
        <w:rPr>
          <w:rFonts w:ascii="Times New Roman" w:hAnsi="Times New Roman" w:cs="Times New Roman"/>
          <w:bCs/>
          <w:sz w:val="24"/>
          <w:szCs w:val="24"/>
        </w:rPr>
        <w:t>22</w:t>
      </w:r>
      <w:r w:rsidR="00F84FF0" w:rsidRPr="003F7AEC">
        <w:rPr>
          <w:rFonts w:ascii="Times New Roman" w:hAnsi="Times New Roman" w:cs="Times New Roman"/>
          <w:bCs/>
          <w:sz w:val="24"/>
          <w:szCs w:val="24"/>
        </w:rPr>
        <w:t xml:space="preserve">г. № </w:t>
      </w:r>
      <w:r w:rsidR="003F7AEC" w:rsidRPr="003F7AEC">
        <w:rPr>
          <w:rFonts w:ascii="Times New Roman" w:hAnsi="Times New Roman" w:cs="Times New Roman"/>
          <w:bCs/>
          <w:sz w:val="24"/>
          <w:szCs w:val="24"/>
        </w:rPr>
        <w:t>355</w:t>
      </w:r>
      <w:r w:rsidR="00F84FF0" w:rsidRPr="003F7AEC">
        <w:rPr>
          <w:rFonts w:ascii="Times New Roman" w:hAnsi="Times New Roman" w:cs="Times New Roman"/>
          <w:sz w:val="24"/>
          <w:szCs w:val="24"/>
        </w:rPr>
        <w:t>(</w:t>
      </w:r>
      <w:r w:rsidR="003F7AEC" w:rsidRPr="003F7AE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F7AEC" w:rsidRPr="003F7AEC">
        <w:rPr>
          <w:rFonts w:ascii="Times New Roman" w:hAnsi="Times New Roman" w:cs="Times New Roman"/>
          <w:sz w:val="24"/>
          <w:szCs w:val="24"/>
        </w:rPr>
        <w:t>Профессионалитет</w:t>
      </w:r>
      <w:proofErr w:type="spellEnd"/>
      <w:r w:rsidR="003F7AEC" w:rsidRPr="003F7AEC">
        <w:rPr>
          <w:rFonts w:ascii="Times New Roman" w:hAnsi="Times New Roman" w:cs="Times New Roman"/>
          <w:sz w:val="24"/>
          <w:szCs w:val="24"/>
        </w:rPr>
        <w:t>»</w:t>
      </w:r>
      <w:r w:rsidR="00F84FF0" w:rsidRPr="003F7AEC">
        <w:rPr>
          <w:rFonts w:ascii="Times New Roman" w:hAnsi="Times New Roman" w:cs="Times New Roman"/>
          <w:sz w:val="24"/>
          <w:szCs w:val="24"/>
        </w:rPr>
        <w:t>)</w:t>
      </w:r>
    </w:p>
    <w:p w14:paraId="72DA7A19" w14:textId="77777777" w:rsidR="0054138E" w:rsidRDefault="00F84FF0" w:rsidP="00F84FF0">
      <w:pPr>
        <w:pStyle w:val="Style3"/>
        <w:widowControl/>
        <w:spacing w:line="240" w:lineRule="auto"/>
        <w:rPr>
          <w:rStyle w:val="FontStyle59"/>
          <w:rFonts w:ascii="Times New Roman" w:hAnsi="Times New Roman" w:cs="Times New Roman"/>
          <w:i w:val="0"/>
          <w:sz w:val="24"/>
          <w:szCs w:val="24"/>
        </w:rPr>
      </w:pPr>
      <w:r>
        <w:t xml:space="preserve">- </w:t>
      </w:r>
      <w:r w:rsidR="0015017D">
        <w:t xml:space="preserve">примерной программы </w:t>
      </w:r>
      <w:proofErr w:type="gramStart"/>
      <w:r w:rsidR="0054138E">
        <w:t>общеобр</w:t>
      </w:r>
      <w:r w:rsidR="00A02E6F">
        <w:t>азовательной  дисциплины</w:t>
      </w:r>
      <w:proofErr w:type="gramEnd"/>
      <w:r w:rsidR="00A02E6F">
        <w:t xml:space="preserve"> «География</w:t>
      </w:r>
      <w:r w:rsidR="0054138E">
        <w:t>» для профессиональных образовательных организа</w:t>
      </w:r>
      <w:r w:rsidR="0015017D">
        <w:t>ций</w:t>
      </w:r>
      <w:r w:rsidR="00C74CAE">
        <w:t xml:space="preserve"> </w:t>
      </w:r>
      <w:r w:rsidR="00914891">
        <w:rPr>
          <w:rStyle w:val="FontStyle59"/>
          <w:rFonts w:ascii="Times New Roman" w:hAnsi="Times New Roman" w:cs="Times New Roman"/>
          <w:i w:val="0"/>
          <w:sz w:val="24"/>
          <w:szCs w:val="24"/>
        </w:rPr>
        <w:t>(Ф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>ГБО</w:t>
      </w:r>
      <w:r w:rsidR="00914891">
        <w:rPr>
          <w:rStyle w:val="FontStyle59"/>
          <w:rFonts w:ascii="Times New Roman" w:hAnsi="Times New Roman" w:cs="Times New Roman"/>
          <w:i w:val="0"/>
          <w:sz w:val="24"/>
          <w:szCs w:val="24"/>
        </w:rPr>
        <w:t>У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ДПО </w:t>
      </w:r>
      <w:r w:rsidR="0054138E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>ИР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>П</w:t>
      </w:r>
      <w:r w:rsidR="0054138E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>О</w:t>
      </w:r>
      <w:r w:rsidR="0015017D">
        <w:rPr>
          <w:rStyle w:val="FontStyle59"/>
          <w:rFonts w:ascii="Times New Roman" w:hAnsi="Times New Roman" w:cs="Times New Roman"/>
          <w:i w:val="0"/>
          <w:sz w:val="24"/>
          <w:szCs w:val="24"/>
        </w:rPr>
        <w:t>,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протокол № 14 </w:t>
      </w:r>
      <w:r w:rsidR="0015017D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от 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>30 ноября</w:t>
      </w:r>
      <w:r w:rsidR="0015017D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 20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>22</w:t>
      </w:r>
      <w:r w:rsidR="0015017D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г.</w:t>
      </w:r>
      <w:r w:rsidR="0054138E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>)</w:t>
      </w:r>
      <w:r w:rsidR="0015017D">
        <w:rPr>
          <w:rStyle w:val="FontStyle59"/>
          <w:rFonts w:ascii="Times New Roman" w:hAnsi="Times New Roman" w:cs="Times New Roman"/>
          <w:i w:val="0"/>
          <w:sz w:val="24"/>
          <w:szCs w:val="24"/>
        </w:rPr>
        <w:t>,</w:t>
      </w:r>
    </w:p>
    <w:p w14:paraId="428AF33E" w14:textId="77777777" w:rsidR="003F7AEC" w:rsidRPr="00C74CAE" w:rsidRDefault="00F84FF0" w:rsidP="003F7AEC">
      <w:pPr>
        <w:pStyle w:val="Style20"/>
        <w:spacing w:line="240" w:lineRule="auto"/>
        <w:rPr>
          <w:rFonts w:ascii="Times New Roman" w:hAnsi="Times New Roman" w:cs="Times New Roman"/>
          <w:iCs/>
        </w:rPr>
      </w:pPr>
      <w:r>
        <w:rPr>
          <w:rStyle w:val="FontStyle59"/>
          <w:rFonts w:ascii="Times New Roman" w:hAnsi="Times New Roman" w:cs="Times New Roman"/>
          <w:sz w:val="28"/>
          <w:szCs w:val="28"/>
        </w:rPr>
        <w:t>-</w:t>
      </w:r>
      <w:r w:rsidRPr="00F84FF0">
        <w:rPr>
          <w:rFonts w:ascii="Times New Roman" w:hAnsi="Times New Roman" w:cs="Times New Roman"/>
          <w:bCs/>
        </w:rPr>
        <w:t xml:space="preserve">рабочей программы </w:t>
      </w:r>
      <w:proofErr w:type="gramStart"/>
      <w:r w:rsidRPr="00F84FF0">
        <w:rPr>
          <w:rFonts w:ascii="Times New Roman" w:hAnsi="Times New Roman" w:cs="Times New Roman"/>
          <w:bCs/>
        </w:rPr>
        <w:t>воспитания  УГС</w:t>
      </w:r>
      <w:proofErr w:type="gramEnd"/>
      <w:r w:rsidRPr="00F84FF0">
        <w:rPr>
          <w:rFonts w:ascii="Times New Roman" w:hAnsi="Times New Roman" w:cs="Times New Roman"/>
          <w:bCs/>
        </w:rPr>
        <w:t xml:space="preserve"> 35.00.00 Сельское, лесное и рыбное хозяйство по профессии </w:t>
      </w:r>
      <w:r w:rsidR="003F7AEC" w:rsidRPr="00C74CAE">
        <w:rPr>
          <w:rFonts w:ascii="Times New Roman" w:hAnsi="Times New Roman" w:cs="Times New Roman"/>
          <w:iCs/>
        </w:rPr>
        <w:t>35. 01. 27 Мастер сельскохозяйственного производства</w:t>
      </w:r>
    </w:p>
    <w:p w14:paraId="67A25A20" w14:textId="77777777" w:rsidR="00F84FF0" w:rsidRPr="00F971D7" w:rsidRDefault="00F84FF0" w:rsidP="003F7AEC">
      <w:pPr>
        <w:pStyle w:val="Style20"/>
        <w:spacing w:line="240" w:lineRule="auto"/>
        <w:ind w:firstLine="0"/>
        <w:rPr>
          <w:rStyle w:val="FontStyle59"/>
          <w:rFonts w:ascii="Times New Roman" w:hAnsi="Times New Roman" w:cs="Times New Roman"/>
          <w:i w:val="0"/>
          <w:color w:val="FF0000"/>
          <w:sz w:val="28"/>
          <w:szCs w:val="28"/>
        </w:rPr>
      </w:pPr>
    </w:p>
    <w:p w14:paraId="5A687E33" w14:textId="77777777" w:rsidR="00F84FF0" w:rsidRDefault="00F84FF0" w:rsidP="00A87CDC">
      <w:pPr>
        <w:pStyle w:val="Style3"/>
        <w:widowControl/>
        <w:spacing w:before="62" w:line="259" w:lineRule="exact"/>
        <w:rPr>
          <w:rStyle w:val="FontStyle59"/>
          <w:rFonts w:ascii="Times New Roman" w:hAnsi="Times New Roman" w:cs="Times New Roman"/>
          <w:i w:val="0"/>
          <w:sz w:val="24"/>
          <w:szCs w:val="24"/>
        </w:rPr>
      </w:pPr>
    </w:p>
    <w:p w14:paraId="75BE5F0A" w14:textId="77777777" w:rsidR="005B1E4D" w:rsidRDefault="005B1E4D" w:rsidP="0054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50EDC8" w14:textId="77777777" w:rsidR="005B1E4D" w:rsidRDefault="005B1E4D" w:rsidP="0054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BEE1E7" w14:textId="77777777" w:rsidR="0054138E" w:rsidRPr="00FF32C6" w:rsidRDefault="0054138E" w:rsidP="0054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b/>
          <w:bCs/>
          <w:sz w:val="24"/>
          <w:szCs w:val="24"/>
        </w:rPr>
        <w:t xml:space="preserve">Разработчик: </w:t>
      </w:r>
      <w:proofErr w:type="spellStart"/>
      <w:r w:rsidRPr="00C74CAE">
        <w:rPr>
          <w:rFonts w:ascii="Times New Roman" w:hAnsi="Times New Roman" w:cs="Times New Roman"/>
          <w:sz w:val="24"/>
          <w:szCs w:val="24"/>
        </w:rPr>
        <w:t>Десяткова</w:t>
      </w:r>
      <w:proofErr w:type="spellEnd"/>
      <w:r w:rsidRPr="00C74CAE">
        <w:rPr>
          <w:rFonts w:ascii="Times New Roman" w:hAnsi="Times New Roman" w:cs="Times New Roman"/>
          <w:sz w:val="24"/>
          <w:szCs w:val="24"/>
        </w:rPr>
        <w:t xml:space="preserve"> Татьяна Владимировна</w:t>
      </w:r>
      <w:r w:rsidRPr="00FF32C6">
        <w:rPr>
          <w:rFonts w:ascii="Times New Roman" w:hAnsi="Times New Roman" w:cs="Times New Roman"/>
          <w:sz w:val="24"/>
          <w:szCs w:val="24"/>
        </w:rPr>
        <w:t>, п</w:t>
      </w:r>
      <w:r>
        <w:rPr>
          <w:rFonts w:ascii="Times New Roman" w:hAnsi="Times New Roman" w:cs="Times New Roman"/>
          <w:sz w:val="24"/>
          <w:szCs w:val="24"/>
        </w:rPr>
        <w:t xml:space="preserve">реподаватель высшей </w:t>
      </w:r>
      <w:r w:rsidRPr="00FF32C6">
        <w:rPr>
          <w:rFonts w:ascii="Times New Roman" w:hAnsi="Times New Roman" w:cs="Times New Roman"/>
          <w:sz w:val="24"/>
          <w:szCs w:val="24"/>
        </w:rPr>
        <w:t>квалификационной категории</w:t>
      </w:r>
      <w:r w:rsidR="00C74CAE">
        <w:rPr>
          <w:rFonts w:ascii="Times New Roman" w:hAnsi="Times New Roman" w:cs="Times New Roman"/>
          <w:sz w:val="24"/>
          <w:szCs w:val="24"/>
        </w:rPr>
        <w:t xml:space="preserve"> </w:t>
      </w:r>
      <w:r w:rsidR="00A87CDC">
        <w:rPr>
          <w:rFonts w:ascii="Times New Roman" w:hAnsi="Times New Roman" w:cs="Times New Roman"/>
          <w:sz w:val="24"/>
          <w:szCs w:val="24"/>
        </w:rPr>
        <w:t>Ачитского филиала ГАПОУ СО «Красноуфимский аграрный колледж»</w:t>
      </w:r>
      <w:r w:rsidR="00C74CA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page" w:tblpX="972" w:tblpY="232"/>
        <w:tblW w:w="10916" w:type="dxa"/>
        <w:tblLook w:val="01E0" w:firstRow="1" w:lastRow="1" w:firstColumn="1" w:lastColumn="1" w:noHBand="0" w:noVBand="0"/>
      </w:tblPr>
      <w:tblGrid>
        <w:gridCol w:w="3497"/>
        <w:gridCol w:w="2961"/>
        <w:gridCol w:w="4458"/>
      </w:tblGrid>
      <w:tr w:rsidR="00914891" w:rsidRPr="007E18F2" w14:paraId="4273CF15" w14:textId="77777777" w:rsidTr="00914891">
        <w:trPr>
          <w:trHeight w:val="1"/>
        </w:trPr>
        <w:tc>
          <w:tcPr>
            <w:tcW w:w="3497" w:type="dxa"/>
          </w:tcPr>
          <w:p w14:paraId="1FED495D" w14:textId="77777777" w:rsidR="00914891" w:rsidRPr="00FF32C6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70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14:paraId="6D2444BB" w14:textId="77777777" w:rsidR="00914891" w:rsidRPr="00FF32C6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14:paraId="236DB2DF" w14:textId="77777777" w:rsidR="00914891" w:rsidRPr="00FF32C6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891" w:rsidRPr="0023506A" w14:paraId="0E96A83B" w14:textId="77777777" w:rsidTr="00914891">
        <w:trPr>
          <w:trHeight w:val="19"/>
        </w:trPr>
        <w:tc>
          <w:tcPr>
            <w:tcW w:w="3497" w:type="dxa"/>
          </w:tcPr>
          <w:p w14:paraId="6FDC29B3" w14:textId="77777777" w:rsidR="00914891" w:rsidRPr="00950F8F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14:paraId="6C38A665" w14:textId="77777777" w:rsidR="00914891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45FF6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2302A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EA642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CF423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ECB77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06B85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9BE9C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232BA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0CB0E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ACED8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E30EC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7C2B3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51543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D62B7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0C2DF" w14:textId="77777777" w:rsidR="002E2054" w:rsidRPr="00950F8F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14:paraId="1D20CE4A" w14:textId="77777777" w:rsidR="00914891" w:rsidRPr="00950F8F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left="179" w:hanging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C08D84" w14:textId="77777777" w:rsidR="0054138E" w:rsidRPr="00FF32C6" w:rsidRDefault="0054138E" w:rsidP="0054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2A01CFA1" w14:textId="77777777" w:rsidR="0054138E" w:rsidRDefault="0054138E" w:rsidP="00914891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0" w:name="bookmark3"/>
      <w:r w:rsidRPr="00FF32C6">
        <w:rPr>
          <w:rFonts w:ascii="Times New Roman" w:hAnsi="Times New Roman" w:cs="Times New Roman"/>
          <w:b w:val="0"/>
          <w:bCs w:val="0"/>
          <w:sz w:val="24"/>
          <w:szCs w:val="24"/>
        </w:rPr>
        <w:t>СОДЕРЖАНИЕ</w:t>
      </w:r>
      <w:bookmarkEnd w:id="0"/>
    </w:p>
    <w:p w14:paraId="228722B1" w14:textId="77777777" w:rsidR="0054138E" w:rsidRPr="00FF32C6" w:rsidRDefault="0054138E" w:rsidP="0054138E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54A938D" w14:textId="77777777" w:rsidR="005B1E4D" w:rsidRPr="005B1E4D" w:rsidRDefault="005B1E4D" w:rsidP="005B1E4D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 ОБЩАЯ ХАРАКТЕРИСТИКА РАБОЧЕЙ ПРОГРАММЫ </w:t>
      </w:r>
      <w:proofErr w:type="gramStart"/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ЕОБРАЗОВАТЕЛЬНОЙ </w:t>
      </w:r>
      <w:r w:rsidR="00BD77D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ИСЦИПЛИНЫ</w:t>
      </w:r>
      <w:proofErr w:type="gramEnd"/>
      <w:r w:rsidR="00C74CA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</w:p>
    <w:p w14:paraId="090B6B5B" w14:textId="77777777" w:rsidR="005B1E4D" w:rsidRPr="005B1E4D" w:rsidRDefault="005B1E4D" w:rsidP="005B1E4D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. </w:t>
      </w:r>
      <w:proofErr w:type="gramStart"/>
      <w:r w:rsidR="00F971D7"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>СТРУКТУРА  И</w:t>
      </w:r>
      <w:proofErr w:type="gramEnd"/>
      <w:r w:rsidR="00F971D7"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ДЕРЖАНИЕ  </w:t>
      </w:r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>ОБЩЕОБРАЗОВАТЕЛЬНОЙ  ДИСЦИПЛИНЫ</w:t>
      </w:r>
      <w:r w:rsidR="00C74CA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16</w:t>
      </w:r>
    </w:p>
    <w:p w14:paraId="16224173" w14:textId="77777777" w:rsidR="00E0438D" w:rsidRDefault="005B1E4D" w:rsidP="005B1E4D">
      <w:pPr>
        <w:pStyle w:val="410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>3.</w:t>
      </w:r>
      <w:r w:rsidR="00F971D7"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СЛОВИЯ РЕАЛИЗАЦИИ ПРОГРАММЫ </w:t>
      </w:r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ЕОБРАЗОВАТЕЛЬНОЙ </w:t>
      </w:r>
    </w:p>
    <w:p w14:paraId="3B35A5E1" w14:textId="77777777" w:rsidR="005B1E4D" w:rsidRPr="005B1E4D" w:rsidRDefault="00F971D7" w:rsidP="005B1E4D">
      <w:pPr>
        <w:pStyle w:val="410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ДИСЦИПЛИНЫ</w:t>
      </w:r>
      <w:r w:rsidR="00C74CA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       25</w:t>
      </w:r>
    </w:p>
    <w:p w14:paraId="14297F0F" w14:textId="77777777" w:rsidR="00E0438D" w:rsidRDefault="005B1E4D" w:rsidP="005B1E4D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4.   </w:t>
      </w:r>
      <w:r w:rsidR="00F971D7" w:rsidRP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ОНТРОЛЬ И ОЦЕНКА РЕЗУЛЬТАТОВ ОСВОЕНИЯ </w:t>
      </w:r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>ОБЩЕОБ</w:t>
      </w:r>
      <w:r w:rsidR="00E0438D">
        <w:rPr>
          <w:rFonts w:ascii="Times New Roman" w:hAnsi="Times New Roman" w:cs="Times New Roman"/>
          <w:b w:val="0"/>
          <w:bCs w:val="0"/>
          <w:sz w:val="24"/>
          <w:szCs w:val="24"/>
        </w:rPr>
        <w:t>РАЗОВАТЕЛЬНОЙ</w:t>
      </w:r>
    </w:p>
    <w:p w14:paraId="16FC1F85" w14:textId="77777777" w:rsidR="005B1E4D" w:rsidRPr="005B1E4D" w:rsidRDefault="00F971D7" w:rsidP="005B1E4D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971D7">
        <w:rPr>
          <w:rFonts w:ascii="Times New Roman" w:hAnsi="Times New Roman" w:cs="Times New Roman"/>
          <w:b w:val="0"/>
          <w:bCs w:val="0"/>
          <w:sz w:val="24"/>
          <w:szCs w:val="24"/>
        </w:rPr>
        <w:t>ДИСЦИПЛИНЫ</w:t>
      </w:r>
      <w:r w:rsidR="00C74CA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        27</w:t>
      </w:r>
    </w:p>
    <w:p w14:paraId="6151E637" w14:textId="77777777" w:rsidR="005B1E4D" w:rsidRPr="005B1E4D" w:rsidRDefault="005B1E4D" w:rsidP="005B1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F9AEF7" w14:textId="77777777" w:rsidR="005B1E4D" w:rsidRPr="005B1E4D" w:rsidRDefault="005B1E4D" w:rsidP="005B1E4D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  <w:r w:rsidRPr="005B1E4D">
        <w:rPr>
          <w:rFonts w:ascii="Times New Roman" w:hAnsi="Times New Roman" w:cs="Times New Roman"/>
          <w:i w:val="0"/>
          <w:iCs w:val="0"/>
          <w:sz w:val="24"/>
          <w:szCs w:val="24"/>
        </w:rPr>
        <w:br w:type="page"/>
      </w:r>
    </w:p>
    <w:p w14:paraId="0EB9EB30" w14:textId="77777777" w:rsidR="005B1E4D" w:rsidRPr="00E0438D" w:rsidRDefault="005B1E4D" w:rsidP="00E0438D">
      <w:pPr>
        <w:pStyle w:val="a9"/>
        <w:numPr>
          <w:ilvl w:val="0"/>
          <w:numId w:val="25"/>
        </w:num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E4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БЩАЯ ХАРАКТЕРИСТИКА РАБОЧЕЙ ПРОГРАММЫ </w:t>
      </w:r>
      <w:proofErr w:type="gramStart"/>
      <w:r w:rsidR="00E0438D">
        <w:rPr>
          <w:rFonts w:ascii="Times New Roman" w:hAnsi="Times New Roman" w:cs="Times New Roman"/>
          <w:b/>
          <w:bCs/>
          <w:sz w:val="24"/>
          <w:szCs w:val="24"/>
        </w:rPr>
        <w:t xml:space="preserve">ОБЩЕОБРАЗОВАТЕЛЬНОЙ  </w:t>
      </w:r>
      <w:r w:rsidR="00BD77DF" w:rsidRPr="00E0438D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  <w:proofErr w:type="gramEnd"/>
      <w:r w:rsidR="00A02E6F">
        <w:rPr>
          <w:rFonts w:ascii="Times New Roman" w:hAnsi="Times New Roman" w:cs="Times New Roman"/>
          <w:b/>
          <w:bCs/>
          <w:sz w:val="24"/>
          <w:szCs w:val="24"/>
        </w:rPr>
        <w:t xml:space="preserve">  ГЕОГРАФИЯ</w:t>
      </w:r>
    </w:p>
    <w:p w14:paraId="0D803F6C" w14:textId="77777777" w:rsidR="005B1E4D" w:rsidRPr="005B1E4D" w:rsidRDefault="005B1E4D" w:rsidP="005B1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5B1E4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1.1. Место учебно</w:t>
      </w:r>
      <w:r w:rsidR="00BD77DF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й дисциплины</w:t>
      </w:r>
      <w:r w:rsidRPr="005B1E4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в структуре основной образовательной программы</w:t>
      </w:r>
      <w:r w:rsidR="00BF393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.</w:t>
      </w:r>
    </w:p>
    <w:p w14:paraId="0C0DC171" w14:textId="77777777" w:rsidR="005B1E4D" w:rsidRPr="003F7AEC" w:rsidRDefault="005B1E4D" w:rsidP="003F7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5B1E4D">
        <w:rPr>
          <w:rFonts w:ascii="Times New Roman" w:hAnsi="Times New Roman" w:cs="Times New Roman"/>
          <w:sz w:val="24"/>
          <w:szCs w:val="24"/>
        </w:rPr>
        <w:t>Рабочая программа учебно</w:t>
      </w:r>
      <w:r w:rsidR="00BD77DF">
        <w:rPr>
          <w:rFonts w:ascii="Times New Roman" w:hAnsi="Times New Roman" w:cs="Times New Roman"/>
          <w:sz w:val="24"/>
          <w:szCs w:val="24"/>
        </w:rPr>
        <w:t>й дисциплины</w:t>
      </w:r>
      <w:r w:rsidR="00A02E6F">
        <w:rPr>
          <w:rFonts w:ascii="Times New Roman" w:hAnsi="Times New Roman" w:cs="Times New Roman"/>
          <w:sz w:val="24"/>
          <w:szCs w:val="24"/>
        </w:rPr>
        <w:t xml:space="preserve"> «География</w:t>
      </w:r>
      <w:r w:rsidRPr="005B1E4D">
        <w:rPr>
          <w:rFonts w:ascii="Times New Roman" w:hAnsi="Times New Roman" w:cs="Times New Roman"/>
          <w:sz w:val="24"/>
          <w:szCs w:val="24"/>
        </w:rPr>
        <w:t xml:space="preserve">» </w:t>
      </w:r>
      <w:r w:rsidRPr="00A02E6F">
        <w:rPr>
          <w:rFonts w:ascii="Times New Roman" w:hAnsi="Times New Roman" w:cs="Times New Roman"/>
          <w:sz w:val="24"/>
          <w:szCs w:val="24"/>
        </w:rPr>
        <w:t>является</w:t>
      </w:r>
      <w:r w:rsidR="00723515">
        <w:rPr>
          <w:rFonts w:ascii="Times New Roman" w:hAnsi="Times New Roman" w:cs="Times New Roman"/>
          <w:sz w:val="24"/>
          <w:szCs w:val="24"/>
        </w:rPr>
        <w:t xml:space="preserve"> </w:t>
      </w:r>
      <w:r w:rsidR="00E0438D" w:rsidRPr="00A02E6F">
        <w:rPr>
          <w:rFonts w:ascii="Times New Roman" w:hAnsi="Times New Roman" w:cs="Times New Roman"/>
          <w:sz w:val="24"/>
          <w:szCs w:val="24"/>
        </w:rPr>
        <w:t>обязательной</w:t>
      </w:r>
      <w:r w:rsidRPr="005B1E4D">
        <w:rPr>
          <w:rFonts w:ascii="Times New Roman" w:hAnsi="Times New Roman" w:cs="Times New Roman"/>
          <w:sz w:val="24"/>
          <w:szCs w:val="24"/>
        </w:rPr>
        <w:t xml:space="preserve"> частью </w:t>
      </w:r>
      <w:r w:rsidR="00E0438D" w:rsidRPr="003F7AEC">
        <w:rPr>
          <w:rFonts w:ascii="Times New Roman" w:hAnsi="Times New Roman" w:cs="Times New Roman"/>
          <w:sz w:val="24"/>
          <w:szCs w:val="24"/>
        </w:rPr>
        <w:t xml:space="preserve">общеобразовательного цикла </w:t>
      </w:r>
      <w:r w:rsidRPr="005B1E4D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proofErr w:type="gramStart"/>
      <w:r w:rsidRPr="005B1E4D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E0438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E0438D">
        <w:rPr>
          <w:rFonts w:ascii="Times New Roman" w:hAnsi="Times New Roman" w:cs="Times New Roman"/>
          <w:sz w:val="24"/>
          <w:szCs w:val="24"/>
        </w:rPr>
        <w:t xml:space="preserve"> соответствии с ФГОС </w:t>
      </w:r>
      <w:r w:rsidRPr="005B1E4D">
        <w:rPr>
          <w:rFonts w:ascii="Times New Roman" w:hAnsi="Times New Roman" w:cs="Times New Roman"/>
          <w:sz w:val="24"/>
          <w:szCs w:val="24"/>
        </w:rPr>
        <w:t>СПО</w:t>
      </w:r>
      <w:r w:rsidR="00723515">
        <w:rPr>
          <w:rFonts w:ascii="Times New Roman" w:hAnsi="Times New Roman" w:cs="Times New Roman"/>
          <w:sz w:val="24"/>
          <w:szCs w:val="24"/>
        </w:rPr>
        <w:t xml:space="preserve"> </w:t>
      </w:r>
      <w:r w:rsidR="00E0438D" w:rsidRPr="00E0438D">
        <w:rPr>
          <w:rFonts w:ascii="Times New Roman" w:hAnsi="Times New Roman" w:cs="Times New Roman"/>
          <w:sz w:val="24"/>
          <w:szCs w:val="24"/>
        </w:rPr>
        <w:t>по профессии</w:t>
      </w:r>
      <w:r w:rsidR="00317B8A">
        <w:rPr>
          <w:rFonts w:ascii="Times New Roman" w:hAnsi="Times New Roman" w:cs="Times New Roman"/>
          <w:sz w:val="24"/>
          <w:szCs w:val="24"/>
        </w:rPr>
        <w:t xml:space="preserve"> </w:t>
      </w:r>
      <w:r w:rsidR="003F7AEC" w:rsidRPr="00C74CAE">
        <w:rPr>
          <w:rFonts w:ascii="Times New Roman" w:hAnsi="Times New Roman" w:cs="Times New Roman"/>
          <w:iCs/>
          <w:sz w:val="24"/>
          <w:szCs w:val="24"/>
        </w:rPr>
        <w:t>35. 01. 27 Мастер сельскохозяйственного производства,</w:t>
      </w:r>
      <w:r w:rsidR="00317B8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0438D" w:rsidRPr="003F7AEC">
        <w:rPr>
          <w:rFonts w:ascii="Times New Roman" w:hAnsi="Times New Roman" w:cs="Times New Roman"/>
          <w:sz w:val="24"/>
          <w:szCs w:val="24"/>
        </w:rPr>
        <w:t>реализуемой на базе основного общего образования</w:t>
      </w:r>
    </w:p>
    <w:p w14:paraId="06C2D02A" w14:textId="77777777" w:rsidR="00723515" w:rsidRDefault="005B1E4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B1E4D">
        <w:rPr>
          <w:rFonts w:ascii="Times New Roman" w:hAnsi="Times New Roman" w:cs="Times New Roman"/>
          <w:sz w:val="24"/>
          <w:szCs w:val="24"/>
        </w:rPr>
        <w:t>Рабочая программа учебно</w:t>
      </w:r>
      <w:r w:rsidR="00BD77DF">
        <w:rPr>
          <w:rFonts w:ascii="Times New Roman" w:hAnsi="Times New Roman" w:cs="Times New Roman"/>
          <w:sz w:val="24"/>
          <w:szCs w:val="24"/>
        </w:rPr>
        <w:t>й дисциплины</w:t>
      </w:r>
      <w:r w:rsidRPr="005B1E4D">
        <w:rPr>
          <w:rFonts w:ascii="Times New Roman" w:hAnsi="Times New Roman" w:cs="Times New Roman"/>
          <w:sz w:val="24"/>
          <w:szCs w:val="24"/>
        </w:rPr>
        <w:t xml:space="preserve"> разработана на основе федерального государственного образовательного стандарта </w:t>
      </w:r>
      <w:proofErr w:type="gramStart"/>
      <w:r w:rsidRPr="005B1E4D">
        <w:rPr>
          <w:rFonts w:ascii="Times New Roman" w:hAnsi="Times New Roman" w:cs="Times New Roman"/>
          <w:sz w:val="24"/>
          <w:szCs w:val="24"/>
        </w:rPr>
        <w:t>среднего общего образования</w:t>
      </w:r>
      <w:proofErr w:type="gramEnd"/>
      <w:r w:rsidRPr="005B1E4D">
        <w:rPr>
          <w:rFonts w:ascii="Times New Roman" w:hAnsi="Times New Roman" w:cs="Times New Roman"/>
          <w:sz w:val="24"/>
          <w:szCs w:val="24"/>
        </w:rPr>
        <w:t xml:space="preserve"> реализуемого</w:t>
      </w:r>
      <w:r w:rsidR="00723515">
        <w:rPr>
          <w:rFonts w:ascii="Times New Roman" w:hAnsi="Times New Roman" w:cs="Times New Roman"/>
          <w:sz w:val="24"/>
          <w:szCs w:val="24"/>
        </w:rPr>
        <w:t xml:space="preserve"> </w:t>
      </w:r>
      <w:r w:rsidR="00E0438D" w:rsidRPr="00E0438D">
        <w:rPr>
          <w:rFonts w:ascii="Times New Roman" w:hAnsi="Times New Roman" w:cs="Times New Roman"/>
          <w:sz w:val="24"/>
          <w:szCs w:val="24"/>
        </w:rPr>
        <w:t xml:space="preserve">с учетом профессиональной направленности получаемой профессии. </w:t>
      </w:r>
    </w:p>
    <w:p w14:paraId="7AB89300" w14:textId="77777777" w:rsidR="00E0438D" w:rsidRPr="00E0438D" w:rsidRDefault="00E0438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043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2. Цели и планируемые результаты освоения дисциплины: </w:t>
      </w:r>
    </w:p>
    <w:p w14:paraId="15EC6C9A" w14:textId="77777777" w:rsidR="00E0438D" w:rsidRPr="00E0438D" w:rsidRDefault="00E0438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  <w:u w:val="single"/>
        </w:rPr>
        <w:t>1.2.</w:t>
      </w:r>
      <w:proofErr w:type="gramStart"/>
      <w:r w:rsidRPr="00E0438D">
        <w:rPr>
          <w:rFonts w:ascii="Times New Roman" w:hAnsi="Times New Roman" w:cs="Times New Roman"/>
          <w:sz w:val="24"/>
          <w:szCs w:val="24"/>
          <w:u w:val="single"/>
        </w:rPr>
        <w:t>1.Цели</w:t>
      </w:r>
      <w:proofErr w:type="gramEnd"/>
      <w:r w:rsidRPr="00E0438D">
        <w:rPr>
          <w:rFonts w:ascii="Times New Roman" w:hAnsi="Times New Roman" w:cs="Times New Roman"/>
          <w:sz w:val="24"/>
          <w:szCs w:val="24"/>
          <w:u w:val="single"/>
        </w:rPr>
        <w:t xml:space="preserve"> и задачи дисциплины</w:t>
      </w:r>
      <w:r w:rsidRPr="00E0438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A0EFE54" w14:textId="77777777" w:rsidR="000666EA" w:rsidRDefault="000666EA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</w:p>
    <w:p w14:paraId="1C3FA0B4" w14:textId="77777777" w:rsidR="00723515" w:rsidRDefault="00723515" w:rsidP="007235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515">
        <w:rPr>
          <w:rFonts w:ascii="Times New Roman" w:hAnsi="Times New Roman" w:cs="Times New Roman"/>
          <w:sz w:val="24"/>
          <w:szCs w:val="24"/>
        </w:rPr>
        <w:t xml:space="preserve">Содержание программы общеобразовательной дисциплины «География» направлено на достижение следующих целей: </w:t>
      </w:r>
    </w:p>
    <w:p w14:paraId="5004D81B" w14:textId="77777777" w:rsidR="00723515" w:rsidRDefault="00723515" w:rsidP="007235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3515">
        <w:rPr>
          <w:rFonts w:ascii="Times New Roman" w:hAnsi="Times New Roman" w:cs="Times New Roman"/>
          <w:sz w:val="24"/>
          <w:szCs w:val="24"/>
        </w:rPr>
        <w:t xml:space="preserve"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 </w:t>
      </w:r>
    </w:p>
    <w:p w14:paraId="64E35EEB" w14:textId="77777777" w:rsidR="00723515" w:rsidRDefault="00723515" w:rsidP="007235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3515">
        <w:rPr>
          <w:rFonts w:ascii="Times New Roman" w:hAnsi="Times New Roman" w:cs="Times New Roman"/>
          <w:sz w:val="24"/>
          <w:szCs w:val="24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723515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723515">
        <w:rPr>
          <w:rFonts w:ascii="Times New Roman" w:hAnsi="Times New Roman" w:cs="Times New Roman"/>
          <w:sz w:val="24"/>
          <w:szCs w:val="24"/>
        </w:rPr>
        <w:t xml:space="preserve"> процессов и явлений; </w:t>
      </w:r>
    </w:p>
    <w:p w14:paraId="01BD58C8" w14:textId="77777777" w:rsidR="00723515" w:rsidRDefault="00723515" w:rsidP="007235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3515">
        <w:rPr>
          <w:rFonts w:ascii="Times New Roman" w:hAnsi="Times New Roman" w:cs="Times New Roman"/>
          <w:sz w:val="24"/>
          <w:szCs w:val="24"/>
        </w:rPr>
        <w:t xml:space="preserve"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 </w:t>
      </w:r>
    </w:p>
    <w:p w14:paraId="5803AA5A" w14:textId="77777777" w:rsidR="00723515" w:rsidRDefault="00723515" w:rsidP="007235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3515">
        <w:rPr>
          <w:rFonts w:ascii="Times New Roman" w:hAnsi="Times New Roman" w:cs="Times New Roman"/>
          <w:sz w:val="24"/>
          <w:szCs w:val="24"/>
        </w:rPr>
        <w:t xml:space="preserve">воспитание уважения к другим народам и культурам, бережного отношения к окружающей природной среде; </w:t>
      </w:r>
    </w:p>
    <w:p w14:paraId="1FAB134B" w14:textId="77777777" w:rsidR="00723515" w:rsidRDefault="00723515" w:rsidP="007235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3515">
        <w:rPr>
          <w:rFonts w:ascii="Times New Roman" w:hAnsi="Times New Roman" w:cs="Times New Roman"/>
          <w:sz w:val="24"/>
          <w:szCs w:val="24"/>
        </w:rPr>
        <w:t xml:space="preserve"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 </w:t>
      </w:r>
    </w:p>
    <w:p w14:paraId="010FF180" w14:textId="77777777" w:rsidR="00723515" w:rsidRDefault="00723515" w:rsidP="007235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3515">
        <w:rPr>
          <w:rFonts w:ascii="Times New Roman" w:hAnsi="Times New Roman" w:cs="Times New Roman"/>
          <w:sz w:val="24"/>
          <w:szCs w:val="24"/>
        </w:rPr>
        <w:t xml:space="preserve">нахождение и применение географической информации, включая географические карты, статистические материалы, геоинформационные системы и интернет-ресурсы, для правильной оценки важнейших социально-экономических вопросов международной жизни; </w:t>
      </w:r>
    </w:p>
    <w:p w14:paraId="5BB07964" w14:textId="77777777" w:rsidR="00723515" w:rsidRPr="00723515" w:rsidRDefault="00723515" w:rsidP="007235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3515">
        <w:rPr>
          <w:rFonts w:ascii="Times New Roman" w:hAnsi="Times New Roman" w:cs="Times New Roman"/>
          <w:sz w:val="24"/>
          <w:szCs w:val="24"/>
        </w:rPr>
        <w:t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14:paraId="1C2DCC85" w14:textId="77777777" w:rsidR="00723515" w:rsidRPr="00723515" w:rsidRDefault="00723515" w:rsidP="007235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0BCB6E" w14:textId="77777777" w:rsidR="00723515" w:rsidRDefault="00723515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  <w:sectPr w:rsidR="00723515" w:rsidSect="0015017D">
          <w:pgSz w:w="11906" w:h="16838"/>
          <w:pgMar w:top="567" w:right="851" w:bottom="964" w:left="1134" w:header="709" w:footer="709" w:gutter="0"/>
          <w:cols w:space="720"/>
        </w:sectPr>
      </w:pPr>
    </w:p>
    <w:p w14:paraId="73880EE1" w14:textId="77777777" w:rsidR="00E0438D" w:rsidRPr="00E0438D" w:rsidRDefault="00E0438D" w:rsidP="003F7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0438D">
        <w:rPr>
          <w:rFonts w:ascii="Times New Roman" w:hAnsi="Times New Roman" w:cs="Times New Roman"/>
          <w:sz w:val="24"/>
          <w:szCs w:val="24"/>
          <w:u w:val="single"/>
        </w:rPr>
        <w:lastRenderedPageBreak/>
        <w:t>1.2.2.</w:t>
      </w:r>
      <w:r w:rsidRPr="00E0438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0438D">
        <w:rPr>
          <w:rFonts w:ascii="Times New Roman" w:hAnsi="Times New Roman" w:cs="Times New Roman"/>
          <w:sz w:val="24"/>
          <w:szCs w:val="24"/>
          <w:u w:val="single"/>
        </w:rPr>
        <w:t>Планируемые результаты освоения общеобразовательной дисциплины в соответствии с ФГОС СПО и на основе ФГОС С00</w:t>
      </w:r>
    </w:p>
    <w:p w14:paraId="45AFB85C" w14:textId="77777777" w:rsidR="00E0438D" w:rsidRPr="00E0438D" w:rsidRDefault="00E0438D" w:rsidP="003F7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>Особое значение дисциплина имеет при формировании и развитии ОК и ПК</w:t>
      </w:r>
    </w:p>
    <w:p w14:paraId="01408D8C" w14:textId="77777777" w:rsidR="0054138E" w:rsidRPr="004C6610" w:rsidRDefault="0054138E" w:rsidP="00E64C06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14:paraId="2482EB75" w14:textId="77777777" w:rsidR="000F7FDB" w:rsidRDefault="000F7FDB" w:rsidP="0054138E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05"/>
        <w:gridCol w:w="6743"/>
        <w:gridCol w:w="6075"/>
      </w:tblGrid>
      <w:tr w:rsidR="00E64C06" w14:paraId="3C77678B" w14:textId="77777777" w:rsidTr="00CC02AD">
        <w:tc>
          <w:tcPr>
            <w:tcW w:w="2705" w:type="dxa"/>
            <w:vMerge w:val="restart"/>
          </w:tcPr>
          <w:p w14:paraId="4D8FB8CD" w14:textId="77777777" w:rsidR="00E64C06" w:rsidRPr="00E64C06" w:rsidRDefault="00E64C06" w:rsidP="00E64C06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64C06">
              <w:t>Код и наименование формируемых компетенций</w:t>
            </w:r>
          </w:p>
        </w:tc>
        <w:tc>
          <w:tcPr>
            <w:tcW w:w="12818" w:type="dxa"/>
            <w:gridSpan w:val="2"/>
          </w:tcPr>
          <w:p w14:paraId="1DB178E3" w14:textId="77777777" w:rsidR="00E64C06" w:rsidRPr="00E64C06" w:rsidRDefault="00E64C06" w:rsidP="00E64C06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64C06">
              <w:t>Планируемые результаты освоения дисциплины</w:t>
            </w:r>
          </w:p>
        </w:tc>
      </w:tr>
      <w:tr w:rsidR="00E64C06" w14:paraId="356F8AC3" w14:textId="77777777" w:rsidTr="00CC02AD">
        <w:tc>
          <w:tcPr>
            <w:tcW w:w="2705" w:type="dxa"/>
            <w:vMerge/>
          </w:tcPr>
          <w:p w14:paraId="4BCC197C" w14:textId="77777777" w:rsidR="00E64C06" w:rsidRDefault="00E64C06" w:rsidP="0054138E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6743" w:type="dxa"/>
          </w:tcPr>
          <w:p w14:paraId="6FFA89A7" w14:textId="77777777" w:rsidR="00E64C06" w:rsidRPr="00E64C06" w:rsidRDefault="00E64C06" w:rsidP="0054138E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64C06">
              <w:rPr>
                <w:rStyle w:val="FontStyle13"/>
                <w:b w:val="0"/>
                <w:bCs w:val="0"/>
                <w:sz w:val="24"/>
                <w:szCs w:val="24"/>
              </w:rPr>
              <w:t xml:space="preserve">Общие </w:t>
            </w:r>
          </w:p>
        </w:tc>
        <w:tc>
          <w:tcPr>
            <w:tcW w:w="6075" w:type="dxa"/>
          </w:tcPr>
          <w:p w14:paraId="797FC32D" w14:textId="77777777" w:rsidR="00E64C06" w:rsidRPr="006936FE" w:rsidRDefault="00E64C06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Дисциплинарные</w:t>
            </w:r>
          </w:p>
        </w:tc>
      </w:tr>
      <w:tr w:rsidR="00E64C06" w14:paraId="52080567" w14:textId="77777777" w:rsidTr="00CC02AD">
        <w:tc>
          <w:tcPr>
            <w:tcW w:w="2705" w:type="dxa"/>
          </w:tcPr>
          <w:p w14:paraId="132B2698" w14:textId="77777777" w:rsidR="00E64C06" w:rsidRPr="00E64C06" w:rsidRDefault="00E64C06" w:rsidP="00C74CA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E64C06"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6743" w:type="dxa"/>
          </w:tcPr>
          <w:p w14:paraId="79746131" w14:textId="77777777" w:rsidR="00723515" w:rsidRPr="00723515" w:rsidRDefault="00723515" w:rsidP="0072351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23515">
              <w:rPr>
                <w:color w:val="000000"/>
                <w:sz w:val="24"/>
                <w:szCs w:val="24"/>
                <w:shd w:val="clear" w:color="auto" w:fill="FFFFFF"/>
              </w:rPr>
              <w:t>В части трудового воспитания:</w:t>
            </w:r>
          </w:p>
          <w:p w14:paraId="00C19C0D" w14:textId="77777777" w:rsidR="00723515" w:rsidRPr="00723515" w:rsidRDefault="00723515" w:rsidP="00723515">
            <w:pPr>
              <w:jc w:val="both"/>
              <w:rPr>
                <w:sz w:val="24"/>
                <w:szCs w:val="24"/>
              </w:rPr>
            </w:pPr>
            <w:r w:rsidRPr="00723515">
              <w:rPr>
                <w:color w:val="000000"/>
                <w:sz w:val="24"/>
                <w:szCs w:val="24"/>
                <w:shd w:val="clear" w:color="auto" w:fill="FFFFFF"/>
              </w:rPr>
              <w:t>- готовность к труду, осознание ценности мастерства, трудолюбие;</w:t>
            </w:r>
          </w:p>
          <w:p w14:paraId="1E8C4CF5" w14:textId="77777777" w:rsidR="00723515" w:rsidRPr="00723515" w:rsidRDefault="00723515" w:rsidP="00723515">
            <w:pPr>
              <w:jc w:val="both"/>
              <w:rPr>
                <w:sz w:val="24"/>
                <w:szCs w:val="24"/>
              </w:rPr>
            </w:pPr>
            <w:r w:rsidRPr="00723515">
              <w:rPr>
                <w:color w:val="000000"/>
                <w:sz w:val="24"/>
                <w:szCs w:val="24"/>
                <w:shd w:val="clear" w:color="auto" w:fill="FFFFFF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07710942" w14:textId="77777777" w:rsidR="00723515" w:rsidRPr="00723515" w:rsidRDefault="00723515" w:rsidP="00723515">
            <w:pPr>
              <w:jc w:val="both"/>
              <w:rPr>
                <w:strike/>
                <w:color w:val="000000"/>
                <w:sz w:val="24"/>
                <w:szCs w:val="24"/>
                <w:shd w:val="clear" w:color="auto" w:fill="FFFFFF"/>
              </w:rPr>
            </w:pPr>
            <w:r w:rsidRPr="00723515">
              <w:rPr>
                <w:color w:val="000000"/>
                <w:sz w:val="24"/>
                <w:szCs w:val="24"/>
                <w:shd w:val="clear" w:color="auto" w:fill="FFFFFF"/>
              </w:rPr>
              <w:t>- интерес к различным сферам профессиональной деятельности,</w:t>
            </w:r>
          </w:p>
          <w:p w14:paraId="167CD513" w14:textId="77777777" w:rsidR="00723515" w:rsidRPr="00723515" w:rsidRDefault="00723515" w:rsidP="00723515">
            <w:pPr>
              <w:jc w:val="both"/>
              <w:rPr>
                <w:rStyle w:val="dt-m"/>
                <w:color w:val="808080"/>
                <w:sz w:val="24"/>
                <w:szCs w:val="24"/>
                <w:shd w:val="clear" w:color="auto" w:fill="FFFFFF"/>
              </w:rPr>
            </w:pPr>
            <w:r w:rsidRPr="00723515">
              <w:rPr>
                <w:color w:val="000000"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14:paraId="4E06FC8D" w14:textId="77777777" w:rsidR="00723515" w:rsidRPr="00723515" w:rsidRDefault="00723515" w:rsidP="0072351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23515">
              <w:rPr>
                <w:rStyle w:val="dt-m"/>
                <w:color w:val="808080"/>
                <w:sz w:val="24"/>
                <w:szCs w:val="24"/>
                <w:shd w:val="clear" w:color="auto" w:fill="FFFFFF"/>
              </w:rPr>
              <w:t xml:space="preserve"> а) </w:t>
            </w:r>
            <w:r w:rsidRPr="00723515">
              <w:rPr>
                <w:color w:val="000000"/>
                <w:sz w:val="24"/>
                <w:szCs w:val="24"/>
                <w:shd w:val="clear" w:color="auto" w:fill="FFFFFF"/>
              </w:rPr>
              <w:t>базовые логические действия:</w:t>
            </w:r>
          </w:p>
          <w:p w14:paraId="7D1389B8" w14:textId="77777777" w:rsidR="00723515" w:rsidRPr="00723515" w:rsidRDefault="00723515" w:rsidP="00723515">
            <w:pPr>
              <w:jc w:val="both"/>
              <w:rPr>
                <w:sz w:val="24"/>
                <w:szCs w:val="24"/>
              </w:rPr>
            </w:pPr>
            <w:r w:rsidRPr="00723515">
              <w:rPr>
                <w:color w:val="000000"/>
                <w:sz w:val="24"/>
                <w:szCs w:val="24"/>
                <w:shd w:val="clear" w:color="auto" w:fill="FFFFFF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14:paraId="71974DEE" w14:textId="77777777" w:rsidR="00723515" w:rsidRPr="00723515" w:rsidRDefault="00723515" w:rsidP="00723515">
            <w:pPr>
              <w:jc w:val="both"/>
              <w:rPr>
                <w:color w:val="000000"/>
                <w:sz w:val="24"/>
                <w:szCs w:val="24"/>
              </w:rPr>
            </w:pPr>
            <w:r w:rsidRPr="00723515">
              <w:rPr>
                <w:color w:val="000000"/>
                <w:sz w:val="24"/>
                <w:szCs w:val="24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14:paraId="5495877D" w14:textId="77777777" w:rsidR="00723515" w:rsidRPr="00723515" w:rsidRDefault="00723515" w:rsidP="00723515">
            <w:pPr>
              <w:jc w:val="both"/>
              <w:rPr>
                <w:color w:val="000000"/>
                <w:sz w:val="24"/>
                <w:szCs w:val="24"/>
              </w:rPr>
            </w:pPr>
            <w:r w:rsidRPr="00723515">
              <w:rPr>
                <w:color w:val="000000"/>
                <w:sz w:val="24"/>
                <w:szCs w:val="24"/>
              </w:rPr>
              <w:t>определять цели деятельности, задавать параметры и критерии их достижения;</w:t>
            </w:r>
          </w:p>
          <w:p w14:paraId="077BB323" w14:textId="77777777" w:rsidR="00723515" w:rsidRPr="00723515" w:rsidRDefault="00723515" w:rsidP="00723515">
            <w:pPr>
              <w:jc w:val="both"/>
              <w:rPr>
                <w:color w:val="000000"/>
                <w:sz w:val="24"/>
                <w:szCs w:val="24"/>
              </w:rPr>
            </w:pPr>
            <w:r w:rsidRPr="00723515">
              <w:rPr>
                <w:color w:val="000000"/>
                <w:sz w:val="24"/>
                <w:szCs w:val="24"/>
              </w:rPr>
              <w:t xml:space="preserve">- выявлять закономерности и противоречия в рассматриваемых явлениях; </w:t>
            </w:r>
          </w:p>
          <w:p w14:paraId="2F93E855" w14:textId="77777777" w:rsidR="00723515" w:rsidRPr="00723515" w:rsidRDefault="00723515" w:rsidP="00723515">
            <w:pPr>
              <w:jc w:val="both"/>
              <w:rPr>
                <w:color w:val="000000"/>
                <w:sz w:val="24"/>
                <w:szCs w:val="24"/>
              </w:rPr>
            </w:pPr>
            <w:r w:rsidRPr="00723515">
              <w:rPr>
                <w:color w:val="000000"/>
                <w:sz w:val="24"/>
                <w:szCs w:val="24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5844DB92" w14:textId="77777777" w:rsidR="00723515" w:rsidRPr="00723515" w:rsidRDefault="00723515" w:rsidP="00723515">
            <w:pPr>
              <w:jc w:val="both"/>
              <w:rPr>
                <w:sz w:val="24"/>
                <w:szCs w:val="24"/>
              </w:rPr>
            </w:pPr>
            <w:r w:rsidRPr="00723515">
              <w:rPr>
                <w:color w:val="000000"/>
                <w:sz w:val="24"/>
                <w:szCs w:val="24"/>
              </w:rPr>
              <w:t>- развивать креативное мышление при решении жизненных проблем</w:t>
            </w:r>
          </w:p>
          <w:p w14:paraId="64A84FF2" w14:textId="77777777" w:rsidR="00723515" w:rsidRPr="00723515" w:rsidRDefault="00723515" w:rsidP="0072351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23515">
              <w:rPr>
                <w:rStyle w:val="dt-m"/>
                <w:color w:val="808080"/>
                <w:sz w:val="24"/>
                <w:szCs w:val="24"/>
                <w:shd w:val="clear" w:color="auto" w:fill="FFFFFF"/>
              </w:rPr>
              <w:t>б)</w:t>
            </w:r>
            <w:r w:rsidRPr="00723515">
              <w:rPr>
                <w:color w:val="000000"/>
                <w:sz w:val="24"/>
                <w:szCs w:val="24"/>
                <w:shd w:val="clear" w:color="auto" w:fill="FFFFFF"/>
              </w:rPr>
              <w:t> базовые исследовательские действия:</w:t>
            </w:r>
          </w:p>
          <w:p w14:paraId="280FE3F0" w14:textId="77777777" w:rsidR="00723515" w:rsidRPr="00723515" w:rsidRDefault="00723515" w:rsidP="00723515">
            <w:pPr>
              <w:jc w:val="both"/>
              <w:rPr>
                <w:color w:val="000000"/>
                <w:sz w:val="24"/>
                <w:szCs w:val="24"/>
              </w:rPr>
            </w:pPr>
            <w:r w:rsidRPr="00723515">
              <w:rPr>
                <w:color w:val="000000"/>
                <w:sz w:val="24"/>
                <w:szCs w:val="24"/>
              </w:rPr>
              <w:t xml:space="preserve">- владеть навыками учебно-исследовательской и проектной </w:t>
            </w:r>
            <w:r w:rsidRPr="00723515">
              <w:rPr>
                <w:color w:val="000000"/>
                <w:sz w:val="24"/>
                <w:szCs w:val="24"/>
              </w:rPr>
              <w:lastRenderedPageBreak/>
              <w:t>деятельности, навыками разрешения проблем;</w:t>
            </w:r>
          </w:p>
          <w:p w14:paraId="04A82CAF" w14:textId="77777777" w:rsidR="00723515" w:rsidRPr="00723515" w:rsidRDefault="00723515" w:rsidP="00723515">
            <w:pPr>
              <w:jc w:val="both"/>
              <w:rPr>
                <w:color w:val="000000"/>
                <w:sz w:val="24"/>
                <w:szCs w:val="24"/>
              </w:rPr>
            </w:pPr>
            <w:r w:rsidRPr="00723515">
              <w:rPr>
                <w:color w:val="000000"/>
                <w:sz w:val="24"/>
                <w:szCs w:val="24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42C6D56B" w14:textId="77777777" w:rsidR="00723515" w:rsidRPr="00723515" w:rsidRDefault="00723515" w:rsidP="00723515">
            <w:pPr>
              <w:jc w:val="both"/>
              <w:rPr>
                <w:iCs/>
                <w:sz w:val="24"/>
                <w:szCs w:val="24"/>
              </w:rPr>
            </w:pPr>
            <w:r w:rsidRPr="00723515">
              <w:rPr>
                <w:color w:val="000000"/>
                <w:sz w:val="24"/>
                <w:szCs w:val="24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60F64B47" w14:textId="77777777" w:rsidR="00723515" w:rsidRPr="00723515" w:rsidRDefault="00723515" w:rsidP="00723515">
            <w:pPr>
              <w:jc w:val="both"/>
              <w:rPr>
                <w:color w:val="000000"/>
                <w:sz w:val="24"/>
                <w:szCs w:val="24"/>
              </w:rPr>
            </w:pPr>
            <w:r w:rsidRPr="00723515">
              <w:rPr>
                <w:color w:val="000000"/>
                <w:sz w:val="24"/>
                <w:szCs w:val="24"/>
              </w:rPr>
              <w:t>- уметь переносить знания в познавательную и практическую области жизнедеятельности;</w:t>
            </w:r>
          </w:p>
          <w:p w14:paraId="63B2C1BA" w14:textId="77777777" w:rsidR="00723515" w:rsidRPr="00723515" w:rsidRDefault="00723515" w:rsidP="00723515">
            <w:pPr>
              <w:jc w:val="both"/>
              <w:rPr>
                <w:color w:val="000000"/>
                <w:sz w:val="24"/>
                <w:szCs w:val="24"/>
              </w:rPr>
            </w:pPr>
            <w:r w:rsidRPr="00723515">
              <w:rPr>
                <w:color w:val="000000"/>
                <w:sz w:val="24"/>
                <w:szCs w:val="24"/>
              </w:rPr>
              <w:t>- уметь интегрировать знания из разных предметных областей;</w:t>
            </w:r>
          </w:p>
          <w:p w14:paraId="5BBEDBBA" w14:textId="77777777" w:rsidR="00723515" w:rsidRPr="00723515" w:rsidRDefault="00723515" w:rsidP="00723515">
            <w:pPr>
              <w:jc w:val="both"/>
              <w:rPr>
                <w:color w:val="000000"/>
                <w:sz w:val="24"/>
                <w:szCs w:val="24"/>
              </w:rPr>
            </w:pPr>
            <w:r w:rsidRPr="00723515">
              <w:rPr>
                <w:color w:val="000000"/>
                <w:sz w:val="24"/>
                <w:szCs w:val="24"/>
              </w:rPr>
              <w:t>- выдвигать новые идеи, предлагать оригинальные подходы и решения;</w:t>
            </w:r>
          </w:p>
          <w:p w14:paraId="440062A2" w14:textId="77777777" w:rsidR="00E64C06" w:rsidRDefault="00723515" w:rsidP="00723515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723515">
              <w:rPr>
                <w:color w:val="000000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6075" w:type="dxa"/>
          </w:tcPr>
          <w:p w14:paraId="5DD4C88D" w14:textId="77777777" w:rsidR="00723515" w:rsidRDefault="00723515" w:rsidP="00723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Pr="00723515">
              <w:rPr>
                <w:sz w:val="24"/>
                <w:szCs w:val="24"/>
              </w:rPr>
              <w:t xml:space="preserve">понимать роль и место современной географической науки в системе научных дисциплин, ее участии в решении важнейших проблем человечества: </w:t>
            </w:r>
          </w:p>
          <w:p w14:paraId="471EB20C" w14:textId="77777777" w:rsidR="00723515" w:rsidRDefault="00723515" w:rsidP="00723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23515">
              <w:rPr>
                <w:sz w:val="24"/>
                <w:szCs w:val="24"/>
              </w:rPr>
              <w:t xml:space="preserve">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</w:t>
            </w:r>
          </w:p>
          <w:p w14:paraId="7FA1549E" w14:textId="77777777" w:rsidR="00723515" w:rsidRPr="00723515" w:rsidRDefault="00723515" w:rsidP="00723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23515">
              <w:rPr>
                <w:sz w:val="24"/>
                <w:szCs w:val="24"/>
              </w:rPr>
              <w:t>определять роль географических наук в достижении целей устойчивого развития;</w:t>
            </w:r>
          </w:p>
          <w:p w14:paraId="6B381E91" w14:textId="77777777" w:rsidR="00723515" w:rsidRDefault="00723515" w:rsidP="00723515">
            <w:pPr>
              <w:jc w:val="both"/>
              <w:rPr>
                <w:sz w:val="24"/>
                <w:szCs w:val="24"/>
              </w:rPr>
            </w:pPr>
            <w:r w:rsidRPr="00723515">
              <w:rPr>
                <w:sz w:val="24"/>
                <w:szCs w:val="24"/>
              </w:rPr>
              <w:t xml:space="preserve">-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</w:t>
            </w:r>
          </w:p>
          <w:p w14:paraId="62F9938A" w14:textId="77777777" w:rsidR="00723515" w:rsidRDefault="00723515" w:rsidP="00723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23515">
              <w:rPr>
                <w:sz w:val="24"/>
                <w:szCs w:val="24"/>
              </w:rPr>
              <w:t xml:space="preserve">выбирать и использовать источники географической информации для определения положения и взаиморасположения объектов в пространстве; </w:t>
            </w:r>
          </w:p>
          <w:p w14:paraId="1B9E0082" w14:textId="77777777" w:rsidR="00723515" w:rsidRPr="00723515" w:rsidRDefault="00723515" w:rsidP="00723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23515">
              <w:rPr>
                <w:sz w:val="24"/>
                <w:szCs w:val="24"/>
              </w:rPr>
              <w:t>описывать положение и взаиморасположение географических объектов в пространстве;</w:t>
            </w:r>
          </w:p>
          <w:p w14:paraId="178639DF" w14:textId="77777777" w:rsidR="00E64C06" w:rsidRPr="00723515" w:rsidRDefault="00723515" w:rsidP="00723515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723515">
              <w:t>- сформировать системы комплексных социально ориентированных географических знаний о закономерностях</w:t>
            </w:r>
          </w:p>
          <w:p w14:paraId="1366CDCC" w14:textId="77777777" w:rsidR="00723515" w:rsidRDefault="00723515" w:rsidP="00723515">
            <w:pPr>
              <w:jc w:val="both"/>
              <w:rPr>
                <w:sz w:val="24"/>
                <w:szCs w:val="24"/>
              </w:rPr>
            </w:pPr>
            <w:r w:rsidRPr="00723515">
              <w:rPr>
                <w:sz w:val="24"/>
                <w:szCs w:val="24"/>
              </w:rPr>
              <w:t xml:space="preserve">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</w:t>
            </w:r>
            <w:r w:rsidRPr="00723515">
              <w:rPr>
                <w:sz w:val="24"/>
                <w:szCs w:val="24"/>
              </w:rPr>
              <w:lastRenderedPageBreak/>
              <w:t xml:space="preserve">географических объектов, явлений и процессов; </w:t>
            </w:r>
          </w:p>
          <w:p w14:paraId="69F1BDE9" w14:textId="77777777" w:rsidR="00723515" w:rsidRDefault="00723515" w:rsidP="00723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23515">
              <w:rPr>
                <w:sz w:val="24"/>
                <w:szCs w:val="24"/>
              </w:rPr>
              <w:t xml:space="preserve">проводить классификацию географических объектов, процессов и явлений; </w:t>
            </w:r>
          </w:p>
          <w:p w14:paraId="7A0F7353" w14:textId="77777777" w:rsidR="00723515" w:rsidRDefault="00723515" w:rsidP="00723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23515">
              <w:rPr>
                <w:sz w:val="24"/>
                <w:szCs w:val="24"/>
              </w:rPr>
              <w:t xml:space="preserve">устанавливать взаимосвязи между социально-экономическими и </w:t>
            </w:r>
            <w:proofErr w:type="spellStart"/>
            <w:r w:rsidRPr="00723515">
              <w:rPr>
                <w:sz w:val="24"/>
                <w:szCs w:val="24"/>
              </w:rPr>
              <w:t>геоэкологическими</w:t>
            </w:r>
            <w:proofErr w:type="spellEnd"/>
            <w:r w:rsidRPr="00723515">
              <w:rPr>
                <w:sz w:val="24"/>
                <w:szCs w:val="24"/>
              </w:rPr>
              <w:t xml:space="preserve">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</w:t>
            </w:r>
          </w:p>
          <w:p w14:paraId="3DC835A2" w14:textId="77777777" w:rsidR="00723515" w:rsidRPr="00723515" w:rsidRDefault="00723515" w:rsidP="00723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23515">
              <w:rPr>
                <w:sz w:val="24"/>
                <w:szCs w:val="24"/>
              </w:rPr>
              <w:t>формулировать и/или обосновывать выводы на основе использования географических знаний;</w:t>
            </w:r>
          </w:p>
          <w:p w14:paraId="44BE52B4" w14:textId="77777777" w:rsidR="00723515" w:rsidRPr="00723515" w:rsidRDefault="00723515" w:rsidP="00723515">
            <w:pPr>
              <w:jc w:val="both"/>
              <w:rPr>
                <w:sz w:val="24"/>
                <w:szCs w:val="24"/>
              </w:rPr>
            </w:pPr>
            <w:r w:rsidRPr="00723515">
              <w:rPr>
                <w:sz w:val="24"/>
                <w:szCs w:val="24"/>
              </w:rPr>
              <w:t>-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14:paraId="5477AED6" w14:textId="77777777" w:rsidR="00723515" w:rsidRDefault="00723515" w:rsidP="00723515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>
              <w:t xml:space="preserve">- </w:t>
            </w:r>
            <w:r w:rsidRPr="00723515">
              <w:t xml:space="preserve">сформировать знания об основных проблемах взаимодействия природы и общества, о природных и социально-экономических аспектах экологических проблем: </w:t>
            </w:r>
          </w:p>
          <w:p w14:paraId="0E7B33B8" w14:textId="77777777" w:rsidR="00723515" w:rsidRDefault="00723515" w:rsidP="00723515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>
              <w:t xml:space="preserve">- </w:t>
            </w:r>
            <w:r w:rsidRPr="00723515">
              <w:t xml:space="preserve">описывать географические аспекты проблем взаимодействия природы и общества; </w:t>
            </w:r>
          </w:p>
          <w:p w14:paraId="277BC381" w14:textId="77777777" w:rsidR="00723515" w:rsidRPr="006936FE" w:rsidRDefault="00723515" w:rsidP="00723515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>
              <w:t xml:space="preserve">- </w:t>
            </w:r>
            <w:r w:rsidRPr="00723515">
              <w:t xml:space="preserve">приводить примеры взаимосвязи глобальных проблем; </w:t>
            </w:r>
            <w:r>
              <w:t xml:space="preserve">- </w:t>
            </w:r>
            <w:r w:rsidRPr="00723515">
              <w:t>приводить примеры возможных путей решения глобальных проблем;</w:t>
            </w:r>
          </w:p>
        </w:tc>
      </w:tr>
      <w:tr w:rsidR="00E64C06" w14:paraId="6814ACAF" w14:textId="77777777" w:rsidTr="00CC02AD">
        <w:tc>
          <w:tcPr>
            <w:tcW w:w="2705" w:type="dxa"/>
          </w:tcPr>
          <w:p w14:paraId="18C41C95" w14:textId="77777777"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uto"/>
              <w:jc w:val="left"/>
            </w:pPr>
            <w:r w:rsidRPr="006936FE">
              <w:lastRenderedPageBreak/>
              <w:t xml:space="preserve">OK 02. Использовать современные средства поиска, анализа и интерпретации информации, и информационные технологии для выполнения задач </w:t>
            </w:r>
          </w:p>
          <w:p w14:paraId="368943A4" w14:textId="77777777" w:rsidR="00E64C06" w:rsidRP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936FE">
              <w:t>профессиональной деятельности</w:t>
            </w:r>
          </w:p>
        </w:tc>
        <w:tc>
          <w:tcPr>
            <w:tcW w:w="6743" w:type="dxa"/>
          </w:tcPr>
          <w:p w14:paraId="4AF4B74E" w14:textId="77777777" w:rsidR="00723515" w:rsidRPr="00723515" w:rsidRDefault="00723515" w:rsidP="0072351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23515">
              <w:rPr>
                <w:color w:val="000000"/>
                <w:sz w:val="24"/>
                <w:szCs w:val="24"/>
                <w:shd w:val="clear" w:color="auto" w:fill="FFFFFF"/>
              </w:rPr>
              <w:t>В области ценности научного познания:</w:t>
            </w:r>
          </w:p>
          <w:p w14:paraId="2929052D" w14:textId="77777777" w:rsidR="00723515" w:rsidRPr="00723515" w:rsidRDefault="00723515" w:rsidP="00723515">
            <w:pPr>
              <w:jc w:val="both"/>
              <w:rPr>
                <w:sz w:val="24"/>
                <w:szCs w:val="24"/>
              </w:rPr>
            </w:pPr>
            <w:r w:rsidRPr="00723515">
              <w:rPr>
                <w:color w:val="000000"/>
                <w:sz w:val="24"/>
                <w:szCs w:val="24"/>
                <w:shd w:val="clear" w:color="auto" w:fill="FFFFFF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25B86105" w14:textId="77777777" w:rsidR="00723515" w:rsidRPr="00723515" w:rsidRDefault="00723515" w:rsidP="00723515">
            <w:pPr>
              <w:jc w:val="both"/>
              <w:rPr>
                <w:sz w:val="24"/>
                <w:szCs w:val="24"/>
              </w:rPr>
            </w:pPr>
            <w:r w:rsidRPr="00723515">
              <w:rPr>
                <w:color w:val="000000"/>
                <w:sz w:val="24"/>
                <w:szCs w:val="24"/>
                <w:shd w:val="clear" w:color="auto" w:fill="FFFFFF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14:paraId="2D6ED635" w14:textId="77777777" w:rsidR="00723515" w:rsidRPr="00723515" w:rsidRDefault="00723515" w:rsidP="00723515">
            <w:pPr>
              <w:jc w:val="both"/>
              <w:rPr>
                <w:iCs/>
                <w:sz w:val="24"/>
                <w:szCs w:val="24"/>
              </w:rPr>
            </w:pPr>
            <w:r w:rsidRPr="00723515">
              <w:rPr>
                <w:color w:val="000000"/>
                <w:sz w:val="24"/>
                <w:szCs w:val="24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14:paraId="101C7D7B" w14:textId="77777777" w:rsidR="00723515" w:rsidRPr="00723515" w:rsidRDefault="00723515" w:rsidP="00723515">
            <w:pPr>
              <w:jc w:val="both"/>
              <w:rPr>
                <w:rStyle w:val="dt-m"/>
                <w:color w:val="808080"/>
                <w:sz w:val="24"/>
                <w:szCs w:val="24"/>
                <w:shd w:val="clear" w:color="auto" w:fill="FFFFFF"/>
              </w:rPr>
            </w:pPr>
            <w:r w:rsidRPr="00723515">
              <w:rPr>
                <w:color w:val="000000"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</w:t>
            </w:r>
            <w:r w:rsidRPr="00723515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ствиями:</w:t>
            </w:r>
          </w:p>
          <w:p w14:paraId="3006A370" w14:textId="77777777" w:rsidR="00723515" w:rsidRPr="00723515" w:rsidRDefault="00723515" w:rsidP="00723515">
            <w:pPr>
              <w:jc w:val="both"/>
              <w:rPr>
                <w:color w:val="000000"/>
                <w:sz w:val="24"/>
                <w:szCs w:val="24"/>
              </w:rPr>
            </w:pPr>
            <w:r w:rsidRPr="00BE1C29">
              <w:rPr>
                <w:sz w:val="24"/>
                <w:szCs w:val="24"/>
              </w:rPr>
              <w:t>в)</w:t>
            </w:r>
            <w:r w:rsidRPr="00723515">
              <w:rPr>
                <w:color w:val="000000"/>
                <w:sz w:val="24"/>
                <w:szCs w:val="24"/>
              </w:rPr>
              <w:t> работа с информацией:</w:t>
            </w:r>
          </w:p>
          <w:p w14:paraId="09B8CBAB" w14:textId="77777777" w:rsidR="00723515" w:rsidRPr="00723515" w:rsidRDefault="00723515" w:rsidP="00723515">
            <w:pPr>
              <w:jc w:val="both"/>
              <w:rPr>
                <w:sz w:val="24"/>
                <w:szCs w:val="24"/>
              </w:rPr>
            </w:pPr>
            <w:r w:rsidRPr="00723515">
              <w:rPr>
                <w:color w:val="000000"/>
                <w:sz w:val="24"/>
                <w:szCs w:val="24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116A19A5" w14:textId="77777777" w:rsidR="00723515" w:rsidRPr="00723515" w:rsidRDefault="00BE1C29" w:rsidP="0072351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723515" w:rsidRPr="00723515">
              <w:rPr>
                <w:color w:val="000000"/>
                <w:sz w:val="24"/>
                <w:szCs w:val="24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2E667D19" w14:textId="77777777" w:rsidR="00723515" w:rsidRPr="00723515" w:rsidRDefault="00723515" w:rsidP="00723515">
            <w:pPr>
              <w:jc w:val="both"/>
              <w:rPr>
                <w:sz w:val="24"/>
                <w:szCs w:val="24"/>
              </w:rPr>
            </w:pPr>
            <w:r w:rsidRPr="00723515">
              <w:rPr>
                <w:color w:val="000000"/>
                <w:sz w:val="24"/>
                <w:szCs w:val="24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14:paraId="2CD9FDBA" w14:textId="77777777" w:rsidR="00723515" w:rsidRPr="00723515" w:rsidRDefault="00723515" w:rsidP="00723515">
            <w:pPr>
              <w:jc w:val="both"/>
              <w:rPr>
                <w:sz w:val="24"/>
                <w:szCs w:val="24"/>
              </w:rPr>
            </w:pPr>
            <w:r w:rsidRPr="00723515">
              <w:rPr>
                <w:color w:val="000000"/>
                <w:sz w:val="24"/>
                <w:szCs w:val="24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14:paraId="41E793A6" w14:textId="77777777" w:rsidR="00E64C06" w:rsidRPr="006936FE" w:rsidRDefault="00723515" w:rsidP="00723515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  <w:rPr>
                <w:rStyle w:val="FontStyle13"/>
                <w:sz w:val="24"/>
                <w:szCs w:val="24"/>
              </w:rPr>
            </w:pPr>
            <w:r w:rsidRPr="00723515">
              <w:rPr>
                <w:color w:val="000000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6075" w:type="dxa"/>
          </w:tcPr>
          <w:p w14:paraId="6C18214B" w14:textId="77777777" w:rsidR="00BE1C29" w:rsidRDefault="00BE1C29" w:rsidP="00723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="00723515" w:rsidRPr="00BE1C29">
              <w:rPr>
                <w:sz w:val="24"/>
                <w:szCs w:val="24"/>
              </w:rPr>
              <w:t xml:space="preserve">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</w:t>
            </w:r>
          </w:p>
          <w:p w14:paraId="74C219DA" w14:textId="77777777" w:rsidR="00BE1C29" w:rsidRDefault="00BE1C29" w:rsidP="00723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23515" w:rsidRPr="00BE1C29">
              <w:rPr>
                <w:sz w:val="24"/>
                <w:szCs w:val="24"/>
              </w:rPr>
              <w:t xml:space="preserve">выбирать и использовать источники географической информации для определения положения и взаиморасположения объектов в пространстве; </w:t>
            </w:r>
          </w:p>
          <w:p w14:paraId="5566B7B4" w14:textId="77777777" w:rsidR="00723515" w:rsidRPr="00BE1C29" w:rsidRDefault="00BE1C29" w:rsidP="00723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23515" w:rsidRPr="00BE1C29">
              <w:rPr>
                <w:sz w:val="24"/>
                <w:szCs w:val="24"/>
              </w:rPr>
              <w:t>описывать положение и взаиморасположение географических объектов в пространстве;</w:t>
            </w:r>
          </w:p>
          <w:p w14:paraId="60A269CD" w14:textId="77777777" w:rsidR="00BE1C29" w:rsidRDefault="00723515" w:rsidP="00723515">
            <w:pPr>
              <w:jc w:val="both"/>
              <w:rPr>
                <w:sz w:val="24"/>
                <w:szCs w:val="24"/>
              </w:rPr>
            </w:pPr>
            <w:r w:rsidRPr="00BE1C29">
              <w:rPr>
                <w:sz w:val="24"/>
                <w:szCs w:val="24"/>
              </w:rPr>
              <w:t>- сформировать умения проводить наблюдения за от</w:t>
            </w:r>
            <w:r w:rsidRPr="00BE1C29">
              <w:rPr>
                <w:sz w:val="24"/>
                <w:szCs w:val="24"/>
              </w:rPr>
              <w:lastRenderedPageBreak/>
              <w:t>дельными</w:t>
            </w:r>
            <w:r w:rsidRPr="00F34C31">
              <w:rPr>
                <w:rFonts w:ascii="OfficinaSansBookC" w:hAnsi="OfficinaSansBookC"/>
                <w:sz w:val="24"/>
                <w:szCs w:val="24"/>
              </w:rPr>
              <w:t xml:space="preserve"> </w:t>
            </w:r>
            <w:r w:rsidRPr="00BE1C29">
              <w:rPr>
                <w:sz w:val="24"/>
                <w:szCs w:val="24"/>
              </w:rPr>
              <w:t xml:space="preserve">географическими объектами, процессами и явлениями, их изменениями в результате воздействия природных и антропогенных факторов: </w:t>
            </w:r>
          </w:p>
          <w:p w14:paraId="51C1CF83" w14:textId="77777777" w:rsidR="00BE1C29" w:rsidRDefault="00BE1C29" w:rsidP="00723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23515" w:rsidRPr="00BE1C29">
              <w:rPr>
                <w:sz w:val="24"/>
                <w:szCs w:val="24"/>
              </w:rPr>
              <w:t xml:space="preserve">определять цели и задачи проведения наблюдений; </w:t>
            </w:r>
          </w:p>
          <w:p w14:paraId="1342BFF7" w14:textId="77777777" w:rsidR="00BE1C29" w:rsidRDefault="00BE1C29" w:rsidP="00723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23515" w:rsidRPr="00BE1C29">
              <w:rPr>
                <w:sz w:val="24"/>
                <w:szCs w:val="24"/>
              </w:rPr>
              <w:t xml:space="preserve">выбирать форму фиксации результатов наблюдения; </w:t>
            </w:r>
          </w:p>
          <w:p w14:paraId="02CB2560" w14:textId="77777777" w:rsidR="00723515" w:rsidRPr="00BE1C29" w:rsidRDefault="00BE1C29" w:rsidP="00723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23515" w:rsidRPr="00BE1C29">
              <w:rPr>
                <w:sz w:val="24"/>
                <w:szCs w:val="24"/>
              </w:rPr>
              <w:t>формулировать обобщения и выводы по результатам наблюдения;</w:t>
            </w:r>
          </w:p>
          <w:p w14:paraId="466581A8" w14:textId="77777777" w:rsidR="006E6E60" w:rsidRDefault="00723515" w:rsidP="00723515">
            <w:pPr>
              <w:jc w:val="both"/>
              <w:rPr>
                <w:sz w:val="24"/>
                <w:szCs w:val="24"/>
              </w:rPr>
            </w:pPr>
            <w:r w:rsidRPr="00BE1C29">
              <w:rPr>
                <w:sz w:val="24"/>
                <w:szCs w:val="24"/>
              </w:rPr>
              <w:t xml:space="preserve">- сформировать умения находить и использовать различные источники географической информации для получения новых знаний о природных и социально-экономических процессах и явлениях, выявления закономерностей и тенденций их развития, прогнозирования: </w:t>
            </w:r>
            <w:r w:rsidR="006E6E60">
              <w:rPr>
                <w:sz w:val="24"/>
                <w:szCs w:val="24"/>
              </w:rPr>
              <w:t xml:space="preserve">- </w:t>
            </w:r>
            <w:r w:rsidRPr="00BE1C29">
              <w:rPr>
                <w:sz w:val="24"/>
                <w:szCs w:val="24"/>
              </w:rPr>
              <w:t>выбирать и использовать источники географической информации (картографические</w:t>
            </w:r>
            <w:r w:rsidRPr="00BE1C29">
              <w:t xml:space="preserve"> </w:t>
            </w:r>
            <w:r w:rsidRPr="00BE1C29">
              <w:rPr>
                <w:sz w:val="24"/>
                <w:szCs w:val="24"/>
              </w:rPr>
              <w:t xml:space="preserve">статистические, текстовые, видео- и фотоизображения, геоинформационные системы), адекватные решаемым задачам;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-экономических, природных и экологических процессов и явлений; </w:t>
            </w:r>
          </w:p>
          <w:p w14:paraId="3F2BE333" w14:textId="77777777" w:rsidR="006E6E60" w:rsidRDefault="006E6E60" w:rsidP="00723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23515" w:rsidRPr="00BE1C29">
              <w:rPr>
                <w:sz w:val="24"/>
                <w:szCs w:val="24"/>
              </w:rPr>
              <w:t xml:space="preserve">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, характеризующие географические объекты, процессы и явления; </w:t>
            </w:r>
          </w:p>
          <w:p w14:paraId="11B7EBDB" w14:textId="77777777" w:rsidR="006E6E60" w:rsidRDefault="006E6E60" w:rsidP="00723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23515" w:rsidRPr="00BE1C29">
              <w:rPr>
                <w:sz w:val="24"/>
                <w:szCs w:val="24"/>
              </w:rPr>
              <w:t xml:space="preserve">определять и находить в комплексе источников недостоверную и противоречивую географическую информацию для решения учебных и (или) практико-ориентированных задач; </w:t>
            </w:r>
          </w:p>
          <w:p w14:paraId="57DFD93E" w14:textId="77777777" w:rsidR="00723515" w:rsidRPr="00BE1C29" w:rsidRDefault="006E6E60" w:rsidP="00723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23515" w:rsidRPr="00BE1C29">
              <w:rPr>
                <w:sz w:val="24"/>
                <w:szCs w:val="24"/>
              </w:rPr>
              <w:t>самостоятельно находить, отбирать и применять различные методы познания для решения</w:t>
            </w:r>
            <w:r>
              <w:rPr>
                <w:sz w:val="24"/>
                <w:szCs w:val="24"/>
              </w:rPr>
              <w:t xml:space="preserve"> практико-ориентированных задач.</w:t>
            </w:r>
          </w:p>
          <w:p w14:paraId="419E1191" w14:textId="77777777" w:rsidR="00E64C06" w:rsidRDefault="00E64C06" w:rsidP="00723515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</w:p>
        </w:tc>
      </w:tr>
      <w:tr w:rsidR="00E64C06" w14:paraId="555DDA89" w14:textId="77777777" w:rsidTr="00CC02AD">
        <w:tc>
          <w:tcPr>
            <w:tcW w:w="2705" w:type="dxa"/>
          </w:tcPr>
          <w:p w14:paraId="7C319A93" w14:textId="77777777" w:rsidR="00E64C06" w:rsidRP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936FE">
              <w:lastRenderedPageBreak/>
              <w:t>OK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6743" w:type="dxa"/>
          </w:tcPr>
          <w:p w14:paraId="1603F3EA" w14:textId="77777777"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В области духовно-нравственного воспитания:</w:t>
            </w:r>
          </w:p>
          <w:p w14:paraId="30B10AE3" w14:textId="77777777" w:rsidR="006E6E60" w:rsidRPr="006E6E60" w:rsidRDefault="006E6E60" w:rsidP="006E6E60">
            <w:pPr>
              <w:jc w:val="both"/>
              <w:rPr>
                <w:iCs/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- сформированность нравственного сознания, этического поведения;</w:t>
            </w:r>
          </w:p>
          <w:p w14:paraId="12FB66C2" w14:textId="77777777" w:rsidR="006E6E60" w:rsidRPr="006E6E60" w:rsidRDefault="006E6E60" w:rsidP="006E6E60">
            <w:pPr>
              <w:jc w:val="both"/>
              <w:rPr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51A1CE1B" w14:textId="77777777" w:rsidR="006E6E60" w:rsidRPr="006E6E60" w:rsidRDefault="006E6E60" w:rsidP="006E6E60">
            <w:pPr>
              <w:jc w:val="both"/>
              <w:rPr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- осознание личного вклада в построение устойчивого будущего;</w:t>
            </w:r>
          </w:p>
          <w:p w14:paraId="476CD366" w14:textId="77777777"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14:paraId="34F6D7FB" w14:textId="77777777"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</w:rPr>
              <w:t>Овладение универсальными регулятивными действиями:</w:t>
            </w:r>
          </w:p>
          <w:p w14:paraId="7CC88F8C" w14:textId="77777777"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sz w:val="24"/>
                <w:szCs w:val="24"/>
              </w:rPr>
              <w:t>а)</w:t>
            </w:r>
            <w:r w:rsidRPr="006E6E60">
              <w:rPr>
                <w:color w:val="000000"/>
                <w:sz w:val="24"/>
                <w:szCs w:val="24"/>
              </w:rPr>
              <w:t> самоорганизация:</w:t>
            </w:r>
          </w:p>
          <w:p w14:paraId="3537E61F" w14:textId="77777777"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3C83FB45" w14:textId="77777777"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2E4B4EE6" w14:textId="77777777"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</w:rPr>
              <w:t>- давать оценку новым ситуациям; широкой эрудиции в разных областях знаний, постоянно повышать свой образовательный и культурный уровень;</w:t>
            </w:r>
          </w:p>
          <w:p w14:paraId="1A1E9650" w14:textId="77777777"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sz w:val="24"/>
                <w:szCs w:val="24"/>
              </w:rPr>
              <w:t>б)</w:t>
            </w:r>
            <w:r w:rsidRPr="006E6E60">
              <w:rPr>
                <w:color w:val="000000"/>
                <w:sz w:val="24"/>
                <w:szCs w:val="24"/>
              </w:rPr>
              <w:t> самоконтроль:</w:t>
            </w:r>
          </w:p>
          <w:p w14:paraId="22793CDA" w14:textId="77777777"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</w:rPr>
              <w:t>использовать приемы рефлексии для оценки ситуации, выбора верного решения;</w:t>
            </w:r>
          </w:p>
          <w:p w14:paraId="20203D1B" w14:textId="77777777"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</w:rPr>
              <w:t>- уметь оценивать риски и своевременно принимать решения по их снижению;</w:t>
            </w:r>
          </w:p>
          <w:p w14:paraId="0FD4FA58" w14:textId="77777777"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sz w:val="24"/>
                <w:szCs w:val="24"/>
              </w:rPr>
              <w:t>в)</w:t>
            </w:r>
            <w:r w:rsidRPr="006E6E60">
              <w:rPr>
                <w:color w:val="000000"/>
                <w:sz w:val="24"/>
                <w:szCs w:val="24"/>
              </w:rPr>
              <w:t> эмоциональный интеллект, предполагающий сформированность:</w:t>
            </w:r>
          </w:p>
          <w:p w14:paraId="7894CB05" w14:textId="77777777"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7F3D82D6" w14:textId="77777777"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</w:rPr>
              <w:lastRenderedPageBreak/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75D14E0A" w14:textId="77777777"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  <w:p w14:paraId="79ABD109" w14:textId="77777777" w:rsidR="00E64C06" w:rsidRPr="006936FE" w:rsidRDefault="00E64C06" w:rsidP="006E6E60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6075" w:type="dxa"/>
          </w:tcPr>
          <w:p w14:paraId="4F7F4CC4" w14:textId="77777777" w:rsidR="006E6E60" w:rsidRDefault="006E6E60" w:rsidP="006E6E60">
            <w:pPr>
              <w:jc w:val="both"/>
              <w:rPr>
                <w:sz w:val="24"/>
                <w:szCs w:val="24"/>
              </w:rPr>
            </w:pPr>
            <w:r w:rsidRPr="006E6E60">
              <w:rPr>
                <w:sz w:val="24"/>
                <w:szCs w:val="24"/>
              </w:rPr>
              <w:lastRenderedPageBreak/>
              <w:t xml:space="preserve">- владеть умениями географического анализа и интерпретации информации из различных источников: </w:t>
            </w:r>
          </w:p>
          <w:p w14:paraId="61B0D6D7" w14:textId="77777777" w:rsidR="006E6E60" w:rsidRDefault="006E6E60" w:rsidP="006E6E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E6E60">
              <w:rPr>
                <w:sz w:val="24"/>
                <w:szCs w:val="24"/>
              </w:rPr>
              <w:t xml:space="preserve">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</w:t>
            </w:r>
          </w:p>
          <w:p w14:paraId="582ED590" w14:textId="77777777" w:rsidR="006E6E60" w:rsidRDefault="006E6E60" w:rsidP="006E6E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E6E60">
              <w:rPr>
                <w:sz w:val="24"/>
                <w:szCs w:val="24"/>
              </w:rPr>
              <w:t xml:space="preserve">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</w:t>
            </w:r>
          </w:p>
          <w:p w14:paraId="17C3DEE4" w14:textId="77777777" w:rsidR="006E6E60" w:rsidRPr="006E6E60" w:rsidRDefault="006E6E60" w:rsidP="006E6E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E6E60">
              <w:rPr>
                <w:sz w:val="24"/>
                <w:szCs w:val="24"/>
              </w:rPr>
              <w:t>использовать различные источники географической информации для решения учебных и (или) практико-ор</w:t>
            </w:r>
            <w:r>
              <w:rPr>
                <w:sz w:val="24"/>
                <w:szCs w:val="24"/>
              </w:rPr>
              <w:t>иентированных задач.</w:t>
            </w:r>
          </w:p>
          <w:p w14:paraId="504A81AE" w14:textId="77777777" w:rsidR="00E64C06" w:rsidRPr="006936FE" w:rsidRDefault="006E6E60" w:rsidP="006E6E60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>
              <w:rPr>
                <w:rFonts w:ascii="OfficinaSansBookC" w:hAnsi="OfficinaSansBookC"/>
              </w:rPr>
              <w:t xml:space="preserve"> </w:t>
            </w:r>
          </w:p>
        </w:tc>
      </w:tr>
      <w:tr w:rsidR="00E64C06" w14:paraId="71C4F7AB" w14:textId="77777777" w:rsidTr="00CC02AD">
        <w:tc>
          <w:tcPr>
            <w:tcW w:w="2705" w:type="dxa"/>
          </w:tcPr>
          <w:p w14:paraId="0C9589F2" w14:textId="77777777"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6936FE">
              <w:t xml:space="preserve">OK 04. Эффективно </w:t>
            </w:r>
          </w:p>
          <w:p w14:paraId="5FD9CA06" w14:textId="77777777" w:rsidR="00E64C06" w:rsidRP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t>взаимодействовать и работать в коллективе и команде</w:t>
            </w:r>
          </w:p>
        </w:tc>
        <w:tc>
          <w:tcPr>
            <w:tcW w:w="6743" w:type="dxa"/>
          </w:tcPr>
          <w:p w14:paraId="41284277" w14:textId="77777777"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готовность к саморазвитию, самостоятельности и самоопределению;</w:t>
            </w:r>
          </w:p>
          <w:p w14:paraId="408A937E" w14:textId="77777777"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</w:rPr>
              <w:t>-овладение навыками учебно-исследовательской, проектной и социальной деятельности;</w:t>
            </w:r>
          </w:p>
          <w:p w14:paraId="1F490E76" w14:textId="77777777"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</w:rPr>
              <w:t>Овладение универсальными коммуникативными действиями:</w:t>
            </w:r>
          </w:p>
          <w:p w14:paraId="50BC757F" w14:textId="77777777"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sz w:val="24"/>
                <w:szCs w:val="24"/>
              </w:rPr>
              <w:t>б) </w:t>
            </w:r>
            <w:r w:rsidRPr="006E6E60">
              <w:rPr>
                <w:color w:val="000000"/>
                <w:sz w:val="24"/>
                <w:szCs w:val="24"/>
              </w:rPr>
              <w:t>совместная деятельность:</w:t>
            </w:r>
          </w:p>
          <w:p w14:paraId="68F45E8E" w14:textId="77777777"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</w:rPr>
              <w:t>- понимать и использовать преимущества командной и индивидуальной работы;</w:t>
            </w:r>
          </w:p>
          <w:p w14:paraId="01DC4A20" w14:textId="77777777" w:rsidR="00E64C06" w:rsidRPr="006E6E60" w:rsidRDefault="006E6E60" w:rsidP="006E6E60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color w:val="000000"/>
              </w:rPr>
            </w:pPr>
            <w:r w:rsidRPr="006E6E60">
              <w:rPr>
                <w:color w:val="000000"/>
              </w:rPr>
              <w:t>- принимать цели совместной деятельности,</w:t>
            </w:r>
          </w:p>
          <w:p w14:paraId="7B146D9C" w14:textId="77777777"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</w:rPr>
              <w:t>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59BDFE85" w14:textId="77777777"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68DA2708" w14:textId="77777777"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14:paraId="14183B45" w14:textId="77777777"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</w:rPr>
              <w:t>Овладение универсальными регулятивными действиями:</w:t>
            </w:r>
          </w:p>
          <w:p w14:paraId="00A685FC" w14:textId="77777777"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sz w:val="24"/>
                <w:szCs w:val="24"/>
              </w:rPr>
              <w:t>г)</w:t>
            </w:r>
            <w:r w:rsidRPr="006E6E60">
              <w:rPr>
                <w:color w:val="000000"/>
                <w:sz w:val="24"/>
                <w:szCs w:val="24"/>
              </w:rPr>
              <w:t> принятие себя и других людей:</w:t>
            </w:r>
          </w:p>
          <w:p w14:paraId="0F6EC5B4" w14:textId="77777777"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</w:rPr>
              <w:t>- принимать мотивы и аргументы других людей при анализе результатов деятельности;</w:t>
            </w:r>
          </w:p>
          <w:p w14:paraId="27A343DD" w14:textId="77777777"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</w:rPr>
              <w:t>- признавать свое право и право других людей на ошибки;</w:t>
            </w:r>
          </w:p>
          <w:p w14:paraId="3D6F407A" w14:textId="77777777" w:rsidR="006E6E60" w:rsidRPr="006936FE" w:rsidRDefault="006E6E60" w:rsidP="006E6E60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E6E60">
              <w:rPr>
                <w:color w:val="000000"/>
              </w:rPr>
              <w:t>- развивать способность понимать мир с позиции другого человека;</w:t>
            </w:r>
          </w:p>
        </w:tc>
        <w:tc>
          <w:tcPr>
            <w:tcW w:w="6075" w:type="dxa"/>
          </w:tcPr>
          <w:p w14:paraId="70095994" w14:textId="77777777" w:rsidR="006E6E60" w:rsidRPr="006E6E60" w:rsidRDefault="006E6E60" w:rsidP="006E6E60">
            <w:pPr>
              <w:jc w:val="both"/>
              <w:rPr>
                <w:sz w:val="24"/>
                <w:szCs w:val="24"/>
              </w:rPr>
            </w:pPr>
            <w:r w:rsidRPr="00F34C31">
              <w:rPr>
                <w:rFonts w:ascii="OfficinaSansBookC" w:hAnsi="OfficinaSansBookC"/>
                <w:sz w:val="24"/>
                <w:szCs w:val="24"/>
              </w:rPr>
              <w:t xml:space="preserve">- </w:t>
            </w:r>
            <w:r w:rsidRPr="006E6E60">
              <w:rPr>
                <w:sz w:val="24"/>
                <w:szCs w:val="24"/>
              </w:rPr>
              <w:t>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14:paraId="31BE6F6A" w14:textId="77777777" w:rsidR="00E64C06" w:rsidRPr="006936FE" w:rsidRDefault="00E64C06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</w:p>
        </w:tc>
      </w:tr>
      <w:tr w:rsidR="00E64C06" w14:paraId="4EED5261" w14:textId="77777777" w:rsidTr="00CC02AD">
        <w:tc>
          <w:tcPr>
            <w:tcW w:w="2705" w:type="dxa"/>
          </w:tcPr>
          <w:p w14:paraId="2C5E43DF" w14:textId="77777777"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tLeast"/>
            </w:pPr>
            <w:r w:rsidRPr="006936FE">
              <w:t>OK 05. Осуществлять устную и письменную коммуникацию на гос</w:t>
            </w:r>
            <w:r w:rsidRPr="006936FE">
              <w:lastRenderedPageBreak/>
              <w:t xml:space="preserve">ударственном языке </w:t>
            </w:r>
          </w:p>
          <w:p w14:paraId="375E9974" w14:textId="77777777" w:rsidR="00E64C06" w:rsidRP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t>Российской Федерации с учетом особенностей социального и культурного контекста</w:t>
            </w:r>
          </w:p>
        </w:tc>
        <w:tc>
          <w:tcPr>
            <w:tcW w:w="6743" w:type="dxa"/>
          </w:tcPr>
          <w:p w14:paraId="4331D001" w14:textId="77777777"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В области эстетического воспитания:</w:t>
            </w:r>
          </w:p>
          <w:p w14:paraId="6905A089" w14:textId="77777777" w:rsidR="006E6E60" w:rsidRPr="006E6E60" w:rsidRDefault="006E6E60" w:rsidP="006E6E60">
            <w:pPr>
              <w:jc w:val="both"/>
              <w:rPr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- эстетическое отношение к миру, включая эстетику быта, научного и технического творчества, спорта, труда и обще</w:t>
            </w: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ственных отношений;</w:t>
            </w:r>
          </w:p>
          <w:p w14:paraId="17EC905F" w14:textId="77777777" w:rsidR="006E6E60" w:rsidRPr="006E6E60" w:rsidRDefault="006E6E60" w:rsidP="006E6E60">
            <w:pPr>
              <w:jc w:val="both"/>
              <w:rPr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696B55DD" w14:textId="77777777" w:rsidR="006E6E60" w:rsidRPr="006E6E60" w:rsidRDefault="006E6E60" w:rsidP="006E6E60">
            <w:pPr>
              <w:jc w:val="both"/>
              <w:rPr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55C9F8D1" w14:textId="77777777"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405B5B98" w14:textId="77777777"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6E6E60">
              <w:rPr>
                <w:color w:val="000000"/>
                <w:sz w:val="24"/>
                <w:szCs w:val="24"/>
              </w:rPr>
              <w:t>Овладение универсальными коммуникативными действиями:</w:t>
            </w:r>
          </w:p>
          <w:p w14:paraId="0BD59EC1" w14:textId="77777777"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sz w:val="24"/>
                <w:szCs w:val="24"/>
              </w:rPr>
              <w:t>а) общение</w:t>
            </w:r>
            <w:r w:rsidRPr="006E6E60">
              <w:rPr>
                <w:color w:val="000000"/>
                <w:sz w:val="24"/>
                <w:szCs w:val="24"/>
              </w:rPr>
              <w:t>:</w:t>
            </w:r>
          </w:p>
          <w:p w14:paraId="1D37FEFF" w14:textId="77777777"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</w:rPr>
              <w:t>- осуществлять коммуникации во всех сферах жизни;</w:t>
            </w:r>
          </w:p>
          <w:p w14:paraId="083E4EE9" w14:textId="77777777"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5966050E" w14:textId="77777777" w:rsidR="00E64C06" w:rsidRPr="006936FE" w:rsidRDefault="006E6E60" w:rsidP="006E6E60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E6E60">
              <w:rPr>
                <w:color w:val="000000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6075" w:type="dxa"/>
          </w:tcPr>
          <w:p w14:paraId="39DCBDB5" w14:textId="77777777" w:rsidR="006E6E60" w:rsidRDefault="006E6E60" w:rsidP="006E6E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6E6E60">
              <w:rPr>
                <w:sz w:val="24"/>
                <w:szCs w:val="24"/>
              </w:rPr>
              <w:t>освоить и применить знания о размещении основных географических объектов и территориальной организации природы и общества (понятия и концепции устой</w:t>
            </w:r>
            <w:r w:rsidRPr="006E6E60">
              <w:rPr>
                <w:sz w:val="24"/>
                <w:szCs w:val="24"/>
              </w:rPr>
              <w:lastRenderedPageBreak/>
              <w:t xml:space="preserve">чивого развития, зеленой энергетики, глобализации и проблема народонаселения); </w:t>
            </w:r>
          </w:p>
          <w:p w14:paraId="64669780" w14:textId="77777777" w:rsidR="006E6E60" w:rsidRDefault="006E6E60" w:rsidP="006E6E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E6E60">
              <w:rPr>
                <w:sz w:val="24"/>
                <w:szCs w:val="24"/>
              </w:rPr>
              <w:t xml:space="preserve">выбирать и использовать источники географической информации для определения положения и взаиморасположения объектов в пространстве; </w:t>
            </w:r>
          </w:p>
          <w:p w14:paraId="4ECF0608" w14:textId="77777777" w:rsidR="006E6E60" w:rsidRPr="006E6E60" w:rsidRDefault="006E6E60" w:rsidP="006E6E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E6E60">
              <w:rPr>
                <w:sz w:val="24"/>
                <w:szCs w:val="24"/>
              </w:rPr>
              <w:t>описывать положение и взаиморасположение географических объектов в пространстве;</w:t>
            </w:r>
          </w:p>
          <w:p w14:paraId="77273665" w14:textId="77777777" w:rsidR="006E6E60" w:rsidRDefault="006E6E60" w:rsidP="006E6E60">
            <w:pPr>
              <w:jc w:val="both"/>
              <w:rPr>
                <w:sz w:val="24"/>
                <w:szCs w:val="24"/>
              </w:rPr>
            </w:pPr>
            <w:r w:rsidRPr="006E6E60">
              <w:rPr>
                <w:sz w:val="24"/>
                <w:szCs w:val="24"/>
              </w:rPr>
              <w:t>- 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</w:t>
            </w:r>
          </w:p>
          <w:p w14:paraId="365ECA8F" w14:textId="77777777" w:rsidR="006E6E60" w:rsidRDefault="006E6E60" w:rsidP="006E6E60">
            <w:pPr>
              <w:jc w:val="both"/>
              <w:rPr>
                <w:sz w:val="24"/>
                <w:szCs w:val="24"/>
              </w:rPr>
            </w:pPr>
            <w:r w:rsidRPr="006E6E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Pr="006E6E60">
              <w:rPr>
                <w:sz w:val="24"/>
                <w:szCs w:val="24"/>
              </w:rPr>
              <w:t xml:space="preserve">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</w:t>
            </w:r>
          </w:p>
          <w:p w14:paraId="6D8DB22E" w14:textId="77777777" w:rsidR="006E6E60" w:rsidRPr="00F34C31" w:rsidRDefault="006E6E60" w:rsidP="006E6E60">
            <w:pPr>
              <w:jc w:val="both"/>
              <w:rPr>
                <w:rFonts w:ascii="OfficinaSansBookC" w:hAnsi="OfficinaSansBookC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E6E60">
              <w:rPr>
                <w:sz w:val="24"/>
                <w:szCs w:val="24"/>
              </w:rPr>
              <w:t xml:space="preserve">проводить классификацию географических объектов, процессов и явлений; устанавливать взаимосвязи между социально-экономическими и </w:t>
            </w:r>
            <w:proofErr w:type="spellStart"/>
            <w:r w:rsidRPr="006E6E60">
              <w:rPr>
                <w:sz w:val="24"/>
                <w:szCs w:val="24"/>
              </w:rPr>
              <w:t>геоэкологическими</w:t>
            </w:r>
            <w:proofErr w:type="spellEnd"/>
            <w:r w:rsidRPr="006E6E60">
              <w:rPr>
                <w:sz w:val="24"/>
                <w:szCs w:val="24"/>
              </w:rPr>
              <w:t xml:space="preserve">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</w:t>
            </w:r>
            <w:r>
              <w:rPr>
                <w:sz w:val="24"/>
                <w:szCs w:val="24"/>
              </w:rPr>
              <w:t>.</w:t>
            </w:r>
          </w:p>
          <w:p w14:paraId="6FF96D91" w14:textId="77777777" w:rsidR="00E64C06" w:rsidRPr="006936FE" w:rsidRDefault="00E64C06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</w:p>
        </w:tc>
      </w:tr>
      <w:tr w:rsidR="006E6E60" w14:paraId="00FA851E" w14:textId="77777777" w:rsidTr="00CC02AD">
        <w:tc>
          <w:tcPr>
            <w:tcW w:w="2705" w:type="dxa"/>
          </w:tcPr>
          <w:p w14:paraId="017E3313" w14:textId="77777777"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</w:rPr>
              <w:lastRenderedPageBreak/>
              <w:t>ОК 06.</w:t>
            </w:r>
          </w:p>
          <w:p w14:paraId="617A1F97" w14:textId="77777777" w:rsidR="006E6E60" w:rsidRPr="00DF25C9" w:rsidRDefault="006E6E60" w:rsidP="006E6E60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6E6E60">
              <w:rPr>
                <w:color w:val="000000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</w:t>
            </w:r>
            <w:r w:rsidRPr="006E6E60">
              <w:rPr>
                <w:color w:val="000000"/>
              </w:rPr>
              <w:lastRenderedPageBreak/>
              <w:t>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6743" w:type="dxa"/>
          </w:tcPr>
          <w:p w14:paraId="251ACCD5" w14:textId="77777777" w:rsidR="006E6E60" w:rsidRPr="00861F56" w:rsidRDefault="006E6E60" w:rsidP="006E6E60">
            <w:pPr>
              <w:jc w:val="both"/>
              <w:rPr>
                <w:iCs/>
                <w:sz w:val="24"/>
                <w:szCs w:val="24"/>
              </w:rPr>
            </w:pP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осознание обучающимися российской гражданской идентичности;</w:t>
            </w:r>
          </w:p>
          <w:p w14:paraId="1030D8AE" w14:textId="77777777" w:rsidR="006E6E60" w:rsidRPr="00861F56" w:rsidRDefault="006E6E60" w:rsidP="006E6E6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14:paraId="3CF541C2" w14:textId="77777777"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В части гражданского воспитания:</w:t>
            </w:r>
          </w:p>
          <w:p w14:paraId="27E8924F" w14:textId="77777777" w:rsidR="006E6E60" w:rsidRPr="006E6E60" w:rsidRDefault="006E6E60" w:rsidP="006E6E60">
            <w:pPr>
              <w:jc w:val="both"/>
              <w:rPr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- осознание своих конституционных прав и обязанностей, уважение закона и правопорядка;</w:t>
            </w:r>
          </w:p>
          <w:p w14:paraId="2041AA95" w14:textId="77777777" w:rsidR="006E6E60" w:rsidRPr="006E6E60" w:rsidRDefault="006E6E60" w:rsidP="006E6E60">
            <w:pPr>
              <w:jc w:val="both"/>
              <w:rPr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14:paraId="1239CD5B" w14:textId="77777777" w:rsidR="006E6E60" w:rsidRPr="006E6E60" w:rsidRDefault="006E6E60" w:rsidP="006E6E60">
            <w:pPr>
              <w:jc w:val="both"/>
              <w:rPr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4E87CA83" w14:textId="77777777" w:rsidR="006E6E60" w:rsidRPr="006E6E60" w:rsidRDefault="006E6E60" w:rsidP="006E6E60">
            <w:pPr>
              <w:jc w:val="both"/>
              <w:rPr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4A70F51B" w14:textId="77777777" w:rsidR="006E6E60" w:rsidRPr="006E6E60" w:rsidRDefault="006E6E60" w:rsidP="006E6E60">
            <w:pPr>
              <w:jc w:val="both"/>
              <w:rPr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14:paraId="6A77EDC3" w14:textId="77777777" w:rsidR="006E6E60" w:rsidRPr="006E6E60" w:rsidRDefault="006E6E60" w:rsidP="006E6E60">
            <w:pPr>
              <w:jc w:val="both"/>
              <w:rPr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- готовность к гуманитарной и волонтерской деятельности;</w:t>
            </w:r>
          </w:p>
          <w:p w14:paraId="15E953B2" w14:textId="77777777"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патриотического воспитания:</w:t>
            </w:r>
          </w:p>
          <w:p w14:paraId="333C7ED3" w14:textId="77777777" w:rsidR="006E6E60" w:rsidRPr="006E6E60" w:rsidRDefault="006E6E60" w:rsidP="006E6E60">
            <w:pPr>
              <w:jc w:val="both"/>
              <w:rPr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32DA301B" w14:textId="77777777" w:rsidR="006E6E60" w:rsidRPr="006E6E60" w:rsidRDefault="006E6E60" w:rsidP="006E6E60">
            <w:pPr>
              <w:jc w:val="both"/>
              <w:rPr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77745246" w14:textId="77777777"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14:paraId="448538CC" w14:textId="77777777"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14:paraId="45E0BD34" w14:textId="77777777"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</w:t>
            </w:r>
            <w:r w:rsidRPr="006E6E60">
              <w:rPr>
                <w:color w:val="000000"/>
                <w:sz w:val="24"/>
                <w:szCs w:val="24"/>
              </w:rPr>
              <w:lastRenderedPageBreak/>
              <w:t>ками, к участию в построении индивидуальной образовательной траектории;</w:t>
            </w:r>
          </w:p>
          <w:p w14:paraId="59C75E96" w14:textId="77777777" w:rsidR="006E6E60" w:rsidRPr="00DF25C9" w:rsidRDefault="006E6E60" w:rsidP="006E6E60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E6E60">
              <w:rPr>
                <w:color w:val="000000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6075" w:type="dxa"/>
          </w:tcPr>
          <w:p w14:paraId="50849382" w14:textId="77777777" w:rsidR="00861F56" w:rsidRDefault="00861F56" w:rsidP="00861F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Pr="00861F56">
              <w:rPr>
                <w:sz w:val="24"/>
                <w:szCs w:val="24"/>
              </w:rPr>
              <w:t xml:space="preserve">понимать роль и место современной географической науки в системе научных дисциплин, ее участии в решении важнейших проблем человечества: </w:t>
            </w:r>
          </w:p>
          <w:p w14:paraId="091BB51A" w14:textId="77777777" w:rsidR="00861F56" w:rsidRDefault="00861F56" w:rsidP="00861F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61F56">
              <w:rPr>
                <w:sz w:val="24"/>
                <w:szCs w:val="24"/>
              </w:rPr>
              <w:t xml:space="preserve">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</w:t>
            </w:r>
          </w:p>
          <w:p w14:paraId="06FF55E1" w14:textId="77777777" w:rsidR="00861F56" w:rsidRPr="00861F56" w:rsidRDefault="00861F56" w:rsidP="00861F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61F56">
              <w:rPr>
                <w:sz w:val="24"/>
                <w:szCs w:val="24"/>
              </w:rPr>
              <w:t>определять роль географических наук в достижении целей устойчивого развития;</w:t>
            </w:r>
          </w:p>
          <w:p w14:paraId="0C8E4B65" w14:textId="77777777" w:rsidR="00861F56" w:rsidRDefault="00861F56" w:rsidP="00861F56">
            <w:pPr>
              <w:jc w:val="both"/>
              <w:rPr>
                <w:sz w:val="24"/>
                <w:szCs w:val="24"/>
              </w:rPr>
            </w:pPr>
            <w:r w:rsidRPr="00861F56">
              <w:rPr>
                <w:sz w:val="24"/>
                <w:szCs w:val="24"/>
              </w:rPr>
              <w:lastRenderedPageBreak/>
              <w:t xml:space="preserve">- владеть умениями географического анализа и интерпретации информации из различных источников: </w:t>
            </w:r>
          </w:p>
          <w:p w14:paraId="49EF0D13" w14:textId="77777777" w:rsidR="00861F56" w:rsidRDefault="00861F56" w:rsidP="00861F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61F56">
              <w:rPr>
                <w:sz w:val="24"/>
                <w:szCs w:val="24"/>
              </w:rPr>
              <w:t xml:space="preserve">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</w:t>
            </w:r>
          </w:p>
          <w:p w14:paraId="72D57242" w14:textId="77777777" w:rsidR="00861F56" w:rsidRDefault="00861F56" w:rsidP="00861F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61F56">
              <w:rPr>
                <w:sz w:val="24"/>
                <w:szCs w:val="24"/>
              </w:rPr>
              <w:t xml:space="preserve">формулировать выводы и заключения на основе анализа и интерпретации информации из различных источников географической информации; </w:t>
            </w:r>
          </w:p>
          <w:p w14:paraId="018D3E73" w14:textId="77777777" w:rsidR="00861F56" w:rsidRPr="00861F56" w:rsidRDefault="00861F56" w:rsidP="00861F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61F56">
              <w:rPr>
                <w:sz w:val="24"/>
                <w:szCs w:val="24"/>
              </w:rPr>
              <w:t>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14:paraId="22A1679E" w14:textId="77777777" w:rsidR="00861F56" w:rsidRDefault="00861F56" w:rsidP="00861F56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861F56">
              <w:t xml:space="preserve">-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</w:t>
            </w:r>
            <w:proofErr w:type="spellStart"/>
            <w:r w:rsidRPr="00861F56">
              <w:t>геоэкологические</w:t>
            </w:r>
            <w:proofErr w:type="spellEnd"/>
            <w:r w:rsidRPr="00861F56">
              <w:t xml:space="preserve"> процессы и явления;</w:t>
            </w:r>
          </w:p>
          <w:p w14:paraId="2510E7D3" w14:textId="77777777" w:rsidR="00861F56" w:rsidRDefault="00861F56" w:rsidP="00861F56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>
              <w:t xml:space="preserve">- </w:t>
            </w:r>
            <w:r w:rsidRPr="00861F56">
              <w:t xml:space="preserve">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</w:t>
            </w:r>
          </w:p>
          <w:p w14:paraId="149A5D50" w14:textId="77777777" w:rsidR="006E6E60" w:rsidRPr="00DF25C9" w:rsidRDefault="00861F56" w:rsidP="00861F56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>
              <w:t xml:space="preserve">- </w:t>
            </w:r>
            <w:r w:rsidRPr="00861F56">
              <w:t>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</w:t>
            </w:r>
            <w:r>
              <w:t>.</w:t>
            </w:r>
          </w:p>
        </w:tc>
      </w:tr>
      <w:tr w:rsidR="00E64C06" w14:paraId="2CB37D46" w14:textId="77777777" w:rsidTr="00CC02AD">
        <w:tc>
          <w:tcPr>
            <w:tcW w:w="2705" w:type="dxa"/>
          </w:tcPr>
          <w:p w14:paraId="25D190D3" w14:textId="77777777" w:rsidR="00E64C06" w:rsidRPr="00861F56" w:rsidRDefault="006936FE" w:rsidP="00DF25C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861F56"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6743" w:type="dxa"/>
          </w:tcPr>
          <w:p w14:paraId="73ADC455" w14:textId="77777777" w:rsidR="00861F56" w:rsidRPr="00861F56" w:rsidRDefault="00861F56" w:rsidP="00861F5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>В области экологического воспитания:</w:t>
            </w:r>
          </w:p>
          <w:p w14:paraId="6C51DE1F" w14:textId="77777777" w:rsidR="00861F56" w:rsidRPr="00861F56" w:rsidRDefault="00861F56" w:rsidP="00861F5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1BC3452C" w14:textId="77777777" w:rsidR="00861F56" w:rsidRPr="00861F56" w:rsidRDefault="00861F56" w:rsidP="00861F56">
            <w:pPr>
              <w:jc w:val="both"/>
              <w:rPr>
                <w:sz w:val="24"/>
                <w:szCs w:val="24"/>
              </w:rPr>
            </w:pP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2D4170D8" w14:textId="77777777" w:rsidR="00861F56" w:rsidRPr="00861F56" w:rsidRDefault="00861F56" w:rsidP="00861F56">
            <w:pPr>
              <w:jc w:val="both"/>
              <w:rPr>
                <w:sz w:val="24"/>
                <w:szCs w:val="24"/>
              </w:rPr>
            </w:pP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>активное неприятие действий, приносящих вред окружающей среде;</w:t>
            </w:r>
          </w:p>
          <w:p w14:paraId="4292C95D" w14:textId="77777777" w:rsidR="00861F56" w:rsidRPr="00861F56" w:rsidRDefault="00861F56" w:rsidP="00861F56">
            <w:pPr>
              <w:jc w:val="both"/>
              <w:rPr>
                <w:sz w:val="24"/>
                <w:szCs w:val="24"/>
              </w:rPr>
            </w:pP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</w:p>
          <w:p w14:paraId="1443C5C9" w14:textId="77777777" w:rsidR="00861F56" w:rsidRPr="00861F56" w:rsidRDefault="00861F56" w:rsidP="00861F5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>- расширение опыта деятельности экологической направленности;</w:t>
            </w:r>
          </w:p>
          <w:p w14:paraId="07077110" w14:textId="77777777" w:rsidR="00E64C06" w:rsidRPr="00861F56" w:rsidRDefault="00861F56" w:rsidP="00861F56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861F56">
              <w:rPr>
                <w:color w:val="000000"/>
              </w:rPr>
              <w:t>- овладение навыками учебно-исследовательской, проектной и социальной деятельности;</w:t>
            </w:r>
          </w:p>
        </w:tc>
        <w:tc>
          <w:tcPr>
            <w:tcW w:w="6075" w:type="dxa"/>
          </w:tcPr>
          <w:p w14:paraId="43891967" w14:textId="77777777" w:rsidR="00861F56" w:rsidRPr="00861F56" w:rsidRDefault="00861F56" w:rsidP="00861F56">
            <w:pPr>
              <w:jc w:val="both"/>
              <w:rPr>
                <w:sz w:val="24"/>
                <w:szCs w:val="24"/>
              </w:rPr>
            </w:pPr>
            <w:r w:rsidRPr="00861F56">
              <w:rPr>
                <w:sz w:val="24"/>
                <w:szCs w:val="24"/>
              </w:rPr>
              <w:t xml:space="preserve">- 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</w:t>
            </w:r>
          </w:p>
          <w:p w14:paraId="7DA04CCC" w14:textId="77777777" w:rsidR="00861F56" w:rsidRPr="00861F56" w:rsidRDefault="00861F56" w:rsidP="00861F56">
            <w:pPr>
              <w:jc w:val="both"/>
              <w:rPr>
                <w:sz w:val="24"/>
                <w:szCs w:val="24"/>
              </w:rPr>
            </w:pPr>
            <w:r w:rsidRPr="00861F56">
              <w:rPr>
                <w:sz w:val="24"/>
                <w:szCs w:val="24"/>
              </w:rPr>
              <w:t xml:space="preserve">-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</w:t>
            </w:r>
          </w:p>
          <w:p w14:paraId="09AF19C9" w14:textId="77777777" w:rsidR="00861F56" w:rsidRPr="00861F56" w:rsidRDefault="00861F56" w:rsidP="00861F56">
            <w:pPr>
              <w:jc w:val="both"/>
              <w:rPr>
                <w:sz w:val="24"/>
                <w:szCs w:val="24"/>
              </w:rPr>
            </w:pPr>
            <w:r w:rsidRPr="00861F56">
              <w:rPr>
                <w:sz w:val="24"/>
                <w:szCs w:val="24"/>
              </w:rPr>
              <w:t xml:space="preserve">- устанавливать взаимосвязи между социально-экономическими и </w:t>
            </w:r>
            <w:proofErr w:type="spellStart"/>
            <w:r w:rsidRPr="00861F56">
              <w:rPr>
                <w:sz w:val="24"/>
                <w:szCs w:val="24"/>
              </w:rPr>
              <w:t>геоэкологическими</w:t>
            </w:r>
            <w:proofErr w:type="spellEnd"/>
            <w:r w:rsidRPr="00861F56">
              <w:rPr>
                <w:sz w:val="24"/>
                <w:szCs w:val="24"/>
              </w:rPr>
              <w:t xml:space="preserve">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14:paraId="1D7CE83F" w14:textId="77777777" w:rsidR="00861F56" w:rsidRPr="00861F56" w:rsidRDefault="00861F56" w:rsidP="00861F56">
            <w:pPr>
              <w:jc w:val="both"/>
              <w:rPr>
                <w:sz w:val="24"/>
                <w:szCs w:val="24"/>
              </w:rPr>
            </w:pPr>
            <w:r w:rsidRPr="00861F56">
              <w:rPr>
                <w:sz w:val="24"/>
                <w:szCs w:val="24"/>
              </w:rPr>
              <w:t xml:space="preserve">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</w:t>
            </w:r>
            <w:proofErr w:type="spellStart"/>
            <w:r w:rsidRPr="00861F56">
              <w:rPr>
                <w:sz w:val="24"/>
                <w:szCs w:val="24"/>
              </w:rPr>
              <w:t>изучениягеографических</w:t>
            </w:r>
            <w:proofErr w:type="spellEnd"/>
            <w:r w:rsidRPr="00861F56">
              <w:rPr>
                <w:sz w:val="24"/>
                <w:szCs w:val="24"/>
              </w:rPr>
              <w:t xml:space="preserve">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</w:t>
            </w:r>
          </w:p>
          <w:p w14:paraId="5BE68384" w14:textId="77777777" w:rsidR="00861F56" w:rsidRPr="00861F56" w:rsidRDefault="00861F56" w:rsidP="00861F56">
            <w:pPr>
              <w:jc w:val="both"/>
              <w:rPr>
                <w:sz w:val="24"/>
                <w:szCs w:val="24"/>
              </w:rPr>
            </w:pPr>
            <w:r w:rsidRPr="00861F56">
              <w:rPr>
                <w:sz w:val="24"/>
                <w:szCs w:val="24"/>
              </w:rPr>
              <w:t xml:space="preserve">- представлять в различных формах (графики, таблицы, схемы, диаграммы, карты) географическую информацию; </w:t>
            </w:r>
          </w:p>
          <w:p w14:paraId="3550357F" w14:textId="77777777" w:rsidR="00861F56" w:rsidRPr="00861F56" w:rsidRDefault="00861F56" w:rsidP="00861F56">
            <w:pPr>
              <w:jc w:val="both"/>
              <w:rPr>
                <w:sz w:val="24"/>
                <w:szCs w:val="24"/>
              </w:rPr>
            </w:pPr>
            <w:r w:rsidRPr="00861F56">
              <w:rPr>
                <w:sz w:val="24"/>
                <w:szCs w:val="24"/>
              </w:rPr>
              <w:t xml:space="preserve">- формулировать выводы и заключения на основе анализа и интерпретации информации из различных источников географической информации; </w:t>
            </w:r>
          </w:p>
          <w:p w14:paraId="61211B1B" w14:textId="77777777" w:rsidR="00861F56" w:rsidRPr="00861F56" w:rsidRDefault="00861F56" w:rsidP="00861F56">
            <w:pPr>
              <w:jc w:val="both"/>
              <w:rPr>
                <w:sz w:val="24"/>
                <w:szCs w:val="24"/>
              </w:rPr>
            </w:pPr>
            <w:r w:rsidRPr="00861F56">
              <w:rPr>
                <w:sz w:val="24"/>
                <w:szCs w:val="24"/>
              </w:rPr>
              <w:lastRenderedPageBreak/>
              <w:t>- критически оценивать и интерпретировать информацию, получаемую из различных источников;</w:t>
            </w:r>
          </w:p>
          <w:p w14:paraId="4E19D012" w14:textId="77777777" w:rsidR="00861F56" w:rsidRPr="00861F56" w:rsidRDefault="00861F56" w:rsidP="00861F56">
            <w:pPr>
              <w:jc w:val="both"/>
              <w:rPr>
                <w:sz w:val="24"/>
                <w:szCs w:val="24"/>
              </w:rPr>
            </w:pPr>
            <w:r w:rsidRPr="00861F56">
              <w:rPr>
                <w:sz w:val="24"/>
                <w:szCs w:val="24"/>
              </w:rPr>
              <w:t>- 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14:paraId="4F5026A5" w14:textId="77777777" w:rsidR="00861F56" w:rsidRPr="00861F56" w:rsidRDefault="00861F56" w:rsidP="00861F56">
            <w:pPr>
              <w:jc w:val="both"/>
              <w:rPr>
                <w:sz w:val="24"/>
                <w:szCs w:val="24"/>
              </w:rPr>
            </w:pPr>
            <w:r w:rsidRPr="00861F56">
              <w:rPr>
                <w:sz w:val="24"/>
                <w:szCs w:val="24"/>
              </w:rPr>
              <w:t xml:space="preserve">-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</w:t>
            </w:r>
            <w:proofErr w:type="spellStart"/>
            <w:r w:rsidRPr="00861F56">
              <w:rPr>
                <w:sz w:val="24"/>
                <w:szCs w:val="24"/>
              </w:rPr>
              <w:t>геоэкологические</w:t>
            </w:r>
            <w:proofErr w:type="spellEnd"/>
            <w:r w:rsidRPr="00861F56">
              <w:rPr>
                <w:sz w:val="24"/>
                <w:szCs w:val="24"/>
              </w:rPr>
              <w:t xml:space="preserve">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</w:t>
            </w:r>
          </w:p>
          <w:p w14:paraId="50E75531" w14:textId="77777777" w:rsidR="00861F56" w:rsidRPr="00861F56" w:rsidRDefault="00861F56" w:rsidP="00861F56">
            <w:pPr>
              <w:jc w:val="both"/>
              <w:rPr>
                <w:sz w:val="24"/>
                <w:szCs w:val="24"/>
              </w:rPr>
            </w:pPr>
            <w:r w:rsidRPr="00861F56">
              <w:rPr>
                <w:sz w:val="24"/>
                <w:szCs w:val="24"/>
              </w:rPr>
              <w:t>-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</w:p>
          <w:p w14:paraId="55BC1D0E" w14:textId="77777777" w:rsidR="00E64C06" w:rsidRPr="00861F56" w:rsidRDefault="00861F56" w:rsidP="00861F56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861F56">
              <w:t xml:space="preserve">- сформировать умения применять географические знания для оценки разнообразных явлений и процессов: оценивать географические факторы, определяющие сущность и динамику важнейших социально-экономических и </w:t>
            </w:r>
            <w:proofErr w:type="spellStart"/>
            <w:r w:rsidRPr="00861F56">
              <w:t>геоэкологических</w:t>
            </w:r>
            <w:proofErr w:type="spellEnd"/>
            <w:r w:rsidRPr="00861F56">
              <w:t xml:space="preserve"> процессов; оценивать изученные социально-экономические и </w:t>
            </w:r>
            <w:proofErr w:type="spellStart"/>
            <w:r w:rsidRPr="00861F56">
              <w:t>геоэкологические</w:t>
            </w:r>
            <w:proofErr w:type="spellEnd"/>
            <w:r w:rsidRPr="00861F56">
              <w:t xml:space="preserve"> процессы и явления;</w:t>
            </w:r>
          </w:p>
        </w:tc>
      </w:tr>
      <w:tr w:rsidR="00861F56" w14:paraId="78D1908B" w14:textId="77777777" w:rsidTr="00CC02AD">
        <w:tc>
          <w:tcPr>
            <w:tcW w:w="2705" w:type="dxa"/>
          </w:tcPr>
          <w:p w14:paraId="7CD9C270" w14:textId="77777777" w:rsidR="00861F56" w:rsidRPr="00861F56" w:rsidRDefault="00861F56" w:rsidP="00861F56">
            <w:pPr>
              <w:jc w:val="both"/>
              <w:rPr>
                <w:color w:val="000000"/>
                <w:sz w:val="24"/>
                <w:szCs w:val="24"/>
              </w:rPr>
            </w:pPr>
            <w:r w:rsidRPr="00861F56">
              <w:rPr>
                <w:color w:val="000000"/>
                <w:sz w:val="24"/>
                <w:szCs w:val="24"/>
              </w:rPr>
              <w:lastRenderedPageBreak/>
              <w:t>ОК 09.</w:t>
            </w:r>
          </w:p>
          <w:p w14:paraId="490544FD" w14:textId="77777777" w:rsidR="00861F56" w:rsidRPr="00861F56" w:rsidRDefault="00861F56" w:rsidP="00861F56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861F56"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6743" w:type="dxa"/>
          </w:tcPr>
          <w:p w14:paraId="6A3472F4" w14:textId="77777777" w:rsidR="00861F56" w:rsidRPr="00861F56" w:rsidRDefault="00861F56" w:rsidP="00861F5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 xml:space="preserve">наличие мотивации к обучению и личностному развитию; </w:t>
            </w:r>
          </w:p>
          <w:p w14:paraId="792ADAB2" w14:textId="77777777" w:rsidR="00861F56" w:rsidRPr="00861F56" w:rsidRDefault="00861F56" w:rsidP="00861F5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>В области ценности научного познания:</w:t>
            </w:r>
          </w:p>
          <w:p w14:paraId="7C14D99E" w14:textId="77777777" w:rsidR="00861F56" w:rsidRPr="00861F56" w:rsidRDefault="00861F56" w:rsidP="00861F56">
            <w:pPr>
              <w:jc w:val="both"/>
              <w:rPr>
                <w:sz w:val="24"/>
                <w:szCs w:val="24"/>
              </w:rPr>
            </w:pP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46ED8573" w14:textId="77777777" w:rsidR="00861F56" w:rsidRPr="00861F56" w:rsidRDefault="00861F56" w:rsidP="00861F56">
            <w:pPr>
              <w:jc w:val="both"/>
              <w:rPr>
                <w:sz w:val="24"/>
                <w:szCs w:val="24"/>
              </w:rPr>
            </w:pP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14:paraId="21255AC8" w14:textId="77777777" w:rsidR="00861F56" w:rsidRPr="00861F56" w:rsidRDefault="00861F56" w:rsidP="00861F5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14:paraId="31186181" w14:textId="77777777" w:rsidR="00861F56" w:rsidRPr="00861F56" w:rsidRDefault="00861F56" w:rsidP="00861F56">
            <w:pPr>
              <w:jc w:val="both"/>
              <w:rPr>
                <w:rStyle w:val="dt-m"/>
                <w:color w:val="808080"/>
                <w:sz w:val="24"/>
                <w:szCs w:val="24"/>
                <w:shd w:val="clear" w:color="auto" w:fill="FFFFFF"/>
              </w:rPr>
            </w:pP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Овладение универсальными учебными познавательными действиями:</w:t>
            </w:r>
          </w:p>
          <w:p w14:paraId="0F616A35" w14:textId="77777777" w:rsidR="00861F56" w:rsidRPr="00861F56" w:rsidRDefault="00861F56" w:rsidP="00861F5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1F56">
              <w:rPr>
                <w:rStyle w:val="dt-m"/>
                <w:sz w:val="24"/>
                <w:szCs w:val="24"/>
                <w:shd w:val="clear" w:color="auto" w:fill="FFFFFF"/>
              </w:rPr>
              <w:t>б)</w:t>
            </w: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> базовые исследовательские действия:</w:t>
            </w:r>
          </w:p>
          <w:p w14:paraId="27342CA7" w14:textId="77777777" w:rsidR="00861F56" w:rsidRPr="00861F56" w:rsidRDefault="00861F56" w:rsidP="00861F56">
            <w:pPr>
              <w:jc w:val="both"/>
              <w:rPr>
                <w:color w:val="000000"/>
                <w:sz w:val="24"/>
                <w:szCs w:val="24"/>
              </w:rPr>
            </w:pPr>
            <w:r w:rsidRPr="00861F56">
              <w:rPr>
                <w:color w:val="000000"/>
                <w:sz w:val="24"/>
                <w:szCs w:val="24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17A1BB64" w14:textId="77777777" w:rsidR="00861F56" w:rsidRPr="00861F56" w:rsidRDefault="00861F56" w:rsidP="00861F56">
            <w:pPr>
              <w:jc w:val="both"/>
              <w:rPr>
                <w:color w:val="000000"/>
                <w:sz w:val="24"/>
                <w:szCs w:val="24"/>
              </w:rPr>
            </w:pPr>
            <w:r w:rsidRPr="00861F56">
              <w:rPr>
                <w:color w:val="000000"/>
                <w:sz w:val="24"/>
                <w:szCs w:val="24"/>
              </w:rPr>
              <w:t>-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14:paraId="329EB210" w14:textId="77777777" w:rsidR="00861F56" w:rsidRPr="00861F56" w:rsidRDefault="00861F56" w:rsidP="00861F56">
            <w:pPr>
              <w:jc w:val="both"/>
              <w:rPr>
                <w:color w:val="000000"/>
                <w:sz w:val="24"/>
                <w:szCs w:val="24"/>
              </w:rPr>
            </w:pPr>
            <w:r w:rsidRPr="00861F56">
              <w:rPr>
                <w:color w:val="000000"/>
                <w:sz w:val="24"/>
                <w:szCs w:val="24"/>
              </w:rPr>
              <w:t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0D21D546" w14:textId="77777777" w:rsidR="00861F56" w:rsidRPr="00861F56" w:rsidRDefault="00861F56" w:rsidP="00861F56">
            <w:pPr>
              <w:jc w:val="both"/>
              <w:rPr>
                <w:color w:val="000000"/>
                <w:sz w:val="24"/>
                <w:szCs w:val="24"/>
              </w:rPr>
            </w:pPr>
            <w:r w:rsidRPr="00861F56">
              <w:rPr>
                <w:color w:val="000000"/>
                <w:sz w:val="24"/>
                <w:szCs w:val="24"/>
              </w:rPr>
              <w:t>- формирование научного типа мышления, владение научной терминологией, ключевыми понятиями и методами;</w:t>
            </w:r>
          </w:p>
          <w:p w14:paraId="65FFA084" w14:textId="77777777" w:rsidR="00861F56" w:rsidRPr="00861F56" w:rsidRDefault="00861F56" w:rsidP="00861F5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1F56">
              <w:rPr>
                <w:color w:val="000000"/>
                <w:sz w:val="24"/>
                <w:szCs w:val="24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6075" w:type="dxa"/>
          </w:tcPr>
          <w:p w14:paraId="1ABDC9BD" w14:textId="77777777" w:rsidR="00861F56" w:rsidRDefault="00861F56" w:rsidP="00861F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861F56">
              <w:rPr>
                <w:sz w:val="24"/>
                <w:szCs w:val="24"/>
              </w:rPr>
              <w:t xml:space="preserve">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</w:t>
            </w:r>
          </w:p>
          <w:p w14:paraId="7DF10CB5" w14:textId="77777777" w:rsidR="00861F56" w:rsidRDefault="00861F56" w:rsidP="00861F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61F56">
              <w:rPr>
                <w:sz w:val="24"/>
                <w:szCs w:val="24"/>
              </w:rPr>
              <w:t xml:space="preserve">выбирать и использовать источники географической информации для определения положения и взаиморасположения объектов в пространстве; </w:t>
            </w:r>
          </w:p>
          <w:p w14:paraId="23816CAC" w14:textId="77777777" w:rsidR="00861F56" w:rsidRPr="00861F56" w:rsidRDefault="00861F56" w:rsidP="00861F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61F56">
              <w:rPr>
                <w:sz w:val="24"/>
                <w:szCs w:val="24"/>
              </w:rPr>
              <w:t>описывать положение и взаиморасположение географических объектов в пространстве;</w:t>
            </w:r>
          </w:p>
          <w:p w14:paraId="3732D222" w14:textId="77777777" w:rsidR="00861F56" w:rsidRPr="00861F56" w:rsidRDefault="00861F56" w:rsidP="00861F56">
            <w:pPr>
              <w:jc w:val="both"/>
              <w:rPr>
                <w:sz w:val="24"/>
                <w:szCs w:val="24"/>
              </w:rPr>
            </w:pPr>
            <w:r w:rsidRPr="00861F56">
              <w:rPr>
                <w:sz w:val="24"/>
                <w:szCs w:val="24"/>
              </w:rPr>
              <w:t>- владеть географической терминологией и системой ба</w:t>
            </w:r>
            <w:r w:rsidRPr="00861F56">
              <w:rPr>
                <w:sz w:val="24"/>
                <w:szCs w:val="24"/>
              </w:rPr>
              <w:lastRenderedPageBreak/>
              <w:t>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14:paraId="33B43F6A" w14:textId="77777777" w:rsidR="00861F56" w:rsidRDefault="00861F56" w:rsidP="00861F56">
            <w:pPr>
              <w:jc w:val="both"/>
              <w:rPr>
                <w:sz w:val="24"/>
                <w:szCs w:val="24"/>
              </w:rPr>
            </w:pPr>
            <w:r w:rsidRPr="00861F56">
              <w:rPr>
                <w:sz w:val="24"/>
                <w:szCs w:val="24"/>
              </w:rPr>
              <w:t>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</w:t>
            </w:r>
          </w:p>
          <w:p w14:paraId="24F18FEA" w14:textId="77777777" w:rsidR="00861F56" w:rsidRDefault="00861F56" w:rsidP="00861F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61F56">
              <w:rPr>
                <w:sz w:val="24"/>
                <w:szCs w:val="24"/>
              </w:rPr>
              <w:t xml:space="preserve"> представлять в различных формах (графики, таблицы, схемы, диаграммы, карты) географическую информацию; </w:t>
            </w:r>
          </w:p>
          <w:p w14:paraId="622AC5A5" w14:textId="77777777" w:rsidR="00861F56" w:rsidRDefault="00861F56" w:rsidP="00861F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61F56">
              <w:rPr>
                <w:sz w:val="24"/>
                <w:szCs w:val="24"/>
              </w:rPr>
              <w:t xml:space="preserve">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</w:t>
            </w:r>
          </w:p>
          <w:p w14:paraId="1DED2947" w14:textId="77777777" w:rsidR="00861F56" w:rsidRPr="00861F56" w:rsidRDefault="00861F56" w:rsidP="00861F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61F56">
              <w:rPr>
                <w:sz w:val="24"/>
                <w:szCs w:val="24"/>
              </w:rPr>
              <w:t>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14:paraId="2E555692" w14:textId="77777777" w:rsidR="00861F56" w:rsidRDefault="00861F56" w:rsidP="00861F56">
            <w:pPr>
              <w:jc w:val="both"/>
              <w:rPr>
                <w:sz w:val="24"/>
                <w:szCs w:val="24"/>
              </w:rPr>
            </w:pPr>
            <w:r w:rsidRPr="00861F56">
              <w:rPr>
                <w:sz w:val="24"/>
                <w:szCs w:val="24"/>
              </w:rPr>
              <w:t xml:space="preserve">-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</w:t>
            </w:r>
            <w:proofErr w:type="spellStart"/>
            <w:r w:rsidRPr="00861F56">
              <w:rPr>
                <w:sz w:val="24"/>
                <w:szCs w:val="24"/>
              </w:rPr>
              <w:t>геоэкологические</w:t>
            </w:r>
            <w:proofErr w:type="spellEnd"/>
            <w:r w:rsidRPr="00861F56">
              <w:rPr>
                <w:sz w:val="24"/>
                <w:szCs w:val="24"/>
              </w:rPr>
              <w:t xml:space="preserve"> процессы и явления; </w:t>
            </w:r>
          </w:p>
          <w:p w14:paraId="1AE6E759" w14:textId="77777777" w:rsidR="00861F56" w:rsidRDefault="00861F56" w:rsidP="00861F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61F56">
              <w:rPr>
                <w:sz w:val="24"/>
                <w:szCs w:val="24"/>
              </w:rPr>
              <w:t xml:space="preserve">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</w:t>
            </w:r>
          </w:p>
          <w:p w14:paraId="2745FFAD" w14:textId="77777777" w:rsidR="00861F56" w:rsidRPr="00861F56" w:rsidRDefault="00861F56" w:rsidP="00861F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61F56">
              <w:rPr>
                <w:sz w:val="24"/>
                <w:szCs w:val="24"/>
              </w:rPr>
              <w:t>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</w:p>
          <w:p w14:paraId="436E481E" w14:textId="77777777" w:rsidR="00861F56" w:rsidRPr="00861F56" w:rsidRDefault="00861F56" w:rsidP="00861F56">
            <w:pPr>
              <w:jc w:val="both"/>
              <w:rPr>
                <w:sz w:val="24"/>
                <w:szCs w:val="24"/>
              </w:rPr>
            </w:pPr>
          </w:p>
        </w:tc>
      </w:tr>
      <w:tr w:rsidR="00CC02AD" w14:paraId="4586F648" w14:textId="77777777" w:rsidTr="00CC02AD">
        <w:tc>
          <w:tcPr>
            <w:tcW w:w="2705" w:type="dxa"/>
          </w:tcPr>
          <w:p w14:paraId="1AA3290C" w14:textId="77777777" w:rsidR="00CC02AD" w:rsidRPr="0023650A" w:rsidRDefault="00CC02AD" w:rsidP="00A34EC1">
            <w:pPr>
              <w:rPr>
                <w:sz w:val="24"/>
                <w:szCs w:val="24"/>
              </w:rPr>
            </w:pPr>
            <w:r w:rsidRPr="0023650A">
              <w:rPr>
                <w:sz w:val="24"/>
                <w:szCs w:val="24"/>
              </w:rPr>
              <w:lastRenderedPageBreak/>
              <w:t>ПК 2.1. Выполнять основную обработку и предпосевную подготовку почвы с заданными</w:t>
            </w:r>
          </w:p>
          <w:p w14:paraId="006A7147" w14:textId="77777777" w:rsidR="00CC02AD" w:rsidRPr="00861F56" w:rsidRDefault="00CC02AD" w:rsidP="00A34EC1">
            <w:pPr>
              <w:jc w:val="both"/>
              <w:rPr>
                <w:color w:val="000000"/>
                <w:sz w:val="24"/>
                <w:szCs w:val="24"/>
              </w:rPr>
            </w:pPr>
            <w:r w:rsidRPr="0023650A">
              <w:rPr>
                <w:sz w:val="24"/>
                <w:szCs w:val="24"/>
              </w:rPr>
              <w:t>агротехническими требованиями</w:t>
            </w:r>
          </w:p>
        </w:tc>
        <w:tc>
          <w:tcPr>
            <w:tcW w:w="6743" w:type="dxa"/>
            <w:vMerge w:val="restart"/>
          </w:tcPr>
          <w:p w14:paraId="0E8861F3" w14:textId="77777777" w:rsidR="003516B4" w:rsidRPr="003516B4" w:rsidRDefault="003516B4" w:rsidP="003516B4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3516B4">
              <w:rPr>
                <w:color w:val="000000"/>
                <w:sz w:val="24"/>
                <w:szCs w:val="24"/>
                <w:shd w:val="clear" w:color="auto" w:fill="FFFFFF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14:paraId="212260C0" w14:textId="77777777" w:rsidR="003516B4" w:rsidRPr="003516B4" w:rsidRDefault="003516B4" w:rsidP="003516B4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516B4">
              <w:rPr>
                <w:color w:val="000000"/>
                <w:sz w:val="24"/>
                <w:szCs w:val="24"/>
                <w:shd w:val="clear" w:color="auto" w:fill="FFFFFF"/>
              </w:rPr>
              <w:t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3EE670F1" w14:textId="77777777" w:rsidR="003516B4" w:rsidRPr="003516B4" w:rsidRDefault="003516B4" w:rsidP="003516B4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516B4">
              <w:rPr>
                <w:color w:val="000000"/>
                <w:sz w:val="24"/>
                <w:szCs w:val="24"/>
                <w:shd w:val="clear" w:color="auto" w:fill="FFFFFF"/>
              </w:rPr>
              <w:t>- формирование научного типа мышления, владение научной терминологией, ключевыми понятиями и методами;</w:t>
            </w:r>
          </w:p>
          <w:p w14:paraId="29879ED0" w14:textId="77777777" w:rsidR="00CC02AD" w:rsidRPr="00861F56" w:rsidRDefault="003516B4" w:rsidP="003516B4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516B4">
              <w:rPr>
                <w:color w:val="000000"/>
                <w:sz w:val="24"/>
                <w:szCs w:val="24"/>
                <w:shd w:val="clear" w:color="auto" w:fill="FFFFFF"/>
              </w:rPr>
              <w:t>-осуществлять целенаправленный поиск переноса средств и способов действия в профессиональную среду</w:t>
            </w:r>
            <w:r w:rsidR="00C74CAE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075" w:type="dxa"/>
            <w:vMerge w:val="restart"/>
          </w:tcPr>
          <w:p w14:paraId="52E457D8" w14:textId="77777777" w:rsidR="00CC02AD" w:rsidRDefault="003516B4" w:rsidP="00861F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516B4">
              <w:rPr>
                <w:sz w:val="24"/>
                <w:szCs w:val="24"/>
              </w:rPr>
              <w:t>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</w:p>
          <w:p w14:paraId="1D0AE1D9" w14:textId="77777777" w:rsidR="003516B4" w:rsidRDefault="003516B4" w:rsidP="00861F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516B4">
              <w:rPr>
                <w:sz w:val="24"/>
                <w:szCs w:val="24"/>
              </w:rPr>
              <w:t xml:space="preserve">устанавливать взаимосвязи между социально-экономическими и </w:t>
            </w:r>
            <w:proofErr w:type="spellStart"/>
            <w:r w:rsidRPr="003516B4">
              <w:rPr>
                <w:sz w:val="24"/>
                <w:szCs w:val="24"/>
              </w:rPr>
              <w:t>геоэкологическими</w:t>
            </w:r>
            <w:proofErr w:type="spellEnd"/>
            <w:r w:rsidRPr="003516B4">
              <w:rPr>
                <w:sz w:val="24"/>
                <w:szCs w:val="24"/>
              </w:rPr>
              <w:t xml:space="preserve">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</w:t>
            </w:r>
            <w:r w:rsidR="00C74CAE">
              <w:rPr>
                <w:sz w:val="24"/>
                <w:szCs w:val="24"/>
              </w:rPr>
              <w:t>.</w:t>
            </w:r>
          </w:p>
        </w:tc>
      </w:tr>
      <w:tr w:rsidR="00CC02AD" w14:paraId="3FC04CFE" w14:textId="77777777" w:rsidTr="00CC02AD">
        <w:tc>
          <w:tcPr>
            <w:tcW w:w="2705" w:type="dxa"/>
          </w:tcPr>
          <w:p w14:paraId="65A307B0" w14:textId="77777777" w:rsidR="00CC02AD" w:rsidRPr="0023650A" w:rsidRDefault="00CC02AD" w:rsidP="00A34EC1">
            <w:pPr>
              <w:rPr>
                <w:sz w:val="24"/>
                <w:szCs w:val="24"/>
              </w:rPr>
            </w:pPr>
            <w:r w:rsidRPr="0023650A">
              <w:rPr>
                <w:sz w:val="24"/>
                <w:szCs w:val="24"/>
              </w:rPr>
              <w:t>ПК 2.2. Вносить удобрения с заданными агротехническими требованиями</w:t>
            </w:r>
          </w:p>
        </w:tc>
        <w:tc>
          <w:tcPr>
            <w:tcW w:w="6743" w:type="dxa"/>
            <w:vMerge/>
          </w:tcPr>
          <w:p w14:paraId="3A6ADB7B" w14:textId="77777777" w:rsidR="00CC02AD" w:rsidRPr="00861F56" w:rsidRDefault="00CC02AD" w:rsidP="00861F5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75" w:type="dxa"/>
            <w:vMerge/>
          </w:tcPr>
          <w:p w14:paraId="3072D0C8" w14:textId="77777777" w:rsidR="00CC02AD" w:rsidRDefault="00CC02AD" w:rsidP="00861F56">
            <w:pPr>
              <w:jc w:val="both"/>
              <w:rPr>
                <w:sz w:val="24"/>
                <w:szCs w:val="24"/>
              </w:rPr>
            </w:pPr>
          </w:p>
        </w:tc>
      </w:tr>
      <w:tr w:rsidR="00CC02AD" w14:paraId="1D145E7B" w14:textId="77777777" w:rsidTr="00CC02AD">
        <w:tc>
          <w:tcPr>
            <w:tcW w:w="2705" w:type="dxa"/>
          </w:tcPr>
          <w:p w14:paraId="4F5678ED" w14:textId="77777777" w:rsidR="00CC02AD" w:rsidRPr="0023650A" w:rsidRDefault="00CC02AD" w:rsidP="003516B4">
            <w:pPr>
              <w:rPr>
                <w:sz w:val="24"/>
                <w:szCs w:val="24"/>
              </w:rPr>
            </w:pPr>
            <w:r w:rsidRPr="0023650A">
              <w:rPr>
                <w:sz w:val="24"/>
                <w:szCs w:val="24"/>
              </w:rPr>
              <w:t>ПК 2.3. Выполнять механизированные работы по посеву,</w:t>
            </w:r>
            <w:r w:rsidRPr="0023650A">
              <w:rPr>
                <w:sz w:val="24"/>
                <w:szCs w:val="24"/>
              </w:rPr>
              <w:tab/>
              <w:t>посадке</w:t>
            </w:r>
            <w:r w:rsidR="003516B4">
              <w:rPr>
                <w:sz w:val="24"/>
                <w:szCs w:val="24"/>
              </w:rPr>
              <w:t xml:space="preserve"> </w:t>
            </w:r>
            <w:r w:rsidRPr="0023650A">
              <w:rPr>
                <w:sz w:val="24"/>
                <w:szCs w:val="24"/>
              </w:rPr>
              <w:t>и</w:t>
            </w:r>
            <w:r w:rsidRPr="0023650A">
              <w:rPr>
                <w:noProof/>
                <w:sz w:val="24"/>
                <w:szCs w:val="24"/>
              </w:rPr>
              <w:drawing>
                <wp:inline distT="0" distB="0" distL="0" distR="0" wp14:anchorId="6E1D0F16" wp14:editId="6BD8BB72">
                  <wp:extent cx="3048" cy="3048"/>
                  <wp:effectExtent l="0" t="0" r="0" b="0"/>
                  <wp:docPr id="22170" name="Picture 221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70" name="Picture 2217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3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650A">
              <w:rPr>
                <w:sz w:val="24"/>
                <w:szCs w:val="24"/>
              </w:rPr>
              <w:t>уходу сельскохозяйственными культурами</w:t>
            </w:r>
          </w:p>
        </w:tc>
        <w:tc>
          <w:tcPr>
            <w:tcW w:w="6743" w:type="dxa"/>
            <w:vMerge/>
          </w:tcPr>
          <w:p w14:paraId="4369EEF8" w14:textId="77777777" w:rsidR="00CC02AD" w:rsidRPr="00861F56" w:rsidRDefault="00CC02AD" w:rsidP="00861F5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75" w:type="dxa"/>
            <w:vMerge/>
          </w:tcPr>
          <w:p w14:paraId="520175E3" w14:textId="77777777" w:rsidR="00CC02AD" w:rsidRDefault="00CC02AD" w:rsidP="00861F56">
            <w:pPr>
              <w:jc w:val="both"/>
              <w:rPr>
                <w:sz w:val="24"/>
                <w:szCs w:val="24"/>
              </w:rPr>
            </w:pPr>
          </w:p>
        </w:tc>
      </w:tr>
      <w:tr w:rsidR="00CC02AD" w14:paraId="37D4983F" w14:textId="77777777" w:rsidTr="00CC02AD">
        <w:tc>
          <w:tcPr>
            <w:tcW w:w="2705" w:type="dxa"/>
          </w:tcPr>
          <w:p w14:paraId="3179666E" w14:textId="77777777" w:rsidR="00CC02AD" w:rsidRPr="0023650A" w:rsidRDefault="00CC02AD" w:rsidP="00A34EC1">
            <w:pPr>
              <w:rPr>
                <w:sz w:val="24"/>
                <w:szCs w:val="24"/>
              </w:rPr>
            </w:pPr>
            <w:r w:rsidRPr="0023650A">
              <w:rPr>
                <w:sz w:val="24"/>
                <w:szCs w:val="24"/>
              </w:rPr>
              <w:t>ПК 2.4. Выполнять уборочные работы с заданными агротехническими требованиями.</w:t>
            </w:r>
          </w:p>
          <w:p w14:paraId="195B6A52" w14:textId="77777777" w:rsidR="00CC02AD" w:rsidRPr="0023650A" w:rsidRDefault="00CC02AD" w:rsidP="00A34EC1">
            <w:pPr>
              <w:rPr>
                <w:sz w:val="24"/>
                <w:szCs w:val="24"/>
              </w:rPr>
            </w:pPr>
          </w:p>
        </w:tc>
        <w:tc>
          <w:tcPr>
            <w:tcW w:w="6743" w:type="dxa"/>
            <w:vMerge/>
          </w:tcPr>
          <w:p w14:paraId="630A95E4" w14:textId="77777777" w:rsidR="00CC02AD" w:rsidRPr="00861F56" w:rsidRDefault="00CC02AD" w:rsidP="00861F5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75" w:type="dxa"/>
            <w:vMerge/>
          </w:tcPr>
          <w:p w14:paraId="28253E52" w14:textId="77777777" w:rsidR="00CC02AD" w:rsidRDefault="00CC02AD" w:rsidP="00861F56">
            <w:pPr>
              <w:jc w:val="both"/>
              <w:rPr>
                <w:sz w:val="24"/>
                <w:szCs w:val="24"/>
              </w:rPr>
            </w:pPr>
          </w:p>
        </w:tc>
      </w:tr>
    </w:tbl>
    <w:p w14:paraId="71E17529" w14:textId="77777777" w:rsidR="00E64C06" w:rsidRDefault="00E64C06" w:rsidP="0054138E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p w14:paraId="7158A2A6" w14:textId="77777777" w:rsidR="00E64C06" w:rsidRDefault="00E64C06" w:rsidP="0054138E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p w14:paraId="7064A4C6" w14:textId="77777777" w:rsidR="00E64C06" w:rsidRDefault="00E64C06" w:rsidP="00DF25C9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14:paraId="6012447A" w14:textId="77777777" w:rsidR="000666EA" w:rsidRDefault="000666EA">
      <w:pPr>
        <w:rPr>
          <w:rStyle w:val="FontStyle13"/>
          <w:sz w:val="24"/>
          <w:szCs w:val="24"/>
        </w:rPr>
        <w:sectPr w:rsidR="000666EA" w:rsidSect="000666EA">
          <w:pgSz w:w="16838" w:h="11906" w:orient="landscape"/>
          <w:pgMar w:top="851" w:right="964" w:bottom="1134" w:left="567" w:header="709" w:footer="709" w:gutter="0"/>
          <w:cols w:space="720"/>
        </w:sectPr>
      </w:pPr>
    </w:p>
    <w:p w14:paraId="37D9E299" w14:textId="77777777" w:rsidR="000666EA" w:rsidRDefault="000666EA" w:rsidP="00DF25C9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14:paraId="3CD6DF19" w14:textId="77777777" w:rsidR="0054138E" w:rsidRPr="004D3604" w:rsidRDefault="00DF25C9" w:rsidP="0054138E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2"/>
          <w:sz w:val="24"/>
          <w:szCs w:val="24"/>
        </w:rPr>
      </w:pPr>
      <w:r>
        <w:rPr>
          <w:rStyle w:val="FontStyle13"/>
          <w:sz w:val="24"/>
          <w:szCs w:val="24"/>
        </w:rPr>
        <w:t>2</w:t>
      </w:r>
      <w:r w:rsidR="0054138E" w:rsidRPr="004D3604">
        <w:rPr>
          <w:rStyle w:val="FontStyle13"/>
          <w:sz w:val="24"/>
          <w:szCs w:val="24"/>
        </w:rPr>
        <w:t xml:space="preserve">. СТРУКТУРА И СОДЕРЖАНИЕ </w:t>
      </w:r>
      <w:r>
        <w:rPr>
          <w:rStyle w:val="FontStyle13"/>
          <w:sz w:val="24"/>
          <w:szCs w:val="24"/>
        </w:rPr>
        <w:t>ОБЩЕОБРАЗОВАТЕЛЬНОЙ</w:t>
      </w:r>
      <w:r w:rsidR="00BD77DF">
        <w:rPr>
          <w:rStyle w:val="FontStyle13"/>
          <w:sz w:val="24"/>
          <w:szCs w:val="24"/>
        </w:rPr>
        <w:t xml:space="preserve"> ДИСЦИПЛИНЫ</w:t>
      </w:r>
    </w:p>
    <w:p w14:paraId="1A39A1EB" w14:textId="77777777" w:rsidR="0054138E" w:rsidRPr="004D3604" w:rsidRDefault="00DF25C9" w:rsidP="000F7FD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54138E" w:rsidRPr="004D36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1</w:t>
      </w:r>
      <w:r w:rsidR="00843B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54138E" w:rsidRPr="004D36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gramStart"/>
      <w:r w:rsidR="0054138E" w:rsidRPr="004D36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бъем </w:t>
      </w:r>
      <w:r w:rsidR="00BD77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исциплины</w:t>
      </w:r>
      <w:proofErr w:type="gramEnd"/>
      <w:r w:rsidR="0054138E" w:rsidRPr="004D36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виды учебной работы</w:t>
      </w:r>
    </w:p>
    <w:p w14:paraId="30057410" w14:textId="77777777" w:rsidR="0054138E" w:rsidRPr="00FF32C6" w:rsidRDefault="0054138E" w:rsidP="0054138E">
      <w:pPr>
        <w:pStyle w:val="a3"/>
        <w:spacing w:after="0" w:line="240" w:lineRule="auto"/>
        <w:ind w:left="720"/>
        <w:jc w:val="center"/>
      </w:pPr>
    </w:p>
    <w:p w14:paraId="5C424C6C" w14:textId="77777777" w:rsidR="0054138E" w:rsidRPr="00FF32C6" w:rsidRDefault="0054138E" w:rsidP="0054138E">
      <w:pPr>
        <w:pStyle w:val="a3"/>
        <w:spacing w:after="0" w:line="240" w:lineRule="auto"/>
        <w:ind w:left="720"/>
        <w:jc w:val="center"/>
      </w:pPr>
    </w:p>
    <w:tbl>
      <w:tblPr>
        <w:tblW w:w="1005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46"/>
        <w:gridCol w:w="3504"/>
      </w:tblGrid>
      <w:tr w:rsidR="0054138E" w:rsidRPr="007E18F2" w14:paraId="123DEE86" w14:textId="77777777" w:rsidTr="00DD0015">
        <w:trPr>
          <w:trHeight w:val="646"/>
        </w:trPr>
        <w:tc>
          <w:tcPr>
            <w:tcW w:w="6546" w:type="dxa"/>
          </w:tcPr>
          <w:p w14:paraId="767AB76E" w14:textId="77777777" w:rsidR="0054138E" w:rsidRPr="00FF32C6" w:rsidRDefault="0054138E" w:rsidP="00DD0015">
            <w:pPr>
              <w:pStyle w:val="a3"/>
              <w:spacing w:after="0" w:line="240" w:lineRule="auto"/>
              <w:jc w:val="center"/>
            </w:pPr>
            <w:r w:rsidRPr="00FF32C6">
              <w:t>Вид учебной работы</w:t>
            </w:r>
          </w:p>
        </w:tc>
        <w:tc>
          <w:tcPr>
            <w:tcW w:w="3504" w:type="dxa"/>
          </w:tcPr>
          <w:p w14:paraId="5CDBDBE3" w14:textId="77777777" w:rsidR="0054138E" w:rsidRPr="00FF32C6" w:rsidRDefault="0054138E" w:rsidP="00350158">
            <w:pPr>
              <w:pStyle w:val="a3"/>
              <w:spacing w:after="0" w:line="240" w:lineRule="auto"/>
              <w:ind w:left="87"/>
              <w:jc w:val="center"/>
            </w:pPr>
            <w:r w:rsidRPr="00FF32C6">
              <w:t>Объем часов</w:t>
            </w:r>
          </w:p>
          <w:p w14:paraId="798F8713" w14:textId="77777777" w:rsidR="0054138E" w:rsidRPr="00FF32C6" w:rsidRDefault="0054138E" w:rsidP="00350158">
            <w:pPr>
              <w:pStyle w:val="a3"/>
              <w:ind w:left="87"/>
              <w:jc w:val="center"/>
            </w:pPr>
          </w:p>
        </w:tc>
      </w:tr>
      <w:tr w:rsidR="0054138E" w:rsidRPr="007E18F2" w14:paraId="78D5283D" w14:textId="77777777" w:rsidTr="00DD0015">
        <w:tc>
          <w:tcPr>
            <w:tcW w:w="6546" w:type="dxa"/>
          </w:tcPr>
          <w:p w14:paraId="6CF43FA7" w14:textId="77777777"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r>
              <w:t>Объём образовательной программы дисциплины</w:t>
            </w:r>
          </w:p>
        </w:tc>
        <w:tc>
          <w:tcPr>
            <w:tcW w:w="3504" w:type="dxa"/>
          </w:tcPr>
          <w:p w14:paraId="713AD39D" w14:textId="77777777" w:rsidR="0054138E" w:rsidRPr="00FF32C6" w:rsidRDefault="00861F56" w:rsidP="00350158">
            <w:pPr>
              <w:pStyle w:val="a3"/>
              <w:spacing w:after="0" w:line="240" w:lineRule="auto"/>
              <w:ind w:left="87"/>
              <w:jc w:val="center"/>
            </w:pPr>
            <w:r>
              <w:t>72</w:t>
            </w:r>
          </w:p>
        </w:tc>
      </w:tr>
      <w:tr w:rsidR="0054138E" w:rsidRPr="007E18F2" w14:paraId="1D2E0456" w14:textId="77777777" w:rsidTr="00DD0015">
        <w:tc>
          <w:tcPr>
            <w:tcW w:w="6546" w:type="dxa"/>
          </w:tcPr>
          <w:p w14:paraId="2475B641" w14:textId="77777777" w:rsidR="0054138E" w:rsidRPr="00FF32C6" w:rsidRDefault="00DF25C9" w:rsidP="00DD0015">
            <w:pPr>
              <w:pStyle w:val="a3"/>
              <w:spacing w:after="0" w:line="240" w:lineRule="auto"/>
            </w:pPr>
            <w:r>
              <w:t>Основное содержание</w:t>
            </w:r>
          </w:p>
        </w:tc>
        <w:tc>
          <w:tcPr>
            <w:tcW w:w="3504" w:type="dxa"/>
          </w:tcPr>
          <w:p w14:paraId="52DDAC76" w14:textId="77777777" w:rsidR="0054138E" w:rsidRPr="00FF32C6" w:rsidRDefault="0054138E" w:rsidP="00350158">
            <w:pPr>
              <w:pStyle w:val="a3"/>
              <w:spacing w:after="0" w:line="240" w:lineRule="auto"/>
              <w:ind w:left="87"/>
              <w:jc w:val="center"/>
            </w:pPr>
          </w:p>
        </w:tc>
      </w:tr>
      <w:tr w:rsidR="0054138E" w:rsidRPr="007E18F2" w14:paraId="28722A20" w14:textId="77777777" w:rsidTr="00DD0015">
        <w:tc>
          <w:tcPr>
            <w:tcW w:w="6546" w:type="dxa"/>
          </w:tcPr>
          <w:p w14:paraId="09690613" w14:textId="77777777" w:rsidR="0054138E" w:rsidRPr="00FF32C6" w:rsidRDefault="0054138E" w:rsidP="00DD0015">
            <w:pPr>
              <w:pStyle w:val="a3"/>
              <w:spacing w:after="0" w:line="240" w:lineRule="auto"/>
              <w:jc w:val="both"/>
            </w:pPr>
            <w:r w:rsidRPr="00FF32C6">
              <w:t>в том числе</w:t>
            </w:r>
            <w:r w:rsidR="00DF25C9">
              <w:t>:</w:t>
            </w:r>
          </w:p>
        </w:tc>
        <w:tc>
          <w:tcPr>
            <w:tcW w:w="3504" w:type="dxa"/>
          </w:tcPr>
          <w:p w14:paraId="1D1ACE89" w14:textId="77777777" w:rsidR="0054138E" w:rsidRPr="00FF32C6" w:rsidRDefault="0054138E" w:rsidP="00350158">
            <w:pPr>
              <w:pStyle w:val="a3"/>
              <w:spacing w:after="0" w:line="240" w:lineRule="auto"/>
              <w:ind w:left="87"/>
              <w:jc w:val="center"/>
            </w:pPr>
          </w:p>
        </w:tc>
      </w:tr>
      <w:tr w:rsidR="00DF25C9" w:rsidRPr="007E18F2" w14:paraId="2FC5CD26" w14:textId="77777777" w:rsidTr="00DD0015">
        <w:tc>
          <w:tcPr>
            <w:tcW w:w="6546" w:type="dxa"/>
          </w:tcPr>
          <w:p w14:paraId="3EC6C49F" w14:textId="77777777" w:rsidR="00DF25C9" w:rsidRPr="00FF32C6" w:rsidRDefault="00DF25C9" w:rsidP="00DD0015">
            <w:pPr>
              <w:pStyle w:val="a3"/>
              <w:spacing w:after="0" w:line="240" w:lineRule="auto"/>
              <w:jc w:val="both"/>
            </w:pPr>
            <w:r>
              <w:t>Теоретическое обучение</w:t>
            </w:r>
          </w:p>
        </w:tc>
        <w:tc>
          <w:tcPr>
            <w:tcW w:w="3504" w:type="dxa"/>
          </w:tcPr>
          <w:p w14:paraId="6A71EE09" w14:textId="77777777" w:rsidR="00DF25C9" w:rsidRPr="00FF32C6" w:rsidRDefault="000B2B31" w:rsidP="00350158">
            <w:pPr>
              <w:pStyle w:val="a3"/>
              <w:spacing w:after="0" w:line="240" w:lineRule="auto"/>
              <w:ind w:left="87"/>
              <w:jc w:val="center"/>
            </w:pPr>
            <w:r>
              <w:t>34</w:t>
            </w:r>
          </w:p>
        </w:tc>
      </w:tr>
      <w:tr w:rsidR="0054138E" w:rsidRPr="007E18F2" w14:paraId="159E1AAE" w14:textId="77777777" w:rsidTr="00DD0015">
        <w:tc>
          <w:tcPr>
            <w:tcW w:w="6546" w:type="dxa"/>
          </w:tcPr>
          <w:p w14:paraId="525C0AA3" w14:textId="77777777" w:rsidR="0054138E" w:rsidRPr="00DC3AEB" w:rsidRDefault="000B2B31" w:rsidP="00DD0015">
            <w:pPr>
              <w:pStyle w:val="a3"/>
              <w:spacing w:after="0" w:line="240" w:lineRule="auto"/>
              <w:jc w:val="both"/>
            </w:pPr>
            <w:r>
              <w:t>Практические</w:t>
            </w:r>
            <w:r w:rsidR="0054138E" w:rsidRPr="00DC3AEB">
              <w:t xml:space="preserve"> </w:t>
            </w:r>
            <w:r w:rsidR="00DF25C9">
              <w:t>занятия</w:t>
            </w:r>
          </w:p>
        </w:tc>
        <w:tc>
          <w:tcPr>
            <w:tcW w:w="3504" w:type="dxa"/>
          </w:tcPr>
          <w:p w14:paraId="3010F545" w14:textId="77777777" w:rsidR="0054138E" w:rsidRPr="00FF32C6" w:rsidRDefault="000B2B31" w:rsidP="00350158">
            <w:pPr>
              <w:pStyle w:val="a3"/>
              <w:spacing w:after="0" w:line="240" w:lineRule="auto"/>
              <w:ind w:left="87"/>
              <w:jc w:val="center"/>
            </w:pPr>
            <w:r>
              <w:t>18</w:t>
            </w:r>
          </w:p>
        </w:tc>
      </w:tr>
      <w:tr w:rsidR="0054138E" w:rsidRPr="007E18F2" w14:paraId="5D105659" w14:textId="77777777" w:rsidTr="00DD0015">
        <w:tc>
          <w:tcPr>
            <w:tcW w:w="6546" w:type="dxa"/>
          </w:tcPr>
          <w:p w14:paraId="6D724B0B" w14:textId="77777777"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r>
              <w:t>К</w:t>
            </w:r>
            <w:r w:rsidR="0054138E" w:rsidRPr="00FF32C6">
              <w:t>онтрольн</w:t>
            </w:r>
            <w:r>
              <w:t xml:space="preserve">ые </w:t>
            </w:r>
            <w:r w:rsidR="0054138E" w:rsidRPr="00FF32C6">
              <w:t>работ</w:t>
            </w:r>
            <w:r>
              <w:t>ы</w:t>
            </w:r>
          </w:p>
        </w:tc>
        <w:tc>
          <w:tcPr>
            <w:tcW w:w="3504" w:type="dxa"/>
          </w:tcPr>
          <w:p w14:paraId="54B5C9EC" w14:textId="77777777" w:rsidR="0054138E" w:rsidRPr="00FF32C6" w:rsidRDefault="000B2B31" w:rsidP="00350158">
            <w:pPr>
              <w:pStyle w:val="a3"/>
              <w:spacing w:after="0" w:line="240" w:lineRule="auto"/>
              <w:ind w:left="87"/>
              <w:jc w:val="center"/>
            </w:pPr>
            <w:r>
              <w:t>-</w:t>
            </w:r>
          </w:p>
        </w:tc>
      </w:tr>
      <w:tr w:rsidR="0054138E" w:rsidRPr="007E18F2" w14:paraId="1686083A" w14:textId="77777777" w:rsidTr="00DD0015">
        <w:tc>
          <w:tcPr>
            <w:tcW w:w="6546" w:type="dxa"/>
          </w:tcPr>
          <w:p w14:paraId="56CD7896" w14:textId="77777777"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r>
              <w:t>Профессионально-ориентированное содержание</w:t>
            </w:r>
          </w:p>
        </w:tc>
        <w:tc>
          <w:tcPr>
            <w:tcW w:w="3504" w:type="dxa"/>
          </w:tcPr>
          <w:p w14:paraId="2397EDAF" w14:textId="77777777" w:rsidR="0054138E" w:rsidRPr="00FF32C6" w:rsidRDefault="0054138E" w:rsidP="00350158">
            <w:pPr>
              <w:pStyle w:val="a3"/>
              <w:spacing w:after="0" w:line="240" w:lineRule="auto"/>
              <w:ind w:left="87"/>
              <w:jc w:val="center"/>
            </w:pPr>
          </w:p>
        </w:tc>
      </w:tr>
      <w:tr w:rsidR="0054138E" w:rsidRPr="007E18F2" w14:paraId="73E197BB" w14:textId="77777777" w:rsidTr="00DD0015">
        <w:tc>
          <w:tcPr>
            <w:tcW w:w="6546" w:type="dxa"/>
          </w:tcPr>
          <w:p w14:paraId="2EF64EA5" w14:textId="77777777" w:rsidR="0054138E" w:rsidRPr="00FF32C6" w:rsidRDefault="0054138E" w:rsidP="00DD0015">
            <w:pPr>
              <w:pStyle w:val="a3"/>
              <w:spacing w:after="0" w:line="240" w:lineRule="auto"/>
              <w:jc w:val="both"/>
            </w:pPr>
            <w:r w:rsidRPr="00FF32C6">
              <w:t>в том числе</w:t>
            </w:r>
            <w:r w:rsidR="00DF25C9">
              <w:t>:</w:t>
            </w:r>
          </w:p>
        </w:tc>
        <w:tc>
          <w:tcPr>
            <w:tcW w:w="3504" w:type="dxa"/>
          </w:tcPr>
          <w:p w14:paraId="3A33E4E9" w14:textId="77777777" w:rsidR="0054138E" w:rsidRPr="00FF32C6" w:rsidRDefault="0054138E" w:rsidP="00350158">
            <w:pPr>
              <w:pStyle w:val="a3"/>
              <w:spacing w:after="0" w:line="240" w:lineRule="auto"/>
              <w:ind w:left="87"/>
              <w:jc w:val="center"/>
            </w:pPr>
          </w:p>
        </w:tc>
      </w:tr>
      <w:tr w:rsidR="0054138E" w:rsidRPr="007E18F2" w14:paraId="35EEF3FF" w14:textId="77777777" w:rsidTr="00DD0015">
        <w:tc>
          <w:tcPr>
            <w:tcW w:w="6546" w:type="dxa"/>
          </w:tcPr>
          <w:p w14:paraId="3086E003" w14:textId="77777777"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r w:rsidRPr="00DF25C9">
              <w:t>Теоретическое обучение</w:t>
            </w:r>
          </w:p>
        </w:tc>
        <w:tc>
          <w:tcPr>
            <w:tcW w:w="3504" w:type="dxa"/>
          </w:tcPr>
          <w:p w14:paraId="414CAF54" w14:textId="77777777" w:rsidR="0054138E" w:rsidRPr="00FF32C6" w:rsidRDefault="000B2B31" w:rsidP="00350158">
            <w:pPr>
              <w:pStyle w:val="a3"/>
              <w:spacing w:after="0" w:line="240" w:lineRule="auto"/>
              <w:ind w:left="87"/>
              <w:jc w:val="center"/>
            </w:pPr>
            <w:r>
              <w:t>10</w:t>
            </w:r>
          </w:p>
        </w:tc>
      </w:tr>
      <w:tr w:rsidR="005B4288" w:rsidRPr="007E18F2" w14:paraId="025C2AD1" w14:textId="77777777" w:rsidTr="00DD0015">
        <w:tc>
          <w:tcPr>
            <w:tcW w:w="6546" w:type="dxa"/>
          </w:tcPr>
          <w:p w14:paraId="2B13463E" w14:textId="77777777" w:rsidR="005B4288" w:rsidRPr="00DF25C9" w:rsidRDefault="005B4288" w:rsidP="00DD0015">
            <w:pPr>
              <w:pStyle w:val="a3"/>
              <w:spacing w:after="0" w:line="240" w:lineRule="auto"/>
              <w:jc w:val="both"/>
            </w:pPr>
            <w:r>
              <w:t>Практические занятия</w:t>
            </w:r>
          </w:p>
        </w:tc>
        <w:tc>
          <w:tcPr>
            <w:tcW w:w="3504" w:type="dxa"/>
          </w:tcPr>
          <w:p w14:paraId="1D7A92BD" w14:textId="77777777" w:rsidR="005B4288" w:rsidRPr="00FF32C6" w:rsidRDefault="000B2B31" w:rsidP="00350158">
            <w:pPr>
              <w:pStyle w:val="a3"/>
              <w:spacing w:after="0" w:line="240" w:lineRule="auto"/>
              <w:ind w:left="87"/>
              <w:jc w:val="center"/>
            </w:pPr>
            <w:r>
              <w:t>8</w:t>
            </w:r>
          </w:p>
        </w:tc>
      </w:tr>
      <w:tr w:rsidR="0054138E" w:rsidRPr="007E18F2" w14:paraId="30F987EF" w14:textId="77777777" w:rsidTr="00DD0015">
        <w:trPr>
          <w:trHeight w:val="447"/>
        </w:trPr>
        <w:tc>
          <w:tcPr>
            <w:tcW w:w="6546" w:type="dxa"/>
          </w:tcPr>
          <w:p w14:paraId="24E33259" w14:textId="77777777"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r>
              <w:t xml:space="preserve">Промежуточная </w:t>
            </w:r>
            <w:r w:rsidR="0054138E" w:rsidRPr="00FF32C6">
              <w:t>аттестация</w:t>
            </w:r>
            <w:r w:rsidR="0054138E">
              <w:t>:</w:t>
            </w:r>
            <w:r w:rsidR="00861F56">
              <w:t xml:space="preserve"> дифференцированный зачёт</w:t>
            </w:r>
          </w:p>
          <w:p w14:paraId="3B0F506F" w14:textId="77777777" w:rsidR="0054138E" w:rsidRPr="00FF32C6" w:rsidRDefault="0054138E" w:rsidP="00DD0015">
            <w:pPr>
              <w:pStyle w:val="a3"/>
              <w:spacing w:after="0" w:line="240" w:lineRule="auto"/>
              <w:jc w:val="both"/>
            </w:pPr>
          </w:p>
        </w:tc>
        <w:tc>
          <w:tcPr>
            <w:tcW w:w="3504" w:type="dxa"/>
          </w:tcPr>
          <w:p w14:paraId="558D8378" w14:textId="77777777" w:rsidR="0054138E" w:rsidRPr="00FF32C6" w:rsidRDefault="00861F56" w:rsidP="00350158">
            <w:pPr>
              <w:pStyle w:val="a3"/>
              <w:spacing w:after="0" w:line="240" w:lineRule="auto"/>
              <w:ind w:left="87"/>
              <w:jc w:val="center"/>
            </w:pPr>
            <w:r>
              <w:t>2</w:t>
            </w:r>
          </w:p>
        </w:tc>
      </w:tr>
    </w:tbl>
    <w:p w14:paraId="6FE0A088" w14:textId="77777777" w:rsidR="0054138E" w:rsidRDefault="0054138E" w:rsidP="0054138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77B70E7" w14:textId="77777777" w:rsidR="0054138E" w:rsidRPr="00FF32C6" w:rsidRDefault="0054138E" w:rsidP="00914891">
      <w:pPr>
        <w:framePr w:w="9753" w:wrap="auto" w:hAnchor="text" w:x="1276"/>
        <w:rPr>
          <w:rFonts w:ascii="Times New Roman" w:hAnsi="Times New Roman" w:cs="Times New Roman"/>
          <w:color w:val="FF0000"/>
          <w:sz w:val="24"/>
          <w:szCs w:val="24"/>
        </w:rPr>
        <w:sectPr w:rsidR="0054138E" w:rsidRPr="00FF32C6" w:rsidSect="000666EA">
          <w:pgSz w:w="11906" w:h="16838"/>
          <w:pgMar w:top="567" w:right="851" w:bottom="964" w:left="1134" w:header="709" w:footer="709" w:gutter="0"/>
          <w:cols w:space="720"/>
        </w:sectPr>
      </w:pPr>
    </w:p>
    <w:tbl>
      <w:tblPr>
        <w:tblpPr w:leftFromText="180" w:rightFromText="180" w:vertAnchor="text" w:horzAnchor="margin" w:tblpY="1080"/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79"/>
        <w:gridCol w:w="3736"/>
        <w:gridCol w:w="538"/>
        <w:gridCol w:w="71"/>
        <w:gridCol w:w="71"/>
        <w:gridCol w:w="12"/>
        <w:gridCol w:w="6081"/>
        <w:gridCol w:w="851"/>
        <w:gridCol w:w="2157"/>
      </w:tblGrid>
      <w:tr w:rsidR="009E6399" w:rsidRPr="002D2B02" w14:paraId="58AB0016" w14:textId="77777777" w:rsidTr="000666EA">
        <w:tc>
          <w:tcPr>
            <w:tcW w:w="1079" w:type="dxa"/>
          </w:tcPr>
          <w:p w14:paraId="75A70C2E" w14:textId="77777777" w:rsidR="009E6399" w:rsidRPr="002D2B02" w:rsidRDefault="009E6399" w:rsidP="002D2B0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учебного занятия</w:t>
            </w:r>
          </w:p>
        </w:tc>
        <w:tc>
          <w:tcPr>
            <w:tcW w:w="3736" w:type="dxa"/>
          </w:tcPr>
          <w:p w14:paraId="248B3EBE" w14:textId="77777777" w:rsidR="009E6399" w:rsidRPr="002D2B02" w:rsidRDefault="00000000" w:rsidP="002D2B0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pict w14:anchorId="749BF96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30.35pt;margin-top:-89.8pt;width:515.55pt;height:33.3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" strokecolor="white [3212]">
                  <v:textbox>
                    <w:txbxContent>
                      <w:p w14:paraId="76C74949" w14:textId="77777777" w:rsidR="00CC02AD" w:rsidRPr="00880FCF" w:rsidRDefault="00CC02AD" w:rsidP="00843B80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880FC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2.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3</w:t>
                        </w:r>
                        <w:r w:rsidRPr="00880FC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 xml:space="preserve">. Тематический план и содержание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дисциплины « География»</w:t>
                        </w:r>
                      </w:p>
                      <w:p w14:paraId="56536DEE" w14:textId="77777777" w:rsidR="00CC02AD" w:rsidRDefault="00CC02AD" w:rsidP="0054138E"/>
                    </w:txbxContent>
                  </v:textbox>
                </v:shape>
              </w:pict>
            </w:r>
            <w:r w:rsidR="009E6399" w:rsidRPr="002D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773" w:type="dxa"/>
            <w:gridSpan w:val="5"/>
          </w:tcPr>
          <w:p w14:paraId="0CF2C695" w14:textId="77777777" w:rsidR="009E6399" w:rsidRPr="002D2B02" w:rsidRDefault="009E6399" w:rsidP="002D2B0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</w:t>
            </w:r>
            <w:r w:rsidR="00DF25C9" w:rsidRPr="002D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ые и </w:t>
            </w:r>
            <w:r w:rsidRPr="002D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работы</w:t>
            </w:r>
            <w:r w:rsidR="00DF25C9" w:rsidRPr="002D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58B90783" w14:textId="77777777" w:rsidR="009E6399" w:rsidRPr="002D2B02" w:rsidRDefault="009E6399" w:rsidP="002D2B0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2157" w:type="dxa"/>
          </w:tcPr>
          <w:p w14:paraId="4D620E12" w14:textId="77777777" w:rsidR="00DF25C9" w:rsidRPr="002D2B02" w:rsidRDefault="00DF25C9" w:rsidP="002D2B0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ируемые общие и </w:t>
            </w:r>
          </w:p>
          <w:p w14:paraId="45C2AE71" w14:textId="77777777" w:rsidR="009E6399" w:rsidRPr="002D2B02" w:rsidRDefault="00DF25C9" w:rsidP="002D2B0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е компетенции</w:t>
            </w:r>
          </w:p>
        </w:tc>
      </w:tr>
      <w:tr w:rsidR="009E6399" w:rsidRPr="002D2B02" w14:paraId="115F2EFC" w14:textId="77777777" w:rsidTr="000666EA">
        <w:tc>
          <w:tcPr>
            <w:tcW w:w="1079" w:type="dxa"/>
          </w:tcPr>
          <w:p w14:paraId="332F406F" w14:textId="77777777" w:rsidR="009E6399" w:rsidRPr="002D2B02" w:rsidRDefault="009E6399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36" w:type="dxa"/>
          </w:tcPr>
          <w:p w14:paraId="36C7A024" w14:textId="77777777" w:rsidR="009E6399" w:rsidRPr="002D2B02" w:rsidRDefault="009E6399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73" w:type="dxa"/>
            <w:gridSpan w:val="5"/>
          </w:tcPr>
          <w:p w14:paraId="2357594D" w14:textId="77777777" w:rsidR="009E6399" w:rsidRPr="002D2B02" w:rsidRDefault="009E6399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14:paraId="690998BD" w14:textId="77777777" w:rsidR="009E6399" w:rsidRPr="002D2B02" w:rsidRDefault="009E6399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57" w:type="dxa"/>
          </w:tcPr>
          <w:p w14:paraId="30358C96" w14:textId="77777777" w:rsidR="009E6399" w:rsidRPr="002D2B02" w:rsidRDefault="009E6399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DF25C9" w:rsidRPr="002D2B02" w14:paraId="0DB4B986" w14:textId="77777777" w:rsidTr="000666EA">
        <w:tc>
          <w:tcPr>
            <w:tcW w:w="1079" w:type="dxa"/>
          </w:tcPr>
          <w:p w14:paraId="0B9A40E2" w14:textId="77777777" w:rsidR="00DF25C9" w:rsidRPr="002D2B02" w:rsidRDefault="00DF25C9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36" w:type="dxa"/>
          </w:tcPr>
          <w:p w14:paraId="37B7CE95" w14:textId="77777777" w:rsidR="00DF25C9" w:rsidRPr="002D2B02" w:rsidRDefault="00861F56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6773" w:type="dxa"/>
            <w:gridSpan w:val="5"/>
          </w:tcPr>
          <w:p w14:paraId="217CF19D" w14:textId="77777777" w:rsidR="00861F56" w:rsidRPr="002D2B02" w:rsidRDefault="00861F56" w:rsidP="002D2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Toc114921147"/>
            <w:bookmarkStart w:id="2" w:name="_Toc114927642"/>
            <w:r w:rsidRPr="002D2B02">
              <w:rPr>
                <w:rFonts w:ascii="Times New Roman" w:eastAsia="Calibri" w:hAnsi="Times New Roman" w:cs="Times New Roman"/>
                <w:sz w:val="24"/>
                <w:szCs w:val="24"/>
              </w:rPr>
              <w:t>Введение. Источники географической информации.</w:t>
            </w:r>
            <w:r w:rsidRPr="002D2B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ография как наука.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 Ее роль и значение в системе наук. Источники географической информации и методы работы с ними. Традиционные и новые методы географических исследований. Географические карты различной тематики и их практическое использование.</w:t>
            </w:r>
            <w:bookmarkEnd w:id="1"/>
            <w:bookmarkEnd w:id="2"/>
          </w:p>
          <w:p w14:paraId="514DD273" w14:textId="77777777" w:rsidR="00DF25C9" w:rsidRPr="002D2B02" w:rsidRDefault="00861F56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114921148"/>
            <w:bookmarkStart w:id="4" w:name="_Toc114927643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«Сырые» источники информации и методы работы с ними (видеоблоги, тематические группы в соцсетях, художественная литература, путеводители, карты – их критический анализ)</w:t>
            </w:r>
            <w:bookmarkEnd w:id="3"/>
            <w:bookmarkEnd w:id="4"/>
          </w:p>
        </w:tc>
        <w:tc>
          <w:tcPr>
            <w:tcW w:w="851" w:type="dxa"/>
          </w:tcPr>
          <w:p w14:paraId="318F6B62" w14:textId="77777777" w:rsidR="00DF25C9" w:rsidRPr="002D2B02" w:rsidRDefault="0070720B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66174DC4" w14:textId="77777777" w:rsidR="00532E2B" w:rsidRDefault="00861F56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14:paraId="270F36C4" w14:textId="77777777" w:rsidR="00DF25C9" w:rsidRPr="002D2B02" w:rsidRDefault="0070720B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К 0</w:t>
            </w:r>
            <w:r w:rsidR="00861F56" w:rsidRPr="002D2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6399" w:rsidRPr="002D2B02" w14:paraId="0B6A8A98" w14:textId="77777777" w:rsidTr="00CB3A66">
        <w:trPr>
          <w:trHeight w:val="409"/>
        </w:trPr>
        <w:tc>
          <w:tcPr>
            <w:tcW w:w="14596" w:type="dxa"/>
            <w:gridSpan w:val="9"/>
          </w:tcPr>
          <w:p w14:paraId="693E059F" w14:textId="77777777" w:rsidR="009E6399" w:rsidRPr="002D2B02" w:rsidRDefault="009E6399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="0068763F" w:rsidRPr="002D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характеристика мира</w:t>
            </w:r>
          </w:p>
        </w:tc>
      </w:tr>
      <w:tr w:rsidR="00234B6C" w:rsidRPr="002D2B02" w14:paraId="7C20A043" w14:textId="77777777" w:rsidTr="0068763F">
        <w:trPr>
          <w:trHeight w:val="3588"/>
        </w:trPr>
        <w:tc>
          <w:tcPr>
            <w:tcW w:w="1079" w:type="dxa"/>
            <w:shd w:val="clear" w:color="auto" w:fill="FFFFFF" w:themeFill="background1"/>
          </w:tcPr>
          <w:p w14:paraId="115396EE" w14:textId="77777777" w:rsidR="00234B6C" w:rsidRPr="002D2B02" w:rsidRDefault="00234B6C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36" w:type="dxa"/>
            <w:shd w:val="clear" w:color="auto" w:fill="FFFFFF" w:themeFill="background1"/>
          </w:tcPr>
          <w:p w14:paraId="4ED1D44B" w14:textId="77777777" w:rsidR="00234B6C" w:rsidRPr="002D2B02" w:rsidRDefault="0068763F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ременная политическая карта мира</w:t>
            </w:r>
          </w:p>
        </w:tc>
        <w:tc>
          <w:tcPr>
            <w:tcW w:w="6773" w:type="dxa"/>
            <w:gridSpan w:val="5"/>
            <w:shd w:val="clear" w:color="auto" w:fill="FFFFFF" w:themeFill="background1"/>
          </w:tcPr>
          <w:p w14:paraId="62CA250C" w14:textId="77777777" w:rsidR="0068763F" w:rsidRPr="002D2B02" w:rsidRDefault="0068763F" w:rsidP="002D2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итическая карта мира. Исторические этапы ее формирования и современные особенности. Субъекты политической карты мира. 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Суверенные государства и несамоуправляющиеся государственные образования. </w:t>
            </w:r>
          </w:p>
          <w:p w14:paraId="7FFC3B76" w14:textId="77777777" w:rsidR="0068763F" w:rsidRPr="002D2B02" w:rsidRDefault="0068763F" w:rsidP="002D2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Группировка стран по площади территории и численности населения. Формы правления, типы государственного устройства и формы государственного режима</w:t>
            </w:r>
          </w:p>
          <w:p w14:paraId="0A82129C" w14:textId="77777777" w:rsidR="0068763F" w:rsidRPr="002D2B02" w:rsidRDefault="0068763F" w:rsidP="002D2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Типология стран по уровню социально-экономического развития. Условия и особенности социально-экономического развития развитых и развивающихся стран и их типы.</w:t>
            </w:r>
          </w:p>
          <w:p w14:paraId="3B109E26" w14:textId="77777777" w:rsidR="00234B6C" w:rsidRPr="002D2B02" w:rsidRDefault="00234B6C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8FE97B" w14:textId="77777777" w:rsidR="00234B6C" w:rsidRPr="002D2B02" w:rsidRDefault="00234B6C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6FCC6B6" w14:textId="77777777" w:rsidR="00234B6C" w:rsidRPr="002D2B02" w:rsidRDefault="00234B6C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00258" w14:textId="77777777" w:rsidR="00234B6C" w:rsidRPr="002D2B02" w:rsidRDefault="00234B6C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 w:val="restart"/>
          </w:tcPr>
          <w:p w14:paraId="7046B5B8" w14:textId="77777777" w:rsidR="00532E2B" w:rsidRDefault="00861F56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14:paraId="63B6462F" w14:textId="77777777" w:rsidR="00532E2B" w:rsidRDefault="00532E2B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 04</w:t>
            </w:r>
          </w:p>
          <w:p w14:paraId="62AF5A1B" w14:textId="77777777" w:rsidR="00234B6C" w:rsidRPr="002D2B02" w:rsidRDefault="00234B6C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К 0</w:t>
            </w:r>
            <w:r w:rsidR="00861F56" w:rsidRPr="002D2B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34B6C" w:rsidRPr="002D2B02" w14:paraId="6F203320" w14:textId="77777777" w:rsidTr="000666EA">
        <w:tc>
          <w:tcPr>
            <w:tcW w:w="1079" w:type="dxa"/>
          </w:tcPr>
          <w:p w14:paraId="0AB11E1C" w14:textId="77777777" w:rsidR="00234B6C" w:rsidRPr="002D2B02" w:rsidRDefault="00234B6C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36" w:type="dxa"/>
          </w:tcPr>
          <w:p w14:paraId="47DCBDB6" w14:textId="77777777" w:rsidR="00234B6C" w:rsidRPr="002D2B02" w:rsidRDefault="0068763F" w:rsidP="002D2B0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Влияние международных отно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ний на политическую карту мира</w:t>
            </w:r>
          </w:p>
        </w:tc>
        <w:tc>
          <w:tcPr>
            <w:tcW w:w="6773" w:type="dxa"/>
            <w:gridSpan w:val="5"/>
          </w:tcPr>
          <w:p w14:paraId="7A66C907" w14:textId="77777777" w:rsidR="00234B6C" w:rsidRPr="002D2B02" w:rsidRDefault="00234B6C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543B108C" w14:textId="77777777" w:rsidR="0068763F" w:rsidRPr="002D2B02" w:rsidRDefault="0068763F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е о политической географии. Региональные и локальные конфликты. Основные политические и военные союзы в современном мире</w:t>
            </w:r>
          </w:p>
        </w:tc>
        <w:tc>
          <w:tcPr>
            <w:tcW w:w="851" w:type="dxa"/>
          </w:tcPr>
          <w:p w14:paraId="78F6A033" w14:textId="77777777" w:rsidR="00234B6C" w:rsidRPr="002D2B02" w:rsidRDefault="00234B6C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7" w:type="dxa"/>
            <w:vMerge/>
          </w:tcPr>
          <w:p w14:paraId="286CC076" w14:textId="77777777" w:rsidR="00234B6C" w:rsidRPr="002D2B02" w:rsidRDefault="00234B6C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5" w:rsidRPr="002D2B02" w14:paraId="0742B1D2" w14:textId="77777777" w:rsidTr="000666EA">
        <w:tc>
          <w:tcPr>
            <w:tcW w:w="1079" w:type="dxa"/>
            <w:tcBorders>
              <w:bottom w:val="single" w:sz="4" w:space="0" w:color="000000"/>
            </w:tcBorders>
          </w:tcPr>
          <w:p w14:paraId="41563EAC" w14:textId="77777777" w:rsidR="00EE7945" w:rsidRPr="002D2B02" w:rsidRDefault="000E7620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7945" w:rsidRPr="002D2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6" w:type="dxa"/>
            <w:tcBorders>
              <w:bottom w:val="single" w:sz="4" w:space="0" w:color="000000"/>
            </w:tcBorders>
          </w:tcPr>
          <w:p w14:paraId="24AF23A1" w14:textId="77777777" w:rsidR="00EE7945" w:rsidRPr="002D2B02" w:rsidRDefault="0068763F" w:rsidP="002D2B0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ография мировых природных ресурсов</w:t>
            </w:r>
          </w:p>
        </w:tc>
        <w:tc>
          <w:tcPr>
            <w:tcW w:w="6773" w:type="dxa"/>
            <w:gridSpan w:val="5"/>
            <w:tcBorders>
              <w:bottom w:val="single" w:sz="4" w:space="0" w:color="000000"/>
            </w:tcBorders>
          </w:tcPr>
          <w:p w14:paraId="6DF6947A" w14:textId="77777777" w:rsidR="0068763F" w:rsidRPr="002D2B02" w:rsidRDefault="0068763F" w:rsidP="002D2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eastAsia="Calibri" w:hAnsi="Times New Roman" w:cs="Times New Roman"/>
                <w:sz w:val="24"/>
                <w:szCs w:val="24"/>
              </w:rPr>
              <w:t>1. Современная демографическая ситуация.</w:t>
            </w:r>
          </w:p>
          <w:p w14:paraId="27AB06FB" w14:textId="77777777" w:rsidR="0068763F" w:rsidRPr="002D2B02" w:rsidRDefault="0068763F" w:rsidP="002D2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Toc114921179"/>
            <w:bookmarkStart w:id="6" w:name="_Toc114927674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мира и ее динамика. Наиболее населенные регионы и страны мира. Воспроизводство населения и его типы. Демографическая политика. Качество жизни населения. Территориальные различия в средней продолжительности жизни населения, обеспеченности чистой питьевой водой, уровне заболеваемости, младенческой смертности и грамотности населения. Индекс человеческого развития</w:t>
            </w:r>
            <w:bookmarkEnd w:id="5"/>
            <w:bookmarkEnd w:id="6"/>
          </w:p>
          <w:p w14:paraId="67378BFF" w14:textId="77777777" w:rsidR="0068763F" w:rsidRPr="002D2B02" w:rsidRDefault="0068763F" w:rsidP="002D2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Современная структура населения</w:t>
            </w:r>
          </w:p>
          <w:p w14:paraId="5902940C" w14:textId="77777777" w:rsidR="00EE7945" w:rsidRPr="002D2B02" w:rsidRDefault="0068763F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Половозрастная структура населения. Расовый, этнолингвистический и религиозный состав населения мира. Социальная структура общества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52F6651A" w14:textId="77777777" w:rsidR="00EE7945" w:rsidRPr="002D2B02" w:rsidRDefault="00EE7945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14:paraId="519180FE" w14:textId="77777777" w:rsidR="00532E2B" w:rsidRDefault="00532E2B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14:paraId="560E755A" w14:textId="77777777" w:rsidR="00532E2B" w:rsidRDefault="00532E2B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14:paraId="03B8D8D0" w14:textId="77777777" w:rsidR="00532E2B" w:rsidRDefault="00532E2B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  <w:p w14:paraId="6562523E" w14:textId="77777777" w:rsidR="00532E2B" w:rsidRDefault="0068763F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 ОК 05</w:t>
            </w:r>
          </w:p>
          <w:p w14:paraId="07F9F496" w14:textId="77777777" w:rsidR="00532E2B" w:rsidRDefault="00EE7945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К 0</w:t>
            </w:r>
            <w:r w:rsidR="00532E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B28CCBA" w14:textId="77777777" w:rsidR="00EE7945" w:rsidRPr="002D2B02" w:rsidRDefault="0068763F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</w:tc>
      </w:tr>
      <w:tr w:rsidR="0068763F" w:rsidRPr="002D2B02" w14:paraId="51B13B8B" w14:textId="77777777" w:rsidTr="000666EA">
        <w:tc>
          <w:tcPr>
            <w:tcW w:w="1079" w:type="dxa"/>
            <w:tcBorders>
              <w:bottom w:val="single" w:sz="4" w:space="0" w:color="000000"/>
            </w:tcBorders>
          </w:tcPr>
          <w:p w14:paraId="24AC8C40" w14:textId="77777777" w:rsidR="0068763F" w:rsidRPr="002D2B02" w:rsidRDefault="000E7620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763F" w:rsidRPr="002D2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6" w:type="dxa"/>
            <w:tcBorders>
              <w:bottom w:val="single" w:sz="4" w:space="0" w:color="000000"/>
            </w:tcBorders>
          </w:tcPr>
          <w:p w14:paraId="0A8D2741" w14:textId="77777777" w:rsidR="0068763F" w:rsidRPr="002D2B02" w:rsidRDefault="008D0E9D" w:rsidP="002D2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 1</w:t>
            </w:r>
            <w:r w:rsidR="0068763F"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 «Оценка </w:t>
            </w:r>
            <w:proofErr w:type="spellStart"/>
            <w:r w:rsidR="0068763F" w:rsidRPr="002D2B02">
              <w:rPr>
                <w:rFonts w:ascii="Times New Roman" w:hAnsi="Times New Roman" w:cs="Times New Roman"/>
                <w:sz w:val="24"/>
                <w:szCs w:val="24"/>
              </w:rPr>
              <w:t>ресурсообеспеченности</w:t>
            </w:r>
            <w:proofErr w:type="spellEnd"/>
            <w:r w:rsidR="0068763F"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стран (регионов) мира (по выбору)»</w:t>
            </w:r>
          </w:p>
          <w:p w14:paraId="64279E56" w14:textId="77777777" w:rsidR="0068763F" w:rsidRPr="002D2B02" w:rsidRDefault="0068763F" w:rsidP="002D2B0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3" w:type="dxa"/>
            <w:gridSpan w:val="5"/>
            <w:tcBorders>
              <w:bottom w:val="single" w:sz="4" w:space="0" w:color="000000"/>
            </w:tcBorders>
          </w:tcPr>
          <w:p w14:paraId="5EF22C25" w14:textId="77777777" w:rsidR="0068763F" w:rsidRPr="002D2B02" w:rsidRDefault="000E7620" w:rsidP="002D2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D2B0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актическ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0B947EA8" w14:textId="77777777" w:rsidR="0068763F" w:rsidRPr="002D2B02" w:rsidRDefault="0068763F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14:paraId="5ACBA622" w14:textId="77777777" w:rsidR="0068763F" w:rsidRPr="002D2B02" w:rsidRDefault="0068763F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63F" w:rsidRPr="002D2B02" w14:paraId="0A964F9A" w14:textId="77777777" w:rsidTr="000666EA">
        <w:tc>
          <w:tcPr>
            <w:tcW w:w="1079" w:type="dxa"/>
            <w:tcBorders>
              <w:bottom w:val="single" w:sz="4" w:space="0" w:color="000000"/>
            </w:tcBorders>
          </w:tcPr>
          <w:p w14:paraId="1746317E" w14:textId="77777777" w:rsidR="0068763F" w:rsidRPr="002D2B02" w:rsidRDefault="000E7620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8763F" w:rsidRPr="002D2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6" w:type="dxa"/>
            <w:tcBorders>
              <w:bottom w:val="single" w:sz="4" w:space="0" w:color="000000"/>
            </w:tcBorders>
          </w:tcPr>
          <w:p w14:paraId="7AE57B1F" w14:textId="77777777" w:rsidR="0068763F" w:rsidRPr="002D2B02" w:rsidRDefault="008D0E9D" w:rsidP="002D2B0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 2</w:t>
            </w:r>
            <w:r w:rsidR="0068763F" w:rsidRPr="002D2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763F" w:rsidRPr="002D2B02">
              <w:rPr>
                <w:rFonts w:ascii="Times New Roman" w:hAnsi="Times New Roman" w:cs="Times New Roman"/>
                <w:sz w:val="24"/>
                <w:szCs w:val="24"/>
              </w:rPr>
              <w:t>«Выявление и обозначение регионов с неблагоприятной экологической ситуацией»</w:t>
            </w:r>
          </w:p>
        </w:tc>
        <w:tc>
          <w:tcPr>
            <w:tcW w:w="6773" w:type="dxa"/>
            <w:gridSpan w:val="5"/>
            <w:tcBorders>
              <w:bottom w:val="single" w:sz="4" w:space="0" w:color="000000"/>
            </w:tcBorders>
          </w:tcPr>
          <w:p w14:paraId="50B157FC" w14:textId="77777777" w:rsidR="0068763F" w:rsidRPr="002D2B02" w:rsidRDefault="000E7620" w:rsidP="002D2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D2B0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актическ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3E8944F9" w14:textId="77777777" w:rsidR="0068763F" w:rsidRPr="002D2B02" w:rsidRDefault="0068763F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 w:val="restart"/>
          </w:tcPr>
          <w:p w14:paraId="3327E9E9" w14:textId="77777777" w:rsidR="00532E2B" w:rsidRDefault="00532E2B" w:rsidP="00532E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14:paraId="1D45673D" w14:textId="77777777" w:rsidR="0068763F" w:rsidRPr="002D2B02" w:rsidRDefault="008D0E9D" w:rsidP="00532E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</w:tr>
      <w:tr w:rsidR="00EE7945" w:rsidRPr="002D2B02" w14:paraId="7C10A118" w14:textId="77777777" w:rsidTr="006C39F6">
        <w:tc>
          <w:tcPr>
            <w:tcW w:w="1079" w:type="dxa"/>
            <w:tcBorders>
              <w:bottom w:val="single" w:sz="4" w:space="0" w:color="000000"/>
            </w:tcBorders>
          </w:tcPr>
          <w:p w14:paraId="43788283" w14:textId="77777777" w:rsidR="00EE7945" w:rsidRPr="002D2B02" w:rsidRDefault="000E7620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E7945" w:rsidRPr="002D2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6" w:type="dxa"/>
            <w:tcBorders>
              <w:bottom w:val="single" w:sz="4" w:space="0" w:color="000000"/>
            </w:tcBorders>
          </w:tcPr>
          <w:p w14:paraId="0133C4F1" w14:textId="77777777" w:rsidR="00EE7945" w:rsidRPr="002D2B02" w:rsidRDefault="0068763F" w:rsidP="002D2B0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Занятость и размещение населения</w:t>
            </w:r>
          </w:p>
        </w:tc>
        <w:tc>
          <w:tcPr>
            <w:tcW w:w="6773" w:type="dxa"/>
            <w:gridSpan w:val="5"/>
            <w:tcBorders>
              <w:bottom w:val="single" w:sz="4" w:space="0" w:color="000000"/>
            </w:tcBorders>
          </w:tcPr>
          <w:p w14:paraId="3A1713DD" w14:textId="77777777" w:rsidR="00EE7945" w:rsidRPr="002D2B02" w:rsidRDefault="0068763F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Экономически активное и самодеятельное население. Качество рабочей силы в различных странах мира. Особенности размещения населения в регионах и странах мира. Миграции населения, их основные причины и направления. Урбанизация. Масштабы и темпы урбанизации в различных регионах и странах мира «Ложная» урбанизация, субурбанизация, урбанизация. Города-миллионеры, «сверхгорода» и мегалополисы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2261D59D" w14:textId="77777777" w:rsidR="00EE7945" w:rsidRPr="002D2B02" w:rsidRDefault="00EE7945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14:paraId="1E4C9C30" w14:textId="77777777" w:rsidR="00EE7945" w:rsidRPr="002D2B02" w:rsidRDefault="00EE7945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2E5" w:rsidRPr="002D2B02" w14:paraId="2F37228B" w14:textId="77777777" w:rsidTr="000E7620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50116BF" w14:textId="77777777" w:rsidR="006002E5" w:rsidRPr="002D2B02" w:rsidRDefault="000E7620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02E5" w:rsidRPr="002D2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5D26F22" w14:textId="77777777" w:rsidR="006002E5" w:rsidRPr="002D2B02" w:rsidRDefault="008D0E9D" w:rsidP="002D2B0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  3</w:t>
            </w:r>
            <w:proofErr w:type="gramEnd"/>
            <w:r w:rsidR="000E7620" w:rsidRPr="002D2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нализ особенностей населения в различных странах и регионах мира (особенности демографической ситуации, расселения, сравнительная оценка ка</w:t>
            </w:r>
            <w:r w:rsidR="000E7620" w:rsidRPr="002D2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ства жизни населения, сравнительная оценка культурных традиций народов и др.)»</w:t>
            </w:r>
          </w:p>
        </w:tc>
        <w:tc>
          <w:tcPr>
            <w:tcW w:w="6773" w:type="dxa"/>
            <w:gridSpan w:val="5"/>
            <w:tcBorders>
              <w:bottom w:val="single" w:sz="4" w:space="0" w:color="000000"/>
            </w:tcBorders>
            <w:shd w:val="clear" w:color="auto" w:fill="FFFFFF" w:themeFill="background1"/>
          </w:tcPr>
          <w:p w14:paraId="64FE4BB5" w14:textId="77777777" w:rsidR="006002E5" w:rsidRPr="002D2B02" w:rsidRDefault="000E7620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0AAB4F3A" w14:textId="77777777" w:rsidR="006002E5" w:rsidRPr="002D2B02" w:rsidRDefault="006002E5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690B09D5" w14:textId="77777777" w:rsidR="00532E2B" w:rsidRDefault="00532E2B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14:paraId="67851F32" w14:textId="77777777" w:rsidR="00532E2B" w:rsidRDefault="00532E2B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14:paraId="790AB3CD" w14:textId="77777777" w:rsidR="00532E2B" w:rsidRDefault="00532E2B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 03</w:t>
            </w:r>
          </w:p>
          <w:p w14:paraId="2AA0BC3B" w14:textId="77777777" w:rsidR="00532E2B" w:rsidRDefault="00532E2B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14:paraId="7361E78A" w14:textId="77777777" w:rsidR="00532E2B" w:rsidRDefault="00532E2B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14:paraId="0DFC9D9C" w14:textId="77777777" w:rsidR="006002E5" w:rsidRPr="002D2B02" w:rsidRDefault="00EE7945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7</w:t>
            </w:r>
          </w:p>
        </w:tc>
      </w:tr>
      <w:tr w:rsidR="006002E5" w:rsidRPr="002D2B02" w14:paraId="1CAAB2D2" w14:textId="77777777" w:rsidTr="006002E5">
        <w:tc>
          <w:tcPr>
            <w:tcW w:w="1079" w:type="dxa"/>
            <w:tcBorders>
              <w:bottom w:val="single" w:sz="4" w:space="0" w:color="000000"/>
            </w:tcBorders>
          </w:tcPr>
          <w:p w14:paraId="7135032A" w14:textId="77777777" w:rsidR="006002E5" w:rsidRPr="002D2B02" w:rsidRDefault="000E7620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6002E5" w:rsidRPr="002D2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6" w:type="dxa"/>
            <w:tcBorders>
              <w:bottom w:val="single" w:sz="4" w:space="0" w:color="000000"/>
            </w:tcBorders>
          </w:tcPr>
          <w:p w14:paraId="19C745D7" w14:textId="77777777" w:rsidR="006002E5" w:rsidRPr="002D2B02" w:rsidRDefault="000E7620" w:rsidP="002D2B0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ое хозяйство</w:t>
            </w:r>
          </w:p>
        </w:tc>
        <w:tc>
          <w:tcPr>
            <w:tcW w:w="6773" w:type="dxa"/>
            <w:gridSpan w:val="5"/>
            <w:tcBorders>
              <w:bottom w:val="single" w:sz="4" w:space="0" w:color="000000"/>
            </w:tcBorders>
          </w:tcPr>
          <w:p w14:paraId="0CCF0C05" w14:textId="77777777" w:rsidR="006002E5" w:rsidRPr="002D2B02" w:rsidRDefault="000E7620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Современные особенности развития мирового хозяйства. Мировая экономика, исторические этапы ее развития. Международное географическое разделение труда. Международная специализация и кооперирование. Научно- технический прогресс и его современные особенности. Современные особенности развития мирового хозяйства. Социально-экономические модели стран. Интернационализация производства и глобализация мировой экономики. Региональная интеграция. Основные показатели, характеризующие место и роль стран в мировой экономике</w:t>
            </w:r>
          </w:p>
        </w:tc>
        <w:tc>
          <w:tcPr>
            <w:tcW w:w="851" w:type="dxa"/>
          </w:tcPr>
          <w:p w14:paraId="7E0CD728" w14:textId="77777777" w:rsidR="006002E5" w:rsidRPr="002D2B02" w:rsidRDefault="006002E5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4DA71457" w14:textId="77777777" w:rsidR="00532E2B" w:rsidRDefault="00532E2B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14:paraId="1DC41C5C" w14:textId="77777777" w:rsidR="00532E2B" w:rsidRDefault="00532E2B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 03</w:t>
            </w:r>
          </w:p>
          <w:p w14:paraId="0780A53B" w14:textId="77777777" w:rsidR="00532E2B" w:rsidRDefault="00532E2B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 04</w:t>
            </w:r>
          </w:p>
          <w:p w14:paraId="6D4F7790" w14:textId="77777777" w:rsidR="006002E5" w:rsidRPr="002D2B02" w:rsidRDefault="00EE7945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</w:tc>
      </w:tr>
      <w:tr w:rsidR="006002E5" w:rsidRPr="002D2B02" w14:paraId="1CA510FB" w14:textId="77777777" w:rsidTr="000E7620">
        <w:tc>
          <w:tcPr>
            <w:tcW w:w="1079" w:type="dxa"/>
            <w:shd w:val="clear" w:color="auto" w:fill="FFFFFF" w:themeFill="background1"/>
          </w:tcPr>
          <w:p w14:paraId="5B9ADE28" w14:textId="77777777" w:rsidR="006002E5" w:rsidRPr="002D2B02" w:rsidRDefault="000E7620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002E5" w:rsidRPr="002D2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6" w:type="dxa"/>
            <w:shd w:val="clear" w:color="auto" w:fill="FFFFFF" w:themeFill="background1"/>
          </w:tcPr>
          <w:p w14:paraId="5F498364" w14:textId="77777777" w:rsidR="006002E5" w:rsidRPr="002D2B02" w:rsidRDefault="000E7620" w:rsidP="002D2B0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 </w:t>
            </w:r>
            <w:bookmarkStart w:id="7" w:name="_Toc114957411"/>
            <w:bookmarkStart w:id="8" w:name="_Toc114957805"/>
            <w:r w:rsidR="008D0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«Сравнительная характеристика ведущих факторов размещения производительных сил</w:t>
            </w:r>
            <w:bookmarkEnd w:id="7"/>
            <w:bookmarkEnd w:id="8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73" w:type="dxa"/>
            <w:gridSpan w:val="5"/>
            <w:shd w:val="clear" w:color="auto" w:fill="FFFFFF" w:themeFill="background1"/>
          </w:tcPr>
          <w:p w14:paraId="22426B85" w14:textId="77777777" w:rsidR="006002E5" w:rsidRPr="002D2B02" w:rsidRDefault="000E7620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</w:t>
            </w:r>
          </w:p>
        </w:tc>
        <w:tc>
          <w:tcPr>
            <w:tcW w:w="851" w:type="dxa"/>
          </w:tcPr>
          <w:p w14:paraId="69239F23" w14:textId="77777777" w:rsidR="006002E5" w:rsidRPr="002D2B02" w:rsidRDefault="006002E5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169CE90B" w14:textId="77777777" w:rsidR="006002E5" w:rsidRPr="002D2B02" w:rsidRDefault="00EE7945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ОК 01, ОК </w:t>
            </w:r>
            <w:proofErr w:type="gramStart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03,ОК</w:t>
            </w:r>
            <w:proofErr w:type="gramEnd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 05, ОК 07</w:t>
            </w:r>
          </w:p>
        </w:tc>
      </w:tr>
      <w:tr w:rsidR="008D0E9D" w:rsidRPr="002D2B02" w14:paraId="61CCE7A0" w14:textId="77777777" w:rsidTr="000E7620">
        <w:tc>
          <w:tcPr>
            <w:tcW w:w="12439" w:type="dxa"/>
            <w:gridSpan w:val="8"/>
            <w:shd w:val="clear" w:color="auto" w:fill="D9D9D9" w:themeFill="background1" w:themeFillShade="D9"/>
          </w:tcPr>
          <w:p w14:paraId="038939B0" w14:textId="77777777" w:rsidR="008D0E9D" w:rsidRPr="002D2B02" w:rsidRDefault="008D0E9D" w:rsidP="002D2B02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i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2157" w:type="dxa"/>
            <w:vMerge w:val="restart"/>
          </w:tcPr>
          <w:p w14:paraId="4276D9DF" w14:textId="77777777" w:rsidR="00532E2B" w:rsidRDefault="00532E2B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11E0B" w14:textId="77777777" w:rsidR="00532E2B" w:rsidRDefault="00532E2B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A8AA0" w14:textId="77777777" w:rsidR="00532E2B" w:rsidRDefault="00532E2B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4F4EB" w14:textId="77777777" w:rsidR="00532E2B" w:rsidRDefault="00532E2B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14:paraId="68949836" w14:textId="77777777" w:rsidR="00532E2B" w:rsidRDefault="00532E2B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8D0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A03C57" w14:textId="77777777" w:rsidR="00532E2B" w:rsidRDefault="008D0E9D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  <w:p w14:paraId="49379E96" w14:textId="77777777" w:rsidR="00532E2B" w:rsidRDefault="008D0E9D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 04</w:t>
            </w:r>
          </w:p>
          <w:p w14:paraId="75CBB72E" w14:textId="77777777" w:rsidR="00532E2B" w:rsidRDefault="00532E2B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 2.1</w:t>
            </w:r>
          </w:p>
          <w:p w14:paraId="233F65FC" w14:textId="77777777" w:rsidR="00532E2B" w:rsidRDefault="00532E2B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 2.2.</w:t>
            </w:r>
          </w:p>
          <w:p w14:paraId="52383B34" w14:textId="77777777" w:rsidR="00532E2B" w:rsidRDefault="00532E2B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 2.3.</w:t>
            </w:r>
          </w:p>
          <w:p w14:paraId="52441EBE" w14:textId="77777777" w:rsidR="008D0E9D" w:rsidRPr="002D2B02" w:rsidRDefault="003516B4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 2.4.</w:t>
            </w:r>
          </w:p>
          <w:p w14:paraId="1A5C4B99" w14:textId="77777777" w:rsidR="008D0E9D" w:rsidRPr="002D2B02" w:rsidRDefault="008D0E9D" w:rsidP="008D0E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E9D" w:rsidRPr="002D2B02" w14:paraId="19DBE963" w14:textId="77777777" w:rsidTr="00CF3F92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CDEC410" w14:textId="77777777" w:rsidR="008D0E9D" w:rsidRPr="002D2B02" w:rsidRDefault="008D0E9D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36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914529B" w14:textId="77777777" w:rsidR="008D0E9D" w:rsidRPr="002D2B02" w:rsidRDefault="008D0E9D" w:rsidP="002D2B0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География основных отраслей мирового хозяйства</w:t>
            </w:r>
          </w:p>
        </w:tc>
        <w:tc>
          <w:tcPr>
            <w:tcW w:w="6773" w:type="dxa"/>
            <w:gridSpan w:val="5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BB1F85F" w14:textId="77777777" w:rsidR="008D0E9D" w:rsidRPr="002D2B02" w:rsidRDefault="008D0E9D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Toc114921205"/>
            <w:bookmarkStart w:id="10" w:name="_Toc114927700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Топливно-энергетический комплекс мира. Электроэнергетика мира. Топливный баланс мира. Рост производства различных видов топлива. Газовая, нефтяная, угольная промышленность мира. Альтернативные источники энергии. Географические особенности развития мировой электроэнергетики</w:t>
            </w:r>
            <w:bookmarkStart w:id="11" w:name="_Toc114921210"/>
            <w:bookmarkStart w:id="12" w:name="_Toc114927705"/>
            <w:bookmarkEnd w:id="9"/>
            <w:bookmarkEnd w:id="10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. Чёрная и цветная металлургия. Современное развитие чёрной металлургии мира. Металлургические базы мира. Географические особенности развития цветной металлургии мира. Факторы размещения предприятий цветной металлургии</w:t>
            </w:r>
            <w:bookmarkEnd w:id="11"/>
            <w:bookmarkEnd w:id="12"/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75923C36" w14:textId="77777777" w:rsidR="008D0E9D" w:rsidRPr="002D2B02" w:rsidRDefault="008D0E9D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14:paraId="061CCC72" w14:textId="77777777" w:rsidR="008D0E9D" w:rsidRPr="002D2B02" w:rsidRDefault="008D0E9D" w:rsidP="006C24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E9D" w:rsidRPr="002D2B02" w14:paraId="4F96ABC7" w14:textId="77777777" w:rsidTr="00CF3F92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49548BE" w14:textId="77777777" w:rsidR="008D0E9D" w:rsidRPr="002D2B02" w:rsidRDefault="008D0E9D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736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E146955" w14:textId="77777777" w:rsidR="008D0E9D" w:rsidRPr="002D2B02" w:rsidRDefault="008D0E9D" w:rsidP="002D2B0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остроение. Транспортный комплекс</w:t>
            </w:r>
          </w:p>
        </w:tc>
        <w:tc>
          <w:tcPr>
            <w:tcW w:w="6773" w:type="dxa"/>
            <w:gridSpan w:val="5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019A038" w14:textId="77777777" w:rsidR="008D0E9D" w:rsidRPr="002D2B02" w:rsidRDefault="008D0E9D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траслевая структура машиностроения. Развитие отраслей машиностроения в мире. Главные центры машиностроения.</w:t>
            </w:r>
            <w:bookmarkStart w:id="13" w:name="_Toc114921226"/>
            <w:bookmarkStart w:id="14" w:name="_Toc114927721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 Т </w:t>
            </w:r>
            <w:proofErr w:type="spellStart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ранспортный</w:t>
            </w:r>
            <w:proofErr w:type="spellEnd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и его современная структура. </w:t>
            </w:r>
            <w:proofErr w:type="spellStart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Грузо</w:t>
            </w:r>
            <w:proofErr w:type="spellEnd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- и пассажирооборот транспорта. Географические особенности развития различных видов мирового транспорта. Крупнейшие мировые морские торговые порты и аэропорты</w:t>
            </w:r>
            <w:bookmarkEnd w:id="13"/>
            <w:bookmarkEnd w:id="14"/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322462FB" w14:textId="77777777" w:rsidR="008D0E9D" w:rsidRPr="002D2B02" w:rsidRDefault="008D0E9D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14:paraId="38F5FA78" w14:textId="77777777" w:rsidR="008D0E9D" w:rsidRPr="002D2B02" w:rsidRDefault="008D0E9D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E9D" w:rsidRPr="002D2B02" w14:paraId="09A171DA" w14:textId="77777777" w:rsidTr="00CF3F92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248D77E" w14:textId="77777777" w:rsidR="008D0E9D" w:rsidRPr="002D2B02" w:rsidRDefault="008D0E9D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736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F7FF3B0" w14:textId="77777777" w:rsidR="008D0E9D" w:rsidRPr="002D2B02" w:rsidRDefault="008D0E9D" w:rsidP="002D2B0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D2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е </w:t>
            </w:r>
            <w:r w:rsidR="00A34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о</w:t>
            </w:r>
            <w:proofErr w:type="gramEnd"/>
          </w:p>
        </w:tc>
        <w:tc>
          <w:tcPr>
            <w:tcW w:w="6773" w:type="dxa"/>
            <w:gridSpan w:val="5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AB46488" w14:textId="77777777" w:rsidR="008D0E9D" w:rsidRPr="002D2B02" w:rsidRDefault="008D0E9D" w:rsidP="002D2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хозяйство и его экономические особенности. Интенсивное и экстенсивное сельскохозяйственное производство. 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еленая революция» и ее основные направления. Агропромышленный комплекс. География мирового растениеводства и животноводства.</w:t>
            </w:r>
            <w:bookmarkStart w:id="15" w:name="_Toc114921220"/>
            <w:bookmarkStart w:id="16" w:name="_Toc114927715"/>
            <w:r w:rsidRPr="002D2B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имическая промышленность. Лесная (лесоперерабатывающая) и лёгкая промышленность</w:t>
            </w:r>
            <w:bookmarkEnd w:id="15"/>
            <w:bookmarkEnd w:id="16"/>
          </w:p>
          <w:p w14:paraId="458174B8" w14:textId="77777777" w:rsidR="008D0E9D" w:rsidRPr="002D2B02" w:rsidRDefault="008D0E9D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Географические особенности развития химической, лесной и лёгкой промышленност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1267A358" w14:textId="77777777" w:rsidR="008D0E9D" w:rsidRPr="002D2B02" w:rsidRDefault="008D0E9D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7" w:type="dxa"/>
            <w:vMerge w:val="restart"/>
          </w:tcPr>
          <w:p w14:paraId="2CF21B0C" w14:textId="77777777" w:rsidR="00532E2B" w:rsidRDefault="00532E2B" w:rsidP="003516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14:paraId="5F04580D" w14:textId="77777777" w:rsidR="00532E2B" w:rsidRDefault="00532E2B" w:rsidP="003516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 02</w:t>
            </w:r>
          </w:p>
          <w:p w14:paraId="44B2C982" w14:textId="77777777" w:rsidR="00532E2B" w:rsidRDefault="008D0E9D" w:rsidP="003516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3</w:t>
            </w:r>
          </w:p>
          <w:p w14:paraId="19E95174" w14:textId="77777777" w:rsidR="00532E2B" w:rsidRDefault="008D0E9D" w:rsidP="003516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 04</w:t>
            </w:r>
          </w:p>
          <w:p w14:paraId="26E67EB9" w14:textId="77777777" w:rsidR="00532E2B" w:rsidRDefault="003516B4" w:rsidP="003516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E2B">
              <w:rPr>
                <w:rFonts w:ascii="Times New Roman" w:hAnsi="Times New Roman" w:cs="Times New Roman"/>
                <w:sz w:val="24"/>
                <w:szCs w:val="24"/>
              </w:rPr>
              <w:t xml:space="preserve"> ПК 2.1</w:t>
            </w:r>
          </w:p>
          <w:p w14:paraId="73983FCB" w14:textId="77777777" w:rsidR="00532E2B" w:rsidRDefault="00532E2B" w:rsidP="003516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.</w:t>
            </w:r>
          </w:p>
          <w:p w14:paraId="32D43E9D" w14:textId="77777777" w:rsidR="00532E2B" w:rsidRDefault="00532E2B" w:rsidP="003516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 2.3.</w:t>
            </w:r>
          </w:p>
          <w:p w14:paraId="1372EE38" w14:textId="77777777" w:rsidR="003516B4" w:rsidRPr="003516B4" w:rsidRDefault="003516B4" w:rsidP="003516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B4">
              <w:rPr>
                <w:rFonts w:ascii="Times New Roman" w:hAnsi="Times New Roman" w:cs="Times New Roman"/>
                <w:sz w:val="24"/>
                <w:szCs w:val="24"/>
              </w:rPr>
              <w:t xml:space="preserve"> ПК 2.4.</w:t>
            </w:r>
          </w:p>
          <w:p w14:paraId="3B29A460" w14:textId="77777777" w:rsidR="008D0E9D" w:rsidRPr="002D2B02" w:rsidRDefault="008D0E9D" w:rsidP="008D0E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3BC09" w14:textId="77777777" w:rsidR="008D0E9D" w:rsidRPr="002D2B02" w:rsidRDefault="008D0E9D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E9D" w:rsidRPr="002D2B02" w14:paraId="713B7D1D" w14:textId="77777777" w:rsidTr="00CF3F92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1995DBD" w14:textId="77777777" w:rsidR="008D0E9D" w:rsidRPr="002D2B02" w:rsidRDefault="008D0E9D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736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3ADCF36" w14:textId="77777777" w:rsidR="008D0E9D" w:rsidRPr="002D2B02" w:rsidRDefault="008D0E9D" w:rsidP="002D2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bookmarkStart w:id="17" w:name="_Toc114921231"/>
            <w:bookmarkStart w:id="18" w:name="_Toc114927726"/>
            <w:r w:rsidRPr="002D2B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ография отраслей непроизводственной сферы.</w:t>
            </w:r>
            <w:bookmarkEnd w:id="17"/>
            <w:bookmarkEnd w:id="18"/>
          </w:p>
          <w:p w14:paraId="7DF32341" w14:textId="77777777" w:rsidR="008D0E9D" w:rsidRPr="002D2B02" w:rsidRDefault="008D0E9D" w:rsidP="002D2B0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3" w:type="dxa"/>
            <w:gridSpan w:val="5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39C703E" w14:textId="77777777" w:rsidR="008D0E9D" w:rsidRPr="002D2B02" w:rsidRDefault="008D0E9D" w:rsidP="002D2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_Toc114921232"/>
            <w:bookmarkStart w:id="20" w:name="_Toc114927727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международной торговли товарами и услугами. Факторы, формирующие международную хозяйственную специализацию стран и регионов мира.</w:t>
            </w:r>
            <w:bookmarkEnd w:id="19"/>
            <w:bookmarkEnd w:id="20"/>
          </w:p>
          <w:p w14:paraId="538AEFA3" w14:textId="77777777" w:rsidR="008D0E9D" w:rsidRPr="002D2B02" w:rsidRDefault="008D0E9D" w:rsidP="002D2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_Toc114921233"/>
            <w:bookmarkStart w:id="22" w:name="_Toc114927728"/>
            <w:r w:rsidRPr="002D2B02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стран мира по уровню развития медицинских, образовательных, туристских, деловых и информационных услуг. Особенности современной торговли услугами</w:t>
            </w:r>
            <w:bookmarkEnd w:id="21"/>
            <w:bookmarkEnd w:id="22"/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14181676" w14:textId="77777777" w:rsidR="008D0E9D" w:rsidRPr="002D2B02" w:rsidRDefault="008D0E9D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14:paraId="7B2262F6" w14:textId="77777777" w:rsidR="008D0E9D" w:rsidRPr="002D2B02" w:rsidRDefault="008D0E9D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E9D" w:rsidRPr="002D2B02" w14:paraId="1EBA09C1" w14:textId="77777777" w:rsidTr="00CF3F92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23BA438" w14:textId="77777777" w:rsidR="008D0E9D" w:rsidRPr="002D2B02" w:rsidRDefault="008D0E9D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736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517B45D" w14:textId="77777777" w:rsidR="008D0E9D" w:rsidRPr="002D2B02" w:rsidRDefault="008D0E9D" w:rsidP="002D2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 5</w:t>
            </w:r>
            <w:r w:rsidRPr="002D2B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пределение хозяйственной специализации стран и регионов мира</w:t>
            </w:r>
          </w:p>
          <w:p w14:paraId="496F1A38" w14:textId="77777777" w:rsidR="008D0E9D" w:rsidRPr="002D2B02" w:rsidRDefault="008D0E9D" w:rsidP="002D2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3" w:type="dxa"/>
            <w:gridSpan w:val="5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64DA64B" w14:textId="77777777" w:rsidR="008D0E9D" w:rsidRPr="002D2B02" w:rsidRDefault="008D0E9D" w:rsidP="002D2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2BF15DD2" w14:textId="77777777" w:rsidR="008D0E9D" w:rsidRPr="002D2B02" w:rsidRDefault="008D0E9D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14:paraId="65A8FB35" w14:textId="77777777" w:rsidR="008D0E9D" w:rsidRPr="002D2B02" w:rsidRDefault="008D0E9D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E9D" w:rsidRPr="002D2B02" w14:paraId="5198D4DF" w14:textId="77777777" w:rsidTr="00CF3F92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215015C" w14:textId="77777777" w:rsidR="008D0E9D" w:rsidRPr="002D2B02" w:rsidRDefault="008D0E9D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736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AE214DD" w14:textId="77777777" w:rsidR="008D0E9D" w:rsidRPr="002D2B02" w:rsidRDefault="008D0E9D" w:rsidP="002D2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 6</w:t>
            </w:r>
            <w:r w:rsidRPr="002D2B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змещение профильной отрасли мирового хозяйства на карте мира</w:t>
            </w:r>
          </w:p>
        </w:tc>
        <w:tc>
          <w:tcPr>
            <w:tcW w:w="6773" w:type="dxa"/>
            <w:gridSpan w:val="5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E475873" w14:textId="77777777" w:rsidR="008D0E9D" w:rsidRPr="002D2B02" w:rsidRDefault="008D0E9D" w:rsidP="002D2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0218F86A" w14:textId="77777777" w:rsidR="008D0E9D" w:rsidRPr="002D2B02" w:rsidRDefault="008D0E9D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14:paraId="12FEBCAC" w14:textId="77777777" w:rsidR="008D0E9D" w:rsidRPr="002D2B02" w:rsidRDefault="008D0E9D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E9D" w:rsidRPr="002D2B02" w14:paraId="16BA9261" w14:textId="77777777" w:rsidTr="00CF3F92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F2B5D4E" w14:textId="77777777" w:rsidR="008D0E9D" w:rsidRPr="002D2B02" w:rsidRDefault="008D0E9D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736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DA7618F" w14:textId="77777777" w:rsidR="008D0E9D" w:rsidRPr="002D2B02" w:rsidRDefault="008D0E9D" w:rsidP="002D2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 7</w:t>
            </w:r>
            <w:r w:rsidRPr="002D2B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Составление экономико-географической характеристики профильной отрасли</w:t>
            </w:r>
          </w:p>
        </w:tc>
        <w:tc>
          <w:tcPr>
            <w:tcW w:w="6773" w:type="dxa"/>
            <w:gridSpan w:val="5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9569E43" w14:textId="77777777" w:rsidR="008D0E9D" w:rsidRPr="002D2B02" w:rsidRDefault="008D0E9D" w:rsidP="002D2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1B025F29" w14:textId="77777777" w:rsidR="008D0E9D" w:rsidRPr="002D2B02" w:rsidRDefault="008D0E9D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14:paraId="4509742C" w14:textId="77777777" w:rsidR="008D0E9D" w:rsidRPr="002D2B02" w:rsidRDefault="008D0E9D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E9D" w:rsidRPr="002D2B02" w14:paraId="5AAB92BF" w14:textId="77777777" w:rsidTr="00CF3F92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E8E5747" w14:textId="77777777" w:rsidR="008D0E9D" w:rsidRPr="002D2B02" w:rsidRDefault="008D0E9D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736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5B6EF93" w14:textId="77777777" w:rsidR="008D0E9D" w:rsidRPr="002D2B02" w:rsidRDefault="008D0E9D" w:rsidP="002D2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 8</w:t>
            </w:r>
            <w:r w:rsidRPr="002D2B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пределение и обозначение стран-экспортеров основных видов промышленной и сельскохозяйственной продукции, видов сырья, районов международного туризма и отдыха</w:t>
            </w:r>
          </w:p>
        </w:tc>
        <w:tc>
          <w:tcPr>
            <w:tcW w:w="6773" w:type="dxa"/>
            <w:gridSpan w:val="5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6119765" w14:textId="77777777" w:rsidR="008D0E9D" w:rsidRPr="002D2B02" w:rsidRDefault="008D0E9D" w:rsidP="002D2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7BE9D1FB" w14:textId="77777777" w:rsidR="008D0E9D" w:rsidRPr="002D2B02" w:rsidRDefault="008D0E9D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14:paraId="542997A6" w14:textId="77777777" w:rsidR="008D0E9D" w:rsidRPr="002D2B02" w:rsidRDefault="008D0E9D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2D2B02" w14:paraId="6A76BB6C" w14:textId="77777777" w:rsidTr="00CB3A66">
        <w:trPr>
          <w:trHeight w:val="522"/>
        </w:trPr>
        <w:tc>
          <w:tcPr>
            <w:tcW w:w="14596" w:type="dxa"/>
            <w:gridSpan w:val="9"/>
          </w:tcPr>
          <w:p w14:paraId="03298241" w14:textId="77777777" w:rsidR="009E6399" w:rsidRPr="002D2B02" w:rsidRDefault="009E6399" w:rsidP="002D2B0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</w:t>
            </w:r>
            <w:r w:rsidR="00BD77DF" w:rsidRPr="002D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CF3F92" w:rsidRPr="002D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Региональная характеристика мира</w:t>
            </w:r>
          </w:p>
        </w:tc>
      </w:tr>
      <w:tr w:rsidR="00CA2616" w:rsidRPr="002D2B02" w14:paraId="3F8E546F" w14:textId="77777777" w:rsidTr="00CF3F92">
        <w:trPr>
          <w:trHeight w:val="522"/>
        </w:trPr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80106D6" w14:textId="77777777" w:rsidR="00CA2616" w:rsidRPr="002D2B02" w:rsidRDefault="00CA2616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3F92" w:rsidRPr="002D2B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5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14:paraId="0A70201B" w14:textId="77777777" w:rsidR="00CA2616" w:rsidRPr="002D2B02" w:rsidRDefault="00CF3F92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Зарубежная Европа</w:t>
            </w:r>
          </w:p>
        </w:tc>
        <w:tc>
          <w:tcPr>
            <w:tcW w:w="6164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14:paraId="0A8C4F8E" w14:textId="77777777" w:rsidR="00CF3F92" w:rsidRPr="002D2B02" w:rsidRDefault="00CF3F92" w:rsidP="002D2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и роль Зарубежной Европы в мире. 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собенности географического положения региона. История формирования его политической карты. Характеристика природно-ресурсного потенциала. Особенности населения</w:t>
            </w:r>
          </w:p>
          <w:p w14:paraId="43D4A05A" w14:textId="77777777" w:rsidR="00CA2616" w:rsidRPr="002D2B02" w:rsidRDefault="00CF3F92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о стран Зарубежной Европы. Сельское хозяйство. Транспорт. Туризм. Особенности отраслевого состава промышленности. Особенности развития сельского хозяйства Зарубежной Европы. Уровень развития транспорта и туризма в Европе. *Развитие и размещение предприятий профильной отрасли в Европе</w:t>
            </w:r>
          </w:p>
        </w:tc>
        <w:tc>
          <w:tcPr>
            <w:tcW w:w="851" w:type="dxa"/>
          </w:tcPr>
          <w:p w14:paraId="4F186526" w14:textId="77777777" w:rsidR="00CA2616" w:rsidRPr="002D2B02" w:rsidRDefault="00CA2616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14:paraId="75ED5571" w14:textId="77777777" w:rsidR="00CA2616" w:rsidRPr="002D2B02" w:rsidRDefault="00CA2616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3CCCF" w14:textId="77777777" w:rsidR="00532E2B" w:rsidRDefault="00532E2B" w:rsidP="00532E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14:paraId="2004E550" w14:textId="77777777" w:rsidR="008575F7" w:rsidRDefault="00532E2B" w:rsidP="00532E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14:paraId="76DDE5CE" w14:textId="77777777" w:rsidR="008575F7" w:rsidRPr="002D2B02" w:rsidRDefault="008575F7" w:rsidP="00532E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  <w:p w14:paraId="39C6156F" w14:textId="77777777" w:rsidR="00CA2616" w:rsidRPr="002D2B02" w:rsidRDefault="00CA2616" w:rsidP="002D2B0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11811" w14:textId="77777777" w:rsidR="00CA2616" w:rsidRPr="002D2B02" w:rsidRDefault="00CA2616" w:rsidP="002D2B0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52EBA" w14:textId="77777777" w:rsidR="00CA2616" w:rsidRPr="002D2B02" w:rsidRDefault="00CA2616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E9D" w:rsidRPr="002D2B02" w14:paraId="05F997F9" w14:textId="77777777" w:rsidTr="00CF3F92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24A0F5F" w14:textId="77777777" w:rsidR="008D0E9D" w:rsidRPr="002D2B02" w:rsidRDefault="008D0E9D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4345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14:paraId="7E3CA2AC" w14:textId="77777777" w:rsidR="008D0E9D" w:rsidRPr="002D2B02" w:rsidRDefault="008D0E9D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Германия и Великобритания как ведущие страны Зарубежной Европы</w:t>
            </w:r>
          </w:p>
        </w:tc>
        <w:tc>
          <w:tcPr>
            <w:tcW w:w="6164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14:paraId="7739A7A7" w14:textId="77777777" w:rsidR="008D0E9D" w:rsidRPr="002D2B02" w:rsidRDefault="008D0E9D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</w:t>
            </w:r>
          </w:p>
        </w:tc>
        <w:tc>
          <w:tcPr>
            <w:tcW w:w="851" w:type="dxa"/>
          </w:tcPr>
          <w:p w14:paraId="79E1A594" w14:textId="77777777" w:rsidR="008D0E9D" w:rsidRPr="002D2B02" w:rsidRDefault="008D0E9D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  <w:shd w:val="clear" w:color="auto" w:fill="FFFFFF" w:themeFill="background1"/>
          </w:tcPr>
          <w:p w14:paraId="609A1EF7" w14:textId="77777777" w:rsidR="00532E2B" w:rsidRDefault="00532E2B" w:rsidP="00532E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2E1D8" w14:textId="77777777" w:rsidR="00532E2B" w:rsidRDefault="00532E2B" w:rsidP="00532E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14:paraId="6ABED576" w14:textId="77777777" w:rsidR="008D0E9D" w:rsidRDefault="00532E2B" w:rsidP="00532E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14:paraId="36100056" w14:textId="77777777" w:rsidR="008D0E9D" w:rsidRPr="002D2B02" w:rsidRDefault="008D0E9D" w:rsidP="00532E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  <w:p w14:paraId="1EE9AF5F" w14:textId="77777777" w:rsidR="008D0E9D" w:rsidRPr="002D2B02" w:rsidRDefault="008D0E9D" w:rsidP="006C24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E9D" w:rsidRPr="002D2B02" w14:paraId="43C18E33" w14:textId="77777777" w:rsidTr="00CF3F92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347D15F" w14:textId="77777777" w:rsidR="008D0E9D" w:rsidRPr="002D2B02" w:rsidRDefault="008D0E9D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345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14:paraId="0537FFE8" w14:textId="77777777" w:rsidR="008D0E9D" w:rsidRPr="002D2B02" w:rsidRDefault="008D0E9D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 9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особенностей природы, населения и хозяйства европейской страны</w:t>
            </w:r>
          </w:p>
        </w:tc>
        <w:tc>
          <w:tcPr>
            <w:tcW w:w="6164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14:paraId="50612B51" w14:textId="77777777" w:rsidR="008D0E9D" w:rsidRPr="002D2B02" w:rsidRDefault="008D0E9D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</w:tcPr>
          <w:p w14:paraId="3AC79991" w14:textId="77777777" w:rsidR="008D0E9D" w:rsidRPr="002D2B02" w:rsidRDefault="008D0E9D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shd w:val="clear" w:color="auto" w:fill="FFFFFF" w:themeFill="background1"/>
          </w:tcPr>
          <w:p w14:paraId="165B3309" w14:textId="77777777" w:rsidR="008D0E9D" w:rsidRPr="002D2B02" w:rsidRDefault="008D0E9D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16" w:rsidRPr="002D2B02" w14:paraId="006065DD" w14:textId="77777777" w:rsidTr="00CF3F92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37921A0" w14:textId="77777777" w:rsidR="00CA2616" w:rsidRPr="002D2B02" w:rsidRDefault="00CF3F92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345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14:paraId="090BF4EF" w14:textId="77777777" w:rsidR="00CA2616" w:rsidRPr="002D2B02" w:rsidRDefault="00CF3F92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Зарубежная Азия</w:t>
            </w:r>
          </w:p>
        </w:tc>
        <w:tc>
          <w:tcPr>
            <w:tcW w:w="6164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14:paraId="2AC02767" w14:textId="77777777" w:rsidR="00CA2616" w:rsidRPr="002D2B02" w:rsidRDefault="00CF3F92" w:rsidP="002D2B0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Место и роль Зарубежной Азии в мире. Особенности географического положения региона. История формирования его политической карты. «Горячие точки» современной зарубежной Азии. Характерные черты природно-ресурсного потенциала, населения и хозяйства регионов зарубежной Азии. *Развитие и размещение предприятий профильной отрасли в Ази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28B46533" w14:textId="77777777" w:rsidR="00CA2616" w:rsidRPr="002D2B02" w:rsidRDefault="00CA2616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  <w:shd w:val="clear" w:color="auto" w:fill="FFFFFF" w:themeFill="background1"/>
          </w:tcPr>
          <w:p w14:paraId="2B9B13A5" w14:textId="77777777" w:rsidR="00532E2B" w:rsidRDefault="00532E2B" w:rsidP="00532E2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D6AAB" w14:textId="77777777" w:rsidR="00532E2B" w:rsidRDefault="00CA2616" w:rsidP="00532E2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14:paraId="70021821" w14:textId="77777777" w:rsidR="008D0E9D" w:rsidRDefault="00532E2B" w:rsidP="00532E2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14:paraId="1B64AD7D" w14:textId="77777777" w:rsidR="00CA2616" w:rsidRPr="002D2B02" w:rsidRDefault="008D0E9D" w:rsidP="00532E2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</w:tc>
      </w:tr>
      <w:tr w:rsidR="00CA2616" w:rsidRPr="002D2B02" w14:paraId="33992561" w14:textId="77777777" w:rsidTr="006C39F6">
        <w:tc>
          <w:tcPr>
            <w:tcW w:w="1079" w:type="dxa"/>
            <w:tcBorders>
              <w:bottom w:val="single" w:sz="4" w:space="0" w:color="000000"/>
            </w:tcBorders>
          </w:tcPr>
          <w:p w14:paraId="0D306D69" w14:textId="77777777" w:rsidR="00CA2616" w:rsidRPr="002D2B02" w:rsidRDefault="00CF3F92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A2616" w:rsidRPr="002D2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5" w:type="dxa"/>
            <w:gridSpan w:val="3"/>
            <w:tcBorders>
              <w:bottom w:val="single" w:sz="4" w:space="0" w:color="000000"/>
            </w:tcBorders>
          </w:tcPr>
          <w:p w14:paraId="15E20960" w14:textId="77777777" w:rsidR="00CA2616" w:rsidRPr="002D2B02" w:rsidRDefault="00CF3F92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Япония, Китай, Индия и страны Персидского залива как ведущие страны Зарубежной Азии</w:t>
            </w:r>
          </w:p>
        </w:tc>
        <w:tc>
          <w:tcPr>
            <w:tcW w:w="6164" w:type="dxa"/>
            <w:gridSpan w:val="3"/>
            <w:tcBorders>
              <w:bottom w:val="single" w:sz="4" w:space="0" w:color="000000"/>
            </w:tcBorders>
          </w:tcPr>
          <w:p w14:paraId="1B8E5A85" w14:textId="77777777" w:rsidR="00CA2616" w:rsidRPr="002D2B02" w:rsidRDefault="00CF3F92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23" w:name="_Toc114921281"/>
            <w:bookmarkStart w:id="24" w:name="_Toc114927776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</w:t>
            </w:r>
            <w:bookmarkEnd w:id="23"/>
            <w:bookmarkEnd w:id="24"/>
          </w:p>
        </w:tc>
        <w:tc>
          <w:tcPr>
            <w:tcW w:w="851" w:type="dxa"/>
          </w:tcPr>
          <w:p w14:paraId="3F3362D1" w14:textId="77777777" w:rsidR="00CA2616" w:rsidRPr="002D2B02" w:rsidRDefault="00CA2616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shd w:val="clear" w:color="auto" w:fill="FFFFFF" w:themeFill="background1"/>
          </w:tcPr>
          <w:p w14:paraId="3162BA7D" w14:textId="77777777" w:rsidR="00CA2616" w:rsidRPr="002D2B02" w:rsidRDefault="00CA2616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73E" w:rsidRPr="002D2B02" w14:paraId="78F00EAA" w14:textId="77777777" w:rsidTr="00CF3F92">
        <w:trPr>
          <w:trHeight w:val="77"/>
        </w:trPr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53BB728" w14:textId="77777777" w:rsidR="009F173E" w:rsidRPr="002D2B02" w:rsidRDefault="00CF3F92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F173E" w:rsidRPr="002D2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5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14:paraId="2EEE46DC" w14:textId="77777777" w:rsidR="009F173E" w:rsidRPr="002D2B02" w:rsidRDefault="008D0E9D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 10</w:t>
            </w:r>
            <w:r w:rsidR="00276D96"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ая характеристика особенностей природы, населения и хозяйства стран Юго-Западной и Юго-Восточной Азии</w:t>
            </w:r>
          </w:p>
        </w:tc>
        <w:tc>
          <w:tcPr>
            <w:tcW w:w="6164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14:paraId="06212AC9" w14:textId="77777777" w:rsidR="009F173E" w:rsidRPr="002D2B02" w:rsidRDefault="00276D96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417311B9" w14:textId="77777777" w:rsidR="009F173E" w:rsidRPr="002D2B02" w:rsidRDefault="009F173E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  <w:shd w:val="clear" w:color="auto" w:fill="FFFFFF" w:themeFill="background1"/>
          </w:tcPr>
          <w:p w14:paraId="767BC297" w14:textId="77777777" w:rsidR="00532E2B" w:rsidRDefault="00532E2B" w:rsidP="00532E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519A3" w14:textId="77777777" w:rsidR="00532E2B" w:rsidRDefault="00532E2B" w:rsidP="00532E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14:paraId="64154294" w14:textId="77777777" w:rsidR="007E48B0" w:rsidRDefault="00532E2B" w:rsidP="00532E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14:paraId="1EA802BB" w14:textId="77777777" w:rsidR="00921EDE" w:rsidRPr="002D2B02" w:rsidRDefault="009F173E" w:rsidP="00532E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  <w:p w14:paraId="2E7D870B" w14:textId="77777777" w:rsidR="009F173E" w:rsidRPr="002D2B02" w:rsidRDefault="009F173E" w:rsidP="00532E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272EF" w14:textId="77777777" w:rsidR="009F173E" w:rsidRPr="002D2B02" w:rsidRDefault="009F173E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73E" w:rsidRPr="002D2B02" w14:paraId="06E8D152" w14:textId="77777777" w:rsidTr="00CF3F92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C6F99C7" w14:textId="77777777" w:rsidR="009F173E" w:rsidRPr="002D2B02" w:rsidRDefault="00276D96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F173E" w:rsidRPr="002D2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5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14:paraId="506B313F" w14:textId="77777777" w:rsidR="009F173E" w:rsidRPr="002D2B02" w:rsidRDefault="00276D96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Африка</w:t>
            </w:r>
          </w:p>
        </w:tc>
        <w:tc>
          <w:tcPr>
            <w:tcW w:w="6164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14:paraId="3B4D2271" w14:textId="77777777" w:rsidR="00276D96" w:rsidRPr="002D2B02" w:rsidRDefault="00276D96" w:rsidP="002D2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Место и роль Аф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 и особенности населения Африки</w:t>
            </w:r>
          </w:p>
          <w:p w14:paraId="192F19C0" w14:textId="77777777" w:rsidR="009F173E" w:rsidRPr="002D2B02" w:rsidRDefault="00276D96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о стран Африки. Особенности хозяйства стран Африки. Особенности развития субрегионов Африки. 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ая отсталость материка и пути ее преодоления. *Развитие и размещение предприятий профильной отрасли в Африке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3EFBA647" w14:textId="77777777" w:rsidR="009F173E" w:rsidRPr="002D2B02" w:rsidRDefault="009F173E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7" w:type="dxa"/>
            <w:vMerge/>
            <w:shd w:val="clear" w:color="auto" w:fill="FFFFFF" w:themeFill="background1"/>
          </w:tcPr>
          <w:p w14:paraId="5726CF3A" w14:textId="77777777" w:rsidR="009F173E" w:rsidRPr="002D2B02" w:rsidRDefault="009F173E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429" w:rsidRPr="002D2B02" w14:paraId="5D8D0A0A" w14:textId="77777777" w:rsidTr="006C39F6">
        <w:tc>
          <w:tcPr>
            <w:tcW w:w="1079" w:type="dxa"/>
            <w:tcBorders>
              <w:bottom w:val="single" w:sz="4" w:space="0" w:color="000000"/>
            </w:tcBorders>
          </w:tcPr>
          <w:p w14:paraId="2CB2E3D3" w14:textId="77777777" w:rsidR="00016429" w:rsidRPr="002D2B02" w:rsidRDefault="00276D96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16429" w:rsidRPr="002D2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5" w:type="dxa"/>
            <w:gridSpan w:val="3"/>
            <w:tcBorders>
              <w:bottom w:val="single" w:sz="4" w:space="0" w:color="000000"/>
            </w:tcBorders>
          </w:tcPr>
          <w:p w14:paraId="65DACF7F" w14:textId="77777777" w:rsidR="00016429" w:rsidRPr="002D2B02" w:rsidRDefault="00276D96" w:rsidP="002D2B0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рика</w:t>
            </w:r>
          </w:p>
        </w:tc>
        <w:tc>
          <w:tcPr>
            <w:tcW w:w="6164" w:type="dxa"/>
            <w:gridSpan w:val="3"/>
            <w:tcBorders>
              <w:bottom w:val="single" w:sz="4" w:space="0" w:color="000000"/>
            </w:tcBorders>
          </w:tcPr>
          <w:p w14:paraId="16571DAC" w14:textId="77777777" w:rsidR="00276D96" w:rsidRPr="002D2B02" w:rsidRDefault="00276D96" w:rsidP="002D2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Место и роль Северной Аме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*Развитие и размещение предприятий профильной отрасли в Северной Америке</w:t>
            </w:r>
          </w:p>
          <w:p w14:paraId="2719FD7E" w14:textId="77777777" w:rsidR="00276D96" w:rsidRPr="002D2B02" w:rsidRDefault="00276D96" w:rsidP="002D2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США. </w:t>
            </w:r>
            <w:r w:rsidRPr="002D2B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ные ресурсы, население и хозяйство 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США. Условия их формирования и развития. Особенности политической системы. Население США. Ведущие отрасли хозяйства и экономические районы США</w:t>
            </w:r>
          </w:p>
          <w:p w14:paraId="2B1E927B" w14:textId="77777777" w:rsidR="00016429" w:rsidRPr="002D2B02" w:rsidRDefault="00276D96" w:rsidP="002D2B0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Канада. Природные ресурсы и хозяйство Канады. Условия их формирования и развития. Особенности политической системы. Население Канады. Ведущие отрасли хозяйства и экономические районы Канады</w:t>
            </w:r>
          </w:p>
        </w:tc>
        <w:tc>
          <w:tcPr>
            <w:tcW w:w="851" w:type="dxa"/>
          </w:tcPr>
          <w:p w14:paraId="4EE64C01" w14:textId="77777777" w:rsidR="00016429" w:rsidRPr="002D2B02" w:rsidRDefault="00016429" w:rsidP="002D2B0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14:paraId="73FE9B9A" w14:textId="77777777" w:rsidR="00016429" w:rsidRPr="002D2B02" w:rsidRDefault="00016429" w:rsidP="002D2B0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9A4499A" w14:textId="77777777" w:rsidR="00532E2B" w:rsidRDefault="00532E2B" w:rsidP="002D2B0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1</w:t>
            </w:r>
          </w:p>
          <w:p w14:paraId="7EA846B9" w14:textId="77777777" w:rsidR="007E48B0" w:rsidRDefault="00532E2B" w:rsidP="002D2B0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2</w:t>
            </w:r>
          </w:p>
          <w:p w14:paraId="18AE26BD" w14:textId="77777777" w:rsidR="00921EDE" w:rsidRPr="002D2B02" w:rsidRDefault="00016429" w:rsidP="002D2B0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3</w:t>
            </w:r>
          </w:p>
          <w:p w14:paraId="6C10DA21" w14:textId="77777777" w:rsidR="00016429" w:rsidRPr="002D2B02" w:rsidRDefault="00016429" w:rsidP="002D2B0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6429" w:rsidRPr="002D2B02" w14:paraId="2C215B89" w14:textId="77777777" w:rsidTr="00276D96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6C70AC3" w14:textId="77777777" w:rsidR="00016429" w:rsidRPr="002D2B02" w:rsidRDefault="00276D96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16429" w:rsidRPr="002D2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5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14:paraId="1CF48840" w14:textId="77777777" w:rsidR="00016429" w:rsidRPr="002D2B02" w:rsidRDefault="00276D96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Место и роль Латинской Америки в мире</w:t>
            </w:r>
          </w:p>
        </w:tc>
        <w:tc>
          <w:tcPr>
            <w:tcW w:w="6164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14:paraId="6C1BB592" w14:textId="77777777" w:rsidR="00276D96" w:rsidRPr="002D2B02" w:rsidRDefault="00276D96" w:rsidP="002D2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географического положения региона. История формирования его политической карты. </w:t>
            </w:r>
            <w:r w:rsidRPr="002D2B02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 Латинской Америки</w:t>
            </w:r>
          </w:p>
          <w:p w14:paraId="7E119653" w14:textId="77777777" w:rsidR="00276D96" w:rsidRPr="002D2B02" w:rsidRDefault="00276D96" w:rsidP="002D2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зяйство стран Латинской Америки. 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трасли международной специализации. Территориальная структура хозяйства. Интеграционные группировки</w:t>
            </w:r>
          </w:p>
          <w:p w14:paraId="03C0EAC3" w14:textId="77777777" w:rsidR="00016429" w:rsidRPr="002D2B02" w:rsidRDefault="00276D96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Бразилия и Мексика как ведущие страны Латинской Америки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 *Развитие и размещение предприятий профильной отрасли в Латинской Америке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1AFAF104" w14:textId="77777777" w:rsidR="00016429" w:rsidRPr="002D2B02" w:rsidRDefault="00016429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14:paraId="27FCE672" w14:textId="77777777" w:rsidR="00016429" w:rsidRPr="002D2B02" w:rsidRDefault="00016429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429" w:rsidRPr="002D2B02" w14:paraId="35284E17" w14:textId="77777777" w:rsidTr="00276D96">
        <w:trPr>
          <w:trHeight w:val="287"/>
        </w:trPr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6C1727C" w14:textId="77777777" w:rsidR="00016429" w:rsidRPr="002D2B02" w:rsidRDefault="00276D96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16429" w:rsidRPr="002D2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5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14:paraId="1651BF1D" w14:textId="77777777" w:rsidR="00016429" w:rsidRPr="002D2B02" w:rsidRDefault="000B2B31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76D96"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  Составление</w:t>
            </w:r>
            <w:proofErr w:type="gramEnd"/>
            <w:r w:rsidR="00276D96"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ой экономико-географической характеристики двух стран Северной и Латинской Америки</w:t>
            </w:r>
          </w:p>
        </w:tc>
        <w:tc>
          <w:tcPr>
            <w:tcW w:w="6164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14:paraId="591D7AA0" w14:textId="77777777" w:rsidR="00016429" w:rsidRPr="002D2B02" w:rsidRDefault="00276D96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5AF623B7" w14:textId="77777777" w:rsidR="00016429" w:rsidRPr="002D2B02" w:rsidRDefault="00016429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14:paraId="2FC50A49" w14:textId="77777777" w:rsidR="00016429" w:rsidRPr="002D2B02" w:rsidRDefault="00016429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429" w:rsidRPr="002D2B02" w14:paraId="75472D87" w14:textId="77777777" w:rsidTr="00016429">
        <w:trPr>
          <w:trHeight w:val="287"/>
        </w:trPr>
        <w:tc>
          <w:tcPr>
            <w:tcW w:w="1079" w:type="dxa"/>
            <w:tcBorders>
              <w:bottom w:val="single" w:sz="4" w:space="0" w:color="000000"/>
            </w:tcBorders>
          </w:tcPr>
          <w:p w14:paraId="66488B57" w14:textId="77777777" w:rsidR="00016429" w:rsidRPr="002D2B02" w:rsidRDefault="002B3850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16429" w:rsidRPr="002D2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5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14:paraId="08167149" w14:textId="77777777" w:rsidR="00016429" w:rsidRPr="002D2B02" w:rsidRDefault="002B3850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стралия и Океания</w:t>
            </w:r>
          </w:p>
        </w:tc>
        <w:tc>
          <w:tcPr>
            <w:tcW w:w="6164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14:paraId="6004A77A" w14:textId="77777777" w:rsidR="00016429" w:rsidRPr="002D2B02" w:rsidRDefault="002B3850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 Место и роль Австралии и Океании в мире. Особенно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 географического положения региона. История формирования его политической карты. Особенности природно-ресурсного потенциала, населения и хозяйства. Отраслевая и территориальная структура хозяйства Австралии и Новой Зеландии. *Развитие и размещение предприятий профильной отрасли в Австралии и Океани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2D99E8BC" w14:textId="77777777" w:rsidR="00016429" w:rsidRPr="002D2B02" w:rsidRDefault="00016429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7" w:type="dxa"/>
          </w:tcPr>
          <w:p w14:paraId="04823FFA" w14:textId="77777777" w:rsidR="00532E2B" w:rsidRDefault="00532E2B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14:paraId="13DD1ED5" w14:textId="77777777" w:rsidR="007E48B0" w:rsidRDefault="00532E2B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2</w:t>
            </w:r>
            <w:r w:rsidR="007E4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F49005" w14:textId="77777777" w:rsidR="00016429" w:rsidRPr="002D2B02" w:rsidRDefault="007E48B0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  <w:p w14:paraId="5545E3F6" w14:textId="77777777" w:rsidR="00016429" w:rsidRPr="002D2B02" w:rsidRDefault="00016429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5" w:rsidRPr="002D2B02" w14:paraId="5A0937BB" w14:textId="77777777" w:rsidTr="002B3850">
        <w:trPr>
          <w:trHeight w:val="431"/>
        </w:trPr>
        <w:tc>
          <w:tcPr>
            <w:tcW w:w="1079" w:type="dxa"/>
          </w:tcPr>
          <w:p w14:paraId="46AA9A17" w14:textId="77777777" w:rsidR="00EE7945" w:rsidRPr="002D2B02" w:rsidRDefault="002B3850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EE7945" w:rsidRPr="002D2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4" w:type="dxa"/>
            <w:gridSpan w:val="2"/>
          </w:tcPr>
          <w:p w14:paraId="19E63C8C" w14:textId="77777777" w:rsidR="00EE7945" w:rsidRPr="002D2B02" w:rsidRDefault="002B3850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Россия в современном мире</w:t>
            </w:r>
          </w:p>
        </w:tc>
        <w:tc>
          <w:tcPr>
            <w:tcW w:w="6235" w:type="dxa"/>
            <w:gridSpan w:val="4"/>
          </w:tcPr>
          <w:p w14:paraId="30AD98AF" w14:textId="77777777" w:rsidR="00EE7945" w:rsidRPr="002D2B02" w:rsidRDefault="002B3850" w:rsidP="002D2B0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Россия на политической карте мира. Изменение географического, геополитического и геоэкономического положения России на рубеже XX — XXI веков. Место России в мировом хозяйстве, ее участие в международной торговле товарами и других формах внешнеэкономических связей. Особенности территориальной структуры хозяйства. География отраслей международной специализации РФ. *Развитие и размещение предприятий профильной отрасли в России</w:t>
            </w:r>
          </w:p>
        </w:tc>
        <w:tc>
          <w:tcPr>
            <w:tcW w:w="851" w:type="dxa"/>
          </w:tcPr>
          <w:p w14:paraId="0EC7328A" w14:textId="77777777" w:rsidR="00EE7945" w:rsidRPr="002D2B02" w:rsidRDefault="00EE7945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14:paraId="0AEA9E1F" w14:textId="77777777" w:rsidR="00532E2B" w:rsidRDefault="00532E2B" w:rsidP="00532E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14:paraId="65C0B166" w14:textId="77777777" w:rsidR="007E48B0" w:rsidRDefault="007E48B0" w:rsidP="00532E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E2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14:paraId="2C62815B" w14:textId="77777777" w:rsidR="00EE7945" w:rsidRPr="002D2B02" w:rsidRDefault="00EE7945" w:rsidP="00532E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</w:tc>
      </w:tr>
      <w:tr w:rsidR="00EE7945" w:rsidRPr="002D2B02" w14:paraId="4F4F6946" w14:textId="77777777" w:rsidTr="002B3850">
        <w:tc>
          <w:tcPr>
            <w:tcW w:w="1079" w:type="dxa"/>
            <w:tcBorders>
              <w:bottom w:val="single" w:sz="4" w:space="0" w:color="000000"/>
            </w:tcBorders>
          </w:tcPr>
          <w:p w14:paraId="2EABD933" w14:textId="77777777" w:rsidR="00EE7945" w:rsidRPr="002D2B02" w:rsidRDefault="002B3850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E7945" w:rsidRPr="002D2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4" w:type="dxa"/>
            <w:gridSpan w:val="2"/>
            <w:tcBorders>
              <w:bottom w:val="single" w:sz="4" w:space="0" w:color="000000"/>
            </w:tcBorders>
          </w:tcPr>
          <w:p w14:paraId="11B85252" w14:textId="77777777" w:rsidR="00EE7945" w:rsidRPr="002D2B02" w:rsidRDefault="000B2B31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B3850"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  Оценка</w:t>
            </w:r>
            <w:proofErr w:type="gramEnd"/>
            <w:r w:rsidR="002B3850"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го геополитического и геоэкономического положения России</w:t>
            </w:r>
          </w:p>
        </w:tc>
        <w:tc>
          <w:tcPr>
            <w:tcW w:w="6235" w:type="dxa"/>
            <w:gridSpan w:val="4"/>
            <w:tcBorders>
              <w:bottom w:val="single" w:sz="4" w:space="0" w:color="000000"/>
            </w:tcBorders>
          </w:tcPr>
          <w:p w14:paraId="673AD0A1" w14:textId="77777777" w:rsidR="00EE7945" w:rsidRPr="002D2B02" w:rsidRDefault="002D2B02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</w:tcPr>
          <w:p w14:paraId="56629D35" w14:textId="77777777" w:rsidR="00EE7945" w:rsidRPr="002D2B02" w:rsidRDefault="00EE7945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14:paraId="2035E99A" w14:textId="77777777" w:rsidR="00EE7945" w:rsidRPr="002D2B02" w:rsidRDefault="00EE7945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5" w:rsidRPr="002D2B02" w14:paraId="2560D84F" w14:textId="77777777" w:rsidTr="002B3850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4868257" w14:textId="77777777" w:rsidR="00EE7945" w:rsidRPr="002D2B02" w:rsidRDefault="0011021D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E7945" w:rsidRPr="002D2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4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27430A44" w14:textId="77777777" w:rsidR="00EE7945" w:rsidRPr="002D2B02" w:rsidRDefault="002D2B02" w:rsidP="002D2B0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 </w:t>
            </w:r>
            <w:proofErr w:type="gramStart"/>
            <w:r w:rsidR="000B2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2D2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</w:t>
            </w:r>
            <w:proofErr w:type="gramEnd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 отраслевой и территориальной структуры внешней торговли товарами России</w:t>
            </w:r>
          </w:p>
        </w:tc>
        <w:tc>
          <w:tcPr>
            <w:tcW w:w="6235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14:paraId="51ED9131" w14:textId="77777777" w:rsidR="00EE7945" w:rsidRPr="002D2B02" w:rsidRDefault="003E5ED2" w:rsidP="002D2B0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</w:tcPr>
          <w:p w14:paraId="21E7F160" w14:textId="77777777" w:rsidR="00EE7945" w:rsidRPr="002D2B02" w:rsidRDefault="00EE7945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14:paraId="5A23AAEB" w14:textId="77777777" w:rsidR="00EE7945" w:rsidRPr="002D2B02" w:rsidRDefault="00EE7945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2D2B02" w14:paraId="18C760D7" w14:textId="77777777" w:rsidTr="00CB3A66">
        <w:tc>
          <w:tcPr>
            <w:tcW w:w="14596" w:type="dxa"/>
            <w:gridSpan w:val="9"/>
          </w:tcPr>
          <w:p w14:paraId="0F570780" w14:textId="77777777" w:rsidR="009E6399" w:rsidRPr="002D2B02" w:rsidRDefault="003E5ED2" w:rsidP="002D2B0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Глобаль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блемы человечества</w:t>
            </w:r>
          </w:p>
        </w:tc>
      </w:tr>
      <w:tr w:rsidR="00532E2B" w:rsidRPr="002D2B02" w14:paraId="51C465FB" w14:textId="77777777" w:rsidTr="00BC3AAF">
        <w:tc>
          <w:tcPr>
            <w:tcW w:w="1079" w:type="dxa"/>
            <w:tcBorders>
              <w:bottom w:val="single" w:sz="4" w:space="0" w:color="000000"/>
            </w:tcBorders>
          </w:tcPr>
          <w:p w14:paraId="33DAD972" w14:textId="77777777" w:rsidR="00532E2B" w:rsidRPr="002D2B02" w:rsidRDefault="00532E2B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5"/>
            <w:tcBorders>
              <w:bottom w:val="single" w:sz="4" w:space="0" w:color="000000"/>
            </w:tcBorders>
          </w:tcPr>
          <w:p w14:paraId="6DD4ACDF" w14:textId="77777777" w:rsidR="00532E2B" w:rsidRPr="003E5ED2" w:rsidRDefault="00532E2B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2">
              <w:rPr>
                <w:rFonts w:ascii="Times New Roman" w:hAnsi="Times New Roman" w:cs="Times New Roman"/>
                <w:sz w:val="24"/>
                <w:szCs w:val="24"/>
              </w:rPr>
              <w:t>Глобальные процессы.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</w:tcPr>
          <w:p w14:paraId="12F8EBA3" w14:textId="77777777" w:rsidR="00532E2B" w:rsidRPr="007E48B0" w:rsidRDefault="00532E2B" w:rsidP="007E48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8B0">
              <w:rPr>
                <w:rFonts w:ascii="Times New Roman" w:hAnsi="Times New Roman" w:cs="Times New Roman"/>
                <w:sz w:val="24"/>
                <w:szCs w:val="24"/>
              </w:rPr>
              <w:t xml:space="preserve">Глобальные проблемы человечества. </w:t>
            </w:r>
          </w:p>
          <w:p w14:paraId="7274932B" w14:textId="77777777" w:rsidR="00532E2B" w:rsidRPr="007E48B0" w:rsidRDefault="00532E2B" w:rsidP="007E4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_Toc114921391"/>
            <w:bookmarkStart w:id="26" w:name="_Toc114927886"/>
            <w:r w:rsidRPr="007E48B0">
              <w:rPr>
                <w:rFonts w:ascii="Times New Roman" w:hAnsi="Times New Roman" w:cs="Times New Roman"/>
                <w:sz w:val="24"/>
                <w:szCs w:val="24"/>
              </w:rPr>
              <w:t xml:space="preserve">Континентальные, региональные, зональные, локальные проявления глобальных процессов. стран. </w:t>
            </w:r>
            <w:bookmarkEnd w:id="25"/>
            <w:bookmarkEnd w:id="26"/>
          </w:p>
        </w:tc>
        <w:tc>
          <w:tcPr>
            <w:tcW w:w="851" w:type="dxa"/>
          </w:tcPr>
          <w:p w14:paraId="7D3ED958" w14:textId="77777777" w:rsidR="00532E2B" w:rsidRPr="002D2B02" w:rsidRDefault="00532E2B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14:paraId="6F250791" w14:textId="77777777" w:rsidR="00532E2B" w:rsidRDefault="00532E2B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14:paraId="7AA03697" w14:textId="77777777" w:rsidR="00532E2B" w:rsidRDefault="00532E2B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14:paraId="6F5B34DD" w14:textId="77777777" w:rsidR="00532E2B" w:rsidRDefault="00532E2B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  <w:p w14:paraId="190805C9" w14:textId="77777777" w:rsidR="00532E2B" w:rsidRDefault="00532E2B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14:paraId="63D2C177" w14:textId="77777777" w:rsidR="00532E2B" w:rsidRDefault="00532E2B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14:paraId="2754DD14" w14:textId="77777777" w:rsidR="00532E2B" w:rsidRDefault="00532E2B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  <w:p w14:paraId="7DB222DA" w14:textId="77777777" w:rsidR="00532E2B" w:rsidRPr="002D2B02" w:rsidRDefault="00532E2B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5EFF630" w14:textId="77777777" w:rsidR="00532E2B" w:rsidRPr="002D2B02" w:rsidRDefault="00532E2B" w:rsidP="00532E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E2B" w:rsidRPr="002D2B02" w14:paraId="5F294996" w14:textId="77777777" w:rsidTr="00532E2B">
        <w:tc>
          <w:tcPr>
            <w:tcW w:w="1079" w:type="dxa"/>
            <w:tcBorders>
              <w:bottom w:val="single" w:sz="4" w:space="0" w:color="000000"/>
            </w:tcBorders>
            <w:shd w:val="clear" w:color="auto" w:fill="auto"/>
          </w:tcPr>
          <w:p w14:paraId="76892027" w14:textId="77777777" w:rsidR="00532E2B" w:rsidRPr="003E5ED2" w:rsidRDefault="00532E2B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3E5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05A36D6F" w14:textId="77777777" w:rsidR="00532E2B" w:rsidRPr="003E5ED2" w:rsidRDefault="00532E2B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ые проблемы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  <w:shd w:val="clear" w:color="auto" w:fill="auto"/>
          </w:tcPr>
          <w:p w14:paraId="69A9F923" w14:textId="77777777" w:rsidR="00532E2B" w:rsidRPr="007E48B0" w:rsidRDefault="00532E2B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48B0">
              <w:rPr>
                <w:rFonts w:ascii="Times New Roman" w:hAnsi="Times New Roman" w:cs="Times New Roman"/>
                <w:sz w:val="24"/>
                <w:szCs w:val="24"/>
              </w:rPr>
              <w:t>Понятие о глобальных проблемах современности — естественно-научных и общественных. Сырьевая, энергетическая, демографическая, продовольственная и экологическая проблемы как особо приоритетные, возможные пути их решения. Проблема преодоления отсталости развивающихся</w:t>
            </w:r>
          </w:p>
        </w:tc>
        <w:tc>
          <w:tcPr>
            <w:tcW w:w="851" w:type="dxa"/>
          </w:tcPr>
          <w:p w14:paraId="38C7AE4C" w14:textId="77777777" w:rsidR="00532E2B" w:rsidRPr="002D2B02" w:rsidRDefault="00532E2B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14:paraId="5F7679BE" w14:textId="77777777" w:rsidR="00532E2B" w:rsidRPr="002D2B02" w:rsidRDefault="00532E2B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AF" w:rsidRPr="002D2B02" w14:paraId="11F0199A" w14:textId="77777777" w:rsidTr="008D0E9D">
        <w:tc>
          <w:tcPr>
            <w:tcW w:w="1079" w:type="dxa"/>
            <w:shd w:val="clear" w:color="auto" w:fill="BFBFBF" w:themeFill="background1" w:themeFillShade="BF"/>
          </w:tcPr>
          <w:p w14:paraId="4DF8D7FB" w14:textId="77777777" w:rsidR="00BC3AAF" w:rsidRPr="003E5ED2" w:rsidRDefault="003E5ED2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C3AAF" w:rsidRPr="003E5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5"/>
            <w:shd w:val="clear" w:color="auto" w:fill="BFBFBF" w:themeFill="background1" w:themeFillShade="BF"/>
          </w:tcPr>
          <w:p w14:paraId="5E82A5E1" w14:textId="77777777" w:rsidR="00BC3AAF" w:rsidRPr="003E5ED2" w:rsidRDefault="005606C3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сельскохозяйственного производства</w:t>
            </w:r>
            <w:r w:rsidR="007E48B0">
              <w:rPr>
                <w:rFonts w:ascii="Times New Roman" w:hAnsi="Times New Roman" w:cs="Times New Roman"/>
                <w:sz w:val="24"/>
                <w:szCs w:val="24"/>
              </w:rPr>
              <w:t xml:space="preserve"> на глобальные проблемы</w:t>
            </w:r>
          </w:p>
        </w:tc>
        <w:tc>
          <w:tcPr>
            <w:tcW w:w="6081" w:type="dxa"/>
            <w:shd w:val="clear" w:color="auto" w:fill="BFBFBF" w:themeFill="background1" w:themeFillShade="BF"/>
          </w:tcPr>
          <w:p w14:paraId="55227F94" w14:textId="77777777" w:rsidR="005606C3" w:rsidRPr="007E48B0" w:rsidRDefault="005606C3" w:rsidP="005606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B0">
              <w:rPr>
                <w:rFonts w:ascii="Times New Roman" w:hAnsi="Times New Roman" w:cs="Times New Roman"/>
                <w:sz w:val="24"/>
                <w:szCs w:val="24"/>
              </w:rPr>
              <w:t>Влияние предприятий профильной отрасли на глобаль</w:t>
            </w:r>
            <w:r w:rsidRPr="007E4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ые проблемы. </w:t>
            </w:r>
          </w:p>
          <w:p w14:paraId="27853E9D" w14:textId="77777777" w:rsidR="00BC3AAF" w:rsidRPr="003E5ED2" w:rsidRDefault="005606C3" w:rsidP="005606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48B0">
              <w:rPr>
                <w:rFonts w:ascii="Times New Roman" w:hAnsi="Times New Roman" w:cs="Times New Roman"/>
                <w:sz w:val="24"/>
                <w:szCs w:val="24"/>
              </w:rPr>
              <w:t>Роль географии в решении глобальных проблем человечества</w:t>
            </w:r>
          </w:p>
        </w:tc>
        <w:tc>
          <w:tcPr>
            <w:tcW w:w="851" w:type="dxa"/>
          </w:tcPr>
          <w:p w14:paraId="3DBFCB73" w14:textId="77777777" w:rsidR="00BC3AAF" w:rsidRPr="002D2B02" w:rsidRDefault="00BC3AAF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7" w:type="dxa"/>
          </w:tcPr>
          <w:p w14:paraId="01ECE062" w14:textId="77777777" w:rsidR="00532E2B" w:rsidRPr="002D2B02" w:rsidRDefault="00532E2B" w:rsidP="00532E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proofErr w:type="gramStart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01,ОК</w:t>
            </w:r>
            <w:proofErr w:type="gramEnd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 02, ОК 03, ОК 04,ОК 0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06, 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768CEC3" w14:textId="77777777" w:rsidR="00532E2B" w:rsidRPr="003516B4" w:rsidRDefault="00532E2B" w:rsidP="00532E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16B4">
              <w:rPr>
                <w:rFonts w:ascii="Times New Roman" w:hAnsi="Times New Roman" w:cs="Times New Roman"/>
                <w:sz w:val="24"/>
                <w:szCs w:val="24"/>
              </w:rPr>
              <w:t>ПК 2.1, ПК 2.2., ПК 2.3., ПК 2.4.</w:t>
            </w:r>
          </w:p>
          <w:p w14:paraId="0AD113C5" w14:textId="77777777" w:rsidR="00BC3AAF" w:rsidRPr="002D2B02" w:rsidRDefault="00BC3AAF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1C" w:rsidRPr="002D2B02" w14:paraId="170D8C0A" w14:textId="77777777" w:rsidTr="003E5ED2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312E2CA" w14:textId="77777777" w:rsidR="00A8601C" w:rsidRPr="002D2B02" w:rsidRDefault="003E5ED2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  <w:r w:rsidR="00A8601C" w:rsidRPr="002D2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6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14:paraId="469341EA" w14:textId="77777777" w:rsidR="00A8601C" w:rsidRPr="002D2B02" w:rsidRDefault="00A34EC1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093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1A548261" w14:textId="77777777" w:rsidR="00A8601C" w:rsidRPr="002D2B02" w:rsidRDefault="00A34EC1" w:rsidP="00A34EC1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71A8AF2" w14:textId="77777777" w:rsidR="00A8601C" w:rsidRPr="002D2B02" w:rsidRDefault="003E5ED2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1051393D" w14:textId="77777777" w:rsidR="00A8601C" w:rsidRPr="002D2B02" w:rsidRDefault="00A8601C" w:rsidP="007E48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К 1,</w:t>
            </w:r>
            <w:r w:rsidR="007E4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К2,</w:t>
            </w:r>
            <w:r w:rsidR="007E4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К3,</w:t>
            </w:r>
            <w:r w:rsidR="007E4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4,ОК</w:t>
            </w:r>
            <w:proofErr w:type="gramEnd"/>
            <w:r w:rsidR="007E48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7E48B0">
              <w:rPr>
                <w:rFonts w:ascii="Times New Roman" w:hAnsi="Times New Roman" w:cs="Times New Roman"/>
                <w:sz w:val="24"/>
                <w:szCs w:val="24"/>
              </w:rPr>
              <w:t xml:space="preserve"> ОК 06, ОК 7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6399" w:rsidRPr="002D2B02" w14:paraId="0DBF8322" w14:textId="77777777" w:rsidTr="003E5ED2">
        <w:tc>
          <w:tcPr>
            <w:tcW w:w="1079" w:type="dxa"/>
          </w:tcPr>
          <w:p w14:paraId="7DC21BEB" w14:textId="77777777" w:rsidR="009E6399" w:rsidRPr="002D2B02" w:rsidRDefault="009E6399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  <w:gridSpan w:val="4"/>
          </w:tcPr>
          <w:p w14:paraId="1AB600BB" w14:textId="77777777" w:rsidR="009E6399" w:rsidRPr="002D2B02" w:rsidRDefault="009E6399" w:rsidP="002D2B0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6093" w:type="dxa"/>
            <w:gridSpan w:val="2"/>
          </w:tcPr>
          <w:p w14:paraId="5346D13C" w14:textId="77777777" w:rsidR="009E6399" w:rsidRPr="002D2B02" w:rsidRDefault="009E6399" w:rsidP="002D2B0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5ED5D9B0" w14:textId="77777777" w:rsidR="009E6399" w:rsidRPr="002D2B02" w:rsidRDefault="007E48B0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57" w:type="dxa"/>
          </w:tcPr>
          <w:p w14:paraId="4D0D2E8C" w14:textId="77777777" w:rsidR="009E6399" w:rsidRPr="002D2B02" w:rsidRDefault="009E6399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2D2B02" w14:paraId="48083420" w14:textId="77777777" w:rsidTr="003E5ED2">
        <w:tc>
          <w:tcPr>
            <w:tcW w:w="1079" w:type="dxa"/>
          </w:tcPr>
          <w:p w14:paraId="071673C4" w14:textId="77777777" w:rsidR="009E6399" w:rsidRPr="002D2B02" w:rsidRDefault="009E6399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  <w:gridSpan w:val="4"/>
          </w:tcPr>
          <w:p w14:paraId="0363D377" w14:textId="77777777" w:rsidR="009E6399" w:rsidRPr="002D2B02" w:rsidRDefault="007E48B0" w:rsidP="002D2B0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НИХ ПРАКТИЧЕСКИХ</w:t>
            </w:r>
            <w:r w:rsidR="009E6399" w:rsidRPr="002D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</w:t>
            </w:r>
          </w:p>
        </w:tc>
        <w:tc>
          <w:tcPr>
            <w:tcW w:w="6093" w:type="dxa"/>
            <w:gridSpan w:val="2"/>
          </w:tcPr>
          <w:p w14:paraId="27B4249E" w14:textId="77777777" w:rsidR="009E6399" w:rsidRPr="002D2B02" w:rsidRDefault="009E6399" w:rsidP="002D2B0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44ED9791" w14:textId="77777777" w:rsidR="009E6399" w:rsidRPr="002D2B02" w:rsidRDefault="007E48B0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2B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7" w:type="dxa"/>
            <w:shd w:val="clear" w:color="auto" w:fill="FFFFFF" w:themeFill="background1"/>
          </w:tcPr>
          <w:p w14:paraId="69DC6B2B" w14:textId="77777777" w:rsidR="009E6399" w:rsidRPr="002D2B02" w:rsidRDefault="009E6399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1C" w:rsidRPr="002D2B02" w14:paraId="68C0EBFD" w14:textId="77777777" w:rsidTr="003E5ED2">
        <w:tc>
          <w:tcPr>
            <w:tcW w:w="1079" w:type="dxa"/>
          </w:tcPr>
          <w:p w14:paraId="7DC491DA" w14:textId="77777777" w:rsidR="00A8601C" w:rsidRPr="002D2B02" w:rsidRDefault="00A8601C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  <w:gridSpan w:val="4"/>
          </w:tcPr>
          <w:p w14:paraId="791C5D6A" w14:textId="77777777" w:rsidR="00A8601C" w:rsidRPr="002D2B02" w:rsidRDefault="00A8601C" w:rsidP="002D2B0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093" w:type="dxa"/>
            <w:gridSpan w:val="2"/>
          </w:tcPr>
          <w:p w14:paraId="5038AA36" w14:textId="77777777" w:rsidR="00A8601C" w:rsidRPr="002D2B02" w:rsidRDefault="00A8601C" w:rsidP="002D2B0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28E6B974" w14:textId="77777777" w:rsidR="00A8601C" w:rsidRPr="002D2B02" w:rsidRDefault="007E48B0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66556D5" w14:textId="77777777" w:rsidR="00A8601C" w:rsidRPr="002D2B02" w:rsidRDefault="00A8601C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2A351B" w14:textId="77777777" w:rsidR="0054138E" w:rsidRDefault="0054138E" w:rsidP="0054138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A4431BE" w14:textId="77777777" w:rsidR="006C39F6" w:rsidRDefault="006C39F6" w:rsidP="0054138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534ECD5" w14:textId="77777777" w:rsidR="00A8601C" w:rsidRPr="00FF32C6" w:rsidRDefault="00A8601C" w:rsidP="0054138E">
      <w:pPr>
        <w:rPr>
          <w:rFonts w:ascii="Times New Roman" w:hAnsi="Times New Roman" w:cs="Times New Roman"/>
          <w:i/>
          <w:iCs/>
          <w:sz w:val="24"/>
          <w:szCs w:val="24"/>
        </w:rPr>
        <w:sectPr w:rsidR="00A8601C" w:rsidRPr="00FF32C6" w:rsidSect="000666EA">
          <w:pgSz w:w="16838" w:h="11906" w:orient="landscape"/>
          <w:pgMar w:top="902" w:right="851" w:bottom="1134" w:left="1418" w:header="709" w:footer="709" w:gutter="0"/>
          <w:cols w:space="720"/>
        </w:sectPr>
      </w:pPr>
    </w:p>
    <w:p w14:paraId="0A6EAB08" w14:textId="77777777" w:rsidR="0054138E" w:rsidRPr="006F6E6D" w:rsidRDefault="006F6E6D" w:rsidP="006F6E6D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7" w:name="bookmark14"/>
      <w:r w:rsidRPr="006F6E6D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54138E" w:rsidRPr="006F6E6D">
        <w:rPr>
          <w:rFonts w:ascii="Times New Roman" w:hAnsi="Times New Roman" w:cs="Times New Roman"/>
          <w:sz w:val="24"/>
          <w:szCs w:val="24"/>
        </w:rPr>
        <w:t>. УСЛОВИЯ РЕАЛИЗАЦИИ ПРОГРАММЫ ДИСЦИПЛИНЫ</w:t>
      </w:r>
    </w:p>
    <w:p w14:paraId="52A40AED" w14:textId="77777777" w:rsidR="0054138E" w:rsidRPr="006F6E6D" w:rsidRDefault="006F6E6D" w:rsidP="00CF31B6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6F6E6D">
        <w:rPr>
          <w:rFonts w:ascii="Times New Roman" w:hAnsi="Times New Roman" w:cs="Times New Roman"/>
          <w:bCs w:val="0"/>
          <w:sz w:val="24"/>
          <w:szCs w:val="24"/>
        </w:rPr>
        <w:t>3</w:t>
      </w:r>
      <w:r w:rsidR="0054138E" w:rsidRPr="006F6E6D">
        <w:rPr>
          <w:rFonts w:ascii="Times New Roman" w:hAnsi="Times New Roman" w:cs="Times New Roman"/>
          <w:bCs w:val="0"/>
          <w:sz w:val="24"/>
          <w:szCs w:val="24"/>
        </w:rPr>
        <w:t xml:space="preserve">.1. </w:t>
      </w:r>
      <w:r w:rsidR="00F84D06" w:rsidRPr="006F6E6D">
        <w:rPr>
          <w:rFonts w:ascii="Times New Roman" w:hAnsi="Times New Roman" w:cs="Times New Roman"/>
          <w:bCs w:val="0"/>
          <w:sz w:val="24"/>
          <w:szCs w:val="24"/>
        </w:rPr>
        <w:t>М</w:t>
      </w:r>
      <w:r w:rsidR="0054138E" w:rsidRPr="006F6E6D">
        <w:rPr>
          <w:rFonts w:ascii="Times New Roman" w:hAnsi="Times New Roman" w:cs="Times New Roman"/>
          <w:bCs w:val="0"/>
          <w:sz w:val="24"/>
          <w:szCs w:val="24"/>
        </w:rPr>
        <w:t>атериально-техническо</w:t>
      </w:r>
      <w:r w:rsidR="00F84D06" w:rsidRPr="006F6E6D">
        <w:rPr>
          <w:rFonts w:ascii="Times New Roman" w:hAnsi="Times New Roman" w:cs="Times New Roman"/>
          <w:bCs w:val="0"/>
          <w:sz w:val="24"/>
          <w:szCs w:val="24"/>
        </w:rPr>
        <w:t>е</w:t>
      </w:r>
      <w:r w:rsidR="0054138E" w:rsidRPr="006F6E6D">
        <w:rPr>
          <w:rFonts w:ascii="Times New Roman" w:hAnsi="Times New Roman" w:cs="Times New Roman"/>
          <w:bCs w:val="0"/>
          <w:sz w:val="24"/>
          <w:szCs w:val="24"/>
        </w:rPr>
        <w:t xml:space="preserve"> обеспечени</w:t>
      </w:r>
      <w:r w:rsidR="00F84D06" w:rsidRPr="006F6E6D">
        <w:rPr>
          <w:rFonts w:ascii="Times New Roman" w:hAnsi="Times New Roman" w:cs="Times New Roman"/>
          <w:bCs w:val="0"/>
          <w:sz w:val="24"/>
          <w:szCs w:val="24"/>
        </w:rPr>
        <w:t>е обучения</w:t>
      </w:r>
    </w:p>
    <w:p w14:paraId="7A4408B3" w14:textId="77777777" w:rsidR="009F5432" w:rsidRDefault="0054138E" w:rsidP="009F5432">
      <w:pPr>
        <w:pStyle w:val="411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523FF9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Оборудование учебного кабинета:</w:t>
      </w:r>
    </w:p>
    <w:p w14:paraId="1F0EBCBB" w14:textId="77777777" w:rsidR="009F5432" w:rsidRPr="00523FF9" w:rsidRDefault="009F5432" w:rsidP="009F5432">
      <w:pPr>
        <w:pStyle w:val="411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-</w:t>
      </w:r>
      <w:r w:rsidRPr="009F5432"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 </w:t>
      </w:r>
      <w:r w:rsidRPr="00523FF9">
        <w:rPr>
          <w:rFonts w:ascii="Times New Roman" w:hAnsi="Times New Roman" w:cs="Times New Roman"/>
          <w:b w:val="0"/>
          <w:bCs w:val="0"/>
          <w:sz w:val="24"/>
          <w:szCs w:val="28"/>
        </w:rPr>
        <w:t>посадочные места по количеству обучающихся;</w:t>
      </w:r>
    </w:p>
    <w:p w14:paraId="136B1599" w14:textId="77777777" w:rsidR="009F5432" w:rsidRPr="00523FF9" w:rsidRDefault="009F5432" w:rsidP="009F5432">
      <w:pPr>
        <w:pStyle w:val="411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 w:rsidRPr="00523FF9">
        <w:rPr>
          <w:rFonts w:ascii="Times New Roman" w:hAnsi="Times New Roman" w:cs="Times New Roman"/>
          <w:b w:val="0"/>
          <w:bCs w:val="0"/>
          <w:sz w:val="24"/>
          <w:szCs w:val="28"/>
        </w:rPr>
        <w:t>- рабочее место преподавателя;</w:t>
      </w:r>
    </w:p>
    <w:p w14:paraId="0E2842E3" w14:textId="77777777" w:rsidR="009F5432" w:rsidRDefault="009F5432" w:rsidP="009F5432">
      <w:pPr>
        <w:pStyle w:val="411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- комплект учебно-методической документации.</w:t>
      </w:r>
    </w:p>
    <w:p w14:paraId="399AA9B3" w14:textId="77777777" w:rsidR="009F5432" w:rsidRPr="009F5432" w:rsidRDefault="009F5432" w:rsidP="009F54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</w:t>
      </w:r>
      <w:r w:rsidRPr="009F5432">
        <w:rPr>
          <w:rFonts w:ascii="Times New Roman" w:hAnsi="Times New Roman" w:cs="Times New Roman"/>
          <w:sz w:val="24"/>
          <w:szCs w:val="24"/>
        </w:rPr>
        <w:t>омплект учебно-наглядных пособий:</w:t>
      </w:r>
    </w:p>
    <w:p w14:paraId="7D6D0A72" w14:textId="77777777" w:rsidR="009F5432" w:rsidRPr="009F5432" w:rsidRDefault="009F5432" w:rsidP="009F5432">
      <w:pPr>
        <w:pStyle w:val="a9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432">
        <w:rPr>
          <w:rFonts w:ascii="Times New Roman" w:hAnsi="Times New Roman" w:cs="Times New Roman"/>
          <w:sz w:val="24"/>
          <w:szCs w:val="24"/>
        </w:rPr>
        <w:t>атлас мира</w:t>
      </w:r>
    </w:p>
    <w:p w14:paraId="5B36B01F" w14:textId="77777777" w:rsidR="009F5432" w:rsidRPr="009F5432" w:rsidRDefault="009F5432" w:rsidP="009F5432">
      <w:pPr>
        <w:pStyle w:val="a9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432">
        <w:rPr>
          <w:rFonts w:ascii="Times New Roman" w:hAnsi="Times New Roman" w:cs="Times New Roman"/>
          <w:sz w:val="24"/>
          <w:szCs w:val="24"/>
        </w:rPr>
        <w:t>контурные карты</w:t>
      </w:r>
    </w:p>
    <w:p w14:paraId="5C0F8714" w14:textId="77777777" w:rsidR="0054138E" w:rsidRPr="009F5432" w:rsidRDefault="009F5432" w:rsidP="009F5432">
      <w:pPr>
        <w:pStyle w:val="a9"/>
        <w:numPr>
          <w:ilvl w:val="0"/>
          <w:numId w:val="37"/>
        </w:numPr>
        <w:spacing w:after="0"/>
        <w:jc w:val="both"/>
        <w:rPr>
          <w:rFonts w:ascii="OfficinaSansBookC" w:hAnsi="OfficinaSansBookC"/>
          <w:sz w:val="28"/>
          <w:szCs w:val="28"/>
        </w:rPr>
      </w:pPr>
      <w:r w:rsidRPr="009F5432">
        <w:rPr>
          <w:rFonts w:ascii="Times New Roman" w:hAnsi="Times New Roman" w:cs="Times New Roman"/>
          <w:sz w:val="24"/>
          <w:szCs w:val="24"/>
        </w:rPr>
        <w:t>карта мира</w:t>
      </w:r>
    </w:p>
    <w:p w14:paraId="5ABDE0BB" w14:textId="77777777" w:rsidR="0074737A" w:rsidRDefault="0074737A" w:rsidP="009F5432">
      <w:pPr>
        <w:pStyle w:val="411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Т</w:t>
      </w:r>
      <w:r w:rsidR="0054138E" w:rsidRPr="00802ECA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 xml:space="preserve">ехнические средства </w:t>
      </w:r>
      <w:proofErr w:type="gramStart"/>
      <w:r w:rsidR="0054138E" w:rsidRPr="00802ECA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обучения</w:t>
      </w:r>
      <w:r w:rsidR="0054138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:</w:t>
      </w:r>
      <w:proofErr w:type="gramEnd"/>
      <w:r w:rsidR="0054138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F5432">
        <w:rPr>
          <w:rFonts w:ascii="Times New Roman" w:hAnsi="Times New Roman" w:cs="Times New Roman"/>
          <w:b w:val="0"/>
          <w:bCs w:val="0"/>
          <w:sz w:val="24"/>
          <w:szCs w:val="24"/>
        </w:rPr>
        <w:t>ноутбук, телевизор</w:t>
      </w:r>
      <w:r w:rsidR="0054138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9F543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омпьютер, </w:t>
      </w:r>
      <w:r w:rsidR="0054138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ограммное обеспечение </w:t>
      </w:r>
      <w:r w:rsidR="009F5432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4163574D" w14:textId="77777777" w:rsidR="0054138E" w:rsidRPr="00FF32C6" w:rsidRDefault="0054138E" w:rsidP="0054138E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B18F7FF" w14:textId="77777777" w:rsidR="0054138E" w:rsidRPr="006F6E6D" w:rsidRDefault="006F6E6D" w:rsidP="0054138E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6E6D">
        <w:rPr>
          <w:rFonts w:ascii="Times New Roman" w:hAnsi="Times New Roman" w:cs="Times New Roman"/>
          <w:sz w:val="24"/>
          <w:szCs w:val="24"/>
        </w:rPr>
        <w:t>3</w:t>
      </w:r>
      <w:r w:rsidR="0054138E" w:rsidRPr="006F6E6D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54138E" w:rsidRPr="006F6E6D">
        <w:rPr>
          <w:rFonts w:ascii="Times New Roman" w:hAnsi="Times New Roman" w:cs="Times New Roman"/>
          <w:sz w:val="24"/>
          <w:szCs w:val="24"/>
        </w:rPr>
        <w:t>2.Информационное</w:t>
      </w:r>
      <w:proofErr w:type="gramEnd"/>
      <w:r w:rsidR="0054138E" w:rsidRPr="006F6E6D">
        <w:rPr>
          <w:rFonts w:ascii="Times New Roman" w:hAnsi="Times New Roman" w:cs="Times New Roman"/>
          <w:sz w:val="24"/>
          <w:szCs w:val="24"/>
        </w:rPr>
        <w:t xml:space="preserve"> обеспечение обучени</w:t>
      </w:r>
      <w:bookmarkEnd w:id="27"/>
      <w:r w:rsidR="0054138E" w:rsidRPr="006F6E6D">
        <w:rPr>
          <w:rFonts w:ascii="Times New Roman" w:hAnsi="Times New Roman" w:cs="Times New Roman"/>
          <w:sz w:val="24"/>
          <w:szCs w:val="24"/>
        </w:rPr>
        <w:t>я</w:t>
      </w:r>
    </w:p>
    <w:p w14:paraId="27EEAF01" w14:textId="77777777" w:rsidR="002553EB" w:rsidRPr="002553EB" w:rsidRDefault="002553EB" w:rsidP="002553E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53EB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14:paraId="0ABC8A24" w14:textId="77777777"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 xml:space="preserve">1. Баранчиков Е.В. География: учебник для студ. учреждений сред. проф. образования. – 8-е изд., </w:t>
      </w:r>
      <w:proofErr w:type="spellStart"/>
      <w:r w:rsidRPr="002553EB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2553EB">
        <w:rPr>
          <w:rFonts w:ascii="Times New Roman" w:hAnsi="Times New Roman" w:cs="Times New Roman"/>
          <w:sz w:val="24"/>
          <w:szCs w:val="24"/>
        </w:rPr>
        <w:t>. — М., Издательский центр «Академия», 2021.</w:t>
      </w:r>
    </w:p>
    <w:p w14:paraId="7E0C3335" w14:textId="77777777"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>2. Козаренко А.Е., Шульгина О.В., Самусенко Д.Н. География. - Инфра-М, 2020. – 313 с.</w:t>
      </w:r>
    </w:p>
    <w:p w14:paraId="351577EF" w14:textId="77777777"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 xml:space="preserve">3. Коломиец А.В., Сафонов А.А. География для колледжей: учебник и практикум для среднего профессионального образования / А. В. Коломиец [и др.]; под редакцией А. В. Коломийца, А. А. Сафонова. — Москва: Издательство </w:t>
      </w:r>
      <w:proofErr w:type="spellStart"/>
      <w:r w:rsidRPr="002553E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2553EB">
        <w:rPr>
          <w:rFonts w:ascii="Times New Roman" w:hAnsi="Times New Roman" w:cs="Times New Roman"/>
          <w:sz w:val="24"/>
          <w:szCs w:val="24"/>
        </w:rPr>
        <w:t xml:space="preserve">, 2020. — 372 с. — (Профессиональное образование). — ISBN 978-5-534-12383-8. — Текст: электронный // Образовательная платформа </w:t>
      </w:r>
      <w:proofErr w:type="spellStart"/>
      <w:r w:rsidRPr="002553E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2553EB">
        <w:rPr>
          <w:rFonts w:ascii="Times New Roman" w:hAnsi="Times New Roman" w:cs="Times New Roman"/>
          <w:sz w:val="24"/>
          <w:szCs w:val="24"/>
        </w:rPr>
        <w:t xml:space="preserve"> [сайт]. — URL: https://urait.ru/bcode/458702</w:t>
      </w:r>
    </w:p>
    <w:p w14:paraId="13A6D316" w14:textId="77777777"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>4. Лобжанидзе А.А. География: учебник для СПО. - ООО «Профобразование», Саратов, 2019. – 213 с. - ISBN: 978-5-4488-0571-4</w:t>
      </w:r>
    </w:p>
    <w:p w14:paraId="01FC9C82" w14:textId="77777777"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 xml:space="preserve">5. Лукьянова Н. С. География. – М.: </w:t>
      </w:r>
      <w:proofErr w:type="spellStart"/>
      <w:r w:rsidRPr="002553EB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2553EB">
        <w:rPr>
          <w:rFonts w:ascii="Times New Roman" w:hAnsi="Times New Roman" w:cs="Times New Roman"/>
          <w:sz w:val="24"/>
          <w:szCs w:val="24"/>
        </w:rPr>
        <w:t>, 2022. – 234 с.</w:t>
      </w:r>
    </w:p>
    <w:p w14:paraId="530CCC77" w14:textId="77777777"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0CD5A3" w14:textId="77777777" w:rsidR="002553EB" w:rsidRPr="002553EB" w:rsidRDefault="002553EB" w:rsidP="002553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53EB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:</w:t>
      </w:r>
    </w:p>
    <w:p w14:paraId="606CA7FA" w14:textId="77777777" w:rsidR="002553EB" w:rsidRPr="002553EB" w:rsidRDefault="002553EB" w:rsidP="002553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7512E3" w14:textId="77777777"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 xml:space="preserve">1. Баранчиков Е.В., </w:t>
      </w:r>
      <w:proofErr w:type="spellStart"/>
      <w:r w:rsidRPr="002553EB">
        <w:rPr>
          <w:rFonts w:ascii="Times New Roman" w:hAnsi="Times New Roman" w:cs="Times New Roman"/>
          <w:sz w:val="24"/>
          <w:szCs w:val="24"/>
        </w:rPr>
        <w:t>Петрусюк</w:t>
      </w:r>
      <w:proofErr w:type="spellEnd"/>
      <w:r w:rsidRPr="002553EB">
        <w:rPr>
          <w:rFonts w:ascii="Times New Roman" w:hAnsi="Times New Roman" w:cs="Times New Roman"/>
          <w:sz w:val="24"/>
          <w:szCs w:val="24"/>
        </w:rPr>
        <w:t xml:space="preserve"> О.А. География. Практикум: учебное пособие для студ. учреждений сред. проф. образования. - 3-е изд. стер. — М., Издательский центр «Академия», 2020.</w:t>
      </w:r>
    </w:p>
    <w:p w14:paraId="7D626BF9" w14:textId="77777777"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 xml:space="preserve">4. География: журнал. — М.: Издательский дом «Первое сентября». </w:t>
      </w:r>
    </w:p>
    <w:p w14:paraId="43D523AC" w14:textId="77777777"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 xml:space="preserve">5. География в школе: научно-методический журнал. — М.: Издательство «Школьная пресса». </w:t>
      </w:r>
    </w:p>
    <w:p w14:paraId="62C64CD5" w14:textId="77777777"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 xml:space="preserve">6. География и экология в школе XXI века: научно-методический журнал. — М.: Издательский дом «Школа-Пресс 1». </w:t>
      </w:r>
    </w:p>
    <w:p w14:paraId="6C7E6EED" w14:textId="77777777"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>7. Гладкий Ю.Н., Николина В.В. География (базовый уровень). 10 класс. — М., «Просвещение», 2022.</w:t>
      </w:r>
    </w:p>
    <w:p w14:paraId="49727B59" w14:textId="77777777"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 xml:space="preserve">8. Гладкий Ю.Н., Николина В.В. География (базовый уровень). — 11 класс. — М., «Просвещение», 2022. </w:t>
      </w:r>
    </w:p>
    <w:p w14:paraId="47F2EBE9" w14:textId="77777777"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2553EB">
        <w:rPr>
          <w:rFonts w:ascii="Times New Roman" w:hAnsi="Times New Roman" w:cs="Times New Roman"/>
          <w:sz w:val="24"/>
          <w:szCs w:val="24"/>
        </w:rPr>
        <w:t>Домогацких</w:t>
      </w:r>
      <w:proofErr w:type="spellEnd"/>
      <w:r w:rsidRPr="002553EB">
        <w:rPr>
          <w:rFonts w:ascii="Times New Roman" w:hAnsi="Times New Roman" w:cs="Times New Roman"/>
          <w:sz w:val="24"/>
          <w:szCs w:val="24"/>
        </w:rPr>
        <w:t xml:space="preserve"> Е.М., Алексеевский Н.И. География: в 2 ч. 10—11 классы. — М. «Русское слово», 2021. </w:t>
      </w:r>
    </w:p>
    <w:p w14:paraId="4D5116AC" w14:textId="77777777"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>10. Кузнецов А.П., Ким Э.В. География (базовый уровень). 10—11 классы. Учебник — М., ДРОФА, корпорация «Российский учебник», 2019.</w:t>
      </w:r>
    </w:p>
    <w:p w14:paraId="3ADF93D6" w14:textId="77777777"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2553EB">
        <w:rPr>
          <w:rFonts w:ascii="Times New Roman" w:hAnsi="Times New Roman" w:cs="Times New Roman"/>
          <w:sz w:val="24"/>
          <w:szCs w:val="24"/>
        </w:rPr>
        <w:t>Максаковский</w:t>
      </w:r>
      <w:proofErr w:type="spellEnd"/>
      <w:r w:rsidRPr="002553EB">
        <w:rPr>
          <w:rFonts w:ascii="Times New Roman" w:hAnsi="Times New Roman" w:cs="Times New Roman"/>
          <w:sz w:val="24"/>
          <w:szCs w:val="24"/>
        </w:rPr>
        <w:t xml:space="preserve"> В.П. География (базовый уровень). 10—11 классы. — М., «Просвещение», 2018. </w:t>
      </w:r>
    </w:p>
    <w:p w14:paraId="2E3739EE" w14:textId="77777777"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>12. Новая географическая картина мира. Ч. 1: учебное пособие / под ред. В. А. Колосова, Д. В. Зайца. — М.: Дрофа, 2020. — 319 с.</w:t>
      </w:r>
    </w:p>
    <w:p w14:paraId="17B63A5A" w14:textId="77777777"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>13. Новая географическая картина мира. Ч. 2: учебное пособие / под ред. В. А. Колосова, Д. В. Зайца. — М.: Дрофа, 2020. — 287 с.</w:t>
      </w:r>
    </w:p>
    <w:p w14:paraId="44E94ED5" w14:textId="77777777"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lastRenderedPageBreak/>
        <w:t xml:space="preserve">16. </w:t>
      </w:r>
      <w:proofErr w:type="spellStart"/>
      <w:r w:rsidRPr="002553EB">
        <w:rPr>
          <w:rFonts w:ascii="Times New Roman" w:hAnsi="Times New Roman" w:cs="Times New Roman"/>
          <w:sz w:val="24"/>
          <w:szCs w:val="24"/>
        </w:rPr>
        <w:t>Петрусюк</w:t>
      </w:r>
      <w:proofErr w:type="spellEnd"/>
      <w:r w:rsidRPr="002553EB">
        <w:rPr>
          <w:rFonts w:ascii="Times New Roman" w:hAnsi="Times New Roman" w:cs="Times New Roman"/>
          <w:sz w:val="24"/>
          <w:szCs w:val="24"/>
        </w:rPr>
        <w:t xml:space="preserve"> О.А. География. Контрольные задания: учебное пособие студ. учреждений </w:t>
      </w:r>
      <w:proofErr w:type="spellStart"/>
      <w:r w:rsidRPr="002553EB">
        <w:rPr>
          <w:rFonts w:ascii="Times New Roman" w:hAnsi="Times New Roman" w:cs="Times New Roman"/>
          <w:sz w:val="24"/>
          <w:szCs w:val="24"/>
        </w:rPr>
        <w:t>сред.проф</w:t>
      </w:r>
      <w:proofErr w:type="spellEnd"/>
      <w:r w:rsidRPr="002553EB">
        <w:rPr>
          <w:rFonts w:ascii="Times New Roman" w:hAnsi="Times New Roman" w:cs="Times New Roman"/>
          <w:sz w:val="24"/>
          <w:szCs w:val="24"/>
        </w:rPr>
        <w:t>. образования. – 2 изд., стер. — М., Издательский центр «Академия», 2018.</w:t>
      </w:r>
    </w:p>
    <w:p w14:paraId="45822DCD" w14:textId="77777777"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 xml:space="preserve">18. Холина В.Н. География (углубленный уровень). 10 класс. — М., ДРОФА, 2021. </w:t>
      </w:r>
    </w:p>
    <w:p w14:paraId="2E23E4F2" w14:textId="77777777"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 xml:space="preserve">19. Холина В.Н. География (углубленный уровень). — 11 класс. — М., ДРОФА, 2021. </w:t>
      </w:r>
    </w:p>
    <w:p w14:paraId="3212D8BA" w14:textId="77777777"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1135FC" w14:textId="77777777" w:rsidR="002553EB" w:rsidRPr="002553EB" w:rsidRDefault="002553EB" w:rsidP="002553E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553EB">
        <w:rPr>
          <w:rFonts w:ascii="Times New Roman" w:hAnsi="Times New Roman" w:cs="Times New Roman"/>
          <w:b/>
          <w:bCs/>
          <w:iCs/>
          <w:sz w:val="24"/>
          <w:szCs w:val="24"/>
        </w:rPr>
        <w:t>Интернет-ресурсы:</w:t>
      </w:r>
    </w:p>
    <w:p w14:paraId="6750B2ED" w14:textId="77777777"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1DED18A6" w14:textId="77777777"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 xml:space="preserve">1. </w:t>
      </w:r>
      <w:hyperlink r:id="rId11" w:history="1">
        <w:r w:rsidRPr="002553EB">
          <w:rPr>
            <w:rStyle w:val="a8"/>
            <w:rFonts w:ascii="Times New Roman" w:hAnsi="Times New Roman" w:cs="Times New Roman"/>
            <w:sz w:val="24"/>
            <w:szCs w:val="24"/>
          </w:rPr>
          <w:t>https://www.rgo.ru/ru</w:t>
        </w:r>
      </w:hyperlink>
      <w:r w:rsidRPr="002553EB">
        <w:rPr>
          <w:rFonts w:ascii="Times New Roman" w:hAnsi="Times New Roman" w:cs="Times New Roman"/>
          <w:sz w:val="24"/>
          <w:szCs w:val="24"/>
        </w:rPr>
        <w:t xml:space="preserve"> - сайт Русского Географического общества</w:t>
      </w:r>
    </w:p>
    <w:p w14:paraId="2BD75705" w14:textId="77777777"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 xml:space="preserve">2. </w:t>
      </w:r>
      <w:hyperlink r:id="rId12" w:history="1">
        <w:r w:rsidRPr="002553E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2553EB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2553E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osstat</w:t>
        </w:r>
        <w:proofErr w:type="spellEnd"/>
        <w:r w:rsidRPr="002553EB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2553E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2553EB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2553E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2553EB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</w:hyperlink>
      <w:r w:rsidRPr="002553EB">
        <w:rPr>
          <w:rFonts w:ascii="Times New Roman" w:hAnsi="Times New Roman" w:cs="Times New Roman"/>
          <w:sz w:val="24"/>
          <w:szCs w:val="24"/>
        </w:rPr>
        <w:t xml:space="preserve"> - Федеральная служба государственной статистики</w:t>
      </w:r>
    </w:p>
    <w:p w14:paraId="7F3235ED" w14:textId="77777777"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 xml:space="preserve">3. </w:t>
      </w:r>
      <w:hyperlink r:id="rId13" w:history="1">
        <w:r w:rsidRPr="002553EB">
          <w:rPr>
            <w:rStyle w:val="a8"/>
            <w:rFonts w:ascii="Times New Roman" w:hAnsi="Times New Roman" w:cs="Times New Roman"/>
            <w:sz w:val="24"/>
            <w:szCs w:val="24"/>
          </w:rPr>
          <w:t>www.school-collection.edu.ru</w:t>
        </w:r>
      </w:hyperlink>
      <w:r w:rsidRPr="002553EB">
        <w:rPr>
          <w:rFonts w:ascii="Times New Roman" w:hAnsi="Times New Roman" w:cs="Times New Roman"/>
          <w:sz w:val="24"/>
          <w:szCs w:val="24"/>
        </w:rPr>
        <w:t xml:space="preserve"> - «Единая коллекции цифровых образовательных ресурсов» </w:t>
      </w:r>
    </w:p>
    <w:p w14:paraId="444BC081" w14:textId="77777777"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 xml:space="preserve">4. </w:t>
      </w:r>
      <w:hyperlink r:id="rId14" w:history="1">
        <w:r w:rsidRPr="002553EB">
          <w:rPr>
            <w:rStyle w:val="a8"/>
            <w:rFonts w:ascii="Times New Roman" w:hAnsi="Times New Roman" w:cs="Times New Roman"/>
            <w:sz w:val="24"/>
            <w:szCs w:val="24"/>
          </w:rPr>
          <w:t>https://nationalatlas.ru/</w:t>
        </w:r>
      </w:hyperlink>
      <w:r w:rsidRPr="002553EB">
        <w:rPr>
          <w:rFonts w:ascii="Times New Roman" w:hAnsi="Times New Roman" w:cs="Times New Roman"/>
          <w:sz w:val="24"/>
          <w:szCs w:val="24"/>
        </w:rPr>
        <w:t xml:space="preserve"> - Национальный Атлас России</w:t>
      </w:r>
    </w:p>
    <w:p w14:paraId="2924F4FF" w14:textId="77777777"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 xml:space="preserve">5. </w:t>
      </w:r>
      <w:hyperlink r:id="rId15" w:history="1">
        <w:r w:rsidRPr="002553EB">
          <w:rPr>
            <w:rStyle w:val="a8"/>
            <w:rFonts w:ascii="Times New Roman" w:hAnsi="Times New Roman" w:cs="Times New Roman"/>
            <w:sz w:val="24"/>
            <w:szCs w:val="24"/>
          </w:rPr>
          <w:t>http://www.krugosvet.ru/countries.htm</w:t>
        </w:r>
      </w:hyperlink>
      <w:r w:rsidRPr="002553EB">
        <w:rPr>
          <w:rFonts w:ascii="Times New Roman" w:hAnsi="Times New Roman" w:cs="Times New Roman"/>
          <w:sz w:val="24"/>
          <w:szCs w:val="24"/>
        </w:rPr>
        <w:t xml:space="preserve"> - Энциклопедия </w:t>
      </w:r>
      <w:proofErr w:type="spellStart"/>
      <w:r w:rsidRPr="002553EB">
        <w:rPr>
          <w:rFonts w:ascii="Times New Roman" w:hAnsi="Times New Roman" w:cs="Times New Roman"/>
          <w:sz w:val="24"/>
          <w:szCs w:val="24"/>
        </w:rPr>
        <w:t>Кругосвет</w:t>
      </w:r>
      <w:proofErr w:type="spellEnd"/>
      <w:r w:rsidRPr="002553EB">
        <w:rPr>
          <w:rFonts w:ascii="Times New Roman" w:hAnsi="Times New Roman" w:cs="Times New Roman"/>
          <w:sz w:val="24"/>
          <w:szCs w:val="24"/>
        </w:rPr>
        <w:t>. Справочник по странам мира и регионам</w:t>
      </w:r>
    </w:p>
    <w:p w14:paraId="09D7B634" w14:textId="77777777"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 xml:space="preserve">6. </w:t>
      </w:r>
      <w:hyperlink r:id="rId16" w:history="1">
        <w:r w:rsidRPr="002553EB">
          <w:rPr>
            <w:rStyle w:val="a8"/>
            <w:rFonts w:ascii="Times New Roman" w:hAnsi="Times New Roman" w:cs="Times New Roman"/>
            <w:sz w:val="24"/>
            <w:szCs w:val="24"/>
          </w:rPr>
          <w:t>http://www.sci.aha.ru/RUS/waa__.htm</w:t>
        </w:r>
      </w:hyperlink>
      <w:r w:rsidRPr="002553EB">
        <w:rPr>
          <w:rFonts w:ascii="Times New Roman" w:hAnsi="Times New Roman" w:cs="Times New Roman"/>
          <w:sz w:val="24"/>
          <w:szCs w:val="24"/>
        </w:rPr>
        <w:t xml:space="preserve"> - Россия как система. Комплексный аналитический </w:t>
      </w:r>
      <w:r w:rsidRPr="002553EB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2553EB">
        <w:rPr>
          <w:rFonts w:ascii="Times New Roman" w:hAnsi="Times New Roman" w:cs="Times New Roman"/>
          <w:sz w:val="24"/>
          <w:szCs w:val="24"/>
        </w:rPr>
        <w:t>-атлас (общая информация, аналитический материал, картосхемы, приложения)</w:t>
      </w:r>
    </w:p>
    <w:p w14:paraId="33759B05" w14:textId="77777777"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 xml:space="preserve">7. </w:t>
      </w:r>
      <w:hyperlink r:id="rId17" w:history="1">
        <w:r w:rsidRPr="002553EB">
          <w:rPr>
            <w:rStyle w:val="a8"/>
            <w:rFonts w:ascii="Times New Roman" w:hAnsi="Times New Roman" w:cs="Times New Roman"/>
            <w:sz w:val="24"/>
            <w:szCs w:val="24"/>
          </w:rPr>
          <w:t>http://unstats.un.org/unsd/</w:t>
        </w:r>
      </w:hyperlink>
      <w:r w:rsidRPr="002553EB">
        <w:rPr>
          <w:rFonts w:ascii="Times New Roman" w:hAnsi="Times New Roman" w:cs="Times New Roman"/>
          <w:sz w:val="24"/>
          <w:szCs w:val="24"/>
        </w:rPr>
        <w:t xml:space="preserve"> - Статистическая база данных ООН</w:t>
      </w:r>
    </w:p>
    <w:p w14:paraId="41C8D626" w14:textId="77777777"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 xml:space="preserve">8. </w:t>
      </w:r>
      <w:hyperlink r:id="rId18" w:history="1">
        <w:r w:rsidRPr="002553EB">
          <w:rPr>
            <w:rStyle w:val="a8"/>
            <w:rFonts w:ascii="Times New Roman" w:hAnsi="Times New Roman" w:cs="Times New Roman"/>
            <w:sz w:val="24"/>
            <w:szCs w:val="24"/>
          </w:rPr>
          <w:t>http://priroda.ru/</w:t>
        </w:r>
      </w:hyperlink>
      <w:r w:rsidRPr="002553EB">
        <w:rPr>
          <w:rFonts w:ascii="Times New Roman" w:hAnsi="Times New Roman" w:cs="Times New Roman"/>
          <w:sz w:val="24"/>
          <w:szCs w:val="24"/>
        </w:rPr>
        <w:t xml:space="preserve"> - Национальный портал «Природа России»</w:t>
      </w:r>
    </w:p>
    <w:p w14:paraId="50CC46A5" w14:textId="77777777"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 xml:space="preserve">9. </w:t>
      </w:r>
      <w:hyperlink r:id="rId19" w:history="1">
        <w:r w:rsidRPr="002553EB">
          <w:rPr>
            <w:rStyle w:val="a8"/>
            <w:rFonts w:ascii="Times New Roman" w:hAnsi="Times New Roman" w:cs="Times New Roman"/>
            <w:sz w:val="24"/>
            <w:szCs w:val="24"/>
          </w:rPr>
          <w:t>http://www.ocean.ru/</w:t>
        </w:r>
      </w:hyperlink>
      <w:r w:rsidRPr="002553EB">
        <w:rPr>
          <w:rFonts w:ascii="Times New Roman" w:hAnsi="Times New Roman" w:cs="Times New Roman"/>
          <w:sz w:val="24"/>
          <w:szCs w:val="24"/>
        </w:rPr>
        <w:t xml:space="preserve"> - сайт Института океанологии им. П.П. Ширшова Российской академии наук</w:t>
      </w:r>
    </w:p>
    <w:p w14:paraId="47BF15C9" w14:textId="77777777"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 xml:space="preserve">10. </w:t>
      </w:r>
      <w:hyperlink r:id="rId20" w:history="1">
        <w:r w:rsidRPr="002553EB">
          <w:rPr>
            <w:rStyle w:val="a8"/>
            <w:rFonts w:ascii="Times New Roman" w:hAnsi="Times New Roman" w:cs="Times New Roman"/>
            <w:sz w:val="24"/>
            <w:szCs w:val="24"/>
          </w:rPr>
          <w:t>http://www.geo.historic.ru/</w:t>
        </w:r>
      </w:hyperlink>
      <w:r w:rsidRPr="002553EB">
        <w:rPr>
          <w:rFonts w:ascii="Times New Roman" w:hAnsi="Times New Roman" w:cs="Times New Roman"/>
          <w:sz w:val="24"/>
          <w:szCs w:val="24"/>
        </w:rPr>
        <w:t xml:space="preserve"> - Страны мира: географический справочник</w:t>
      </w:r>
    </w:p>
    <w:p w14:paraId="08B3A4CD" w14:textId="77777777"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 xml:space="preserve">11. </w:t>
      </w:r>
      <w:hyperlink r:id="rId21" w:history="1">
        <w:r w:rsidRPr="002553EB">
          <w:rPr>
            <w:rStyle w:val="a8"/>
            <w:rFonts w:ascii="Times New Roman" w:hAnsi="Times New Roman" w:cs="Times New Roman"/>
            <w:sz w:val="24"/>
            <w:szCs w:val="24"/>
          </w:rPr>
          <w:t>http://kontur-map.ru/</w:t>
        </w:r>
      </w:hyperlink>
      <w:r w:rsidRPr="002553EB">
        <w:rPr>
          <w:rFonts w:ascii="Times New Roman" w:hAnsi="Times New Roman" w:cs="Times New Roman"/>
          <w:sz w:val="24"/>
          <w:szCs w:val="24"/>
        </w:rPr>
        <w:t xml:space="preserve"> - Контурные карты по географии и истории</w:t>
      </w:r>
    </w:p>
    <w:p w14:paraId="6EC60BB6" w14:textId="77777777" w:rsidR="002553EB" w:rsidRPr="002553EB" w:rsidRDefault="002553EB" w:rsidP="002553E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BC2AA5" w14:textId="77777777" w:rsidR="002553EB" w:rsidRPr="002553EB" w:rsidRDefault="002553EB" w:rsidP="002553E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53E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3BCDA93" w14:textId="77777777" w:rsidR="002553EB" w:rsidRDefault="002553EB" w:rsidP="00E27A4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1A230E" w14:textId="77777777" w:rsidR="009E0D0D" w:rsidRPr="006F6E6D" w:rsidRDefault="006F6E6D" w:rsidP="00E27A4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6E6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4138E" w:rsidRPr="006F6E6D">
        <w:rPr>
          <w:rFonts w:ascii="Times New Roman" w:hAnsi="Times New Roman" w:cs="Times New Roman"/>
          <w:b/>
          <w:bCs/>
          <w:sz w:val="24"/>
          <w:szCs w:val="24"/>
        </w:rPr>
        <w:t>.КОНТРОЛЬ И ОЦЕНКА РЕЗУЛЬТАТОВ ОСВОЕНИЯ</w:t>
      </w:r>
      <w:r w:rsidR="00EE24D0" w:rsidRPr="006F6E6D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</w:t>
      </w:r>
    </w:p>
    <w:p w14:paraId="78BF87E8" w14:textId="77777777" w:rsidR="0054138E" w:rsidRPr="00FF32C6" w:rsidRDefault="006F6E6D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6E6D">
        <w:rPr>
          <w:rFonts w:ascii="Times New Roman" w:hAnsi="Times New Roman" w:cs="Times New Roman"/>
          <w:sz w:val="24"/>
          <w:szCs w:val="24"/>
        </w:rPr>
        <w:t>Контроль и оценка раскрываются через усвоенные знания и приобретенные обучающимися умения, направленные на формирование общих и профессиональных компетенций.</w:t>
      </w:r>
    </w:p>
    <w:tbl>
      <w:tblPr>
        <w:tblW w:w="9799" w:type="dxa"/>
        <w:tblInd w:w="29" w:type="dxa"/>
        <w:tblCellMar>
          <w:top w:w="36" w:type="dxa"/>
          <w:left w:w="107" w:type="dxa"/>
          <w:right w:w="0" w:type="dxa"/>
        </w:tblCellMar>
        <w:tblLook w:val="04A0" w:firstRow="1" w:lastRow="0" w:firstColumn="1" w:lastColumn="0" w:noHBand="0" w:noVBand="1"/>
      </w:tblPr>
      <w:tblGrid>
        <w:gridCol w:w="3128"/>
        <w:gridCol w:w="3524"/>
        <w:gridCol w:w="3147"/>
      </w:tblGrid>
      <w:tr w:rsidR="00A9442C" w:rsidRPr="006F6E6D" w14:paraId="7D0E72CF" w14:textId="77777777" w:rsidTr="006F128E">
        <w:trPr>
          <w:trHeight w:val="588"/>
        </w:trPr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DB57B" w14:textId="77777777" w:rsidR="006F6E6D" w:rsidRPr="006F6E6D" w:rsidRDefault="006F6E6D" w:rsidP="006F6E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_Hlk87878228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Код и наименование формируемых компетенций </w:t>
            </w:r>
          </w:p>
        </w:tc>
        <w:tc>
          <w:tcPr>
            <w:tcW w:w="3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82697" w14:textId="77777777" w:rsidR="006F6E6D" w:rsidRPr="006F6E6D" w:rsidRDefault="006F6E6D" w:rsidP="006F6E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Раздел/Тема </w:t>
            </w:r>
          </w:p>
        </w:tc>
        <w:tc>
          <w:tcPr>
            <w:tcW w:w="2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D792C" w14:textId="77777777" w:rsidR="006F6E6D" w:rsidRPr="006F6E6D" w:rsidRDefault="006F6E6D" w:rsidP="006F6E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Тип оценочных мероприятий </w:t>
            </w:r>
          </w:p>
        </w:tc>
      </w:tr>
      <w:tr w:rsidR="009537B9" w:rsidRPr="006F6E6D" w14:paraId="5BBA8785" w14:textId="77777777" w:rsidTr="006F128E">
        <w:trPr>
          <w:trHeight w:val="2195"/>
        </w:trPr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769A2" w14:textId="77777777"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ОК 01. Выбирать способы решения задач профессиональной </w:t>
            </w:r>
          </w:p>
          <w:p w14:paraId="6A7C3E32" w14:textId="77777777"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применительно к различным контекстам </w:t>
            </w:r>
          </w:p>
        </w:tc>
        <w:tc>
          <w:tcPr>
            <w:tcW w:w="3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AF5E8" w14:textId="77777777" w:rsidR="009537B9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proofErr w:type="gramStart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E58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.5,1.6., 1.7.,</w:t>
            </w:r>
            <w:r w:rsidR="000E5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8,</w:t>
            </w:r>
            <w:r w:rsidR="000E5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9.,</w:t>
            </w:r>
            <w:r w:rsidR="000E58EF">
              <w:rPr>
                <w:rFonts w:ascii="Times New Roman" w:hAnsi="Times New Roman" w:cs="Times New Roman"/>
                <w:sz w:val="24"/>
                <w:szCs w:val="24"/>
              </w:rPr>
              <w:t xml:space="preserve"> 1.10.,1.11.,1.12- 1.18.</w:t>
            </w:r>
          </w:p>
          <w:p w14:paraId="116894C9" w14:textId="77777777" w:rsidR="009537B9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Раздел 2.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="00E7408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,2.</w:t>
            </w:r>
            <w:r w:rsidR="00E740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2.</w:t>
            </w:r>
            <w:r w:rsidR="00E740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4086">
              <w:rPr>
                <w:rFonts w:ascii="Times New Roman" w:hAnsi="Times New Roman" w:cs="Times New Roman"/>
                <w:sz w:val="24"/>
                <w:szCs w:val="24"/>
              </w:rPr>
              <w:t>., 2.22., 2.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E74086">
              <w:rPr>
                <w:rFonts w:ascii="Times New Roman" w:hAnsi="Times New Roman" w:cs="Times New Roman"/>
                <w:sz w:val="24"/>
                <w:szCs w:val="24"/>
              </w:rPr>
              <w:t xml:space="preserve"> 2.24.,2.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4086">
              <w:rPr>
                <w:rFonts w:ascii="Times New Roman" w:hAnsi="Times New Roman" w:cs="Times New Roman"/>
                <w:sz w:val="24"/>
                <w:szCs w:val="24"/>
              </w:rPr>
              <w:t>,2.26., 2.27.,2.28.,2.29.,2.30.,2.31., 2.32.</w:t>
            </w:r>
          </w:p>
          <w:p w14:paraId="74208BC7" w14:textId="77777777"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proofErr w:type="gramStart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3.Тем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r w:rsidR="00D94F34">
              <w:rPr>
                <w:rFonts w:ascii="Times New Roman" w:hAnsi="Times New Roman" w:cs="Times New Roman"/>
                <w:sz w:val="24"/>
                <w:szCs w:val="24"/>
              </w:rPr>
              <w:t>33, 3.34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, 3.</w:t>
            </w:r>
            <w:r w:rsidR="00D94F3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, 3.</w:t>
            </w:r>
            <w:r w:rsidR="00D94F3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F9F4A4E" w14:textId="77777777"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CF2534D" w14:textId="77777777" w:rsidR="006F128E" w:rsidRPr="006F128E" w:rsidRDefault="006F128E" w:rsidP="006F128E">
            <w:pPr>
              <w:numPr>
                <w:ilvl w:val="0"/>
                <w:numId w:val="36"/>
              </w:numPr>
              <w:spacing w:after="0" w:line="36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14:paraId="377276F5" w14:textId="77777777" w:rsidR="006F128E" w:rsidRPr="006F128E" w:rsidRDefault="006F128E" w:rsidP="006F128E">
            <w:pPr>
              <w:numPr>
                <w:ilvl w:val="0"/>
                <w:numId w:val="36"/>
              </w:numPr>
              <w:spacing w:after="0" w:line="36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Кейс задания</w:t>
            </w:r>
          </w:p>
          <w:p w14:paraId="3D4A6182" w14:textId="77777777" w:rsidR="006F128E" w:rsidRPr="006F128E" w:rsidRDefault="006F128E" w:rsidP="006F128E">
            <w:pPr>
              <w:numPr>
                <w:ilvl w:val="0"/>
                <w:numId w:val="36"/>
              </w:numPr>
              <w:spacing w:after="0" w:line="36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географический диктант</w:t>
            </w:r>
          </w:p>
          <w:p w14:paraId="698B7D29" w14:textId="77777777" w:rsidR="006F128E" w:rsidRPr="006F128E" w:rsidRDefault="006F128E" w:rsidP="006F128E">
            <w:pPr>
              <w:numPr>
                <w:ilvl w:val="0"/>
                <w:numId w:val="36"/>
              </w:numPr>
              <w:spacing w:after="0" w:line="36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14:paraId="274D6BEE" w14:textId="77777777" w:rsidR="006F128E" w:rsidRPr="006F128E" w:rsidRDefault="006F128E" w:rsidP="006F128E">
            <w:pPr>
              <w:numPr>
                <w:ilvl w:val="0"/>
                <w:numId w:val="36"/>
              </w:numPr>
              <w:spacing w:after="0" w:line="36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фронтальный письменный опрос</w:t>
            </w:r>
          </w:p>
          <w:p w14:paraId="603261BA" w14:textId="77777777" w:rsidR="006F128E" w:rsidRPr="006F128E" w:rsidRDefault="006F128E" w:rsidP="006F128E">
            <w:pPr>
              <w:numPr>
                <w:ilvl w:val="0"/>
                <w:numId w:val="36"/>
              </w:numPr>
              <w:spacing w:after="0" w:line="36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эссе, доклады, рефераты</w:t>
            </w:r>
          </w:p>
          <w:p w14:paraId="07DBF55D" w14:textId="77777777" w:rsidR="006F128E" w:rsidRPr="006F128E" w:rsidRDefault="006F128E" w:rsidP="006F128E">
            <w:pPr>
              <w:numPr>
                <w:ilvl w:val="0"/>
                <w:numId w:val="36"/>
              </w:numPr>
              <w:spacing w:after="0" w:line="36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оценка составленных презентаций по темам раздела</w:t>
            </w:r>
          </w:p>
          <w:p w14:paraId="1C60ADA1" w14:textId="77777777" w:rsidR="006F128E" w:rsidRPr="006F128E" w:rsidRDefault="006F128E" w:rsidP="006F128E">
            <w:pPr>
              <w:numPr>
                <w:ilvl w:val="0"/>
                <w:numId w:val="36"/>
              </w:numPr>
              <w:spacing w:after="0" w:line="36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оценка работы с картами атласа мира, заполнение контурных карт</w:t>
            </w:r>
          </w:p>
          <w:p w14:paraId="43F1BFD9" w14:textId="77777777" w:rsidR="006F128E" w:rsidRPr="006F128E" w:rsidRDefault="006F128E" w:rsidP="006F128E">
            <w:pPr>
              <w:numPr>
                <w:ilvl w:val="0"/>
                <w:numId w:val="36"/>
              </w:numPr>
              <w:spacing w:after="0" w:line="36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14:paraId="2C59B0D0" w14:textId="77777777" w:rsidR="006F128E" w:rsidRPr="006F128E" w:rsidRDefault="006F128E" w:rsidP="006F128E">
            <w:pPr>
              <w:numPr>
                <w:ilvl w:val="0"/>
                <w:numId w:val="36"/>
              </w:numPr>
              <w:spacing w:after="0" w:line="36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оценка самостоятельно выполненных заданий</w:t>
            </w:r>
          </w:p>
          <w:p w14:paraId="07E0F242" w14:textId="77777777" w:rsidR="009537B9" w:rsidRPr="006F6E6D" w:rsidRDefault="006F128E" w:rsidP="006F128E">
            <w:pPr>
              <w:numPr>
                <w:ilvl w:val="0"/>
                <w:numId w:val="36"/>
              </w:numPr>
              <w:spacing w:after="0" w:line="36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 проводится в форме тестирования</w:t>
            </w:r>
          </w:p>
        </w:tc>
      </w:tr>
      <w:tr w:rsidR="009537B9" w:rsidRPr="006F6E6D" w14:paraId="2C8F2DE5" w14:textId="77777777" w:rsidTr="006F128E">
        <w:trPr>
          <w:trHeight w:val="2345"/>
        </w:trPr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DE657" w14:textId="77777777"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ОК 02. Использовать современные средства поиска, анализа и интерпретации информации и </w:t>
            </w:r>
          </w:p>
          <w:p w14:paraId="4AAA5618" w14:textId="77777777"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 для выполнения задач профессиональной деятельности </w:t>
            </w:r>
          </w:p>
        </w:tc>
        <w:tc>
          <w:tcPr>
            <w:tcW w:w="3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5C34B" w14:textId="77777777" w:rsidR="009537B9" w:rsidRPr="00A9442C" w:rsidRDefault="009537B9" w:rsidP="00A9442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proofErr w:type="gramStart"/>
            <w:r w:rsidR="000E58EF">
              <w:rPr>
                <w:rFonts w:ascii="Times New Roman" w:hAnsi="Times New Roman" w:cs="Times New Roman"/>
                <w:sz w:val="24"/>
                <w:szCs w:val="24"/>
              </w:rPr>
              <w:t>Темы:  1.2</w:t>
            </w:r>
            <w:proofErr w:type="gramEnd"/>
            <w:r w:rsidR="000E58EF">
              <w:rPr>
                <w:rFonts w:ascii="Times New Roman" w:hAnsi="Times New Roman" w:cs="Times New Roman"/>
                <w:sz w:val="24"/>
                <w:szCs w:val="24"/>
              </w:rPr>
              <w:t>, 1.3,1.4, 1.5.,1.6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58EF">
              <w:rPr>
                <w:rFonts w:ascii="Times New Roman" w:hAnsi="Times New Roman" w:cs="Times New Roman"/>
                <w:sz w:val="24"/>
                <w:szCs w:val="24"/>
              </w:rPr>
              <w:t>, 1.7., 1.8., 1.11.,1.12.,1.13-1.18.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11CF49" w14:textId="77777777" w:rsidR="00E74086" w:rsidRDefault="009537B9" w:rsidP="00E740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Раздел 2. Темы</w:t>
            </w:r>
            <w:proofErr w:type="gramStart"/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740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E74086"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="00E7408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E74086" w:rsidRPr="006F6E6D">
              <w:rPr>
                <w:rFonts w:ascii="Times New Roman" w:hAnsi="Times New Roman" w:cs="Times New Roman"/>
                <w:sz w:val="24"/>
                <w:szCs w:val="24"/>
              </w:rPr>
              <w:t>,2.</w:t>
            </w:r>
            <w:r w:rsidR="00E74086">
              <w:rPr>
                <w:rFonts w:ascii="Times New Roman" w:hAnsi="Times New Roman" w:cs="Times New Roman"/>
                <w:sz w:val="24"/>
                <w:szCs w:val="24"/>
              </w:rPr>
              <w:t>20., 2.21., 2.22., 2.23., 2.24.,2.25.,2.26., 2.27.,2.28.,2.29.,2.30.,2.31., 2.32.</w:t>
            </w:r>
          </w:p>
          <w:p w14:paraId="194A28D2" w14:textId="77777777" w:rsidR="00D94F34" w:rsidRPr="00A9442C" w:rsidRDefault="009537B9" w:rsidP="00D94F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Раздел 3. Темы:</w:t>
            </w:r>
            <w:r w:rsidR="00D94F34"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r w:rsidR="00D94F34">
              <w:rPr>
                <w:rFonts w:ascii="Times New Roman" w:hAnsi="Times New Roman" w:cs="Times New Roman"/>
                <w:sz w:val="24"/>
                <w:szCs w:val="24"/>
              </w:rPr>
              <w:t>33, 3.34</w:t>
            </w:r>
            <w:r w:rsidR="00D94F34" w:rsidRPr="006F6E6D">
              <w:rPr>
                <w:rFonts w:ascii="Times New Roman" w:hAnsi="Times New Roman" w:cs="Times New Roman"/>
                <w:sz w:val="24"/>
                <w:szCs w:val="24"/>
              </w:rPr>
              <w:t>, 3.</w:t>
            </w:r>
            <w:r w:rsidR="00D94F3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94F34" w:rsidRPr="006F6E6D">
              <w:rPr>
                <w:rFonts w:ascii="Times New Roman" w:hAnsi="Times New Roman" w:cs="Times New Roman"/>
                <w:sz w:val="24"/>
                <w:szCs w:val="24"/>
              </w:rPr>
              <w:t>, 3.</w:t>
            </w:r>
            <w:r w:rsidR="00D94F3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D94F34" w:rsidRPr="006F6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0CB929" w14:textId="77777777" w:rsidR="009537B9" w:rsidRPr="006F6E6D" w:rsidRDefault="009537B9" w:rsidP="00A9442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282E8F" w14:textId="77777777"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7B9" w:rsidRPr="006F6E6D" w14:paraId="78601709" w14:textId="77777777" w:rsidTr="006F128E">
        <w:trPr>
          <w:trHeight w:val="2977"/>
        </w:trPr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06D1B" w14:textId="77777777"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 </w:t>
            </w:r>
          </w:p>
        </w:tc>
        <w:tc>
          <w:tcPr>
            <w:tcW w:w="3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66027" w14:textId="77777777"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Раздел 1. Темы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E58EF">
              <w:rPr>
                <w:rFonts w:ascii="Times New Roman" w:hAnsi="Times New Roman" w:cs="Times New Roman"/>
                <w:sz w:val="24"/>
                <w:szCs w:val="24"/>
              </w:rPr>
              <w:t xml:space="preserve"> 1.4, 1.5,1.8., 1.9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0E58EF">
              <w:rPr>
                <w:rFonts w:ascii="Times New Roman" w:hAnsi="Times New Roman" w:cs="Times New Roman"/>
                <w:sz w:val="24"/>
                <w:szCs w:val="24"/>
              </w:rPr>
              <w:t xml:space="preserve"> 1.8, 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1.10.,</w:t>
            </w:r>
            <w:r w:rsidR="000E5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1.11.,1.12.</w:t>
            </w:r>
            <w:r w:rsidR="000E58EF">
              <w:rPr>
                <w:rFonts w:ascii="Times New Roman" w:hAnsi="Times New Roman" w:cs="Times New Roman"/>
                <w:sz w:val="24"/>
                <w:szCs w:val="24"/>
              </w:rPr>
              <w:t>, 1.13-1.18.</w:t>
            </w:r>
          </w:p>
          <w:p w14:paraId="44638C9D" w14:textId="77777777" w:rsidR="00E74086" w:rsidRDefault="009537B9" w:rsidP="00E740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Раздел 2. Темы</w:t>
            </w:r>
            <w:proofErr w:type="gramStart"/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740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E74086"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="00E7408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E74086" w:rsidRPr="006F6E6D">
              <w:rPr>
                <w:rFonts w:ascii="Times New Roman" w:hAnsi="Times New Roman" w:cs="Times New Roman"/>
                <w:sz w:val="24"/>
                <w:szCs w:val="24"/>
              </w:rPr>
              <w:t>,2.</w:t>
            </w:r>
            <w:r w:rsidR="00E74086">
              <w:rPr>
                <w:rFonts w:ascii="Times New Roman" w:hAnsi="Times New Roman" w:cs="Times New Roman"/>
                <w:sz w:val="24"/>
                <w:szCs w:val="24"/>
              </w:rPr>
              <w:t>20., 2.21., 2.22., 2.23., 2.24.,2.25.,2.26., 2.27.,2.28.,2.29.</w:t>
            </w:r>
          </w:p>
          <w:p w14:paraId="3A1631B6" w14:textId="77777777" w:rsidR="009537B9" w:rsidRPr="006F6E6D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Раздел 3. Темы: </w:t>
            </w:r>
            <w:r w:rsidR="00D94F34" w:rsidRPr="006F6E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94F34">
              <w:rPr>
                <w:rFonts w:ascii="Times New Roman" w:hAnsi="Times New Roman" w:cs="Times New Roman"/>
                <w:sz w:val="24"/>
                <w:szCs w:val="24"/>
              </w:rPr>
              <w:t>33, 3.34</w:t>
            </w:r>
            <w:r w:rsidR="00D94F34" w:rsidRPr="006F6E6D">
              <w:rPr>
                <w:rFonts w:ascii="Times New Roman" w:hAnsi="Times New Roman" w:cs="Times New Roman"/>
                <w:sz w:val="24"/>
                <w:szCs w:val="24"/>
              </w:rPr>
              <w:t>, 3.</w:t>
            </w:r>
            <w:r w:rsidR="00D94F3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94F34" w:rsidRPr="006F6E6D">
              <w:rPr>
                <w:rFonts w:ascii="Times New Roman" w:hAnsi="Times New Roman" w:cs="Times New Roman"/>
                <w:sz w:val="24"/>
                <w:szCs w:val="24"/>
              </w:rPr>
              <w:t>, 3.</w:t>
            </w:r>
            <w:r w:rsidR="00D94F3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D94F34" w:rsidRPr="006F6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07DE252" w14:textId="77777777"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7B9" w:rsidRPr="006F6E6D" w14:paraId="19A135AB" w14:textId="77777777" w:rsidTr="006F128E">
        <w:trPr>
          <w:trHeight w:val="1078"/>
        </w:trPr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0BDC4" w14:textId="77777777"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ОК 04. Эффективно взаимодействовать и работать в коллективе и команде </w:t>
            </w:r>
          </w:p>
        </w:tc>
        <w:tc>
          <w:tcPr>
            <w:tcW w:w="3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CD335" w14:textId="77777777"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Раздел 1. </w:t>
            </w:r>
            <w:proofErr w:type="gramStart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 1.2</w:t>
            </w:r>
            <w:proofErr w:type="gramEnd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,1.3</w:t>
            </w:r>
            <w:r w:rsidR="000E58EF">
              <w:rPr>
                <w:rFonts w:ascii="Times New Roman" w:hAnsi="Times New Roman" w:cs="Times New Roman"/>
                <w:sz w:val="24"/>
                <w:szCs w:val="24"/>
              </w:rPr>
              <w:t>,1.8, 1.9,1.11., 1.12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0E58EF">
              <w:rPr>
                <w:rFonts w:ascii="Times New Roman" w:hAnsi="Times New Roman" w:cs="Times New Roman"/>
                <w:sz w:val="24"/>
                <w:szCs w:val="24"/>
              </w:rPr>
              <w:t xml:space="preserve"> 1.13-1.18.</w:t>
            </w:r>
          </w:p>
          <w:p w14:paraId="171F6B47" w14:textId="77777777" w:rsidR="009537B9" w:rsidRPr="006F6E6D" w:rsidRDefault="00D94F34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3. Темы: 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 3.34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,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,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634029" w14:textId="77777777"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7B9" w:rsidRPr="006F6E6D" w14:paraId="361D9B22" w14:textId="77777777" w:rsidTr="006F128E">
        <w:trPr>
          <w:trHeight w:val="2013"/>
        </w:trPr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4B39E" w14:textId="77777777" w:rsidR="009537B9" w:rsidRPr="006F6E6D" w:rsidRDefault="009537B9" w:rsidP="008575F7">
            <w:pPr>
              <w:spacing w:after="0" w:line="240" w:lineRule="exact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ОК 05. Осуществлять устную и письменную коммуникацию на государственном языке Российской Федерации с учетом особенностей </w:t>
            </w:r>
          </w:p>
          <w:p w14:paraId="5BBB8DB6" w14:textId="77777777" w:rsidR="009537B9" w:rsidRPr="006F6E6D" w:rsidRDefault="009537B9" w:rsidP="008575F7">
            <w:pPr>
              <w:spacing w:after="0" w:line="240" w:lineRule="exact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и культурного контекста </w:t>
            </w:r>
          </w:p>
        </w:tc>
        <w:tc>
          <w:tcPr>
            <w:tcW w:w="3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86CBD" w14:textId="77777777"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Раздел 1. Темы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E58EF">
              <w:rPr>
                <w:rFonts w:ascii="Times New Roman" w:hAnsi="Times New Roman" w:cs="Times New Roman"/>
                <w:sz w:val="24"/>
                <w:szCs w:val="24"/>
              </w:rPr>
              <w:t xml:space="preserve"> 1.4, 1.5,1.8., 1.9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0E58EF">
              <w:rPr>
                <w:rFonts w:ascii="Times New Roman" w:hAnsi="Times New Roman" w:cs="Times New Roman"/>
                <w:sz w:val="24"/>
                <w:szCs w:val="24"/>
              </w:rPr>
              <w:t xml:space="preserve"> 1.10.</w:t>
            </w:r>
          </w:p>
          <w:p w14:paraId="20B05E89" w14:textId="77777777" w:rsidR="00AE3183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Раздел 3. Темы: </w:t>
            </w:r>
            <w:r w:rsidR="00AE3183" w:rsidRPr="006F6E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E3183">
              <w:rPr>
                <w:rFonts w:ascii="Times New Roman" w:hAnsi="Times New Roman" w:cs="Times New Roman"/>
                <w:sz w:val="24"/>
                <w:szCs w:val="24"/>
              </w:rPr>
              <w:t>33, 3.34</w:t>
            </w:r>
            <w:r w:rsidR="00AE3183" w:rsidRPr="006F6E6D">
              <w:rPr>
                <w:rFonts w:ascii="Times New Roman" w:hAnsi="Times New Roman" w:cs="Times New Roman"/>
                <w:sz w:val="24"/>
                <w:szCs w:val="24"/>
              </w:rPr>
              <w:t>, 3.</w:t>
            </w:r>
            <w:r w:rsidR="00AE318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E3183" w:rsidRPr="006F6E6D">
              <w:rPr>
                <w:rFonts w:ascii="Times New Roman" w:hAnsi="Times New Roman" w:cs="Times New Roman"/>
                <w:sz w:val="24"/>
                <w:szCs w:val="24"/>
              </w:rPr>
              <w:t>, 3.</w:t>
            </w:r>
            <w:r w:rsidR="00AE318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14:paraId="29277960" w14:textId="77777777" w:rsidR="009537B9" w:rsidRPr="006F6E6D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6A6815EA" w14:textId="77777777"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EF" w:rsidRPr="006F6E6D" w14:paraId="1E9C1FF3" w14:textId="77777777" w:rsidTr="006F128E">
        <w:trPr>
          <w:trHeight w:val="777"/>
        </w:trPr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53B20" w14:textId="77777777" w:rsidR="000E58EF" w:rsidRPr="008575F7" w:rsidRDefault="000E58EF" w:rsidP="006F128E">
            <w:pPr>
              <w:spacing w:after="0" w:line="240" w:lineRule="atLeast"/>
              <w:ind w:right="9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 06.</w:t>
            </w:r>
            <w:r w:rsidR="0085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9F0F3" w14:textId="77777777" w:rsidR="008575F7" w:rsidRPr="00093435" w:rsidRDefault="008575F7" w:rsidP="008575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Раздел 1. Темы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4, 1.5.</w:t>
            </w:r>
          </w:p>
          <w:p w14:paraId="0AAD6835" w14:textId="77777777" w:rsidR="00AE3183" w:rsidRPr="006F6E6D" w:rsidRDefault="008575F7" w:rsidP="00AE318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Раздел 3. Темы: </w:t>
            </w:r>
            <w:r w:rsidR="00AE3183" w:rsidRPr="006F6E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E3183">
              <w:rPr>
                <w:rFonts w:ascii="Times New Roman" w:hAnsi="Times New Roman" w:cs="Times New Roman"/>
                <w:sz w:val="24"/>
                <w:szCs w:val="24"/>
              </w:rPr>
              <w:t>33, 3.34</w:t>
            </w:r>
            <w:r w:rsidR="00AE3183" w:rsidRPr="006F6E6D">
              <w:rPr>
                <w:rFonts w:ascii="Times New Roman" w:hAnsi="Times New Roman" w:cs="Times New Roman"/>
                <w:sz w:val="24"/>
                <w:szCs w:val="24"/>
              </w:rPr>
              <w:t>, 3.</w:t>
            </w:r>
            <w:r w:rsidR="00AE318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E3183" w:rsidRPr="006F6E6D">
              <w:rPr>
                <w:rFonts w:ascii="Times New Roman" w:hAnsi="Times New Roman" w:cs="Times New Roman"/>
                <w:sz w:val="24"/>
                <w:szCs w:val="24"/>
              </w:rPr>
              <w:t>, 3.</w:t>
            </w:r>
            <w:r w:rsidR="00AE318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14:paraId="39836922" w14:textId="77777777" w:rsidR="000E58EF" w:rsidRPr="006F6E6D" w:rsidRDefault="000E58EF" w:rsidP="008575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016519D1" w14:textId="77777777" w:rsidR="000E58EF" w:rsidRPr="006F6E6D" w:rsidRDefault="000E58EF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7B9" w:rsidRPr="006F6E6D" w14:paraId="192202D9" w14:textId="77777777" w:rsidTr="006F128E">
        <w:trPr>
          <w:trHeight w:val="2515"/>
        </w:trPr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6826985" w14:textId="77777777"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 </w:t>
            </w:r>
          </w:p>
        </w:tc>
        <w:tc>
          <w:tcPr>
            <w:tcW w:w="38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416FA28" w14:textId="77777777" w:rsidR="009537B9" w:rsidRPr="009537B9" w:rsidRDefault="009537B9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Раздел 1. Темы</w:t>
            </w: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575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="008575F7">
              <w:rPr>
                <w:rFonts w:ascii="Times New Roman" w:hAnsi="Times New Roman" w:cs="Times New Roman"/>
                <w:sz w:val="24"/>
                <w:szCs w:val="24"/>
              </w:rPr>
              <w:t>4,  1.5.</w:t>
            </w:r>
            <w:proofErr w:type="gramEnd"/>
            <w:r w:rsidR="008575F7">
              <w:rPr>
                <w:rFonts w:ascii="Times New Roman" w:hAnsi="Times New Roman" w:cs="Times New Roman"/>
                <w:sz w:val="24"/>
                <w:szCs w:val="24"/>
              </w:rPr>
              <w:t>,1.8.,1.10</w:t>
            </w: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87A2CD" w14:textId="77777777" w:rsidR="00AE3183" w:rsidRPr="006F6E6D" w:rsidRDefault="009537B9" w:rsidP="00AE318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 xml:space="preserve">Раздел 3. Темы: </w:t>
            </w:r>
          </w:p>
          <w:p w14:paraId="1E7D7D3F" w14:textId="77777777" w:rsidR="009537B9" w:rsidRPr="006F6E6D" w:rsidRDefault="00AE3183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 3.34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,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,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3AAD95" w14:textId="77777777"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7B9" w:rsidRPr="006F6E6D" w14:paraId="459228BE" w14:textId="77777777" w:rsidTr="006F128E">
        <w:trPr>
          <w:trHeight w:val="331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10E1" w14:textId="77777777" w:rsidR="009537B9" w:rsidRPr="008575F7" w:rsidRDefault="008575F7" w:rsidP="003516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75F7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A985D9C" w14:textId="77777777" w:rsidR="009537B9" w:rsidRDefault="008575F7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. Темы: 1.2</w:t>
            </w:r>
            <w:r w:rsidR="00AE31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4BE34B" w14:textId="77777777"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5B81E0" w14:textId="77777777"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6B4" w:rsidRPr="006F6E6D" w14:paraId="776D6F37" w14:textId="77777777" w:rsidTr="006F128E">
        <w:trPr>
          <w:trHeight w:val="331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1EDF9" w14:textId="77777777" w:rsidR="003516B4" w:rsidRPr="003516B4" w:rsidRDefault="003516B4" w:rsidP="003516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2.1. Выполнять основную обработку и предпосевную подготовку почвы с заданными агротехническими требованиями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D8320FA" w14:textId="77777777" w:rsidR="003516B4" w:rsidRDefault="006F128E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. Темы: 1.11., 1.12, 1.13., 1.14., 1.15-1.18.</w:t>
            </w:r>
          </w:p>
          <w:p w14:paraId="2A950784" w14:textId="77777777" w:rsidR="006F128E" w:rsidRDefault="006F128E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. Темы: 3.35.</w:t>
            </w:r>
          </w:p>
        </w:tc>
        <w:tc>
          <w:tcPr>
            <w:tcW w:w="2651" w:type="dxa"/>
            <w:tcBorders>
              <w:left w:val="single" w:sz="6" w:space="0" w:color="000000"/>
              <w:right w:val="single" w:sz="6" w:space="0" w:color="000000"/>
            </w:tcBorders>
          </w:tcPr>
          <w:p w14:paraId="324E0DA0" w14:textId="77777777" w:rsidR="003516B4" w:rsidRPr="006F6E6D" w:rsidRDefault="003516B4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6B4" w:rsidRPr="006F6E6D" w14:paraId="24E56805" w14:textId="77777777" w:rsidTr="006F128E">
        <w:trPr>
          <w:trHeight w:val="331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84BF" w14:textId="77777777" w:rsidR="003516B4" w:rsidRPr="003516B4" w:rsidRDefault="003516B4" w:rsidP="003516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2.2. Вносить удобрения с заданными агротехническими требованиями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8015F49" w14:textId="77777777" w:rsidR="003516B4" w:rsidRDefault="006F128E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. Темы: 1.11., 1.12, 1.13., 1.14., 1.15-1.18.</w:t>
            </w:r>
          </w:p>
          <w:p w14:paraId="67B173CB" w14:textId="77777777" w:rsidR="006F128E" w:rsidRDefault="006F128E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. Темы: 3.35.</w:t>
            </w:r>
          </w:p>
        </w:tc>
        <w:tc>
          <w:tcPr>
            <w:tcW w:w="2651" w:type="dxa"/>
            <w:tcBorders>
              <w:left w:val="single" w:sz="6" w:space="0" w:color="000000"/>
              <w:right w:val="single" w:sz="6" w:space="0" w:color="000000"/>
            </w:tcBorders>
          </w:tcPr>
          <w:p w14:paraId="1DB431C1" w14:textId="77777777" w:rsidR="003516B4" w:rsidRPr="006F6E6D" w:rsidRDefault="003516B4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6B4" w:rsidRPr="006F6E6D" w14:paraId="66C46F81" w14:textId="77777777" w:rsidTr="006F128E">
        <w:trPr>
          <w:trHeight w:val="331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566B" w14:textId="77777777" w:rsidR="003516B4" w:rsidRPr="003516B4" w:rsidRDefault="003516B4" w:rsidP="003516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2.3. Выполнять механизированные работы по посеву,</w:t>
            </w:r>
            <w:r w:rsidRPr="00351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посадке и</w:t>
            </w:r>
            <w:r w:rsidRPr="003516B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EBAC68C" wp14:editId="7E5FA745">
                  <wp:extent cx="3048" cy="3048"/>
                  <wp:effectExtent l="0" t="0" r="0" b="0"/>
                  <wp:docPr id="1" name="Picture 221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70" name="Picture 2217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3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51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у сельскохозяйственными культурами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0040F1A" w14:textId="77777777" w:rsidR="003516B4" w:rsidRDefault="006F128E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. Темы: 1.11., 1.12, 1.13., 1.14., 1.15-1.18.</w:t>
            </w:r>
          </w:p>
          <w:p w14:paraId="16C4362F" w14:textId="77777777" w:rsidR="006F128E" w:rsidRDefault="006F128E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. Темы: 3.35.</w:t>
            </w:r>
          </w:p>
        </w:tc>
        <w:tc>
          <w:tcPr>
            <w:tcW w:w="2651" w:type="dxa"/>
            <w:tcBorders>
              <w:left w:val="single" w:sz="6" w:space="0" w:color="000000"/>
              <w:right w:val="single" w:sz="6" w:space="0" w:color="000000"/>
            </w:tcBorders>
          </w:tcPr>
          <w:p w14:paraId="005F6578" w14:textId="77777777" w:rsidR="003516B4" w:rsidRPr="006F6E6D" w:rsidRDefault="003516B4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6B4" w:rsidRPr="006F6E6D" w14:paraId="07C0108B" w14:textId="77777777" w:rsidTr="006F128E">
        <w:trPr>
          <w:trHeight w:val="331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68993" w14:textId="77777777" w:rsidR="006F128E" w:rsidRPr="006F128E" w:rsidRDefault="006F128E" w:rsidP="006F12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2.4. Выполнять уборочные работы с заданными агротехническими требованиями.</w:t>
            </w:r>
          </w:p>
          <w:p w14:paraId="450888DF" w14:textId="77777777" w:rsidR="003516B4" w:rsidRPr="003516B4" w:rsidRDefault="003516B4" w:rsidP="003516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3779CE3" w14:textId="77777777" w:rsidR="003516B4" w:rsidRDefault="006F128E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. Темы: 1.11., 1.12, 1.13., 1.14., 1.15-1.18.</w:t>
            </w:r>
          </w:p>
          <w:p w14:paraId="4ECAB46A" w14:textId="77777777" w:rsidR="006F128E" w:rsidRDefault="006F128E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. Темы: 3.35.</w:t>
            </w:r>
          </w:p>
        </w:tc>
        <w:tc>
          <w:tcPr>
            <w:tcW w:w="2651" w:type="dxa"/>
            <w:tcBorders>
              <w:left w:val="single" w:sz="6" w:space="0" w:color="000000"/>
              <w:right w:val="single" w:sz="6" w:space="0" w:color="000000"/>
            </w:tcBorders>
          </w:tcPr>
          <w:p w14:paraId="51781B67" w14:textId="77777777" w:rsidR="003516B4" w:rsidRPr="006F6E6D" w:rsidRDefault="003516B4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475AF7" w14:textId="77777777" w:rsidR="00B75ADB" w:rsidRPr="00B75ADB" w:rsidRDefault="00B75ADB" w:rsidP="006F6E6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28"/>
    <w:p w14:paraId="4279B7F5" w14:textId="77777777" w:rsidR="00EF5299" w:rsidRPr="00B75ADB" w:rsidRDefault="00EF5299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930027" w14:textId="77777777" w:rsidR="00EF5299" w:rsidRPr="00B75ADB" w:rsidRDefault="00EF5299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79C350" w14:textId="77777777" w:rsidR="0054138E" w:rsidRDefault="0054138E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46CA87" w14:textId="77777777" w:rsidR="00706588" w:rsidRDefault="00706588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D45743" w14:textId="77777777" w:rsidR="00706588" w:rsidRDefault="00706588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248459" w14:textId="77777777" w:rsidR="00706588" w:rsidRDefault="00706588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F63077" w14:textId="77777777" w:rsidR="00706588" w:rsidRDefault="00706588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ADE871" w14:textId="77777777" w:rsidR="00706588" w:rsidRDefault="00706588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BB457D" w14:textId="77777777" w:rsidR="00706588" w:rsidRPr="00B75ADB" w:rsidRDefault="00706588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65BD54" w14:textId="77777777" w:rsidR="0054138E" w:rsidRPr="00B75ADB" w:rsidRDefault="0054138E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4138E" w:rsidRPr="00B75ADB" w:rsidSect="000666EA">
      <w:headerReference w:type="even" r:id="rId22"/>
      <w:headerReference w:type="default" r:id="rId23"/>
      <w:footerReference w:type="even" r:id="rId24"/>
      <w:footerReference w:type="default" r:id="rId25"/>
      <w:pgSz w:w="11906" w:h="16838"/>
      <w:pgMar w:top="907" w:right="85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D446F" w14:textId="77777777" w:rsidR="00947508" w:rsidRDefault="00947508" w:rsidP="00847EA1">
      <w:pPr>
        <w:spacing w:after="0" w:line="240" w:lineRule="auto"/>
      </w:pPr>
      <w:r>
        <w:separator/>
      </w:r>
    </w:p>
  </w:endnote>
  <w:endnote w:type="continuationSeparator" w:id="0">
    <w:p w14:paraId="601B6995" w14:textId="77777777" w:rsidR="00947508" w:rsidRDefault="00947508" w:rsidP="00847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OfficinaSansBookC">
    <w:altName w:val="Calibri"/>
    <w:charset w:val="CC"/>
    <w:family w:val="auto"/>
    <w:pitch w:val="variable"/>
    <w:sig w:usb0="800002AF" w:usb1="1000004A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285F4" w14:textId="77777777" w:rsidR="00CC02AD" w:rsidRDefault="00CC02A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A803A" w14:textId="77777777" w:rsidR="00CC02AD" w:rsidRDefault="00CC02AD">
    <w:pPr>
      <w:pStyle w:val="Style23"/>
      <w:widowControl/>
      <w:jc w:val="right"/>
      <w:rPr>
        <w:rStyle w:val="FontStyle56"/>
      </w:rPr>
    </w:pPr>
    <w:r>
      <w:rPr>
        <w:rStyle w:val="FontStyle56"/>
      </w:rPr>
      <w:fldChar w:fldCharType="begin"/>
    </w:r>
    <w:r>
      <w:rPr>
        <w:rStyle w:val="FontStyle56"/>
      </w:rPr>
      <w:instrText>PAGE</w:instrText>
    </w:r>
    <w:r>
      <w:rPr>
        <w:rStyle w:val="FontStyle56"/>
      </w:rPr>
      <w:fldChar w:fldCharType="separate"/>
    </w:r>
    <w:r w:rsidR="00532E2B">
      <w:rPr>
        <w:rStyle w:val="FontStyle56"/>
        <w:noProof/>
      </w:rPr>
      <w:t>29</w:t>
    </w:r>
    <w:r>
      <w:rPr>
        <w:rStyle w:val="FontStyle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1BD03" w14:textId="77777777" w:rsidR="00947508" w:rsidRDefault="00947508" w:rsidP="00847EA1">
      <w:pPr>
        <w:spacing w:after="0" w:line="240" w:lineRule="auto"/>
      </w:pPr>
      <w:r>
        <w:separator/>
      </w:r>
    </w:p>
  </w:footnote>
  <w:footnote w:type="continuationSeparator" w:id="0">
    <w:p w14:paraId="6B011390" w14:textId="77777777" w:rsidR="00947508" w:rsidRDefault="00947508" w:rsidP="00847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7459"/>
    </w:sdtPr>
    <w:sdtContent>
      <w:p w14:paraId="2773C21F" w14:textId="77777777" w:rsidR="00CC02AD" w:rsidRDefault="00CC02AD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2E2B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1EEADEF4" w14:textId="77777777" w:rsidR="00CC02AD" w:rsidRDefault="00CC02AD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1F873" w14:textId="77777777" w:rsidR="00CC02AD" w:rsidRDefault="00CC02A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D8724" w14:textId="77777777" w:rsidR="00CC02AD" w:rsidRDefault="00CC02A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BE8845E"/>
    <w:lvl w:ilvl="0">
      <w:numFmt w:val="bullet"/>
      <w:lvlText w:val="*"/>
      <w:lvlJc w:val="left"/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1106F8B"/>
    <w:multiLevelType w:val="hybridMultilevel"/>
    <w:tmpl w:val="0EB8F4F6"/>
    <w:lvl w:ilvl="0" w:tplc="3FFAC4A2">
      <w:start w:val="1"/>
      <w:numFmt w:val="bullet"/>
      <w:lvlText w:val="-"/>
      <w:lvlJc w:val="left"/>
      <w:pPr>
        <w:ind w:left="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62A5EB4">
      <w:start w:val="1"/>
      <w:numFmt w:val="bullet"/>
      <w:lvlText w:val="o"/>
      <w:lvlJc w:val="left"/>
      <w:pPr>
        <w:ind w:left="11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E56765C">
      <w:start w:val="1"/>
      <w:numFmt w:val="bullet"/>
      <w:lvlText w:val="▪"/>
      <w:lvlJc w:val="left"/>
      <w:pPr>
        <w:ind w:left="18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12C1344">
      <w:start w:val="1"/>
      <w:numFmt w:val="bullet"/>
      <w:lvlText w:val="•"/>
      <w:lvlJc w:val="left"/>
      <w:pPr>
        <w:ind w:left="25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874E9D2">
      <w:start w:val="1"/>
      <w:numFmt w:val="bullet"/>
      <w:lvlText w:val="o"/>
      <w:lvlJc w:val="left"/>
      <w:pPr>
        <w:ind w:left="32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1F0B2E6">
      <w:start w:val="1"/>
      <w:numFmt w:val="bullet"/>
      <w:lvlText w:val="▪"/>
      <w:lvlJc w:val="left"/>
      <w:pPr>
        <w:ind w:left="39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EAC146C">
      <w:start w:val="1"/>
      <w:numFmt w:val="bullet"/>
      <w:lvlText w:val="•"/>
      <w:lvlJc w:val="left"/>
      <w:pPr>
        <w:ind w:left="47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1C25D72">
      <w:start w:val="1"/>
      <w:numFmt w:val="bullet"/>
      <w:lvlText w:val="o"/>
      <w:lvlJc w:val="left"/>
      <w:pPr>
        <w:ind w:left="54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DC49286">
      <w:start w:val="1"/>
      <w:numFmt w:val="bullet"/>
      <w:lvlText w:val="▪"/>
      <w:lvlJc w:val="left"/>
      <w:pPr>
        <w:ind w:left="61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3C96066"/>
    <w:multiLevelType w:val="hybridMultilevel"/>
    <w:tmpl w:val="E8721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A972BD"/>
    <w:multiLevelType w:val="hybridMultilevel"/>
    <w:tmpl w:val="4B7C695A"/>
    <w:lvl w:ilvl="0" w:tplc="3C144E50">
      <w:start w:val="1"/>
      <w:numFmt w:val="decimal"/>
      <w:lvlText w:val="%1."/>
      <w:lvlJc w:val="left"/>
      <w:pPr>
        <w:ind w:left="71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9ABCD8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30CBB2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C6A9F2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FCCE46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481E36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A6722A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94C572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CA74A2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CE1853"/>
    <w:multiLevelType w:val="hybridMultilevel"/>
    <w:tmpl w:val="ADC880BE"/>
    <w:lvl w:ilvl="0" w:tplc="A22E4262">
      <w:start w:val="1"/>
      <w:numFmt w:val="bullet"/>
      <w:lvlText w:val="-"/>
      <w:lvlJc w:val="left"/>
      <w:pPr>
        <w:ind w:left="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D0CEFE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9A1522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7E015C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487E2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028AFA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74D052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02CA52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3E4702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0647A27"/>
    <w:multiLevelType w:val="hybridMultilevel"/>
    <w:tmpl w:val="149E6A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4F1FE1"/>
    <w:multiLevelType w:val="hybridMultilevel"/>
    <w:tmpl w:val="7B3C3372"/>
    <w:lvl w:ilvl="0" w:tplc="5B66C5D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4CC6E47"/>
    <w:multiLevelType w:val="hybridMultilevel"/>
    <w:tmpl w:val="2084BA26"/>
    <w:lvl w:ilvl="0" w:tplc="3CE8E33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85" w:hanging="360"/>
      </w:pPr>
    </w:lvl>
    <w:lvl w:ilvl="2" w:tplc="0419001B">
      <w:start w:val="1"/>
      <w:numFmt w:val="lowerRoman"/>
      <w:lvlText w:val="%3."/>
      <w:lvlJc w:val="right"/>
      <w:pPr>
        <w:ind w:left="2805" w:hanging="180"/>
      </w:pPr>
    </w:lvl>
    <w:lvl w:ilvl="3" w:tplc="0419000F">
      <w:start w:val="1"/>
      <w:numFmt w:val="decimal"/>
      <w:lvlText w:val="%4."/>
      <w:lvlJc w:val="left"/>
      <w:pPr>
        <w:ind w:left="3525" w:hanging="360"/>
      </w:pPr>
    </w:lvl>
    <w:lvl w:ilvl="4" w:tplc="04190019">
      <w:start w:val="1"/>
      <w:numFmt w:val="lowerLetter"/>
      <w:lvlText w:val="%5."/>
      <w:lvlJc w:val="left"/>
      <w:pPr>
        <w:ind w:left="4245" w:hanging="360"/>
      </w:pPr>
    </w:lvl>
    <w:lvl w:ilvl="5" w:tplc="0419001B">
      <w:start w:val="1"/>
      <w:numFmt w:val="lowerRoman"/>
      <w:lvlText w:val="%6."/>
      <w:lvlJc w:val="right"/>
      <w:pPr>
        <w:ind w:left="4965" w:hanging="180"/>
      </w:pPr>
    </w:lvl>
    <w:lvl w:ilvl="6" w:tplc="0419000F">
      <w:start w:val="1"/>
      <w:numFmt w:val="decimal"/>
      <w:lvlText w:val="%7."/>
      <w:lvlJc w:val="left"/>
      <w:pPr>
        <w:ind w:left="5685" w:hanging="360"/>
      </w:pPr>
    </w:lvl>
    <w:lvl w:ilvl="7" w:tplc="04190019">
      <w:start w:val="1"/>
      <w:numFmt w:val="lowerLetter"/>
      <w:lvlText w:val="%8."/>
      <w:lvlJc w:val="left"/>
      <w:pPr>
        <w:ind w:left="6405" w:hanging="360"/>
      </w:pPr>
    </w:lvl>
    <w:lvl w:ilvl="8" w:tplc="0419001B">
      <w:start w:val="1"/>
      <w:numFmt w:val="lowerRoman"/>
      <w:lvlText w:val="%9."/>
      <w:lvlJc w:val="right"/>
      <w:pPr>
        <w:ind w:left="7125" w:hanging="180"/>
      </w:pPr>
    </w:lvl>
  </w:abstractNum>
  <w:abstractNum w:abstractNumId="11" w15:restartNumberingAfterBreak="0">
    <w:nsid w:val="2F2F59C5"/>
    <w:multiLevelType w:val="hybridMultilevel"/>
    <w:tmpl w:val="1DF83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10A4A"/>
    <w:multiLevelType w:val="hybridMultilevel"/>
    <w:tmpl w:val="BC64B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33F01"/>
    <w:multiLevelType w:val="hybridMultilevel"/>
    <w:tmpl w:val="1DF83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84FF6"/>
    <w:multiLevelType w:val="hybridMultilevel"/>
    <w:tmpl w:val="A98CFA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F069810">
      <w:numFmt w:val="bullet"/>
      <w:lvlText w:val="–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7C840AA"/>
    <w:multiLevelType w:val="multilevel"/>
    <w:tmpl w:val="4EC69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16" w15:restartNumberingAfterBreak="0">
    <w:nsid w:val="3E672A6C"/>
    <w:multiLevelType w:val="hybridMultilevel"/>
    <w:tmpl w:val="7194D840"/>
    <w:lvl w:ilvl="0" w:tplc="8A346D3E">
      <w:start w:val="1"/>
      <w:numFmt w:val="bullet"/>
      <w:lvlText w:val="-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D47924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6A3858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1E2A68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2AA9C4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2AABAE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BE4398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6A26BE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3EF8BA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FED29B6"/>
    <w:multiLevelType w:val="hybridMultilevel"/>
    <w:tmpl w:val="EB2C77CC"/>
    <w:lvl w:ilvl="0" w:tplc="2F52E3A8">
      <w:start w:val="1"/>
      <w:numFmt w:val="bullet"/>
      <w:lvlText w:val="-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3EC7E2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ACA4B8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B44A34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00F62A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D8C0B2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741038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FEDC14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82BCCC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67003C8"/>
    <w:multiLevelType w:val="hybridMultilevel"/>
    <w:tmpl w:val="5F98C5F6"/>
    <w:lvl w:ilvl="0" w:tplc="ED4AD566">
      <w:start w:val="1"/>
      <w:numFmt w:val="bullet"/>
      <w:lvlText w:val="-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CEB292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AA67CE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9022C4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88097A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029AA8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5002A2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8C2AA2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A4322E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BD90F46"/>
    <w:multiLevelType w:val="hybridMultilevel"/>
    <w:tmpl w:val="045EE370"/>
    <w:lvl w:ilvl="0" w:tplc="374E25D0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20" w15:restartNumberingAfterBreak="0">
    <w:nsid w:val="4E224234"/>
    <w:multiLevelType w:val="hybridMultilevel"/>
    <w:tmpl w:val="906AB51E"/>
    <w:lvl w:ilvl="0" w:tplc="40F42E8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>
      <w:start w:val="1"/>
      <w:numFmt w:val="lowerRoman"/>
      <w:lvlText w:val="%3."/>
      <w:lvlJc w:val="right"/>
      <w:pPr>
        <w:ind w:left="2445" w:hanging="180"/>
      </w:pPr>
    </w:lvl>
    <w:lvl w:ilvl="3" w:tplc="0419000F">
      <w:start w:val="1"/>
      <w:numFmt w:val="decimal"/>
      <w:lvlText w:val="%4."/>
      <w:lvlJc w:val="left"/>
      <w:pPr>
        <w:ind w:left="3165" w:hanging="360"/>
      </w:pPr>
    </w:lvl>
    <w:lvl w:ilvl="4" w:tplc="04190019">
      <w:start w:val="1"/>
      <w:numFmt w:val="lowerLetter"/>
      <w:lvlText w:val="%5."/>
      <w:lvlJc w:val="left"/>
      <w:pPr>
        <w:ind w:left="3885" w:hanging="360"/>
      </w:pPr>
    </w:lvl>
    <w:lvl w:ilvl="5" w:tplc="0419001B">
      <w:start w:val="1"/>
      <w:numFmt w:val="lowerRoman"/>
      <w:lvlText w:val="%6."/>
      <w:lvlJc w:val="right"/>
      <w:pPr>
        <w:ind w:left="4605" w:hanging="180"/>
      </w:pPr>
    </w:lvl>
    <w:lvl w:ilvl="6" w:tplc="0419000F">
      <w:start w:val="1"/>
      <w:numFmt w:val="decimal"/>
      <w:lvlText w:val="%7."/>
      <w:lvlJc w:val="left"/>
      <w:pPr>
        <w:ind w:left="5325" w:hanging="360"/>
      </w:pPr>
    </w:lvl>
    <w:lvl w:ilvl="7" w:tplc="04190019">
      <w:start w:val="1"/>
      <w:numFmt w:val="lowerLetter"/>
      <w:lvlText w:val="%8."/>
      <w:lvlJc w:val="left"/>
      <w:pPr>
        <w:ind w:left="6045" w:hanging="360"/>
      </w:pPr>
    </w:lvl>
    <w:lvl w:ilvl="8" w:tplc="0419001B">
      <w:start w:val="1"/>
      <w:numFmt w:val="lowerRoman"/>
      <w:lvlText w:val="%9."/>
      <w:lvlJc w:val="right"/>
      <w:pPr>
        <w:ind w:left="6765" w:hanging="180"/>
      </w:pPr>
    </w:lvl>
  </w:abstractNum>
  <w:abstractNum w:abstractNumId="21" w15:restartNumberingAfterBreak="0">
    <w:nsid w:val="509A6FF0"/>
    <w:multiLevelType w:val="hybridMultilevel"/>
    <w:tmpl w:val="10FCFC00"/>
    <w:lvl w:ilvl="0" w:tplc="183AE31A">
      <w:start w:val="1"/>
      <w:numFmt w:val="bullet"/>
      <w:lvlText w:val="•"/>
      <w:lvlJc w:val="left"/>
      <w:pPr>
        <w:ind w:left="2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52F64A">
      <w:start w:val="1"/>
      <w:numFmt w:val="bullet"/>
      <w:lvlText w:val="o"/>
      <w:lvlJc w:val="left"/>
      <w:pPr>
        <w:ind w:left="179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52F024">
      <w:start w:val="1"/>
      <w:numFmt w:val="bullet"/>
      <w:lvlText w:val="▪"/>
      <w:lvlJc w:val="left"/>
      <w:pPr>
        <w:ind w:left="251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7AB5EC">
      <w:start w:val="1"/>
      <w:numFmt w:val="bullet"/>
      <w:lvlText w:val="•"/>
      <w:lvlJc w:val="left"/>
      <w:pPr>
        <w:ind w:left="32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821542">
      <w:start w:val="1"/>
      <w:numFmt w:val="bullet"/>
      <w:lvlText w:val="o"/>
      <w:lvlJc w:val="left"/>
      <w:pPr>
        <w:ind w:left="395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326DE4">
      <w:start w:val="1"/>
      <w:numFmt w:val="bullet"/>
      <w:lvlText w:val="▪"/>
      <w:lvlJc w:val="left"/>
      <w:pPr>
        <w:ind w:left="467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32012A">
      <w:start w:val="1"/>
      <w:numFmt w:val="bullet"/>
      <w:lvlText w:val="•"/>
      <w:lvlJc w:val="left"/>
      <w:pPr>
        <w:ind w:left="539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647CAA">
      <w:start w:val="1"/>
      <w:numFmt w:val="bullet"/>
      <w:lvlText w:val="o"/>
      <w:lvlJc w:val="left"/>
      <w:pPr>
        <w:ind w:left="611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388F24">
      <w:start w:val="1"/>
      <w:numFmt w:val="bullet"/>
      <w:lvlText w:val="▪"/>
      <w:lvlJc w:val="left"/>
      <w:pPr>
        <w:ind w:left="68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18B0F26"/>
    <w:multiLevelType w:val="hybridMultilevel"/>
    <w:tmpl w:val="13921EA6"/>
    <w:lvl w:ilvl="0" w:tplc="F2DEE1AC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45" w:hanging="360"/>
      </w:pPr>
    </w:lvl>
    <w:lvl w:ilvl="2" w:tplc="0419001B">
      <w:start w:val="1"/>
      <w:numFmt w:val="lowerRoman"/>
      <w:lvlText w:val="%3."/>
      <w:lvlJc w:val="right"/>
      <w:pPr>
        <w:ind w:left="3165" w:hanging="180"/>
      </w:pPr>
    </w:lvl>
    <w:lvl w:ilvl="3" w:tplc="0419000F">
      <w:start w:val="1"/>
      <w:numFmt w:val="decimal"/>
      <w:lvlText w:val="%4."/>
      <w:lvlJc w:val="left"/>
      <w:pPr>
        <w:ind w:left="3885" w:hanging="360"/>
      </w:pPr>
    </w:lvl>
    <w:lvl w:ilvl="4" w:tplc="04190019">
      <w:start w:val="1"/>
      <w:numFmt w:val="lowerLetter"/>
      <w:lvlText w:val="%5."/>
      <w:lvlJc w:val="left"/>
      <w:pPr>
        <w:ind w:left="4605" w:hanging="360"/>
      </w:pPr>
    </w:lvl>
    <w:lvl w:ilvl="5" w:tplc="0419001B">
      <w:start w:val="1"/>
      <w:numFmt w:val="lowerRoman"/>
      <w:lvlText w:val="%6."/>
      <w:lvlJc w:val="right"/>
      <w:pPr>
        <w:ind w:left="5325" w:hanging="180"/>
      </w:pPr>
    </w:lvl>
    <w:lvl w:ilvl="6" w:tplc="0419000F">
      <w:start w:val="1"/>
      <w:numFmt w:val="decimal"/>
      <w:lvlText w:val="%7."/>
      <w:lvlJc w:val="left"/>
      <w:pPr>
        <w:ind w:left="6045" w:hanging="360"/>
      </w:pPr>
    </w:lvl>
    <w:lvl w:ilvl="7" w:tplc="04190019">
      <w:start w:val="1"/>
      <w:numFmt w:val="lowerLetter"/>
      <w:lvlText w:val="%8."/>
      <w:lvlJc w:val="left"/>
      <w:pPr>
        <w:ind w:left="6765" w:hanging="360"/>
      </w:pPr>
    </w:lvl>
    <w:lvl w:ilvl="8" w:tplc="0419001B">
      <w:start w:val="1"/>
      <w:numFmt w:val="lowerRoman"/>
      <w:lvlText w:val="%9."/>
      <w:lvlJc w:val="right"/>
      <w:pPr>
        <w:ind w:left="7485" w:hanging="180"/>
      </w:pPr>
    </w:lvl>
  </w:abstractNum>
  <w:abstractNum w:abstractNumId="23" w15:restartNumberingAfterBreak="0">
    <w:nsid w:val="55317428"/>
    <w:multiLevelType w:val="hybridMultilevel"/>
    <w:tmpl w:val="FB3269A0"/>
    <w:lvl w:ilvl="0" w:tplc="839C9958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A0FF5A">
      <w:start w:val="1"/>
      <w:numFmt w:val="bullet"/>
      <w:lvlText w:val="o"/>
      <w:lvlJc w:val="left"/>
      <w:pPr>
        <w:ind w:left="1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6022DA">
      <w:start w:val="1"/>
      <w:numFmt w:val="bullet"/>
      <w:lvlText w:val="▪"/>
      <w:lvlJc w:val="left"/>
      <w:pPr>
        <w:ind w:left="1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C8801E">
      <w:start w:val="1"/>
      <w:numFmt w:val="bullet"/>
      <w:lvlText w:val="•"/>
      <w:lvlJc w:val="left"/>
      <w:pPr>
        <w:ind w:left="2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18C100">
      <w:start w:val="1"/>
      <w:numFmt w:val="bullet"/>
      <w:lvlText w:val="o"/>
      <w:lvlJc w:val="left"/>
      <w:pPr>
        <w:ind w:left="3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3A30E6">
      <w:start w:val="1"/>
      <w:numFmt w:val="bullet"/>
      <w:lvlText w:val="▪"/>
      <w:lvlJc w:val="left"/>
      <w:pPr>
        <w:ind w:left="4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945490">
      <w:start w:val="1"/>
      <w:numFmt w:val="bullet"/>
      <w:lvlText w:val="•"/>
      <w:lvlJc w:val="left"/>
      <w:pPr>
        <w:ind w:left="4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38B648">
      <w:start w:val="1"/>
      <w:numFmt w:val="bullet"/>
      <w:lvlText w:val="o"/>
      <w:lvlJc w:val="left"/>
      <w:pPr>
        <w:ind w:left="5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AC62FE">
      <w:start w:val="1"/>
      <w:numFmt w:val="bullet"/>
      <w:lvlText w:val="▪"/>
      <w:lvlJc w:val="left"/>
      <w:pPr>
        <w:ind w:left="6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6F24802"/>
    <w:multiLevelType w:val="hybridMultilevel"/>
    <w:tmpl w:val="77962E7E"/>
    <w:lvl w:ilvl="0" w:tplc="EEB2B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9D3FA4"/>
    <w:multiLevelType w:val="hybridMultilevel"/>
    <w:tmpl w:val="57141804"/>
    <w:lvl w:ilvl="0" w:tplc="9ACAB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CB6D2C"/>
    <w:multiLevelType w:val="hybridMultilevel"/>
    <w:tmpl w:val="0400C9E8"/>
    <w:lvl w:ilvl="0" w:tplc="8758BFE2">
      <w:start w:val="1"/>
      <w:numFmt w:val="bullet"/>
      <w:lvlText w:val="-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62F308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F2EF0A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8E58E0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94649A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440F8E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26277E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DC3BE2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5A51C6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01006CC"/>
    <w:multiLevelType w:val="hybridMultilevel"/>
    <w:tmpl w:val="B32AF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F105A"/>
    <w:multiLevelType w:val="hybridMultilevel"/>
    <w:tmpl w:val="EF3A0BA6"/>
    <w:lvl w:ilvl="0" w:tplc="19CE7A50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9" w:hanging="360"/>
      </w:pPr>
    </w:lvl>
    <w:lvl w:ilvl="2" w:tplc="0419001B" w:tentative="1">
      <w:start w:val="1"/>
      <w:numFmt w:val="lowerRoman"/>
      <w:lvlText w:val="%3."/>
      <w:lvlJc w:val="right"/>
      <w:pPr>
        <w:ind w:left="2059" w:hanging="180"/>
      </w:pPr>
    </w:lvl>
    <w:lvl w:ilvl="3" w:tplc="0419000F" w:tentative="1">
      <w:start w:val="1"/>
      <w:numFmt w:val="decimal"/>
      <w:lvlText w:val="%4."/>
      <w:lvlJc w:val="left"/>
      <w:pPr>
        <w:ind w:left="2779" w:hanging="360"/>
      </w:pPr>
    </w:lvl>
    <w:lvl w:ilvl="4" w:tplc="04190019" w:tentative="1">
      <w:start w:val="1"/>
      <w:numFmt w:val="lowerLetter"/>
      <w:lvlText w:val="%5."/>
      <w:lvlJc w:val="left"/>
      <w:pPr>
        <w:ind w:left="3499" w:hanging="360"/>
      </w:pPr>
    </w:lvl>
    <w:lvl w:ilvl="5" w:tplc="0419001B" w:tentative="1">
      <w:start w:val="1"/>
      <w:numFmt w:val="lowerRoman"/>
      <w:lvlText w:val="%6."/>
      <w:lvlJc w:val="right"/>
      <w:pPr>
        <w:ind w:left="4219" w:hanging="180"/>
      </w:pPr>
    </w:lvl>
    <w:lvl w:ilvl="6" w:tplc="0419000F" w:tentative="1">
      <w:start w:val="1"/>
      <w:numFmt w:val="decimal"/>
      <w:lvlText w:val="%7."/>
      <w:lvlJc w:val="left"/>
      <w:pPr>
        <w:ind w:left="4939" w:hanging="360"/>
      </w:pPr>
    </w:lvl>
    <w:lvl w:ilvl="7" w:tplc="04190019" w:tentative="1">
      <w:start w:val="1"/>
      <w:numFmt w:val="lowerLetter"/>
      <w:lvlText w:val="%8."/>
      <w:lvlJc w:val="left"/>
      <w:pPr>
        <w:ind w:left="5659" w:hanging="360"/>
      </w:pPr>
    </w:lvl>
    <w:lvl w:ilvl="8" w:tplc="041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29" w15:restartNumberingAfterBreak="0">
    <w:nsid w:val="6428173F"/>
    <w:multiLevelType w:val="hybridMultilevel"/>
    <w:tmpl w:val="F1E4713A"/>
    <w:lvl w:ilvl="0" w:tplc="5980D6E0">
      <w:start w:val="1"/>
      <w:numFmt w:val="bullet"/>
      <w:lvlText w:val="-"/>
      <w:lvlJc w:val="left"/>
      <w:pPr>
        <w:ind w:left="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2ECDEA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4E48CC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30F7C8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46FA8A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D6A61A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96BD00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601178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B4C73E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6477AD0"/>
    <w:multiLevelType w:val="hybridMultilevel"/>
    <w:tmpl w:val="BE74F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4F44B0"/>
    <w:multiLevelType w:val="hybridMultilevel"/>
    <w:tmpl w:val="A7702424"/>
    <w:lvl w:ilvl="0" w:tplc="F82A2BC2">
      <w:start w:val="1"/>
      <w:numFmt w:val="bullet"/>
      <w:lvlText w:val="-"/>
      <w:lvlJc w:val="left"/>
      <w:pPr>
        <w:ind w:left="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D0ECFC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8E5FB2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4CD7A2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5CB504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7A54B6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4812AC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1CF0FE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6C1C7C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7136DB6"/>
    <w:multiLevelType w:val="hybridMultilevel"/>
    <w:tmpl w:val="474CA0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0324B3"/>
    <w:multiLevelType w:val="hybridMultilevel"/>
    <w:tmpl w:val="7A488BE4"/>
    <w:lvl w:ilvl="0" w:tplc="7F901FF0">
      <w:start w:val="6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334117427">
    <w:abstractNumId w:val="14"/>
  </w:num>
  <w:num w:numId="2" w16cid:durableId="1744599849">
    <w:abstractNumId w:val="30"/>
  </w:num>
  <w:num w:numId="3" w16cid:durableId="521554496">
    <w:abstractNumId w:val="24"/>
  </w:num>
  <w:num w:numId="4" w16cid:durableId="1800950623">
    <w:abstractNumId w:val="5"/>
  </w:num>
  <w:num w:numId="5" w16cid:durableId="993409570">
    <w:abstractNumId w:val="8"/>
  </w:num>
  <w:num w:numId="6" w16cid:durableId="829447065">
    <w:abstractNumId w:val="20"/>
  </w:num>
  <w:num w:numId="7" w16cid:durableId="1882546712">
    <w:abstractNumId w:val="10"/>
  </w:num>
  <w:num w:numId="8" w16cid:durableId="1378622595">
    <w:abstractNumId w:val="22"/>
  </w:num>
  <w:num w:numId="9" w16cid:durableId="1019813101">
    <w:abstractNumId w:val="1"/>
  </w:num>
  <w:num w:numId="10" w16cid:durableId="421338448">
    <w:abstractNumId w:val="13"/>
  </w:num>
  <w:num w:numId="11" w16cid:durableId="1147938417">
    <w:abstractNumId w:val="11"/>
  </w:num>
  <w:num w:numId="12" w16cid:durableId="1641302697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Century Schoolbook" w:hAnsi="Century Schoolbook" w:hint="default"/>
        </w:rPr>
      </w:lvl>
    </w:lvlOverride>
  </w:num>
  <w:num w:numId="13" w16cid:durableId="1734739988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Century Schoolbook" w:hAnsi="Century Schoolbook" w:hint="default"/>
        </w:rPr>
      </w:lvl>
    </w:lvlOverride>
  </w:num>
  <w:num w:numId="14" w16cid:durableId="2051763354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Century Schoolbook" w:hAnsi="Century Schoolbook" w:hint="default"/>
        </w:rPr>
      </w:lvl>
    </w:lvlOverride>
  </w:num>
  <w:num w:numId="15" w16cid:durableId="1461067914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Century Schoolbook" w:hAnsi="Century Schoolbook" w:hint="default"/>
        </w:rPr>
      </w:lvl>
    </w:lvlOverride>
  </w:num>
  <w:num w:numId="16" w16cid:durableId="1025793461">
    <w:abstractNumId w:val="19"/>
  </w:num>
  <w:num w:numId="17" w16cid:durableId="97914540">
    <w:abstractNumId w:val="28"/>
  </w:num>
  <w:num w:numId="18" w16cid:durableId="539783118">
    <w:abstractNumId w:val="9"/>
  </w:num>
  <w:num w:numId="19" w16cid:durableId="2680729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060755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7149576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09308921">
    <w:abstractNumId w:val="33"/>
  </w:num>
  <w:num w:numId="23" w16cid:durableId="332221668">
    <w:abstractNumId w:val="25"/>
  </w:num>
  <w:num w:numId="24" w16cid:durableId="733161439">
    <w:abstractNumId w:val="27"/>
  </w:num>
  <w:num w:numId="25" w16cid:durableId="191113353">
    <w:abstractNumId w:val="15"/>
  </w:num>
  <w:num w:numId="26" w16cid:durableId="673536446">
    <w:abstractNumId w:val="21"/>
  </w:num>
  <w:num w:numId="27" w16cid:durableId="2038432534">
    <w:abstractNumId w:val="31"/>
  </w:num>
  <w:num w:numId="28" w16cid:durableId="1853108174">
    <w:abstractNumId w:val="2"/>
  </w:num>
  <w:num w:numId="29" w16cid:durableId="1408459184">
    <w:abstractNumId w:val="6"/>
  </w:num>
  <w:num w:numId="30" w16cid:durableId="322701774">
    <w:abstractNumId w:val="29"/>
  </w:num>
  <w:num w:numId="31" w16cid:durableId="1036664467">
    <w:abstractNumId w:val="16"/>
  </w:num>
  <w:num w:numId="32" w16cid:durableId="1853714517">
    <w:abstractNumId w:val="18"/>
  </w:num>
  <w:num w:numId="33" w16cid:durableId="1574118608">
    <w:abstractNumId w:val="17"/>
  </w:num>
  <w:num w:numId="34" w16cid:durableId="1522084060">
    <w:abstractNumId w:val="26"/>
  </w:num>
  <w:num w:numId="35" w16cid:durableId="488713801">
    <w:abstractNumId w:val="4"/>
  </w:num>
  <w:num w:numId="36" w16cid:durableId="135074143">
    <w:abstractNumId w:val="23"/>
  </w:num>
  <w:num w:numId="37" w16cid:durableId="3016921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38E"/>
    <w:rsid w:val="00016429"/>
    <w:rsid w:val="00021512"/>
    <w:rsid w:val="00021D7F"/>
    <w:rsid w:val="00060C71"/>
    <w:rsid w:val="00063B19"/>
    <w:rsid w:val="00064CAD"/>
    <w:rsid w:val="00065684"/>
    <w:rsid w:val="0006657A"/>
    <w:rsid w:val="000666EA"/>
    <w:rsid w:val="00075772"/>
    <w:rsid w:val="00093435"/>
    <w:rsid w:val="000B2B31"/>
    <w:rsid w:val="000D0D7C"/>
    <w:rsid w:val="000D1066"/>
    <w:rsid w:val="000E58EF"/>
    <w:rsid w:val="000E7620"/>
    <w:rsid w:val="000F7FDB"/>
    <w:rsid w:val="0011021D"/>
    <w:rsid w:val="00135347"/>
    <w:rsid w:val="00143CD1"/>
    <w:rsid w:val="0015017D"/>
    <w:rsid w:val="00173370"/>
    <w:rsid w:val="00180A3F"/>
    <w:rsid w:val="00194463"/>
    <w:rsid w:val="001D10BB"/>
    <w:rsid w:val="001E309E"/>
    <w:rsid w:val="001E7139"/>
    <w:rsid w:val="00207656"/>
    <w:rsid w:val="00234B6C"/>
    <w:rsid w:val="002403B8"/>
    <w:rsid w:val="00241B3D"/>
    <w:rsid w:val="002553EB"/>
    <w:rsid w:val="00270DE9"/>
    <w:rsid w:val="00276D96"/>
    <w:rsid w:val="00297147"/>
    <w:rsid w:val="002A6ABD"/>
    <w:rsid w:val="002B3850"/>
    <w:rsid w:val="002C1D14"/>
    <w:rsid w:val="002D2B02"/>
    <w:rsid w:val="002E2054"/>
    <w:rsid w:val="002F084F"/>
    <w:rsid w:val="0031250C"/>
    <w:rsid w:val="00317B8A"/>
    <w:rsid w:val="003463EB"/>
    <w:rsid w:val="00350158"/>
    <w:rsid w:val="003516B4"/>
    <w:rsid w:val="0035524C"/>
    <w:rsid w:val="00376B31"/>
    <w:rsid w:val="003D0D3D"/>
    <w:rsid w:val="003D55C3"/>
    <w:rsid w:val="003E5CF4"/>
    <w:rsid w:val="003E5ED2"/>
    <w:rsid w:val="003F7AEC"/>
    <w:rsid w:val="00401199"/>
    <w:rsid w:val="004154A5"/>
    <w:rsid w:val="0045502B"/>
    <w:rsid w:val="004738B3"/>
    <w:rsid w:val="004B7A9C"/>
    <w:rsid w:val="004C6610"/>
    <w:rsid w:val="004C6E87"/>
    <w:rsid w:val="004E4069"/>
    <w:rsid w:val="005048DE"/>
    <w:rsid w:val="00525FEB"/>
    <w:rsid w:val="00532E2B"/>
    <w:rsid w:val="00537276"/>
    <w:rsid w:val="0054138E"/>
    <w:rsid w:val="00544FF4"/>
    <w:rsid w:val="00556802"/>
    <w:rsid w:val="005606C3"/>
    <w:rsid w:val="005851C5"/>
    <w:rsid w:val="005B1E4D"/>
    <w:rsid w:val="005B4288"/>
    <w:rsid w:val="005B624A"/>
    <w:rsid w:val="005C0242"/>
    <w:rsid w:val="005D4846"/>
    <w:rsid w:val="005E3B85"/>
    <w:rsid w:val="005F7D69"/>
    <w:rsid w:val="006002E5"/>
    <w:rsid w:val="00603D05"/>
    <w:rsid w:val="00626793"/>
    <w:rsid w:val="00634258"/>
    <w:rsid w:val="006569E0"/>
    <w:rsid w:val="0068763F"/>
    <w:rsid w:val="00687935"/>
    <w:rsid w:val="006936FE"/>
    <w:rsid w:val="006C24F0"/>
    <w:rsid w:val="006C39F6"/>
    <w:rsid w:val="006E334B"/>
    <w:rsid w:val="006E5DE5"/>
    <w:rsid w:val="006E6E60"/>
    <w:rsid w:val="006F128E"/>
    <w:rsid w:val="006F6E6D"/>
    <w:rsid w:val="00706588"/>
    <w:rsid w:val="0070720B"/>
    <w:rsid w:val="007076FB"/>
    <w:rsid w:val="00723515"/>
    <w:rsid w:val="00733714"/>
    <w:rsid w:val="007417D7"/>
    <w:rsid w:val="0074529D"/>
    <w:rsid w:val="00746D7D"/>
    <w:rsid w:val="0074737A"/>
    <w:rsid w:val="00761E72"/>
    <w:rsid w:val="00763D5D"/>
    <w:rsid w:val="00772083"/>
    <w:rsid w:val="007A26DA"/>
    <w:rsid w:val="007B07AC"/>
    <w:rsid w:val="007C54F3"/>
    <w:rsid w:val="007D2707"/>
    <w:rsid w:val="007D50DD"/>
    <w:rsid w:val="007E48B0"/>
    <w:rsid w:val="00802ECA"/>
    <w:rsid w:val="00804868"/>
    <w:rsid w:val="00812E59"/>
    <w:rsid w:val="00814C73"/>
    <w:rsid w:val="00817167"/>
    <w:rsid w:val="008300F2"/>
    <w:rsid w:val="00837673"/>
    <w:rsid w:val="00843B80"/>
    <w:rsid w:val="008454F2"/>
    <w:rsid w:val="00847EA1"/>
    <w:rsid w:val="008575F7"/>
    <w:rsid w:val="00861F56"/>
    <w:rsid w:val="00865F3A"/>
    <w:rsid w:val="00866F41"/>
    <w:rsid w:val="008D0E9D"/>
    <w:rsid w:val="008D6D58"/>
    <w:rsid w:val="008F6D42"/>
    <w:rsid w:val="00914891"/>
    <w:rsid w:val="00921EDE"/>
    <w:rsid w:val="009325E3"/>
    <w:rsid w:val="0093794B"/>
    <w:rsid w:val="00947508"/>
    <w:rsid w:val="00950F8F"/>
    <w:rsid w:val="009537B9"/>
    <w:rsid w:val="00972404"/>
    <w:rsid w:val="009826E7"/>
    <w:rsid w:val="009920E7"/>
    <w:rsid w:val="009B6079"/>
    <w:rsid w:val="009C1B6F"/>
    <w:rsid w:val="009C59E9"/>
    <w:rsid w:val="009D0358"/>
    <w:rsid w:val="009E0D0D"/>
    <w:rsid w:val="009E1BA6"/>
    <w:rsid w:val="009E6399"/>
    <w:rsid w:val="009F173E"/>
    <w:rsid w:val="009F5432"/>
    <w:rsid w:val="00A021F8"/>
    <w:rsid w:val="00A02E6F"/>
    <w:rsid w:val="00A34EC1"/>
    <w:rsid w:val="00A76C20"/>
    <w:rsid w:val="00A8601C"/>
    <w:rsid w:val="00A87CDC"/>
    <w:rsid w:val="00A9442C"/>
    <w:rsid w:val="00AA50CD"/>
    <w:rsid w:val="00AB00AA"/>
    <w:rsid w:val="00AB7AFB"/>
    <w:rsid w:val="00AD0729"/>
    <w:rsid w:val="00AE3183"/>
    <w:rsid w:val="00AF0D9C"/>
    <w:rsid w:val="00B06826"/>
    <w:rsid w:val="00B70F35"/>
    <w:rsid w:val="00B75ADB"/>
    <w:rsid w:val="00B75D88"/>
    <w:rsid w:val="00B91467"/>
    <w:rsid w:val="00BA46AA"/>
    <w:rsid w:val="00BA5589"/>
    <w:rsid w:val="00BC10B9"/>
    <w:rsid w:val="00BC3AAF"/>
    <w:rsid w:val="00BD77DF"/>
    <w:rsid w:val="00BE1C29"/>
    <w:rsid w:val="00BE3DD3"/>
    <w:rsid w:val="00BF393D"/>
    <w:rsid w:val="00C17BB6"/>
    <w:rsid w:val="00C36373"/>
    <w:rsid w:val="00C45C1A"/>
    <w:rsid w:val="00C727B6"/>
    <w:rsid w:val="00C74CAE"/>
    <w:rsid w:val="00C91A38"/>
    <w:rsid w:val="00CA1F2F"/>
    <w:rsid w:val="00CA2616"/>
    <w:rsid w:val="00CA7A96"/>
    <w:rsid w:val="00CB3A66"/>
    <w:rsid w:val="00CC02AD"/>
    <w:rsid w:val="00CF31B6"/>
    <w:rsid w:val="00CF3F92"/>
    <w:rsid w:val="00D0432A"/>
    <w:rsid w:val="00D135EA"/>
    <w:rsid w:val="00D36144"/>
    <w:rsid w:val="00D44353"/>
    <w:rsid w:val="00D94F34"/>
    <w:rsid w:val="00DC4F42"/>
    <w:rsid w:val="00DD0015"/>
    <w:rsid w:val="00DE02A1"/>
    <w:rsid w:val="00DE7451"/>
    <w:rsid w:val="00DF25C9"/>
    <w:rsid w:val="00DF5F6C"/>
    <w:rsid w:val="00DF608E"/>
    <w:rsid w:val="00E0438D"/>
    <w:rsid w:val="00E21F3B"/>
    <w:rsid w:val="00E226D8"/>
    <w:rsid w:val="00E26389"/>
    <w:rsid w:val="00E27A49"/>
    <w:rsid w:val="00E51C73"/>
    <w:rsid w:val="00E56160"/>
    <w:rsid w:val="00E64C06"/>
    <w:rsid w:val="00E66F3A"/>
    <w:rsid w:val="00E74086"/>
    <w:rsid w:val="00E74C4F"/>
    <w:rsid w:val="00E87C3C"/>
    <w:rsid w:val="00E96B7D"/>
    <w:rsid w:val="00EE24D0"/>
    <w:rsid w:val="00EE7945"/>
    <w:rsid w:val="00EF5299"/>
    <w:rsid w:val="00F0598D"/>
    <w:rsid w:val="00F462DE"/>
    <w:rsid w:val="00F46938"/>
    <w:rsid w:val="00F5484E"/>
    <w:rsid w:val="00F734A6"/>
    <w:rsid w:val="00F80AD4"/>
    <w:rsid w:val="00F84D06"/>
    <w:rsid w:val="00F84FF0"/>
    <w:rsid w:val="00F971D7"/>
    <w:rsid w:val="00FB6793"/>
    <w:rsid w:val="00FB6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C69AB8F"/>
  <w15:docId w15:val="{013AF5AF-D279-4F16-8313-5E400345D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7B9"/>
  </w:style>
  <w:style w:type="paragraph" w:styleId="1">
    <w:name w:val="heading 1"/>
    <w:basedOn w:val="a"/>
    <w:next w:val="a"/>
    <w:link w:val="10"/>
    <w:uiPriority w:val="99"/>
    <w:qFormat/>
    <w:rsid w:val="0054138E"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54138E"/>
    <w:pPr>
      <w:keepNext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1F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51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4138E"/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54138E"/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paragraph" w:styleId="a3">
    <w:name w:val="Normal (Web)"/>
    <w:basedOn w:val="a"/>
    <w:uiPriority w:val="99"/>
    <w:rsid w:val="0054138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4">
    <w:name w:val="Plain Text"/>
    <w:basedOn w:val="a"/>
    <w:link w:val="a5"/>
    <w:uiPriority w:val="99"/>
    <w:rsid w:val="0054138E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54138E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Style3">
    <w:name w:val="Style3"/>
    <w:basedOn w:val="a"/>
    <w:uiPriority w:val="99"/>
    <w:rsid w:val="0054138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1">
    <w:name w:val="Основной текст (4)_"/>
    <w:link w:val="410"/>
    <w:uiPriority w:val="99"/>
    <w:locked/>
    <w:rsid w:val="0054138E"/>
    <w:rPr>
      <w:b/>
      <w:bCs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54138E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54138E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54138E"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character" w:customStyle="1" w:styleId="21">
    <w:name w:val="Заголовок №2_"/>
    <w:link w:val="210"/>
    <w:uiPriority w:val="99"/>
    <w:locked/>
    <w:rsid w:val="0054138E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54138E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2">
    <w:name w:val="Заголовок №4_"/>
    <w:link w:val="411"/>
    <w:uiPriority w:val="99"/>
    <w:locked/>
    <w:rsid w:val="0054138E"/>
    <w:rPr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2"/>
    <w:uiPriority w:val="99"/>
    <w:rsid w:val="0054138E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character" w:customStyle="1" w:styleId="FontStyle12">
    <w:name w:val="Font Style12"/>
    <w:uiPriority w:val="99"/>
    <w:rsid w:val="0054138E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3">
    <w:name w:val="Font Style13"/>
    <w:uiPriority w:val="99"/>
    <w:rsid w:val="0054138E"/>
    <w:rPr>
      <w:rFonts w:ascii="Times New Roman" w:hAnsi="Times New Roman" w:cs="Times New Roman"/>
      <w:b/>
      <w:bCs/>
      <w:sz w:val="16"/>
      <w:szCs w:val="16"/>
    </w:rPr>
  </w:style>
  <w:style w:type="character" w:customStyle="1" w:styleId="311">
    <w:name w:val="Основной текст (3) + 11"/>
    <w:aliases w:val="5 pt3,Полужирный"/>
    <w:uiPriority w:val="99"/>
    <w:rsid w:val="0054138E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6">
    <w:name w:val="Body Text"/>
    <w:basedOn w:val="a"/>
    <w:link w:val="a7"/>
    <w:uiPriority w:val="99"/>
    <w:semiHidden/>
    <w:rsid w:val="005413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54138E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rsid w:val="0054138E"/>
    <w:rPr>
      <w:color w:val="0000FF"/>
      <w:u w:val="single"/>
    </w:rPr>
  </w:style>
  <w:style w:type="paragraph" w:styleId="a9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a"/>
    <w:uiPriority w:val="34"/>
    <w:qFormat/>
    <w:rsid w:val="0054138E"/>
    <w:pPr>
      <w:ind w:left="720"/>
    </w:pPr>
    <w:rPr>
      <w:rFonts w:ascii="Calibri" w:eastAsia="Times New Roman" w:hAnsi="Calibri" w:cs="Calibri"/>
    </w:rPr>
  </w:style>
  <w:style w:type="paragraph" w:styleId="ab">
    <w:name w:val="List"/>
    <w:basedOn w:val="a"/>
    <w:uiPriority w:val="99"/>
    <w:rsid w:val="005413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link w:val="211"/>
    <w:uiPriority w:val="99"/>
    <w:locked/>
    <w:rsid w:val="0054138E"/>
    <w:rPr>
      <w:b/>
      <w:bCs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54138E"/>
    <w:rPr>
      <w:shd w:val="clear" w:color="auto" w:fill="FFFFFF"/>
    </w:rPr>
  </w:style>
  <w:style w:type="character" w:customStyle="1" w:styleId="31">
    <w:name w:val="Основной текст + Полужирный3"/>
    <w:basedOn w:val="a0"/>
    <w:uiPriority w:val="99"/>
    <w:rsid w:val="0054138E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211">
    <w:name w:val="Основной текст (2)1"/>
    <w:basedOn w:val="a"/>
    <w:link w:val="22"/>
    <w:uiPriority w:val="99"/>
    <w:rsid w:val="0054138E"/>
    <w:pPr>
      <w:shd w:val="clear" w:color="auto" w:fill="FFFFFF"/>
      <w:spacing w:after="420" w:line="240" w:lineRule="atLeast"/>
    </w:pPr>
    <w:rPr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uiPriority w:val="99"/>
    <w:rsid w:val="0054138E"/>
    <w:pPr>
      <w:shd w:val="clear" w:color="auto" w:fill="FFFFFF"/>
      <w:spacing w:before="5340" w:after="0" w:line="240" w:lineRule="atLeast"/>
    </w:pPr>
  </w:style>
  <w:style w:type="paragraph" w:customStyle="1" w:styleId="11">
    <w:name w:val="Абзац списка1"/>
    <w:basedOn w:val="a"/>
    <w:uiPriority w:val="99"/>
    <w:rsid w:val="0054138E"/>
    <w:pPr>
      <w:ind w:left="720"/>
    </w:pPr>
    <w:rPr>
      <w:rFonts w:ascii="Calibri" w:eastAsia="Arial Unicode MS" w:hAnsi="Calibri" w:cs="Calibri"/>
      <w:lang w:eastAsia="en-US"/>
    </w:rPr>
  </w:style>
  <w:style w:type="character" w:customStyle="1" w:styleId="ac">
    <w:name w:val="Основной текст + Полужирный"/>
    <w:aliases w:val="Интервал 0 pt"/>
    <w:uiPriority w:val="99"/>
    <w:rsid w:val="0054138E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1"/>
      <w:szCs w:val="21"/>
      <w:u w:val="none"/>
      <w:lang w:val="ru-RU"/>
    </w:rPr>
  </w:style>
  <w:style w:type="paragraph" w:styleId="ad">
    <w:name w:val="header"/>
    <w:basedOn w:val="a"/>
    <w:link w:val="ae"/>
    <w:uiPriority w:val="99"/>
    <w:unhideWhenUsed/>
    <w:rsid w:val="0054138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e">
    <w:name w:val="Верхний колонтитул Знак"/>
    <w:basedOn w:val="a0"/>
    <w:link w:val="ad"/>
    <w:uiPriority w:val="99"/>
    <w:rsid w:val="0054138E"/>
    <w:rPr>
      <w:rFonts w:ascii="Calibri" w:eastAsia="Times New Roman" w:hAnsi="Calibri" w:cs="Calibri"/>
    </w:rPr>
  </w:style>
  <w:style w:type="paragraph" w:styleId="af">
    <w:name w:val="footer"/>
    <w:basedOn w:val="a"/>
    <w:link w:val="af0"/>
    <w:uiPriority w:val="99"/>
    <w:semiHidden/>
    <w:unhideWhenUsed/>
    <w:rsid w:val="0054138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54138E"/>
    <w:rPr>
      <w:rFonts w:ascii="Calibri" w:eastAsia="Times New Roman" w:hAnsi="Calibri" w:cs="Calibri"/>
    </w:rPr>
  </w:style>
  <w:style w:type="paragraph" w:styleId="af1">
    <w:name w:val="Balloon Text"/>
    <w:basedOn w:val="a"/>
    <w:link w:val="af2"/>
    <w:uiPriority w:val="99"/>
    <w:semiHidden/>
    <w:unhideWhenUsed/>
    <w:rsid w:val="0054138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4138E"/>
    <w:rPr>
      <w:rFonts w:ascii="Tahoma" w:eastAsia="Times New Roman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54138E"/>
    <w:pPr>
      <w:widowControl w:val="0"/>
      <w:autoSpaceDE w:val="0"/>
      <w:autoSpaceDN w:val="0"/>
      <w:adjustRightInd w:val="0"/>
      <w:spacing w:after="0" w:line="264" w:lineRule="exact"/>
      <w:ind w:hanging="178"/>
    </w:pPr>
    <w:rPr>
      <w:rFonts w:ascii="Franklin Gothic Book" w:hAnsi="Franklin Gothic Book"/>
      <w:sz w:val="24"/>
      <w:szCs w:val="24"/>
    </w:rPr>
  </w:style>
  <w:style w:type="paragraph" w:customStyle="1" w:styleId="Style6">
    <w:name w:val="Style6"/>
    <w:basedOn w:val="a"/>
    <w:uiPriority w:val="99"/>
    <w:rsid w:val="0054138E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Franklin Gothic Book" w:hAnsi="Franklin Gothic Book"/>
      <w:sz w:val="24"/>
      <w:szCs w:val="24"/>
    </w:rPr>
  </w:style>
  <w:style w:type="character" w:customStyle="1" w:styleId="FontStyle59">
    <w:name w:val="Font Style59"/>
    <w:basedOn w:val="a0"/>
    <w:uiPriority w:val="99"/>
    <w:rsid w:val="0054138E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24">
    <w:name w:val="Style24"/>
    <w:basedOn w:val="a"/>
    <w:uiPriority w:val="99"/>
    <w:rsid w:val="0054138E"/>
    <w:pPr>
      <w:widowControl w:val="0"/>
      <w:autoSpaceDE w:val="0"/>
      <w:autoSpaceDN w:val="0"/>
      <w:adjustRightInd w:val="0"/>
      <w:spacing w:after="0" w:line="232" w:lineRule="exact"/>
      <w:ind w:hanging="278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54">
    <w:name w:val="Font Style54"/>
    <w:basedOn w:val="a0"/>
    <w:uiPriority w:val="99"/>
    <w:rsid w:val="0054138E"/>
    <w:rPr>
      <w:rFonts w:ascii="Century Schoolbook" w:hAnsi="Century Schoolbook" w:cs="Century Schoolbook"/>
      <w:sz w:val="18"/>
      <w:szCs w:val="18"/>
    </w:rPr>
  </w:style>
  <w:style w:type="paragraph" w:customStyle="1" w:styleId="Style22">
    <w:name w:val="Style22"/>
    <w:basedOn w:val="a"/>
    <w:uiPriority w:val="99"/>
    <w:rsid w:val="0054138E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32">
    <w:name w:val="Style32"/>
    <w:basedOn w:val="a"/>
    <w:uiPriority w:val="99"/>
    <w:rsid w:val="0054138E"/>
    <w:pPr>
      <w:widowControl w:val="0"/>
      <w:autoSpaceDE w:val="0"/>
      <w:autoSpaceDN w:val="0"/>
      <w:adjustRightInd w:val="0"/>
      <w:spacing w:after="0" w:line="233" w:lineRule="exact"/>
      <w:ind w:hanging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33">
    <w:name w:val="Style33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47">
    <w:name w:val="Font Style47"/>
    <w:basedOn w:val="a0"/>
    <w:uiPriority w:val="99"/>
    <w:rsid w:val="0054138E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61">
    <w:name w:val="Font Style61"/>
    <w:basedOn w:val="a0"/>
    <w:uiPriority w:val="99"/>
    <w:rsid w:val="0054138E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54138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hAnsi="Franklin Gothic Book"/>
      <w:sz w:val="24"/>
      <w:szCs w:val="24"/>
    </w:rPr>
  </w:style>
  <w:style w:type="paragraph" w:customStyle="1" w:styleId="Style17">
    <w:name w:val="Style17"/>
    <w:basedOn w:val="a"/>
    <w:uiPriority w:val="99"/>
    <w:rsid w:val="0054138E"/>
    <w:pPr>
      <w:widowControl w:val="0"/>
      <w:autoSpaceDE w:val="0"/>
      <w:autoSpaceDN w:val="0"/>
      <w:adjustRightInd w:val="0"/>
      <w:spacing w:after="0" w:line="229" w:lineRule="exact"/>
      <w:ind w:firstLine="283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57">
    <w:name w:val="Font Style57"/>
    <w:basedOn w:val="a0"/>
    <w:uiPriority w:val="99"/>
    <w:rsid w:val="0054138E"/>
    <w:rPr>
      <w:rFonts w:ascii="Century Schoolbook" w:hAnsi="Century Schoolbook" w:cs="Century Schoolbook"/>
      <w:sz w:val="16"/>
      <w:szCs w:val="16"/>
    </w:rPr>
  </w:style>
  <w:style w:type="paragraph" w:customStyle="1" w:styleId="Style23">
    <w:name w:val="Style23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paragraph" w:customStyle="1" w:styleId="Style28">
    <w:name w:val="Style28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56">
    <w:name w:val="Font Style56"/>
    <w:basedOn w:val="a0"/>
    <w:uiPriority w:val="99"/>
    <w:rsid w:val="0054138E"/>
    <w:rPr>
      <w:rFonts w:ascii="Century Schoolbook" w:hAnsi="Century Schoolbook" w:cs="Century Schoolbook"/>
      <w:spacing w:val="10"/>
      <w:sz w:val="22"/>
      <w:szCs w:val="22"/>
    </w:rPr>
  </w:style>
  <w:style w:type="character" w:customStyle="1" w:styleId="FontStyle58">
    <w:name w:val="Font Style58"/>
    <w:basedOn w:val="a0"/>
    <w:uiPriority w:val="99"/>
    <w:rsid w:val="0054138E"/>
    <w:rPr>
      <w:rFonts w:ascii="Franklin Gothic Book" w:hAnsi="Franklin Gothic Book" w:cs="Franklin Gothic Book"/>
      <w:b/>
      <w:bCs/>
      <w:sz w:val="28"/>
      <w:szCs w:val="28"/>
    </w:rPr>
  </w:style>
  <w:style w:type="paragraph" w:customStyle="1" w:styleId="Style12">
    <w:name w:val="Style12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48">
    <w:name w:val="Font Style48"/>
    <w:basedOn w:val="a0"/>
    <w:uiPriority w:val="99"/>
    <w:rsid w:val="0054138E"/>
    <w:rPr>
      <w:rFonts w:ascii="Century Schoolbook" w:hAnsi="Century Schoolbook" w:cs="Century Schoolbook"/>
      <w:b/>
      <w:bCs/>
      <w:i/>
      <w:iCs/>
      <w:sz w:val="16"/>
      <w:szCs w:val="16"/>
    </w:rPr>
  </w:style>
  <w:style w:type="paragraph" w:customStyle="1" w:styleId="Style18">
    <w:name w:val="Style18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54138E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54138E"/>
    <w:rPr>
      <w:rFonts w:ascii="Calibri" w:eastAsia="Times New Roman" w:hAnsi="Calibri" w:cs="Calibri"/>
    </w:rPr>
  </w:style>
  <w:style w:type="paragraph" w:customStyle="1" w:styleId="ConsPlusNormal">
    <w:name w:val="ConsPlusNormal"/>
    <w:rsid w:val="005413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f5">
    <w:name w:val="Table Grid"/>
    <w:basedOn w:val="a1"/>
    <w:rsid w:val="00541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uiPriority w:val="99"/>
    <w:semiHidden/>
    <w:unhideWhenUsed/>
    <w:rsid w:val="00150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15017D"/>
    <w:rPr>
      <w:rFonts w:ascii="Tahoma" w:hAnsi="Tahoma" w:cs="Tahoma"/>
      <w:sz w:val="16"/>
      <w:szCs w:val="16"/>
    </w:rPr>
  </w:style>
  <w:style w:type="character" w:customStyle="1" w:styleId="FontStyle67">
    <w:name w:val="Font Style67"/>
    <w:basedOn w:val="a0"/>
    <w:uiPriority w:val="99"/>
    <w:rsid w:val="002E2054"/>
    <w:rPr>
      <w:rFonts w:ascii="Century Schoolbook" w:hAnsi="Century Schoolbook" w:cs="Century Schoolbook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F084F"/>
    <w:rPr>
      <w:color w:val="605E5C"/>
      <w:shd w:val="clear" w:color="auto" w:fill="E1DFDD"/>
    </w:rPr>
  </w:style>
  <w:style w:type="character" w:customStyle="1" w:styleId="FontStyle52">
    <w:name w:val="Font Style52"/>
    <w:basedOn w:val="a0"/>
    <w:uiPriority w:val="99"/>
    <w:rsid w:val="00E27A49"/>
    <w:rPr>
      <w:rFonts w:ascii="Century Schoolbook" w:hAnsi="Century Schoolbook" w:cs="Century Schoolbook"/>
      <w:sz w:val="18"/>
      <w:szCs w:val="18"/>
    </w:rPr>
  </w:style>
  <w:style w:type="paragraph" w:customStyle="1" w:styleId="Style31">
    <w:name w:val="Style31"/>
    <w:basedOn w:val="a"/>
    <w:uiPriority w:val="99"/>
    <w:rsid w:val="00E27A49"/>
    <w:pPr>
      <w:widowControl w:val="0"/>
      <w:autoSpaceDE w:val="0"/>
      <w:autoSpaceDN w:val="0"/>
      <w:adjustRightInd w:val="0"/>
      <w:spacing w:after="0" w:line="230" w:lineRule="exact"/>
      <w:ind w:hanging="288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43">
    <w:name w:val="Font Style43"/>
    <w:basedOn w:val="a0"/>
    <w:uiPriority w:val="99"/>
    <w:rsid w:val="00E27A49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49">
    <w:name w:val="Font Style49"/>
    <w:basedOn w:val="a0"/>
    <w:uiPriority w:val="99"/>
    <w:rsid w:val="00E27A49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Default">
    <w:name w:val="Default"/>
    <w:rsid w:val="00B75A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0">
    <w:name w:val="Style20"/>
    <w:basedOn w:val="a"/>
    <w:uiPriority w:val="99"/>
    <w:rsid w:val="00F84FF0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25">
    <w:name w:val="Style25"/>
    <w:basedOn w:val="a"/>
    <w:uiPriority w:val="99"/>
    <w:rsid w:val="00F84FF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hAnsi="Franklin Gothic Medium"/>
      <w:sz w:val="24"/>
      <w:szCs w:val="24"/>
    </w:rPr>
  </w:style>
  <w:style w:type="paragraph" w:customStyle="1" w:styleId="footnotedescription">
    <w:name w:val="footnote description"/>
    <w:next w:val="a"/>
    <w:link w:val="footnotedescriptionChar"/>
    <w:hidden/>
    <w:rsid w:val="00E64C06"/>
    <w:pPr>
      <w:spacing w:after="0" w:line="259" w:lineRule="auto"/>
      <w:jc w:val="both"/>
    </w:pPr>
    <w:rPr>
      <w:rFonts w:ascii="Arial" w:eastAsia="Arial" w:hAnsi="Arial" w:cs="Arial"/>
      <w:color w:val="000000"/>
      <w:sz w:val="21"/>
    </w:rPr>
  </w:style>
  <w:style w:type="character" w:customStyle="1" w:styleId="footnotedescriptionChar">
    <w:name w:val="footnote description Char"/>
    <w:link w:val="footnotedescription"/>
    <w:rsid w:val="00E64C06"/>
    <w:rPr>
      <w:rFonts w:ascii="Arial" w:eastAsia="Arial" w:hAnsi="Arial" w:cs="Arial"/>
      <w:color w:val="000000"/>
      <w:sz w:val="21"/>
    </w:rPr>
  </w:style>
  <w:style w:type="character" w:customStyle="1" w:styleId="footnotemark">
    <w:name w:val="footnote mark"/>
    <w:hidden/>
    <w:rsid w:val="00E64C06"/>
    <w:rPr>
      <w:rFonts w:ascii="Calibri" w:eastAsia="Calibri" w:hAnsi="Calibri" w:cs="Calibri"/>
      <w:color w:val="000000"/>
      <w:sz w:val="17"/>
      <w:vertAlign w:val="superscript"/>
    </w:rPr>
  </w:style>
  <w:style w:type="table" w:customStyle="1" w:styleId="TableGrid">
    <w:name w:val="TableGrid"/>
    <w:rsid w:val="00E64C0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next w:val="a"/>
    <w:autoRedefine/>
    <w:uiPriority w:val="39"/>
    <w:semiHidden/>
    <w:unhideWhenUsed/>
    <w:rsid w:val="00DF25C9"/>
    <w:pPr>
      <w:spacing w:after="100"/>
    </w:pPr>
  </w:style>
  <w:style w:type="character" w:customStyle="1" w:styleId="dt-m">
    <w:name w:val="dt-m"/>
    <w:basedOn w:val="a0"/>
    <w:rsid w:val="00723515"/>
  </w:style>
  <w:style w:type="character" w:customStyle="1" w:styleId="60">
    <w:name w:val="Заголовок 6 Знак"/>
    <w:basedOn w:val="a0"/>
    <w:link w:val="6"/>
    <w:uiPriority w:val="99"/>
    <w:rsid w:val="007235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9"/>
    <w:rsid w:val="00861F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a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9"/>
    <w:uiPriority w:val="34"/>
    <w:qFormat/>
    <w:locked/>
    <w:rsid w:val="009F5432"/>
    <w:rPr>
      <w:rFonts w:ascii="Calibri" w:eastAsia="Times New Roman" w:hAnsi="Calibri" w:cs="Calibri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2553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www.school-collection.edu.ru" TargetMode="External"/><Relationship Id="rId18" Type="http://schemas.openxmlformats.org/officeDocument/2006/relationships/hyperlink" Target="http://priroda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kontur-map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osstat.gov.ru/" TargetMode="External"/><Relationship Id="rId17" Type="http://schemas.openxmlformats.org/officeDocument/2006/relationships/hyperlink" Target="http://unstats.un.org/unsd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sci.aha.ru/RUS/waa__.htm" TargetMode="External"/><Relationship Id="rId20" Type="http://schemas.openxmlformats.org/officeDocument/2006/relationships/hyperlink" Target="http://www.geo.histor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go.ru/r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krugosvet.ru/countries.htm" TargetMode="External"/><Relationship Id="rId23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yperlink" Target="http://www.ocean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nationalatlas.ru/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ECB5C-7348-44ED-A096-D900BC64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7567</Words>
  <Characters>43134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</cp:lastModifiedBy>
  <cp:revision>14</cp:revision>
  <cp:lastPrinted>2021-10-13T06:19:00Z</cp:lastPrinted>
  <dcterms:created xsi:type="dcterms:W3CDTF">2020-07-03T23:35:00Z</dcterms:created>
  <dcterms:modified xsi:type="dcterms:W3CDTF">2023-06-28T04:18:00Z</dcterms:modified>
</cp:coreProperties>
</file>